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9592B" w14:textId="01639C78" w:rsidR="00F11AF4" w:rsidRPr="008631B5" w:rsidRDefault="00873D9C" w:rsidP="00F11AF4">
      <w:pPr>
        <w:rPr>
          <w:b/>
          <w:bCs/>
          <w:sz w:val="56"/>
          <w:szCs w:val="56"/>
        </w:rPr>
      </w:pPr>
      <w:r w:rsidRPr="008631B5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1710BE" wp14:editId="0BF5EA1D">
                <wp:simplePos x="0" y="0"/>
                <wp:positionH relativeFrom="page">
                  <wp:posOffset>1891567</wp:posOffset>
                </wp:positionH>
                <wp:positionV relativeFrom="paragraph">
                  <wp:posOffset>190207</wp:posOffset>
                </wp:positionV>
                <wp:extent cx="5008099" cy="893299"/>
                <wp:effectExtent l="0" t="0" r="2540" b="25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8099" cy="893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27CC" w14:textId="036752FA" w:rsidR="00F11AF4" w:rsidRDefault="00F11AF4" w:rsidP="00873D9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631B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UC-Rio - Pontifícia Universidade Católica</w:t>
                            </w:r>
                            <w:r w:rsidR="00873D9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o Rio de Janeiro</w:t>
                            </w:r>
                          </w:p>
                          <w:p w14:paraId="5698B0A6" w14:textId="77777777" w:rsidR="00F11AF4" w:rsidRDefault="00F11AF4" w:rsidP="00873D9C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10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8.95pt;margin-top:15pt;width:394.35pt;height:7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" stroked="f">
                <v:textbox>
                  <w:txbxContent>
                    <w:p w14:paraId="689927CC" w14:textId="036752FA" w:rsidR="00F11AF4" w:rsidRDefault="00F11AF4" w:rsidP="00873D9C">
                      <w:pPr>
                        <w:ind w:firstLine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631B5">
                        <w:rPr>
                          <w:b/>
                          <w:bCs/>
                          <w:sz w:val="40"/>
                          <w:szCs w:val="40"/>
                        </w:rPr>
                        <w:t>PUC-Rio - Pontifícia Universidade Católica</w:t>
                      </w:r>
                      <w:r w:rsidR="00873D9C">
                        <w:rPr>
                          <w:b/>
                          <w:bCs/>
                          <w:sz w:val="40"/>
                          <w:szCs w:val="40"/>
                        </w:rPr>
                        <w:t xml:space="preserve"> do Rio de Janeiro</w:t>
                      </w:r>
                    </w:p>
                    <w:p w14:paraId="5698B0A6" w14:textId="77777777" w:rsidR="00F11AF4" w:rsidRDefault="00F11AF4" w:rsidP="00873D9C">
                      <w:pPr>
                        <w:ind w:firstLine="0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1AF4" w:rsidRPr="00760604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A7CD07" wp14:editId="5ED02E07">
                <wp:simplePos x="0" y="0"/>
                <wp:positionH relativeFrom="margin">
                  <wp:align>left</wp:align>
                </wp:positionH>
                <wp:positionV relativeFrom="paragraph">
                  <wp:posOffset>3701444</wp:posOffset>
                </wp:positionV>
                <wp:extent cx="5844540" cy="1404620"/>
                <wp:effectExtent l="0" t="0" r="22860" b="10160"/>
                <wp:wrapSquare wrapText="bothSides"/>
                <wp:docPr id="17901131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512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B86B8" w14:textId="2859D321" w:rsidR="00F11AF4" w:rsidRPr="00760604" w:rsidRDefault="00F11AF4" w:rsidP="00873D9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76060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VP – Minimu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</w:t>
                            </w:r>
                            <w:r w:rsidRPr="00760604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Viable Product</w:t>
                            </w:r>
                          </w:p>
                          <w:p w14:paraId="790C17AF" w14:textId="77777777" w:rsidR="00F11AF4" w:rsidRDefault="00F11AF4" w:rsidP="00873D9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60604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ós-graduação em Ciência de Dados e Analytics</w:t>
                            </w:r>
                          </w:p>
                          <w:p w14:paraId="5FF5826B" w14:textId="77777777" w:rsidR="00F11AF4" w:rsidRPr="00760604" w:rsidRDefault="00F11AF4" w:rsidP="00873D9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print: Engenharia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A7CD07" id="_x0000_s1027" type="#_x0000_t202" style="position:absolute;left:0;text-align:left;margin-left:0;margin-top:291.45pt;width:460.2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">
                <v:textbox style="mso-fit-shape-to-text:t">
                  <w:txbxContent>
                    <w:p w14:paraId="561B86B8" w14:textId="2859D321" w:rsidR="00F11AF4" w:rsidRPr="00760604" w:rsidRDefault="00F11AF4" w:rsidP="00873D9C">
                      <w:pPr>
                        <w:ind w:firstLine="0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760604">
                        <w:rPr>
                          <w:b/>
                          <w:bCs/>
                          <w:sz w:val="56"/>
                          <w:szCs w:val="56"/>
                        </w:rPr>
                        <w:t>MVP – Minimu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m</w:t>
                      </w:r>
                      <w:r w:rsidRPr="00760604">
                        <w:rPr>
                          <w:b/>
                          <w:bCs/>
                          <w:sz w:val="56"/>
                          <w:szCs w:val="56"/>
                        </w:rPr>
                        <w:t xml:space="preserve"> Viable Product</w:t>
                      </w:r>
                    </w:p>
                    <w:p w14:paraId="790C17AF" w14:textId="77777777" w:rsidR="00F11AF4" w:rsidRDefault="00F11AF4" w:rsidP="00873D9C">
                      <w:pPr>
                        <w:ind w:firstLine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60604">
                        <w:rPr>
                          <w:b/>
                          <w:bCs/>
                          <w:sz w:val="36"/>
                          <w:szCs w:val="36"/>
                        </w:rPr>
                        <w:t>Pós-graduação em Ciência de Dados e Analytics</w:t>
                      </w:r>
                    </w:p>
                    <w:p w14:paraId="5FF5826B" w14:textId="77777777" w:rsidR="00F11AF4" w:rsidRPr="00760604" w:rsidRDefault="00F11AF4" w:rsidP="00873D9C">
                      <w:pPr>
                        <w:ind w:firstLine="0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print: Engenharia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AF4" w:rsidRPr="00760604">
        <w:rPr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9E7BE4" wp14:editId="6F725DF8">
                <wp:simplePos x="0" y="0"/>
                <wp:positionH relativeFrom="margin">
                  <wp:align>right</wp:align>
                </wp:positionH>
                <wp:positionV relativeFrom="paragraph">
                  <wp:posOffset>8343885</wp:posOffset>
                </wp:positionV>
                <wp:extent cx="5391150" cy="1404620"/>
                <wp:effectExtent l="0" t="0" r="0" b="0"/>
                <wp:wrapSquare wrapText="bothSides"/>
                <wp:docPr id="10267437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EAFCF" w14:textId="77777777" w:rsidR="00F11AF4" w:rsidRPr="00760604" w:rsidRDefault="00F11AF4" w:rsidP="00873D9C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0604"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luno: </w:t>
                            </w:r>
                            <w:r w:rsidRPr="00760604">
                              <w:rPr>
                                <w:b/>
                                <w:bCs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cos Pasquale Vieira Scof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9E7BE4" id="_x0000_s1028" type="#_x0000_t202" style="position:absolute;left:0;text-align:left;margin-left:373.3pt;margin-top:657pt;width:424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" stroked="f">
                <v:textbox style="mso-fit-shape-to-text:t">
                  <w:txbxContent>
                    <w:p w14:paraId="6C2EAFCF" w14:textId="77777777" w:rsidR="00F11AF4" w:rsidRPr="00760604" w:rsidRDefault="00F11AF4" w:rsidP="00873D9C">
                      <w:pPr>
                        <w:ind w:firstLine="0"/>
                        <w:jc w:val="center"/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0604">
                        <w:rPr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luno: </w:t>
                      </w:r>
                      <w:r w:rsidRPr="00760604">
                        <w:rPr>
                          <w:b/>
                          <w:bCs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cos Pasquale Vieira Scof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AF4">
        <w:rPr>
          <w:b/>
          <w:bCs/>
          <w:sz w:val="56"/>
          <w:szCs w:val="56"/>
        </w:rPr>
        <w:br w:type="page"/>
      </w:r>
      <w:r w:rsidR="00F11AF4" w:rsidRPr="008631B5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76B1F721" wp14:editId="2462A46D">
            <wp:simplePos x="0" y="0"/>
            <wp:positionH relativeFrom="column">
              <wp:posOffset>56515</wp:posOffset>
            </wp:positionH>
            <wp:positionV relativeFrom="paragraph">
              <wp:posOffset>1905</wp:posOffset>
            </wp:positionV>
            <wp:extent cx="673735" cy="1174750"/>
            <wp:effectExtent l="0" t="0" r="0" b="6350"/>
            <wp:wrapTight wrapText="bothSides">
              <wp:wrapPolygon edited="0">
                <wp:start x="8550" y="0"/>
                <wp:lineTo x="2443" y="2802"/>
                <wp:lineTo x="0" y="4203"/>
                <wp:lineTo x="0" y="11209"/>
                <wp:lineTo x="611" y="19965"/>
                <wp:lineTo x="3664" y="21366"/>
                <wp:lineTo x="10383" y="21366"/>
                <wp:lineTo x="19544" y="21366"/>
                <wp:lineTo x="20765" y="11209"/>
                <wp:lineTo x="20765" y="4203"/>
                <wp:lineTo x="18322" y="2802"/>
                <wp:lineTo x="12215" y="0"/>
                <wp:lineTo x="8550" y="0"/>
              </wp:wrapPolygon>
            </wp:wrapTight>
            <wp:docPr id="1109227545" name="Imagem 3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7545" name="Imagem 3" descr="Logotip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69405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C5698A7" w14:textId="00BF7193" w:rsidR="00A45A20" w:rsidRDefault="00A45A20">
          <w:pPr>
            <w:pStyle w:val="CabealhodoSumrio"/>
          </w:pPr>
          <w:r>
            <w:t>Sumário</w:t>
          </w:r>
        </w:p>
        <w:p w14:paraId="35590BCB" w14:textId="16FDFD3B" w:rsidR="00884D4A" w:rsidRDefault="00A45A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07021" w:history="1">
            <w:r w:rsidR="00884D4A" w:rsidRPr="00B634D6">
              <w:rPr>
                <w:rStyle w:val="Hyperlink"/>
                <w:noProof/>
              </w:rPr>
              <w:t>Descrição</w:t>
            </w:r>
            <w:r w:rsidR="00884D4A">
              <w:rPr>
                <w:noProof/>
                <w:webHidden/>
              </w:rPr>
              <w:tab/>
            </w:r>
            <w:r w:rsidR="00884D4A">
              <w:rPr>
                <w:noProof/>
                <w:webHidden/>
              </w:rPr>
              <w:fldChar w:fldCharType="begin"/>
            </w:r>
            <w:r w:rsidR="00884D4A">
              <w:rPr>
                <w:noProof/>
                <w:webHidden/>
              </w:rPr>
              <w:instrText xml:space="preserve"> PAGEREF _Toc194507021 \h </w:instrText>
            </w:r>
            <w:r w:rsidR="00884D4A">
              <w:rPr>
                <w:noProof/>
                <w:webHidden/>
              </w:rPr>
            </w:r>
            <w:r w:rsidR="00884D4A">
              <w:rPr>
                <w:noProof/>
                <w:webHidden/>
              </w:rPr>
              <w:fldChar w:fldCharType="separate"/>
            </w:r>
            <w:r w:rsidR="00884D4A">
              <w:rPr>
                <w:noProof/>
                <w:webHidden/>
              </w:rPr>
              <w:t>3</w:t>
            </w:r>
            <w:r w:rsidR="00884D4A">
              <w:rPr>
                <w:noProof/>
                <w:webHidden/>
              </w:rPr>
              <w:fldChar w:fldCharType="end"/>
            </w:r>
          </w:hyperlink>
        </w:p>
        <w:p w14:paraId="34264197" w14:textId="2F872C44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2" w:history="1">
            <w:r w:rsidRPr="00B634D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0556" w14:textId="1007C82B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3" w:history="1">
            <w:r w:rsidRPr="00B634D6">
              <w:rPr>
                <w:rStyle w:val="Hyperlink"/>
                <w:noProof/>
              </w:rPr>
              <w:t>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9905" w14:textId="4705721B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4" w:history="1">
            <w:r w:rsidRPr="00B634D6">
              <w:rPr>
                <w:rStyle w:val="Hyperlink"/>
                <w:noProof/>
              </w:rPr>
              <w:t>Bus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3A6B" w14:textId="50441D36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5" w:history="1">
            <w:r w:rsidRPr="00B634D6">
              <w:rPr>
                <w:rStyle w:val="Hyperlink"/>
                <w:noProof/>
              </w:rPr>
              <w:t>C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0065" w14:textId="413353B2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6" w:history="1">
            <w:r w:rsidRPr="00B634D6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279E" w14:textId="0E6F2B1A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7" w:history="1">
            <w:r w:rsidRPr="00B634D6">
              <w:rPr>
                <w:rStyle w:val="Hyperlink"/>
                <w:noProof/>
              </w:rPr>
              <w:t>Catálog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94DE" w14:textId="0A19541C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8" w:history="1">
            <w:r w:rsidRPr="00B634D6">
              <w:rPr>
                <w:rStyle w:val="Hyperlink"/>
                <w:noProof/>
              </w:rPr>
              <w:t>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0D288" w14:textId="4347E7D8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29" w:history="1">
            <w:r w:rsidRPr="00B634D6">
              <w:rPr>
                <w:rStyle w:val="Hyperlink"/>
                <w:noProof/>
              </w:rPr>
              <w:t>Camada Prata (sil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62A2" w14:textId="55144C10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0" w:history="1">
            <w:r w:rsidRPr="00B634D6">
              <w:rPr>
                <w:rStyle w:val="Hyperlink"/>
                <w:noProof/>
              </w:rPr>
              <w:t>Camada Ouro (g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8F4F" w14:textId="0CC552A1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1" w:history="1">
            <w:r w:rsidRPr="00B634D6">
              <w:rPr>
                <w:rStyle w:val="Hyperlink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94D9" w14:textId="7A0120E0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2" w:history="1">
            <w:r w:rsidRPr="00B634D6">
              <w:rPr>
                <w:rStyle w:val="Hyperlink"/>
                <w:noProof/>
              </w:rPr>
              <w:t>Qualidad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5026" w14:textId="6C2F0B4B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3" w:history="1">
            <w:r w:rsidRPr="00B634D6">
              <w:rPr>
                <w:rStyle w:val="Hyperlink"/>
                <w:noProof/>
              </w:rPr>
              <w:t>Solu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C3CF" w14:textId="214047BA" w:rsidR="00884D4A" w:rsidRDefault="00884D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4" w:history="1">
            <w:r w:rsidRPr="00B634D6">
              <w:rPr>
                <w:rStyle w:val="Hyperlink"/>
                <w:noProof/>
              </w:rPr>
              <w:t>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1955E" w14:textId="6607737C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5" w:history="1">
            <w:r w:rsidRPr="00B634D6">
              <w:rPr>
                <w:rStyle w:val="Hyperlink"/>
                <w:noProof/>
              </w:rPr>
              <w:t>Objetivos Conqui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27B2" w14:textId="199B5600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6" w:history="1">
            <w:r w:rsidRPr="00B634D6">
              <w:rPr>
                <w:rStyle w:val="Hyperlink"/>
                <w:noProof/>
              </w:rPr>
              <w:t>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848D" w14:textId="354F8914" w:rsidR="00884D4A" w:rsidRDefault="00884D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94507037" w:history="1">
            <w:r w:rsidRPr="00B634D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160A" w14:textId="3168C122" w:rsidR="00A45A20" w:rsidRDefault="00A45A20">
          <w:r>
            <w:rPr>
              <w:b/>
              <w:bCs/>
            </w:rPr>
            <w:fldChar w:fldCharType="end"/>
          </w:r>
        </w:p>
      </w:sdtContent>
    </w:sdt>
    <w:p w14:paraId="590A8EE7" w14:textId="19E37780" w:rsidR="00A45A20" w:rsidRDefault="00A45A20">
      <w:pPr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889C788" w14:textId="3FCA9031" w:rsidR="00AA7D78" w:rsidRDefault="00F11AF4" w:rsidP="00F11AF4">
      <w:pPr>
        <w:pStyle w:val="Ttulo1"/>
      </w:pPr>
      <w:bookmarkStart w:id="0" w:name="_Toc194507021"/>
      <w:r>
        <w:lastRenderedPageBreak/>
        <w:t>Descrição</w:t>
      </w:r>
      <w:bookmarkEnd w:id="0"/>
    </w:p>
    <w:p w14:paraId="615FE036" w14:textId="4FE7CB8F" w:rsidR="00F11AF4" w:rsidRDefault="00F11AF4" w:rsidP="00F11AF4">
      <w:r>
        <w:t>Este documento descreve o trabalho de construção de um MVP que englobe as etapas de busca, coleta, modelagem, carga e análise dos dados.</w:t>
      </w:r>
    </w:p>
    <w:p w14:paraId="2509DD58" w14:textId="10B34828" w:rsidR="00F11AF4" w:rsidRDefault="00F11AF4" w:rsidP="00F11AF4">
      <w:pPr>
        <w:pStyle w:val="Ttulo1"/>
      </w:pPr>
      <w:bookmarkStart w:id="1" w:name="_Toc194507022"/>
      <w:r>
        <w:t>Objetivo</w:t>
      </w:r>
      <w:bookmarkEnd w:id="1"/>
    </w:p>
    <w:p w14:paraId="676BD931" w14:textId="3395B523" w:rsidR="00F11AF4" w:rsidRDefault="00F11AF4" w:rsidP="00F11AF4">
      <w:r>
        <w:t xml:space="preserve">O objetivo do trabalho é realizar a análise dos dados obtidos do repositório de informações de filmes e séries IMDB – Internet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(</w:t>
      </w:r>
      <w:hyperlink r:id="rId9" w:history="1">
        <w:r w:rsidRPr="00F2141C">
          <w:rPr>
            <w:rStyle w:val="Hyperlink"/>
          </w:rPr>
          <w:t>https://www.imdb.com</w:t>
        </w:r>
      </w:hyperlink>
      <w:r>
        <w:t>) com o intuito de responder as seguintes questões:</w:t>
      </w:r>
    </w:p>
    <w:p w14:paraId="3162BA6A" w14:textId="7FE1E8B5" w:rsidR="00F11AF4" w:rsidRDefault="00F11AF4" w:rsidP="00F11AF4">
      <w:pPr>
        <w:pStyle w:val="PargrafodaLista"/>
        <w:numPr>
          <w:ilvl w:val="0"/>
          <w:numId w:val="1"/>
        </w:numPr>
      </w:pPr>
      <w:r>
        <w:t>Quais</w:t>
      </w:r>
      <w:r w:rsidR="005D10D3">
        <w:t xml:space="preserve"> </w:t>
      </w:r>
      <w:r w:rsidR="00267DAB">
        <w:t xml:space="preserve">são </w:t>
      </w:r>
      <w:r w:rsidR="005D10D3">
        <w:t>os 10</w:t>
      </w:r>
      <w:r>
        <w:t xml:space="preserve"> filmes que possuem o maior número de avaliações dos usuários?</w:t>
      </w:r>
    </w:p>
    <w:p w14:paraId="4C44E3FF" w14:textId="6FA75ABC" w:rsidR="00F11AF4" w:rsidRDefault="00F11AF4" w:rsidP="00F11AF4">
      <w:pPr>
        <w:pStyle w:val="PargrafodaLista"/>
        <w:numPr>
          <w:ilvl w:val="0"/>
          <w:numId w:val="1"/>
        </w:numPr>
      </w:pPr>
      <w:r>
        <w:t xml:space="preserve">Qual é o ranking dos </w:t>
      </w:r>
      <w:r w:rsidR="006E45C6">
        <w:t>2</w:t>
      </w:r>
      <w:r>
        <w:t>0 filmes mais bem avaliados?</w:t>
      </w:r>
    </w:p>
    <w:p w14:paraId="1D746A33" w14:textId="1F6F5ADA" w:rsidR="00FC4233" w:rsidRDefault="00FC4233" w:rsidP="00FC4233">
      <w:pPr>
        <w:pStyle w:val="PargrafodaLista"/>
        <w:numPr>
          <w:ilvl w:val="0"/>
          <w:numId w:val="1"/>
        </w:numPr>
      </w:pPr>
      <w:r w:rsidRPr="00FC4233">
        <w:t>Quais atores e atrizes mais aparecem nos filmes d</w:t>
      </w:r>
      <w:r>
        <w:t>o ranking dos 100 filmes mais bem avaliados?</w:t>
      </w:r>
    </w:p>
    <w:p w14:paraId="1AC4D523" w14:textId="190B4490" w:rsidR="00FC4233" w:rsidRDefault="00FC4233" w:rsidP="00F11AF4">
      <w:pPr>
        <w:pStyle w:val="PargrafodaLista"/>
        <w:numPr>
          <w:ilvl w:val="0"/>
          <w:numId w:val="1"/>
        </w:numPr>
      </w:pPr>
      <w:r w:rsidRPr="00FC4233">
        <w:t>Qual é a distribuição de notas médias dos filmes ao longo das décadas?</w:t>
      </w:r>
    </w:p>
    <w:p w14:paraId="32E42417" w14:textId="77777777" w:rsidR="00A42933" w:rsidRDefault="00A42933" w:rsidP="00F11AF4">
      <w:pPr>
        <w:pStyle w:val="PargrafodaLista"/>
        <w:numPr>
          <w:ilvl w:val="0"/>
          <w:numId w:val="1"/>
        </w:numPr>
      </w:pPr>
      <w:r w:rsidRPr="00A42933">
        <w:t>Quais diretores que possuem a maior média de avaliação em seus filmes?</w:t>
      </w:r>
    </w:p>
    <w:p w14:paraId="16E4E701" w14:textId="501AE586" w:rsidR="00FC4233" w:rsidRDefault="00FC4233" w:rsidP="00F11AF4">
      <w:pPr>
        <w:pStyle w:val="PargrafodaLista"/>
        <w:numPr>
          <w:ilvl w:val="0"/>
          <w:numId w:val="1"/>
        </w:numPr>
      </w:pPr>
      <w:r w:rsidRPr="00FC4233">
        <w:t>Filmes de orçamento maior tendem a ter avaliações mais altas?</w:t>
      </w:r>
    </w:p>
    <w:p w14:paraId="5E72DC8B" w14:textId="1ED08C2A" w:rsidR="00FC4233" w:rsidRDefault="00FC4233" w:rsidP="00F11AF4">
      <w:pPr>
        <w:pStyle w:val="PargrafodaLista"/>
        <w:numPr>
          <w:ilvl w:val="0"/>
          <w:numId w:val="1"/>
        </w:numPr>
      </w:pPr>
      <w:r w:rsidRPr="00FC4233">
        <w:t xml:space="preserve">Quais são os estúdios que mais produziram filmes </w:t>
      </w:r>
      <w:r>
        <w:t>com notas</w:t>
      </w:r>
      <w:r w:rsidR="007C2914">
        <w:t xml:space="preserve"> iguais ou</w:t>
      </w:r>
      <w:r>
        <w:t xml:space="preserve"> acima de 7,0 ao </w:t>
      </w:r>
      <w:r w:rsidRPr="00FC4233">
        <w:t>longo das décadas?</w:t>
      </w:r>
    </w:p>
    <w:p w14:paraId="2B493582" w14:textId="773D1E43" w:rsidR="00FC4233" w:rsidRDefault="00FC4233" w:rsidP="00F11AF4">
      <w:pPr>
        <w:pStyle w:val="PargrafodaLista"/>
        <w:numPr>
          <w:ilvl w:val="0"/>
          <w:numId w:val="1"/>
        </w:numPr>
      </w:pPr>
      <w:r>
        <w:t>Quais filmes após 2010 foram encenados apenas por atrizes?</w:t>
      </w:r>
    </w:p>
    <w:p w14:paraId="7B925386" w14:textId="36F68DBB" w:rsidR="00FC4233" w:rsidRDefault="00FC4233" w:rsidP="00F11AF4">
      <w:pPr>
        <w:pStyle w:val="PargrafodaLista"/>
        <w:numPr>
          <w:ilvl w:val="0"/>
          <w:numId w:val="1"/>
        </w:numPr>
      </w:pPr>
      <w:r>
        <w:t>Quais filmes anteriores ao ano 2000 que foram dirigidos por mulheres?</w:t>
      </w:r>
    </w:p>
    <w:p w14:paraId="69586648" w14:textId="48801ABF" w:rsidR="00FC4233" w:rsidRDefault="00FC4233" w:rsidP="00F11AF4">
      <w:pPr>
        <w:pStyle w:val="PargrafodaLista"/>
        <w:numPr>
          <w:ilvl w:val="0"/>
          <w:numId w:val="1"/>
        </w:numPr>
      </w:pPr>
      <w:r>
        <w:t>Qual filme teve o maior número de atores e atrizes?</w:t>
      </w:r>
    </w:p>
    <w:p w14:paraId="07335E20" w14:textId="44C42A23" w:rsidR="00FC4233" w:rsidRDefault="00FC4233" w:rsidP="00F11AF4">
      <w:pPr>
        <w:pStyle w:val="PargrafodaLista"/>
        <w:numPr>
          <w:ilvl w:val="0"/>
          <w:numId w:val="1"/>
        </w:numPr>
      </w:pPr>
      <w:r>
        <w:t xml:space="preserve">Quantos filmes foram produzidos por </w:t>
      </w:r>
      <w:r w:rsidR="003B38C0">
        <w:t>década</w:t>
      </w:r>
      <w:r>
        <w:t>?</w:t>
      </w:r>
    </w:p>
    <w:p w14:paraId="5AB612DE" w14:textId="4197DAF7" w:rsidR="00FC4233" w:rsidRDefault="00FC4233" w:rsidP="00F11AF4">
      <w:pPr>
        <w:pStyle w:val="PargrafodaLista"/>
        <w:numPr>
          <w:ilvl w:val="0"/>
          <w:numId w:val="1"/>
        </w:numPr>
      </w:pPr>
      <w:r>
        <w:t>Quais o ranking do número de filmes produzidos por país e por ano?</w:t>
      </w:r>
    </w:p>
    <w:p w14:paraId="6BE56CBF" w14:textId="6E2B5B83" w:rsidR="00E138A4" w:rsidRDefault="00E138A4" w:rsidP="00F11AF4">
      <w:pPr>
        <w:pStyle w:val="PargrafodaLista"/>
        <w:numPr>
          <w:ilvl w:val="0"/>
          <w:numId w:val="1"/>
        </w:numPr>
      </w:pPr>
      <w:r w:rsidRPr="00E138A4">
        <w:t>Qual a avaliação média dos filmes produzidos por gênero?</w:t>
      </w:r>
    </w:p>
    <w:p w14:paraId="0A3F2CE8" w14:textId="63B16877" w:rsidR="00C27621" w:rsidRDefault="00C27621" w:rsidP="00F11AF4">
      <w:pPr>
        <w:pStyle w:val="PargrafodaLista"/>
        <w:numPr>
          <w:ilvl w:val="0"/>
          <w:numId w:val="1"/>
        </w:numPr>
      </w:pPr>
      <w:r w:rsidRPr="00C27621">
        <w:t>Quais os 3 gêneros mais bem avaliados por década?</w:t>
      </w:r>
    </w:p>
    <w:p w14:paraId="09E18DAA" w14:textId="21985444" w:rsidR="00FC4233" w:rsidRDefault="00FC4233" w:rsidP="00F11AF4">
      <w:pPr>
        <w:pStyle w:val="PargrafodaLista"/>
        <w:numPr>
          <w:ilvl w:val="0"/>
          <w:numId w:val="1"/>
        </w:numPr>
      </w:pPr>
      <w:r w:rsidRPr="00FC4233">
        <w:t>Qual o tempo médio de duração dos filmes e como ele mudou ao longo dos anos?</w:t>
      </w:r>
    </w:p>
    <w:p w14:paraId="568E8655" w14:textId="77777777" w:rsidR="00532807" w:rsidRDefault="00532807">
      <w:pPr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4E5CAD" w14:textId="5569CA9B" w:rsidR="00F11AF4" w:rsidRDefault="00283FD4" w:rsidP="00283FD4">
      <w:pPr>
        <w:pStyle w:val="Ttulo1"/>
      </w:pPr>
      <w:bookmarkStart w:id="2" w:name="_Toc194507023"/>
      <w:r>
        <w:lastRenderedPageBreak/>
        <w:t>Plataforma</w:t>
      </w:r>
      <w:bookmarkEnd w:id="2"/>
    </w:p>
    <w:p w14:paraId="67F47683" w14:textId="347D4FB8" w:rsidR="00283FD4" w:rsidRDefault="00283FD4" w:rsidP="00283FD4">
      <w:r>
        <w:t xml:space="preserve">A plataforma a ser utilizada para o desenvolvimento do MVP será o </w:t>
      </w:r>
      <w:proofErr w:type="spellStart"/>
      <w:r>
        <w:t>Databricks</w:t>
      </w:r>
      <w:proofErr w:type="spellEnd"/>
      <w:r>
        <w:t xml:space="preserve"> Community (</w:t>
      </w:r>
      <w:hyperlink r:id="rId10" w:history="1">
        <w:r w:rsidR="008057FB" w:rsidRPr="00F2141C">
          <w:rPr>
            <w:rStyle w:val="Hyperlink"/>
          </w:rPr>
          <w:t>https://community.cloud.databricks.com/</w:t>
        </w:r>
      </w:hyperlink>
      <w:r w:rsidR="008057FB">
        <w:t>), conforme recomendação dos professores.</w:t>
      </w:r>
    </w:p>
    <w:p w14:paraId="73F4753D" w14:textId="1DF84D14" w:rsidR="00FC768B" w:rsidRDefault="008057FB" w:rsidP="007C2914">
      <w:r>
        <w:t xml:space="preserve">Os notebooks e demais artefatos desenvolvidos para solução serão armazenados </w:t>
      </w:r>
      <w:r w:rsidR="007C2914">
        <w:t>no GitHub (</w:t>
      </w:r>
      <w:hyperlink r:id="rId11" w:history="1">
        <w:r w:rsidR="007C2914" w:rsidRPr="00F2141C">
          <w:rPr>
            <w:rStyle w:val="Hyperlink"/>
          </w:rPr>
          <w:t>https://github.com/</w:t>
        </w:r>
      </w:hyperlink>
      <w:r w:rsidR="007C2914">
        <w:t>) em um repositório disponibilizado na conta do aluno (</w:t>
      </w:r>
      <w:hyperlink r:id="rId12" w:history="1">
        <w:r w:rsidR="007C2914" w:rsidRPr="00F2141C">
          <w:rPr>
            <w:rStyle w:val="Hyperlink"/>
          </w:rPr>
          <w:t>marcos.scofano@gmail.com</w:t>
        </w:r>
      </w:hyperlink>
      <w:r w:rsidR="007C2914">
        <w:t>).</w:t>
      </w:r>
    </w:p>
    <w:p w14:paraId="59B1C55E" w14:textId="77777777" w:rsidR="00FC768B" w:rsidRDefault="00FC768B">
      <w:pPr>
        <w:ind w:firstLine="0"/>
        <w:jc w:val="left"/>
      </w:pPr>
      <w:r>
        <w:br w:type="page"/>
      </w:r>
    </w:p>
    <w:p w14:paraId="3C6F896F" w14:textId="1D73E9B2" w:rsidR="007C2914" w:rsidRDefault="00FC768B" w:rsidP="00FC768B">
      <w:pPr>
        <w:pStyle w:val="Ttulo1"/>
      </w:pPr>
      <w:bookmarkStart w:id="3" w:name="_Toc194507024"/>
      <w:r>
        <w:lastRenderedPageBreak/>
        <w:t>Busca</w:t>
      </w:r>
      <w:bookmarkEnd w:id="3"/>
    </w:p>
    <w:p w14:paraId="5D252B0A" w14:textId="0C4B504C" w:rsidR="00FC768B" w:rsidRDefault="00FC768B" w:rsidP="00FC768B">
      <w:r>
        <w:t xml:space="preserve">Conforme informado anteriormente, </w:t>
      </w:r>
      <w:r w:rsidR="001326B4">
        <w:t xml:space="preserve">o IMDB foi escolhido como fonte do </w:t>
      </w:r>
      <w:r>
        <w:t>conjunto de dados (</w:t>
      </w:r>
      <w:proofErr w:type="spellStart"/>
      <w:r w:rsidRPr="00FC768B">
        <w:rPr>
          <w:i/>
          <w:iCs/>
        </w:rPr>
        <w:t>datasets</w:t>
      </w:r>
      <w:proofErr w:type="spellEnd"/>
      <w:r>
        <w:t>)</w:t>
      </w:r>
      <w:r w:rsidR="006A0B5D">
        <w:t xml:space="preserve"> </w:t>
      </w:r>
      <w:r>
        <w:t>para o trabalho</w:t>
      </w:r>
      <w:r w:rsidR="001326B4">
        <w:t xml:space="preserve">. Os arquivos de uso não comercial estão disponibilizados no endereço </w:t>
      </w:r>
      <w:hyperlink r:id="rId13" w:history="1">
        <w:r w:rsidR="001326B4" w:rsidRPr="00F2141C">
          <w:rPr>
            <w:rStyle w:val="Hyperlink"/>
          </w:rPr>
          <w:t>https://datasets.imdbws.com/</w:t>
        </w:r>
      </w:hyperlink>
      <w:r w:rsidR="001326B4">
        <w:t>.</w:t>
      </w:r>
    </w:p>
    <w:p w14:paraId="35738C02" w14:textId="2BEB3BE0" w:rsidR="001326B4" w:rsidRDefault="001326B4" w:rsidP="00FC768B">
      <w:r>
        <w:t>Os seguintes arquivos estão disponibilizados na plataforma:</w:t>
      </w:r>
    </w:p>
    <w:p w14:paraId="410BD43B" w14:textId="192F72A2" w:rsidR="001326B4" w:rsidRDefault="001326B4" w:rsidP="001326B4">
      <w:pPr>
        <w:pStyle w:val="PargrafodaLista"/>
        <w:numPr>
          <w:ilvl w:val="0"/>
          <w:numId w:val="2"/>
        </w:numPr>
      </w:pPr>
      <w:r>
        <w:t>name.basics.tsv.gz;</w:t>
      </w:r>
    </w:p>
    <w:p w14:paraId="7DD9B977" w14:textId="4C4D61DB" w:rsidR="001326B4" w:rsidRDefault="001326B4" w:rsidP="001326B4">
      <w:pPr>
        <w:pStyle w:val="PargrafodaLista"/>
        <w:numPr>
          <w:ilvl w:val="0"/>
          <w:numId w:val="2"/>
        </w:numPr>
      </w:pPr>
      <w:r>
        <w:t>title.akas.tsv.gz;</w:t>
      </w:r>
    </w:p>
    <w:p w14:paraId="24AD08DC" w14:textId="4FAFE074" w:rsidR="001326B4" w:rsidRDefault="001326B4" w:rsidP="001326B4">
      <w:pPr>
        <w:pStyle w:val="PargrafodaLista"/>
        <w:numPr>
          <w:ilvl w:val="0"/>
          <w:numId w:val="2"/>
        </w:numPr>
      </w:pPr>
      <w:r>
        <w:t>title.basics.tsv.gz;</w:t>
      </w:r>
    </w:p>
    <w:p w14:paraId="1D39B8DD" w14:textId="2942B070" w:rsidR="001326B4" w:rsidRDefault="001326B4" w:rsidP="001326B4">
      <w:pPr>
        <w:pStyle w:val="PargrafodaLista"/>
        <w:numPr>
          <w:ilvl w:val="0"/>
          <w:numId w:val="2"/>
        </w:numPr>
      </w:pPr>
      <w:r>
        <w:t>title.crew.tsv.gz;</w:t>
      </w:r>
    </w:p>
    <w:p w14:paraId="4A75C110" w14:textId="7E777A8C" w:rsidR="001326B4" w:rsidRPr="001326B4" w:rsidRDefault="001326B4" w:rsidP="001326B4">
      <w:pPr>
        <w:pStyle w:val="PargrafodaLista"/>
        <w:numPr>
          <w:ilvl w:val="0"/>
          <w:numId w:val="2"/>
        </w:numPr>
        <w:rPr>
          <w:lang w:val="en-US"/>
        </w:rPr>
      </w:pPr>
      <w:proofErr w:type="gramStart"/>
      <w:r w:rsidRPr="001326B4">
        <w:rPr>
          <w:lang w:val="en-US"/>
        </w:rPr>
        <w:t>title.episode.tsv.gz</w:t>
      </w:r>
      <w:r>
        <w:rPr>
          <w:lang w:val="en-US"/>
        </w:rPr>
        <w:t>;</w:t>
      </w:r>
      <w:proofErr w:type="gramEnd"/>
    </w:p>
    <w:p w14:paraId="227C674B" w14:textId="48A54019" w:rsidR="001326B4" w:rsidRPr="001326B4" w:rsidRDefault="001326B4" w:rsidP="001326B4">
      <w:pPr>
        <w:pStyle w:val="PargrafodaLista"/>
        <w:numPr>
          <w:ilvl w:val="0"/>
          <w:numId w:val="2"/>
        </w:numPr>
        <w:rPr>
          <w:lang w:val="en-US"/>
        </w:rPr>
      </w:pPr>
      <w:proofErr w:type="gramStart"/>
      <w:r w:rsidRPr="001326B4">
        <w:rPr>
          <w:lang w:val="en-US"/>
        </w:rPr>
        <w:t>title.principals.tsv.gz</w:t>
      </w:r>
      <w:r>
        <w:rPr>
          <w:lang w:val="en-US"/>
        </w:rPr>
        <w:t>;</w:t>
      </w:r>
      <w:proofErr w:type="gramEnd"/>
    </w:p>
    <w:p w14:paraId="083FB6BC" w14:textId="4BC6DD9D" w:rsidR="001326B4" w:rsidRDefault="001326B4" w:rsidP="001326B4">
      <w:pPr>
        <w:pStyle w:val="PargrafodaLista"/>
        <w:numPr>
          <w:ilvl w:val="0"/>
          <w:numId w:val="2"/>
        </w:numPr>
      </w:pPr>
      <w:r>
        <w:t>title.ratings.tsv.gz.</w:t>
      </w:r>
    </w:p>
    <w:p w14:paraId="140284BE" w14:textId="4665B964" w:rsidR="001326B4" w:rsidRDefault="001326B4" w:rsidP="001326B4">
      <w:r>
        <w:t>Os arquivos, após a descompactação, têm o formato texto e possuem os valores separados por TAB. A primeira linha apresenta os cabeçalhos das colunas.</w:t>
      </w:r>
      <w:r w:rsidR="00096059">
        <w:t xml:space="preserve"> Os valores nulos são representados por “\N”.</w:t>
      </w:r>
      <w:r w:rsidR="006A0B5D">
        <w:t xml:space="preserve"> O IMDB informa que o conjunto de arquivos é atualizado diariamente.</w:t>
      </w:r>
    </w:p>
    <w:p w14:paraId="0562C0D3" w14:textId="374F8B58" w:rsidR="001326B4" w:rsidRDefault="001326B4" w:rsidP="007F0BDD">
      <w:r>
        <w:t>A</w:t>
      </w:r>
      <w:r w:rsidR="000420B1">
        <w:t>s</w:t>
      </w:r>
      <w:r>
        <w:t xml:space="preserve"> seguinte</w:t>
      </w:r>
      <w:r w:rsidR="000420B1">
        <w:t>s</w:t>
      </w:r>
      <w:r>
        <w:t xml:space="preserve"> tabela</w:t>
      </w:r>
      <w:r w:rsidR="000420B1">
        <w:t>s</w:t>
      </w:r>
      <w:r>
        <w:t xml:space="preserve"> detalha</w:t>
      </w:r>
      <w:r w:rsidR="000420B1">
        <w:t>m</w:t>
      </w:r>
      <w:r>
        <w:t xml:space="preserve"> cada um dos arquivos</w:t>
      </w:r>
      <w:r w:rsidR="000420B1">
        <w:t xml:space="preserve"> disponibilizados</w:t>
      </w:r>
      <w:r>
        <w:t xml:space="preserve"> e seus respectivos campos</w:t>
      </w:r>
      <w:r w:rsidR="007F0BDD">
        <w:t xml:space="preserve"> (</w:t>
      </w:r>
      <w:r w:rsidR="006A0B5D">
        <w:t xml:space="preserve">informações </w:t>
      </w:r>
      <w:r w:rsidR="007F0BDD">
        <w:t xml:space="preserve">obtidas de </w:t>
      </w:r>
      <w:hyperlink r:id="rId14" w:history="1">
        <w:r w:rsidR="007F0BDD" w:rsidRPr="00F2141C">
          <w:rPr>
            <w:rStyle w:val="Hyperlink"/>
          </w:rPr>
          <w:t>https://developer.imdb.com/non-commercial-datasets/</w:t>
        </w:r>
      </w:hyperlink>
      <w:r w:rsidR="007F0BDD">
        <w:t>)</w:t>
      </w:r>
      <w:r>
        <w:t>:</w:t>
      </w:r>
      <w:r w:rsidR="007F0BDD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2"/>
        <w:gridCol w:w="1957"/>
        <w:gridCol w:w="4545"/>
      </w:tblGrid>
      <w:tr w:rsidR="006C2302" w14:paraId="75403FF7" w14:textId="77777777" w:rsidTr="00D946ED">
        <w:tc>
          <w:tcPr>
            <w:tcW w:w="8494" w:type="dxa"/>
            <w:gridSpan w:val="3"/>
          </w:tcPr>
          <w:p w14:paraId="5D8F1098" w14:textId="0FE082A8" w:rsidR="006C2302" w:rsidRDefault="006C2302" w:rsidP="001326B4">
            <w:pPr>
              <w:ind w:firstLine="0"/>
            </w:pPr>
            <w:r w:rsidRPr="00096059">
              <w:rPr>
                <w:b/>
                <w:bCs/>
              </w:rPr>
              <w:t>Arquivo:</w:t>
            </w:r>
            <w:r>
              <w:t xml:space="preserve"> </w:t>
            </w:r>
            <w:proofErr w:type="spellStart"/>
            <w:r w:rsidRPr="00096059">
              <w:t>name.basics.tsv</w:t>
            </w:r>
            <w:proofErr w:type="spellEnd"/>
          </w:p>
          <w:p w14:paraId="00BEDE8A" w14:textId="77777777" w:rsidR="006C2302" w:rsidRDefault="006C2302" w:rsidP="001326B4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</w:t>
            </w:r>
            <w:r w:rsidR="00096059">
              <w:t xml:space="preserve">relação de pessoas (atrizes, atores, diretores, </w:t>
            </w:r>
            <w:proofErr w:type="gramStart"/>
            <w:r w:rsidR="00096059">
              <w:t>produtores, etc.</w:t>
            </w:r>
            <w:proofErr w:type="gramEnd"/>
            <w:r w:rsidR="00096059">
              <w:t>) que trabalham nos filmes e nas séries</w:t>
            </w:r>
          </w:p>
          <w:p w14:paraId="30DBA471" w14:textId="65837B7B" w:rsidR="003905F5" w:rsidRDefault="003905F5" w:rsidP="001326B4">
            <w:pPr>
              <w:ind w:firstLine="0"/>
            </w:pPr>
            <w:r w:rsidRPr="003905F5">
              <w:rPr>
                <w:b/>
                <w:bCs/>
              </w:rPr>
              <w:t xml:space="preserve">Quantidade de Registros (13/03/2025): </w:t>
            </w:r>
            <w:r w:rsidRPr="003905F5">
              <w:t>14</w:t>
            </w:r>
            <w:r>
              <w:t>.</w:t>
            </w:r>
            <w:r w:rsidRPr="003905F5">
              <w:t>251</w:t>
            </w:r>
            <w:r>
              <w:t>.</w:t>
            </w:r>
            <w:r w:rsidRPr="003905F5">
              <w:t>04</w:t>
            </w:r>
            <w:r>
              <w:t>8</w:t>
            </w:r>
          </w:p>
        </w:tc>
      </w:tr>
      <w:tr w:rsidR="006C2302" w14:paraId="2FDC3DC9" w14:textId="77777777" w:rsidTr="006C2302">
        <w:tc>
          <w:tcPr>
            <w:tcW w:w="1992" w:type="dxa"/>
          </w:tcPr>
          <w:p w14:paraId="3CE2DA6C" w14:textId="3511B198" w:rsidR="006C2302" w:rsidRPr="006C2302" w:rsidRDefault="006C2302" w:rsidP="001326B4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Coluna</w:t>
            </w:r>
          </w:p>
        </w:tc>
        <w:tc>
          <w:tcPr>
            <w:tcW w:w="1957" w:type="dxa"/>
          </w:tcPr>
          <w:p w14:paraId="5D804F38" w14:textId="01A80C6F" w:rsidR="006C2302" w:rsidRPr="006C2302" w:rsidRDefault="006C2302" w:rsidP="001326B4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Formato</w:t>
            </w:r>
          </w:p>
        </w:tc>
        <w:tc>
          <w:tcPr>
            <w:tcW w:w="4545" w:type="dxa"/>
          </w:tcPr>
          <w:p w14:paraId="65E22617" w14:textId="1BC8A551" w:rsidR="006C2302" w:rsidRPr="006C2302" w:rsidRDefault="006C2302" w:rsidP="001326B4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Descrição da coluna</w:t>
            </w:r>
          </w:p>
        </w:tc>
      </w:tr>
      <w:tr w:rsidR="006C2302" w14:paraId="47BF9EE4" w14:textId="77777777" w:rsidTr="006C2302">
        <w:tc>
          <w:tcPr>
            <w:tcW w:w="1992" w:type="dxa"/>
          </w:tcPr>
          <w:p w14:paraId="2F3B2468" w14:textId="493242CF" w:rsidR="006C2302" w:rsidRDefault="006C2302" w:rsidP="001326B4">
            <w:pPr>
              <w:ind w:firstLine="0"/>
            </w:pPr>
            <w:proofErr w:type="spellStart"/>
            <w:r w:rsidRPr="006C2302">
              <w:t>nconst</w:t>
            </w:r>
            <w:proofErr w:type="spellEnd"/>
            <w:r w:rsidRPr="006C2302">
              <w:t> </w:t>
            </w:r>
          </w:p>
        </w:tc>
        <w:tc>
          <w:tcPr>
            <w:tcW w:w="1957" w:type="dxa"/>
          </w:tcPr>
          <w:p w14:paraId="1F1C417B" w14:textId="0E02F870" w:rsidR="006C2302" w:rsidRDefault="006C2302" w:rsidP="001326B4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0AF08233" w14:textId="55835B20" w:rsidR="006C2302" w:rsidRDefault="006C2302" w:rsidP="001326B4">
            <w:pPr>
              <w:ind w:firstLine="0"/>
            </w:pPr>
            <w:r>
              <w:t>identificador da pessoa</w:t>
            </w:r>
          </w:p>
        </w:tc>
      </w:tr>
      <w:tr w:rsidR="006C2302" w14:paraId="0114C080" w14:textId="77777777" w:rsidTr="006C2302">
        <w:tc>
          <w:tcPr>
            <w:tcW w:w="1992" w:type="dxa"/>
          </w:tcPr>
          <w:p w14:paraId="1D3F6BCB" w14:textId="407D129C" w:rsidR="006C2302" w:rsidRDefault="006C2302" w:rsidP="001326B4">
            <w:pPr>
              <w:ind w:firstLine="0"/>
            </w:pPr>
            <w:proofErr w:type="spellStart"/>
            <w:r w:rsidRPr="006C2302">
              <w:t>primaryName</w:t>
            </w:r>
            <w:proofErr w:type="spellEnd"/>
            <w:r w:rsidRPr="006C2302">
              <w:t> </w:t>
            </w:r>
          </w:p>
        </w:tc>
        <w:tc>
          <w:tcPr>
            <w:tcW w:w="1957" w:type="dxa"/>
          </w:tcPr>
          <w:p w14:paraId="1605A2DE" w14:textId="13F2615B" w:rsidR="006C2302" w:rsidRDefault="006C2302" w:rsidP="001326B4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251711DB" w14:textId="22B385A9" w:rsidR="006C2302" w:rsidRDefault="006C2302" w:rsidP="001326B4">
            <w:pPr>
              <w:ind w:firstLine="0"/>
            </w:pPr>
            <w:r>
              <w:t>nome pessoa</w:t>
            </w:r>
          </w:p>
        </w:tc>
      </w:tr>
      <w:tr w:rsidR="006C2302" w14:paraId="321D6EB9" w14:textId="77777777" w:rsidTr="006C2302">
        <w:tc>
          <w:tcPr>
            <w:tcW w:w="1992" w:type="dxa"/>
          </w:tcPr>
          <w:p w14:paraId="4D034430" w14:textId="664FF623" w:rsidR="006C2302" w:rsidRPr="006C2302" w:rsidRDefault="006C2302" w:rsidP="001326B4">
            <w:pPr>
              <w:ind w:firstLine="0"/>
            </w:pPr>
            <w:proofErr w:type="spellStart"/>
            <w:r w:rsidRPr="006C2302">
              <w:t>birthYear</w:t>
            </w:r>
            <w:proofErr w:type="spellEnd"/>
            <w:r w:rsidRPr="006C2302">
              <w:t> </w:t>
            </w:r>
          </w:p>
        </w:tc>
        <w:tc>
          <w:tcPr>
            <w:tcW w:w="1957" w:type="dxa"/>
          </w:tcPr>
          <w:p w14:paraId="115BCCEB" w14:textId="3FA72B2B" w:rsidR="006C2302" w:rsidRDefault="006350F2" w:rsidP="001326B4">
            <w:pPr>
              <w:ind w:firstLine="0"/>
            </w:pPr>
            <w:r>
              <w:t xml:space="preserve">número </w:t>
            </w:r>
            <w:r w:rsidR="006C2302">
              <w:t>inteiro</w:t>
            </w:r>
          </w:p>
        </w:tc>
        <w:tc>
          <w:tcPr>
            <w:tcW w:w="4545" w:type="dxa"/>
          </w:tcPr>
          <w:p w14:paraId="09D100EE" w14:textId="56E7FEC7" w:rsidR="006C2302" w:rsidRDefault="006C2302" w:rsidP="001326B4">
            <w:pPr>
              <w:ind w:firstLine="0"/>
            </w:pPr>
            <w:r>
              <w:t>ano de nascimento</w:t>
            </w:r>
          </w:p>
        </w:tc>
      </w:tr>
      <w:tr w:rsidR="006C2302" w14:paraId="1C0D40F2" w14:textId="77777777" w:rsidTr="006C2302">
        <w:tc>
          <w:tcPr>
            <w:tcW w:w="1992" w:type="dxa"/>
          </w:tcPr>
          <w:p w14:paraId="5DD6024A" w14:textId="7219DDE8" w:rsidR="006C2302" w:rsidRPr="006C2302" w:rsidRDefault="006C2302" w:rsidP="001326B4">
            <w:pPr>
              <w:ind w:firstLine="0"/>
            </w:pPr>
            <w:proofErr w:type="spellStart"/>
            <w:r w:rsidRPr="006C2302">
              <w:t>deathYear</w:t>
            </w:r>
            <w:proofErr w:type="spellEnd"/>
            <w:r w:rsidRPr="006C2302">
              <w:t> </w:t>
            </w:r>
          </w:p>
        </w:tc>
        <w:tc>
          <w:tcPr>
            <w:tcW w:w="1957" w:type="dxa"/>
          </w:tcPr>
          <w:p w14:paraId="7622B73B" w14:textId="039AEDF5" w:rsidR="006C2302" w:rsidRDefault="006350F2" w:rsidP="001326B4">
            <w:pPr>
              <w:ind w:firstLine="0"/>
            </w:pPr>
            <w:r>
              <w:t>número inteiro</w:t>
            </w:r>
          </w:p>
        </w:tc>
        <w:tc>
          <w:tcPr>
            <w:tcW w:w="4545" w:type="dxa"/>
          </w:tcPr>
          <w:p w14:paraId="2CDC5748" w14:textId="52EE3F08" w:rsidR="006C2302" w:rsidRDefault="006C2302" w:rsidP="001326B4">
            <w:pPr>
              <w:ind w:firstLine="0"/>
            </w:pPr>
            <w:r>
              <w:t>ano de falecimento</w:t>
            </w:r>
          </w:p>
        </w:tc>
      </w:tr>
      <w:tr w:rsidR="006C2302" w14:paraId="21D50338" w14:textId="77777777" w:rsidTr="006C2302">
        <w:tc>
          <w:tcPr>
            <w:tcW w:w="1992" w:type="dxa"/>
          </w:tcPr>
          <w:p w14:paraId="4F33357A" w14:textId="34B96FB5" w:rsidR="006C2302" w:rsidRPr="006C2302" w:rsidRDefault="006C2302" w:rsidP="001326B4">
            <w:pPr>
              <w:ind w:firstLine="0"/>
            </w:pPr>
            <w:proofErr w:type="spellStart"/>
            <w:r w:rsidRPr="006C2302">
              <w:t>primaryProfession</w:t>
            </w:r>
            <w:proofErr w:type="spellEnd"/>
            <w:r w:rsidRPr="006C2302">
              <w:t> </w:t>
            </w:r>
          </w:p>
        </w:tc>
        <w:tc>
          <w:tcPr>
            <w:tcW w:w="1957" w:type="dxa"/>
          </w:tcPr>
          <w:p w14:paraId="7A9756B8" w14:textId="4AC07F58" w:rsidR="006C2302" w:rsidRDefault="006C2302" w:rsidP="00096059">
            <w:pPr>
              <w:ind w:firstLine="0"/>
              <w:jc w:val="left"/>
            </w:pPr>
            <w:r>
              <w:t>vetor de texto (separados por vírgula)</w:t>
            </w:r>
          </w:p>
        </w:tc>
        <w:tc>
          <w:tcPr>
            <w:tcW w:w="4545" w:type="dxa"/>
          </w:tcPr>
          <w:p w14:paraId="1AE6C309" w14:textId="5A5E8EC0" w:rsidR="006C2302" w:rsidRDefault="006C2302" w:rsidP="001326B4">
            <w:pPr>
              <w:ind w:firstLine="0"/>
            </w:pPr>
            <w:r>
              <w:t>principais profissões da pessoa</w:t>
            </w:r>
          </w:p>
        </w:tc>
      </w:tr>
      <w:tr w:rsidR="006C2302" w14:paraId="6EE680C6" w14:textId="77777777" w:rsidTr="006C2302">
        <w:tc>
          <w:tcPr>
            <w:tcW w:w="1992" w:type="dxa"/>
          </w:tcPr>
          <w:p w14:paraId="06056D9D" w14:textId="50C64236" w:rsidR="006C2302" w:rsidRPr="006C2302" w:rsidRDefault="006C2302" w:rsidP="001326B4">
            <w:pPr>
              <w:ind w:firstLine="0"/>
            </w:pPr>
            <w:proofErr w:type="spellStart"/>
            <w:r w:rsidRPr="006C2302">
              <w:t>knownForTitles</w:t>
            </w:r>
            <w:proofErr w:type="spellEnd"/>
            <w:r w:rsidRPr="006C2302">
              <w:t> </w:t>
            </w:r>
          </w:p>
        </w:tc>
        <w:tc>
          <w:tcPr>
            <w:tcW w:w="1957" w:type="dxa"/>
          </w:tcPr>
          <w:p w14:paraId="194AD589" w14:textId="57902FCF" w:rsidR="006C2302" w:rsidRDefault="006C2302" w:rsidP="00096059">
            <w:pPr>
              <w:ind w:firstLine="0"/>
              <w:jc w:val="left"/>
            </w:pPr>
            <w:r>
              <w:t xml:space="preserve">vetor de </w:t>
            </w:r>
            <w:proofErr w:type="spellStart"/>
            <w:r>
              <w:t>tconst</w:t>
            </w:r>
            <w:proofErr w:type="spellEnd"/>
            <w:r>
              <w:t xml:space="preserve"> (referência a obras)</w:t>
            </w:r>
          </w:p>
        </w:tc>
        <w:tc>
          <w:tcPr>
            <w:tcW w:w="4545" w:type="dxa"/>
          </w:tcPr>
          <w:p w14:paraId="66EEB6C5" w14:textId="73DBF176" w:rsidR="006C2302" w:rsidRDefault="006C2302" w:rsidP="001326B4">
            <w:pPr>
              <w:ind w:firstLine="0"/>
            </w:pPr>
            <w:r>
              <w:t>referência às obras pelas quais aquela pessoa é mais conhecida</w:t>
            </w:r>
          </w:p>
        </w:tc>
      </w:tr>
    </w:tbl>
    <w:p w14:paraId="193A8D33" w14:textId="77777777" w:rsidR="001326B4" w:rsidRDefault="001326B4" w:rsidP="001326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2"/>
        <w:gridCol w:w="1957"/>
        <w:gridCol w:w="4545"/>
      </w:tblGrid>
      <w:tr w:rsidR="007543CC" w14:paraId="2BF1C67B" w14:textId="77777777" w:rsidTr="003A670B">
        <w:tc>
          <w:tcPr>
            <w:tcW w:w="8494" w:type="dxa"/>
            <w:gridSpan w:val="3"/>
          </w:tcPr>
          <w:p w14:paraId="30A9D030" w14:textId="04C31500" w:rsidR="007543CC" w:rsidRDefault="007543CC" w:rsidP="003A670B">
            <w:pPr>
              <w:ind w:firstLine="0"/>
            </w:pPr>
            <w:r w:rsidRPr="00096059">
              <w:rPr>
                <w:b/>
                <w:bCs/>
              </w:rPr>
              <w:t>Arquivo:</w:t>
            </w:r>
            <w:r>
              <w:t xml:space="preserve"> </w:t>
            </w:r>
            <w:proofErr w:type="spellStart"/>
            <w:r>
              <w:t>title.akas.tsv</w:t>
            </w:r>
            <w:proofErr w:type="spellEnd"/>
          </w:p>
          <w:p w14:paraId="02958E3D" w14:textId="77777777" w:rsidR="007543CC" w:rsidRDefault="007543CC" w:rsidP="003A670B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relação dos nomes </w:t>
            </w:r>
            <w:r w:rsidR="006350F2">
              <w:t xml:space="preserve">originais e </w:t>
            </w:r>
            <w:r>
              <w:t>regionais dos filmes</w:t>
            </w:r>
            <w:r w:rsidR="006350F2">
              <w:t xml:space="preserve"> e </w:t>
            </w:r>
            <w:r>
              <w:t>séries</w:t>
            </w:r>
          </w:p>
          <w:p w14:paraId="7DA48791" w14:textId="7CB0F5F0" w:rsidR="003905F5" w:rsidRDefault="003905F5" w:rsidP="003A670B">
            <w:pPr>
              <w:ind w:firstLine="0"/>
            </w:pPr>
            <w:r w:rsidRPr="003905F5">
              <w:rPr>
                <w:b/>
                <w:bCs/>
              </w:rPr>
              <w:t>Quantidade de Registros (13/03/2025):</w:t>
            </w:r>
            <w:r>
              <w:rPr>
                <w:b/>
                <w:bCs/>
              </w:rPr>
              <w:t xml:space="preserve"> </w:t>
            </w:r>
            <w:r w:rsidRPr="003905F5">
              <w:t>51.631.23</w:t>
            </w:r>
            <w:r>
              <w:t>5</w:t>
            </w:r>
          </w:p>
        </w:tc>
      </w:tr>
      <w:tr w:rsidR="007543CC" w14:paraId="444D2D49" w14:textId="77777777" w:rsidTr="003A670B">
        <w:tc>
          <w:tcPr>
            <w:tcW w:w="1992" w:type="dxa"/>
          </w:tcPr>
          <w:p w14:paraId="75581973" w14:textId="77777777" w:rsidR="007543CC" w:rsidRPr="006C2302" w:rsidRDefault="007543CC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Coluna</w:t>
            </w:r>
          </w:p>
        </w:tc>
        <w:tc>
          <w:tcPr>
            <w:tcW w:w="1957" w:type="dxa"/>
          </w:tcPr>
          <w:p w14:paraId="4FD53688" w14:textId="77777777" w:rsidR="007543CC" w:rsidRPr="006C2302" w:rsidRDefault="007543CC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Formato</w:t>
            </w:r>
          </w:p>
        </w:tc>
        <w:tc>
          <w:tcPr>
            <w:tcW w:w="4545" w:type="dxa"/>
          </w:tcPr>
          <w:p w14:paraId="4199CCA8" w14:textId="77777777" w:rsidR="007543CC" w:rsidRPr="006C2302" w:rsidRDefault="007543CC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Descrição da coluna</w:t>
            </w:r>
          </w:p>
        </w:tc>
      </w:tr>
      <w:tr w:rsidR="007543CC" w14:paraId="390A700C" w14:textId="77777777" w:rsidTr="003A670B">
        <w:tc>
          <w:tcPr>
            <w:tcW w:w="1992" w:type="dxa"/>
          </w:tcPr>
          <w:p w14:paraId="5FCF24B5" w14:textId="031B90BA" w:rsidR="007543CC" w:rsidRDefault="006350F2" w:rsidP="003A670B">
            <w:pPr>
              <w:ind w:firstLine="0"/>
            </w:pPr>
            <w:proofErr w:type="spellStart"/>
            <w:r w:rsidRPr="006350F2">
              <w:t>titleId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28C00FC5" w14:textId="0E48BEE4" w:rsidR="007543CC" w:rsidRDefault="006350F2" w:rsidP="003A670B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6B29AE23" w14:textId="06C706A9" w:rsidR="007543CC" w:rsidRDefault="006350F2" w:rsidP="003A670B">
            <w:pPr>
              <w:ind w:firstLine="0"/>
            </w:pPr>
            <w:r>
              <w:t>identificador da obra</w:t>
            </w:r>
          </w:p>
        </w:tc>
      </w:tr>
      <w:tr w:rsidR="007543CC" w14:paraId="598A40F9" w14:textId="77777777" w:rsidTr="003A670B">
        <w:tc>
          <w:tcPr>
            <w:tcW w:w="1992" w:type="dxa"/>
          </w:tcPr>
          <w:p w14:paraId="60795599" w14:textId="015A13A0" w:rsidR="007543CC" w:rsidRDefault="006350F2" w:rsidP="003A670B">
            <w:pPr>
              <w:ind w:firstLine="0"/>
            </w:pPr>
            <w:proofErr w:type="spellStart"/>
            <w:r w:rsidRPr="006350F2">
              <w:t>ordering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29D5B53C" w14:textId="59F1C599" w:rsidR="007543CC" w:rsidRDefault="006350F2" w:rsidP="003A670B">
            <w:pPr>
              <w:ind w:firstLine="0"/>
            </w:pPr>
            <w:r>
              <w:t>número inteiro</w:t>
            </w:r>
          </w:p>
        </w:tc>
        <w:tc>
          <w:tcPr>
            <w:tcW w:w="4545" w:type="dxa"/>
          </w:tcPr>
          <w:p w14:paraId="069692CC" w14:textId="1B181128" w:rsidR="007543CC" w:rsidRDefault="006350F2" w:rsidP="003A670B">
            <w:pPr>
              <w:ind w:firstLine="0"/>
            </w:pPr>
            <w:r>
              <w:t>número de ordenação para identificação única</w:t>
            </w:r>
          </w:p>
        </w:tc>
      </w:tr>
      <w:tr w:rsidR="007543CC" w14:paraId="21809535" w14:textId="77777777" w:rsidTr="003A670B">
        <w:tc>
          <w:tcPr>
            <w:tcW w:w="1992" w:type="dxa"/>
          </w:tcPr>
          <w:p w14:paraId="27EB7862" w14:textId="4636BC2F" w:rsidR="007543CC" w:rsidRPr="006C2302" w:rsidRDefault="006350F2" w:rsidP="003A670B">
            <w:pPr>
              <w:ind w:firstLine="0"/>
            </w:pPr>
            <w:proofErr w:type="spellStart"/>
            <w:r w:rsidRPr="006350F2">
              <w:t>title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0F761EF9" w14:textId="2B02AEFD" w:rsidR="007543CC" w:rsidRDefault="006350F2" w:rsidP="003A670B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418EE1FE" w14:textId="2F393A1F" w:rsidR="007543CC" w:rsidRDefault="006350F2" w:rsidP="003A670B">
            <w:pPr>
              <w:ind w:firstLine="0"/>
            </w:pPr>
            <w:r>
              <w:t>título ou nome da obra</w:t>
            </w:r>
          </w:p>
        </w:tc>
      </w:tr>
      <w:tr w:rsidR="007543CC" w14:paraId="37905742" w14:textId="77777777" w:rsidTr="003A670B">
        <w:tc>
          <w:tcPr>
            <w:tcW w:w="1992" w:type="dxa"/>
          </w:tcPr>
          <w:p w14:paraId="5CE8D41D" w14:textId="73ECAD38" w:rsidR="007543CC" w:rsidRPr="006C2302" w:rsidRDefault="006350F2" w:rsidP="006350F2">
            <w:pPr>
              <w:ind w:firstLine="0"/>
            </w:pPr>
            <w:proofErr w:type="spellStart"/>
            <w:r w:rsidRPr="006350F2">
              <w:t>region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6B1E4FC6" w14:textId="35DD4F35" w:rsidR="007543CC" w:rsidRDefault="006350F2" w:rsidP="003A670B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04E746B6" w14:textId="75319F28" w:rsidR="007543CC" w:rsidRDefault="006350F2" w:rsidP="003A670B">
            <w:pPr>
              <w:ind w:firstLine="0"/>
            </w:pPr>
            <w:r>
              <w:t>região da versão do título</w:t>
            </w:r>
          </w:p>
        </w:tc>
      </w:tr>
      <w:tr w:rsidR="007543CC" w14:paraId="70EFA37F" w14:textId="77777777" w:rsidTr="003A670B">
        <w:tc>
          <w:tcPr>
            <w:tcW w:w="1992" w:type="dxa"/>
          </w:tcPr>
          <w:p w14:paraId="37706016" w14:textId="669C0C5D" w:rsidR="007543CC" w:rsidRPr="006C2302" w:rsidRDefault="006350F2" w:rsidP="003A670B">
            <w:pPr>
              <w:ind w:firstLine="0"/>
            </w:pPr>
            <w:proofErr w:type="spellStart"/>
            <w:r w:rsidRPr="006350F2">
              <w:lastRenderedPageBreak/>
              <w:t>language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6D22EF0D" w14:textId="390C5C55" w:rsidR="007543CC" w:rsidRDefault="006350F2" w:rsidP="003A670B">
            <w:pPr>
              <w:ind w:firstLine="0"/>
              <w:jc w:val="left"/>
            </w:pPr>
            <w:r>
              <w:t>texto</w:t>
            </w:r>
          </w:p>
        </w:tc>
        <w:tc>
          <w:tcPr>
            <w:tcW w:w="4545" w:type="dxa"/>
          </w:tcPr>
          <w:p w14:paraId="7039B55D" w14:textId="6EEFB888" w:rsidR="007543CC" w:rsidRDefault="006350F2" w:rsidP="003A670B">
            <w:pPr>
              <w:ind w:firstLine="0"/>
            </w:pPr>
            <w:r>
              <w:t>idioma do título</w:t>
            </w:r>
          </w:p>
        </w:tc>
      </w:tr>
      <w:tr w:rsidR="007543CC" w14:paraId="62D4E412" w14:textId="77777777" w:rsidTr="003A670B">
        <w:tc>
          <w:tcPr>
            <w:tcW w:w="1992" w:type="dxa"/>
          </w:tcPr>
          <w:p w14:paraId="346042F0" w14:textId="5732AB91" w:rsidR="007543CC" w:rsidRPr="006C2302" w:rsidRDefault="006350F2" w:rsidP="003A670B">
            <w:pPr>
              <w:ind w:firstLine="0"/>
            </w:pPr>
            <w:proofErr w:type="spellStart"/>
            <w:r w:rsidRPr="006350F2">
              <w:t>types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6BF4B824" w14:textId="7CAB7C14" w:rsidR="007543CC" w:rsidRDefault="006350F2" w:rsidP="003A670B">
            <w:pPr>
              <w:ind w:firstLine="0"/>
              <w:jc w:val="left"/>
            </w:pPr>
            <w:r>
              <w:t>vetor de texto (separados por vírgula)</w:t>
            </w:r>
          </w:p>
        </w:tc>
        <w:tc>
          <w:tcPr>
            <w:tcW w:w="4545" w:type="dxa"/>
          </w:tcPr>
          <w:p w14:paraId="26493DCF" w14:textId="5F8EAECC" w:rsidR="006350F2" w:rsidRDefault="006350F2" w:rsidP="003A670B">
            <w:pPr>
              <w:ind w:firstLine="0"/>
            </w:pPr>
            <w:r>
              <w:t xml:space="preserve">enumeração de tipos que podem assumir os valores: </w:t>
            </w:r>
            <w:r w:rsidRPr="006350F2">
              <w:t> "</w:t>
            </w:r>
            <w:proofErr w:type="spellStart"/>
            <w:r w:rsidRPr="006350F2">
              <w:t>alternative</w:t>
            </w:r>
            <w:proofErr w:type="spellEnd"/>
            <w:r w:rsidRPr="006350F2">
              <w:t>", "</w:t>
            </w:r>
            <w:proofErr w:type="spellStart"/>
            <w:r w:rsidRPr="006350F2">
              <w:t>dvd</w:t>
            </w:r>
            <w:proofErr w:type="spellEnd"/>
            <w:r w:rsidRPr="006350F2">
              <w:t>", "festival", "tv", "</w:t>
            </w:r>
            <w:proofErr w:type="spellStart"/>
            <w:r w:rsidRPr="006350F2">
              <w:t>video</w:t>
            </w:r>
            <w:proofErr w:type="spellEnd"/>
            <w:r w:rsidRPr="006350F2">
              <w:t>", "</w:t>
            </w:r>
            <w:proofErr w:type="spellStart"/>
            <w:r w:rsidRPr="006350F2">
              <w:t>working</w:t>
            </w:r>
            <w:proofErr w:type="spellEnd"/>
            <w:r w:rsidRPr="006350F2">
              <w:t>", "original", "</w:t>
            </w:r>
            <w:proofErr w:type="spellStart"/>
            <w:r w:rsidRPr="006350F2">
              <w:t>imdbDisplay</w:t>
            </w:r>
            <w:proofErr w:type="spellEnd"/>
            <w:r w:rsidRPr="006350F2">
              <w:t>"</w:t>
            </w:r>
          </w:p>
        </w:tc>
      </w:tr>
      <w:tr w:rsidR="006350F2" w14:paraId="7B170183" w14:textId="77777777" w:rsidTr="003A670B">
        <w:tc>
          <w:tcPr>
            <w:tcW w:w="1992" w:type="dxa"/>
          </w:tcPr>
          <w:p w14:paraId="789EF602" w14:textId="5AB13A87" w:rsidR="006350F2" w:rsidRPr="006C2302" w:rsidRDefault="006350F2" w:rsidP="003A670B">
            <w:pPr>
              <w:ind w:firstLine="0"/>
            </w:pPr>
            <w:proofErr w:type="spellStart"/>
            <w:r w:rsidRPr="006350F2">
              <w:t>attributes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0550A6E3" w14:textId="5A190D01" w:rsidR="006350F2" w:rsidRDefault="006350F2" w:rsidP="003A670B">
            <w:pPr>
              <w:ind w:firstLine="0"/>
              <w:jc w:val="left"/>
            </w:pPr>
            <w:r>
              <w:t>vetor de texto (separados por vírgula)</w:t>
            </w:r>
          </w:p>
        </w:tc>
        <w:tc>
          <w:tcPr>
            <w:tcW w:w="4545" w:type="dxa"/>
          </w:tcPr>
          <w:p w14:paraId="021F0532" w14:textId="61B0C46A" w:rsidR="006350F2" w:rsidRDefault="006350F2" w:rsidP="003A670B">
            <w:pPr>
              <w:ind w:firstLine="0"/>
            </w:pPr>
            <w:r>
              <w:t>atributos adicionais da versão do título</w:t>
            </w:r>
          </w:p>
        </w:tc>
      </w:tr>
      <w:tr w:rsidR="006350F2" w14:paraId="18281D65" w14:textId="77777777" w:rsidTr="003A670B">
        <w:tc>
          <w:tcPr>
            <w:tcW w:w="1992" w:type="dxa"/>
          </w:tcPr>
          <w:p w14:paraId="1248F922" w14:textId="4A6F4D2F" w:rsidR="006350F2" w:rsidRPr="006350F2" w:rsidRDefault="006350F2" w:rsidP="003A670B">
            <w:pPr>
              <w:ind w:firstLine="0"/>
            </w:pPr>
            <w:proofErr w:type="spellStart"/>
            <w:r w:rsidRPr="006350F2">
              <w:t>isOriginalTitle</w:t>
            </w:r>
            <w:proofErr w:type="spellEnd"/>
            <w:r w:rsidRPr="006350F2">
              <w:t> </w:t>
            </w:r>
          </w:p>
        </w:tc>
        <w:tc>
          <w:tcPr>
            <w:tcW w:w="1957" w:type="dxa"/>
          </w:tcPr>
          <w:p w14:paraId="148A38AA" w14:textId="136A0FAA" w:rsidR="006350F2" w:rsidRDefault="006350F2" w:rsidP="003A670B">
            <w:pPr>
              <w:ind w:firstLine="0"/>
              <w:jc w:val="left"/>
            </w:pPr>
            <w:r>
              <w:t>booleano</w:t>
            </w:r>
          </w:p>
        </w:tc>
        <w:tc>
          <w:tcPr>
            <w:tcW w:w="4545" w:type="dxa"/>
          </w:tcPr>
          <w:p w14:paraId="15AC904A" w14:textId="7033BA56" w:rsidR="006350F2" w:rsidRDefault="006350F2" w:rsidP="003A670B">
            <w:pPr>
              <w:ind w:firstLine="0"/>
            </w:pPr>
            <w:r>
              <w:t>indicador se a versão do título é a original</w:t>
            </w:r>
          </w:p>
        </w:tc>
      </w:tr>
    </w:tbl>
    <w:p w14:paraId="0A11C0AC" w14:textId="77777777" w:rsidR="001326B4" w:rsidRPr="00FC768B" w:rsidRDefault="001326B4" w:rsidP="00FC768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2"/>
        <w:gridCol w:w="1957"/>
        <w:gridCol w:w="4545"/>
      </w:tblGrid>
      <w:tr w:rsidR="00704B9E" w14:paraId="2155F976" w14:textId="77777777" w:rsidTr="003A670B">
        <w:tc>
          <w:tcPr>
            <w:tcW w:w="8494" w:type="dxa"/>
            <w:gridSpan w:val="3"/>
          </w:tcPr>
          <w:p w14:paraId="07F4D28C" w14:textId="06AFD85D" w:rsidR="00704B9E" w:rsidRDefault="008057FB" w:rsidP="003A670B">
            <w:pPr>
              <w:ind w:firstLine="0"/>
            </w:pPr>
            <w:r>
              <w:t xml:space="preserve"> </w:t>
            </w:r>
            <w:r w:rsidR="00704B9E" w:rsidRPr="00096059">
              <w:rPr>
                <w:b/>
                <w:bCs/>
              </w:rPr>
              <w:t>Arquivo:</w:t>
            </w:r>
            <w:r w:rsidR="00704B9E">
              <w:t xml:space="preserve"> </w:t>
            </w:r>
            <w:proofErr w:type="spellStart"/>
            <w:r w:rsidR="00704B9E">
              <w:t>title.basics.tsv</w:t>
            </w:r>
            <w:proofErr w:type="spellEnd"/>
          </w:p>
          <w:p w14:paraId="412040AD" w14:textId="77777777" w:rsidR="00704B9E" w:rsidRDefault="00704B9E" w:rsidP="003A670B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relação das obras (filmes e séries) com suas informações básicas</w:t>
            </w:r>
          </w:p>
          <w:p w14:paraId="563DF111" w14:textId="789FCAC2" w:rsidR="003905F5" w:rsidRDefault="003905F5" w:rsidP="003A670B">
            <w:pPr>
              <w:ind w:firstLine="0"/>
            </w:pPr>
            <w:r w:rsidRPr="003905F5">
              <w:rPr>
                <w:b/>
                <w:bCs/>
              </w:rPr>
              <w:t>Quantidade de Registros (13/03/2025):</w:t>
            </w:r>
            <w:r>
              <w:rPr>
                <w:b/>
                <w:bCs/>
              </w:rPr>
              <w:t xml:space="preserve"> </w:t>
            </w:r>
            <w:r w:rsidRPr="003905F5">
              <w:t>11.516.41</w:t>
            </w:r>
            <w:r>
              <w:t>1</w:t>
            </w:r>
          </w:p>
        </w:tc>
      </w:tr>
      <w:tr w:rsidR="00704B9E" w14:paraId="68D18A91" w14:textId="77777777" w:rsidTr="003A670B">
        <w:tc>
          <w:tcPr>
            <w:tcW w:w="1992" w:type="dxa"/>
          </w:tcPr>
          <w:p w14:paraId="7A4FE700" w14:textId="77777777" w:rsidR="00704B9E" w:rsidRPr="006C2302" w:rsidRDefault="00704B9E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Coluna</w:t>
            </w:r>
          </w:p>
        </w:tc>
        <w:tc>
          <w:tcPr>
            <w:tcW w:w="1957" w:type="dxa"/>
          </w:tcPr>
          <w:p w14:paraId="665DE19C" w14:textId="77777777" w:rsidR="00704B9E" w:rsidRPr="006C2302" w:rsidRDefault="00704B9E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Formato</w:t>
            </w:r>
          </w:p>
        </w:tc>
        <w:tc>
          <w:tcPr>
            <w:tcW w:w="4545" w:type="dxa"/>
          </w:tcPr>
          <w:p w14:paraId="3AA50C31" w14:textId="77777777" w:rsidR="00704B9E" w:rsidRPr="006C2302" w:rsidRDefault="00704B9E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Descrição da coluna</w:t>
            </w:r>
          </w:p>
        </w:tc>
      </w:tr>
      <w:tr w:rsidR="00704B9E" w:rsidRPr="00704B9E" w14:paraId="5A236F75" w14:textId="77777777" w:rsidTr="003A670B">
        <w:tc>
          <w:tcPr>
            <w:tcW w:w="1992" w:type="dxa"/>
          </w:tcPr>
          <w:p w14:paraId="49BDC38D" w14:textId="6A2CB264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tconst</w:t>
            </w:r>
            <w:proofErr w:type="spellEnd"/>
            <w:r w:rsidRPr="00704B9E">
              <w:rPr>
                <w:lang w:val="en-US"/>
              </w:rPr>
              <w:t xml:space="preserve">  </w:t>
            </w:r>
          </w:p>
        </w:tc>
        <w:tc>
          <w:tcPr>
            <w:tcW w:w="1957" w:type="dxa"/>
          </w:tcPr>
          <w:p w14:paraId="1003E120" w14:textId="094C4BC2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</w:p>
        </w:tc>
        <w:tc>
          <w:tcPr>
            <w:tcW w:w="4545" w:type="dxa"/>
          </w:tcPr>
          <w:p w14:paraId="7FE0477C" w14:textId="2489B6F9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dor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obra</w:t>
            </w:r>
            <w:proofErr w:type="spellEnd"/>
          </w:p>
        </w:tc>
      </w:tr>
      <w:tr w:rsidR="00704B9E" w:rsidRPr="00704B9E" w14:paraId="63130B42" w14:textId="77777777" w:rsidTr="003A670B">
        <w:tc>
          <w:tcPr>
            <w:tcW w:w="1992" w:type="dxa"/>
          </w:tcPr>
          <w:p w14:paraId="1C77CED2" w14:textId="44B38662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titleType</w:t>
            </w:r>
            <w:proofErr w:type="spellEnd"/>
            <w:r w:rsidRPr="00704B9E">
              <w:rPr>
                <w:lang w:val="en-US"/>
              </w:rPr>
              <w:t xml:space="preserve">       </w:t>
            </w:r>
          </w:p>
        </w:tc>
        <w:tc>
          <w:tcPr>
            <w:tcW w:w="1957" w:type="dxa"/>
          </w:tcPr>
          <w:p w14:paraId="3B4616AC" w14:textId="00DDD6AC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</w:p>
        </w:tc>
        <w:tc>
          <w:tcPr>
            <w:tcW w:w="4545" w:type="dxa"/>
          </w:tcPr>
          <w:p w14:paraId="0AE089CC" w14:textId="7B03BB2A" w:rsidR="00704B9E" w:rsidRPr="00704B9E" w:rsidRDefault="00704B9E" w:rsidP="003A670B">
            <w:pPr>
              <w:ind w:firstLine="0"/>
            </w:pPr>
            <w:r w:rsidRPr="00704B9E">
              <w:t>O tipo ou formato da obra.</w:t>
            </w:r>
            <w:r>
              <w:t xml:space="preserve"> Ex.: </w:t>
            </w:r>
            <w:proofErr w:type="spellStart"/>
            <w:r w:rsidRPr="00704B9E">
              <w:t>movie</w:t>
            </w:r>
            <w:proofErr w:type="spellEnd"/>
            <w:r w:rsidRPr="00704B9E">
              <w:t xml:space="preserve"> (filme), short (curta), </w:t>
            </w:r>
            <w:proofErr w:type="spellStart"/>
            <w:r w:rsidRPr="00704B9E">
              <w:t>tvseries</w:t>
            </w:r>
            <w:proofErr w:type="spellEnd"/>
            <w:r w:rsidRPr="00704B9E">
              <w:t xml:space="preserve"> </w:t>
            </w:r>
            <w:r>
              <w:t>(série)</w:t>
            </w:r>
            <w:r w:rsidRPr="00704B9E">
              <w:t xml:space="preserve">, </w:t>
            </w:r>
            <w:proofErr w:type="spellStart"/>
            <w:r w:rsidRPr="00704B9E">
              <w:t>tvepisode</w:t>
            </w:r>
            <w:proofErr w:type="spellEnd"/>
            <w:r>
              <w:t xml:space="preserve"> (episódio de TV)</w:t>
            </w:r>
            <w:r w:rsidRPr="00704B9E">
              <w:t xml:space="preserve">, </w:t>
            </w:r>
            <w:r>
              <w:t>vídeo (vídeo)</w:t>
            </w:r>
            <w:r w:rsidRPr="00704B9E">
              <w:t>, etc</w:t>
            </w:r>
            <w:r>
              <w:t>.</w:t>
            </w:r>
          </w:p>
        </w:tc>
      </w:tr>
      <w:tr w:rsidR="00704B9E" w:rsidRPr="00704B9E" w14:paraId="158F9F39" w14:textId="77777777" w:rsidTr="003A670B">
        <w:tc>
          <w:tcPr>
            <w:tcW w:w="1992" w:type="dxa"/>
          </w:tcPr>
          <w:p w14:paraId="6CA3CCFF" w14:textId="20AD04CE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primaryTitle</w:t>
            </w:r>
            <w:proofErr w:type="spellEnd"/>
            <w:r w:rsidRPr="00704B9E">
              <w:rPr>
                <w:lang w:val="en-US"/>
              </w:rPr>
              <w:t xml:space="preserve">    </w:t>
            </w:r>
          </w:p>
        </w:tc>
        <w:tc>
          <w:tcPr>
            <w:tcW w:w="1957" w:type="dxa"/>
          </w:tcPr>
          <w:p w14:paraId="62FC53A9" w14:textId="4933AC3C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</w:p>
        </w:tc>
        <w:tc>
          <w:tcPr>
            <w:tcW w:w="4545" w:type="dxa"/>
          </w:tcPr>
          <w:p w14:paraId="05227282" w14:textId="237BFEDC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ítulo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obra</w:t>
            </w:r>
            <w:proofErr w:type="spellEnd"/>
          </w:p>
        </w:tc>
      </w:tr>
      <w:tr w:rsidR="00704B9E" w:rsidRPr="00704B9E" w14:paraId="122996C2" w14:textId="77777777" w:rsidTr="003A670B">
        <w:tc>
          <w:tcPr>
            <w:tcW w:w="1992" w:type="dxa"/>
          </w:tcPr>
          <w:p w14:paraId="41DC17D0" w14:textId="0B8B0B7C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originalTitle</w:t>
            </w:r>
            <w:proofErr w:type="spellEnd"/>
            <w:r w:rsidRPr="00704B9E">
              <w:rPr>
                <w:lang w:val="en-US"/>
              </w:rPr>
              <w:t xml:space="preserve">   </w:t>
            </w:r>
          </w:p>
        </w:tc>
        <w:tc>
          <w:tcPr>
            <w:tcW w:w="1957" w:type="dxa"/>
          </w:tcPr>
          <w:p w14:paraId="338A52B1" w14:textId="7DBD03A2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</w:p>
        </w:tc>
        <w:tc>
          <w:tcPr>
            <w:tcW w:w="4545" w:type="dxa"/>
          </w:tcPr>
          <w:p w14:paraId="5C9318C1" w14:textId="7267EEB8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ítulo</w:t>
            </w:r>
            <w:proofErr w:type="spellEnd"/>
            <w:r>
              <w:rPr>
                <w:lang w:val="en-US"/>
              </w:rPr>
              <w:t xml:space="preserve"> original da </w:t>
            </w:r>
            <w:proofErr w:type="spellStart"/>
            <w:r>
              <w:rPr>
                <w:lang w:val="en-US"/>
              </w:rPr>
              <w:t>obra</w:t>
            </w:r>
            <w:proofErr w:type="spellEnd"/>
          </w:p>
        </w:tc>
      </w:tr>
      <w:tr w:rsidR="00704B9E" w:rsidRPr="00704B9E" w14:paraId="5057C60A" w14:textId="77777777" w:rsidTr="003A670B">
        <w:tc>
          <w:tcPr>
            <w:tcW w:w="1992" w:type="dxa"/>
          </w:tcPr>
          <w:p w14:paraId="60894081" w14:textId="56DA66DE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isAdult</w:t>
            </w:r>
            <w:proofErr w:type="spellEnd"/>
          </w:p>
        </w:tc>
        <w:tc>
          <w:tcPr>
            <w:tcW w:w="1957" w:type="dxa"/>
          </w:tcPr>
          <w:p w14:paraId="0C7C7F44" w14:textId="2EE205E3" w:rsidR="00704B9E" w:rsidRPr="00704B9E" w:rsidRDefault="00704B9E" w:rsidP="003A670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o</w:t>
            </w:r>
            <w:proofErr w:type="spellEnd"/>
          </w:p>
        </w:tc>
        <w:tc>
          <w:tcPr>
            <w:tcW w:w="4545" w:type="dxa"/>
          </w:tcPr>
          <w:p w14:paraId="1F2B047C" w14:textId="05080BF3" w:rsidR="00704B9E" w:rsidRPr="00704B9E" w:rsidRDefault="00704B9E" w:rsidP="003A670B">
            <w:pPr>
              <w:ind w:firstLine="0"/>
            </w:pPr>
            <w:r w:rsidRPr="00704B9E">
              <w:t>identificador se a obra t</w:t>
            </w:r>
            <w:r>
              <w:t>em conteúdo adulto ou não</w:t>
            </w:r>
          </w:p>
        </w:tc>
      </w:tr>
      <w:tr w:rsidR="00704B9E" w:rsidRPr="00704B9E" w14:paraId="3259F9F6" w14:textId="77777777" w:rsidTr="003A670B">
        <w:tc>
          <w:tcPr>
            <w:tcW w:w="1992" w:type="dxa"/>
          </w:tcPr>
          <w:p w14:paraId="525541ED" w14:textId="06CBF7F4" w:rsidR="00704B9E" w:rsidRPr="00704B9E" w:rsidRDefault="00704B9E" w:rsidP="003A670B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startYear</w:t>
            </w:r>
            <w:proofErr w:type="spellEnd"/>
            <w:r w:rsidRPr="00704B9E">
              <w:rPr>
                <w:lang w:val="en-US"/>
              </w:rPr>
              <w:t xml:space="preserve">       </w:t>
            </w:r>
          </w:p>
        </w:tc>
        <w:tc>
          <w:tcPr>
            <w:tcW w:w="1957" w:type="dxa"/>
          </w:tcPr>
          <w:p w14:paraId="2BCF0833" w14:textId="33862C94" w:rsidR="00704B9E" w:rsidRPr="00704B9E" w:rsidRDefault="00704B9E" w:rsidP="003A670B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545" w:type="dxa"/>
          </w:tcPr>
          <w:p w14:paraId="407A63F8" w14:textId="736587AE" w:rsidR="00704B9E" w:rsidRPr="00704B9E" w:rsidRDefault="00704B9E" w:rsidP="003A670B">
            <w:pPr>
              <w:ind w:firstLine="0"/>
            </w:pPr>
            <w:r w:rsidRPr="00704B9E">
              <w:t>representa o ano de l</w:t>
            </w:r>
            <w:r>
              <w:t>ançamento de uma obra, ou sua temporada inicial para séries</w:t>
            </w:r>
          </w:p>
        </w:tc>
      </w:tr>
      <w:tr w:rsidR="00704B9E" w:rsidRPr="00704B9E" w14:paraId="56F56505" w14:textId="77777777" w:rsidTr="003A670B">
        <w:tc>
          <w:tcPr>
            <w:tcW w:w="1992" w:type="dxa"/>
          </w:tcPr>
          <w:p w14:paraId="40D7162D" w14:textId="6E4706BF" w:rsidR="00704B9E" w:rsidRPr="00704B9E" w:rsidRDefault="00704B9E" w:rsidP="00704B9E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endYear</w:t>
            </w:r>
            <w:proofErr w:type="spellEnd"/>
          </w:p>
        </w:tc>
        <w:tc>
          <w:tcPr>
            <w:tcW w:w="1957" w:type="dxa"/>
          </w:tcPr>
          <w:p w14:paraId="167AA4F3" w14:textId="71986B29" w:rsidR="00704B9E" w:rsidRPr="00704B9E" w:rsidRDefault="00704B9E" w:rsidP="00704B9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545" w:type="dxa"/>
          </w:tcPr>
          <w:p w14:paraId="7A16C7A1" w14:textId="1092FB7B" w:rsidR="00704B9E" w:rsidRPr="00704B9E" w:rsidRDefault="00704B9E" w:rsidP="00704B9E">
            <w:pPr>
              <w:ind w:firstLine="0"/>
            </w:pPr>
            <w:r w:rsidRPr="00704B9E">
              <w:t>último ano da série. N</w:t>
            </w:r>
            <w:r>
              <w:t>ulo para filmes.</w:t>
            </w:r>
          </w:p>
        </w:tc>
      </w:tr>
      <w:tr w:rsidR="00704B9E" w:rsidRPr="00704B9E" w14:paraId="7C5331C3" w14:textId="77777777" w:rsidTr="003A670B">
        <w:tc>
          <w:tcPr>
            <w:tcW w:w="1992" w:type="dxa"/>
          </w:tcPr>
          <w:p w14:paraId="1F3162A3" w14:textId="1A847374" w:rsidR="00704B9E" w:rsidRPr="00704B9E" w:rsidRDefault="00704B9E" w:rsidP="00704B9E">
            <w:pPr>
              <w:ind w:firstLine="0"/>
              <w:rPr>
                <w:lang w:val="en-US"/>
              </w:rPr>
            </w:pPr>
            <w:proofErr w:type="spellStart"/>
            <w:r w:rsidRPr="00704B9E">
              <w:rPr>
                <w:lang w:val="en-US"/>
              </w:rPr>
              <w:t>runtimeMinutes</w:t>
            </w:r>
            <w:proofErr w:type="spellEnd"/>
            <w:r w:rsidRPr="00704B9E">
              <w:rPr>
                <w:lang w:val="en-US"/>
              </w:rPr>
              <w:t xml:space="preserve">  </w:t>
            </w:r>
          </w:p>
        </w:tc>
        <w:tc>
          <w:tcPr>
            <w:tcW w:w="1957" w:type="dxa"/>
          </w:tcPr>
          <w:p w14:paraId="44A1B752" w14:textId="45599F6A" w:rsidR="00704B9E" w:rsidRPr="00704B9E" w:rsidRDefault="00704B9E" w:rsidP="00704B9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545" w:type="dxa"/>
          </w:tcPr>
          <w:p w14:paraId="0B028FCC" w14:textId="780525C1" w:rsidR="00704B9E" w:rsidRPr="00704B9E" w:rsidRDefault="00704B9E" w:rsidP="00704B9E">
            <w:pPr>
              <w:ind w:firstLine="0"/>
            </w:pPr>
            <w:r w:rsidRPr="00704B9E">
              <w:t>duração da obra em m</w:t>
            </w:r>
            <w:r>
              <w:t>inutos</w:t>
            </w:r>
          </w:p>
        </w:tc>
      </w:tr>
      <w:tr w:rsidR="00704B9E" w:rsidRPr="00704B9E" w14:paraId="219FFF75" w14:textId="77777777" w:rsidTr="003A670B">
        <w:tc>
          <w:tcPr>
            <w:tcW w:w="1992" w:type="dxa"/>
          </w:tcPr>
          <w:p w14:paraId="50F40A18" w14:textId="4FC4949F" w:rsidR="00704B9E" w:rsidRPr="00704B9E" w:rsidRDefault="00704B9E" w:rsidP="00704B9E">
            <w:pPr>
              <w:ind w:firstLine="0"/>
              <w:rPr>
                <w:lang w:val="en-US"/>
              </w:rPr>
            </w:pPr>
            <w:r w:rsidRPr="00704B9E">
              <w:rPr>
                <w:lang w:val="en-US"/>
              </w:rPr>
              <w:t>genres</w:t>
            </w:r>
          </w:p>
        </w:tc>
        <w:tc>
          <w:tcPr>
            <w:tcW w:w="1957" w:type="dxa"/>
          </w:tcPr>
          <w:p w14:paraId="3D34215F" w14:textId="64014BC4" w:rsidR="00704B9E" w:rsidRPr="00704B9E" w:rsidRDefault="00704B9E" w:rsidP="00704B9E">
            <w:pPr>
              <w:ind w:firstLine="0"/>
              <w:jc w:val="left"/>
            </w:pPr>
            <w:r w:rsidRPr="00704B9E">
              <w:t>vetor texto (separados por v</w:t>
            </w:r>
            <w:r>
              <w:t>írgula)</w:t>
            </w:r>
          </w:p>
        </w:tc>
        <w:tc>
          <w:tcPr>
            <w:tcW w:w="4545" w:type="dxa"/>
          </w:tcPr>
          <w:p w14:paraId="1B5D99CA" w14:textId="77777777" w:rsidR="00704B9E" w:rsidRDefault="00704B9E" w:rsidP="00704B9E">
            <w:pPr>
              <w:ind w:firstLine="0"/>
            </w:pPr>
            <w:r>
              <w:t xml:space="preserve">relação de até três gêneros associados </w:t>
            </w:r>
          </w:p>
          <w:p w14:paraId="13F10D82" w14:textId="3BA20385" w:rsidR="00704B9E" w:rsidRPr="00704B9E" w:rsidRDefault="00704B9E" w:rsidP="00704B9E">
            <w:pPr>
              <w:ind w:firstLine="0"/>
            </w:pPr>
            <w:r>
              <w:t xml:space="preserve">à obra (animação, comédia, </w:t>
            </w:r>
            <w:proofErr w:type="gramStart"/>
            <w:r>
              <w:t>romance, etc.</w:t>
            </w:r>
            <w:proofErr w:type="gramEnd"/>
            <w:r>
              <w:t>)</w:t>
            </w:r>
          </w:p>
        </w:tc>
      </w:tr>
    </w:tbl>
    <w:p w14:paraId="200DB6DB" w14:textId="78669E9C" w:rsidR="008057FB" w:rsidRPr="00704B9E" w:rsidRDefault="008057FB" w:rsidP="007C291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2"/>
        <w:gridCol w:w="1957"/>
        <w:gridCol w:w="4545"/>
      </w:tblGrid>
      <w:tr w:rsidR="000576F7" w14:paraId="1DCFE64A" w14:textId="77777777" w:rsidTr="003A670B">
        <w:tc>
          <w:tcPr>
            <w:tcW w:w="8494" w:type="dxa"/>
            <w:gridSpan w:val="3"/>
          </w:tcPr>
          <w:p w14:paraId="6C2B880A" w14:textId="7A0E2BE9" w:rsidR="000576F7" w:rsidRDefault="00F11AF4" w:rsidP="003A670B">
            <w:pPr>
              <w:ind w:firstLine="0"/>
            </w:pPr>
            <w:r w:rsidRPr="00704B9E">
              <w:br w:type="page"/>
            </w:r>
            <w:r w:rsidR="000576F7" w:rsidRPr="00096059">
              <w:rPr>
                <w:b/>
                <w:bCs/>
              </w:rPr>
              <w:t>Arquivo:</w:t>
            </w:r>
            <w:r w:rsidR="000576F7">
              <w:t xml:space="preserve"> </w:t>
            </w:r>
            <w:proofErr w:type="spellStart"/>
            <w:r w:rsidR="000576F7">
              <w:t>title.crew.tsv</w:t>
            </w:r>
            <w:proofErr w:type="spellEnd"/>
          </w:p>
          <w:p w14:paraId="17BC56B0" w14:textId="77777777" w:rsidR="000576F7" w:rsidRDefault="000576F7" w:rsidP="003A670B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relação com os diretores e roteiristas das obras</w:t>
            </w:r>
          </w:p>
          <w:p w14:paraId="5D0EDA0C" w14:textId="3512A8B8" w:rsidR="003905F5" w:rsidRDefault="003905F5" w:rsidP="003A670B">
            <w:pPr>
              <w:ind w:firstLine="0"/>
            </w:pPr>
            <w:r w:rsidRPr="003905F5">
              <w:rPr>
                <w:b/>
                <w:bCs/>
              </w:rPr>
              <w:t>Quantidade de Registros (13/03/2025):</w:t>
            </w:r>
            <w:r>
              <w:rPr>
                <w:b/>
                <w:bCs/>
              </w:rPr>
              <w:t xml:space="preserve"> </w:t>
            </w:r>
            <w:r w:rsidRPr="003905F5">
              <w:t>11</w:t>
            </w:r>
            <w:r>
              <w:t>.</w:t>
            </w:r>
            <w:r w:rsidRPr="003905F5">
              <w:t>516</w:t>
            </w:r>
            <w:r>
              <w:t>.</w:t>
            </w:r>
            <w:r w:rsidRPr="003905F5">
              <w:t>411</w:t>
            </w:r>
          </w:p>
        </w:tc>
      </w:tr>
      <w:tr w:rsidR="000576F7" w14:paraId="5CFE7EB4" w14:textId="77777777" w:rsidTr="003A670B">
        <w:tc>
          <w:tcPr>
            <w:tcW w:w="1992" w:type="dxa"/>
          </w:tcPr>
          <w:p w14:paraId="4BC255E3" w14:textId="77777777" w:rsidR="000576F7" w:rsidRPr="006C2302" w:rsidRDefault="000576F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Coluna</w:t>
            </w:r>
          </w:p>
        </w:tc>
        <w:tc>
          <w:tcPr>
            <w:tcW w:w="1957" w:type="dxa"/>
          </w:tcPr>
          <w:p w14:paraId="7965B75C" w14:textId="77777777" w:rsidR="000576F7" w:rsidRPr="006C2302" w:rsidRDefault="000576F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Formato</w:t>
            </w:r>
          </w:p>
        </w:tc>
        <w:tc>
          <w:tcPr>
            <w:tcW w:w="4545" w:type="dxa"/>
          </w:tcPr>
          <w:p w14:paraId="4E3832B7" w14:textId="77777777" w:rsidR="000576F7" w:rsidRPr="006C2302" w:rsidRDefault="000576F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Descrição da coluna</w:t>
            </w:r>
          </w:p>
        </w:tc>
      </w:tr>
      <w:tr w:rsidR="000576F7" w:rsidRPr="00704B9E" w14:paraId="4720867D" w14:textId="77777777" w:rsidTr="003A670B">
        <w:tc>
          <w:tcPr>
            <w:tcW w:w="1992" w:type="dxa"/>
          </w:tcPr>
          <w:p w14:paraId="2A4FB2A2" w14:textId="05C413C9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 w:rsidRPr="000576F7">
              <w:t>tconst</w:t>
            </w:r>
            <w:proofErr w:type="spellEnd"/>
            <w:r w:rsidRPr="000576F7">
              <w:t> </w:t>
            </w:r>
          </w:p>
        </w:tc>
        <w:tc>
          <w:tcPr>
            <w:tcW w:w="1957" w:type="dxa"/>
          </w:tcPr>
          <w:p w14:paraId="4E84B243" w14:textId="35B00605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45" w:type="dxa"/>
          </w:tcPr>
          <w:p w14:paraId="53B7A422" w14:textId="2767244B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dor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obra</w:t>
            </w:r>
            <w:proofErr w:type="spellEnd"/>
          </w:p>
        </w:tc>
      </w:tr>
      <w:tr w:rsidR="000576F7" w:rsidRPr="00704B9E" w14:paraId="5902F12D" w14:textId="77777777" w:rsidTr="003A670B">
        <w:tc>
          <w:tcPr>
            <w:tcW w:w="1992" w:type="dxa"/>
          </w:tcPr>
          <w:p w14:paraId="45D456F5" w14:textId="71ECDAF5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 w:rsidRPr="000576F7">
              <w:t>directors</w:t>
            </w:r>
            <w:proofErr w:type="spellEnd"/>
            <w:r w:rsidRPr="000576F7">
              <w:t> </w:t>
            </w:r>
          </w:p>
        </w:tc>
        <w:tc>
          <w:tcPr>
            <w:tcW w:w="1957" w:type="dxa"/>
          </w:tcPr>
          <w:p w14:paraId="7E18BDE8" w14:textId="6410B06F" w:rsidR="000576F7" w:rsidRPr="000576F7" w:rsidRDefault="000576F7" w:rsidP="003A670B">
            <w:pPr>
              <w:ind w:firstLine="0"/>
            </w:pPr>
            <w:r w:rsidRPr="000576F7">
              <w:t xml:space="preserve">vetor de </w:t>
            </w:r>
            <w:proofErr w:type="spellStart"/>
            <w:r w:rsidRPr="000576F7">
              <w:t>nconsts</w:t>
            </w:r>
            <w:proofErr w:type="spellEnd"/>
            <w:r w:rsidRPr="000576F7">
              <w:t xml:space="preserve"> (referência </w:t>
            </w:r>
            <w:r>
              <w:t>para pessoas)</w:t>
            </w:r>
          </w:p>
        </w:tc>
        <w:tc>
          <w:tcPr>
            <w:tcW w:w="4545" w:type="dxa"/>
          </w:tcPr>
          <w:p w14:paraId="163A635F" w14:textId="0F5B27DD" w:rsidR="000576F7" w:rsidRPr="00704B9E" w:rsidRDefault="000576F7" w:rsidP="003A670B">
            <w:pPr>
              <w:ind w:firstLine="0"/>
            </w:pPr>
            <w:r>
              <w:t>lista de diretores da obra</w:t>
            </w:r>
          </w:p>
        </w:tc>
      </w:tr>
      <w:tr w:rsidR="000576F7" w:rsidRPr="000576F7" w14:paraId="1235186F" w14:textId="77777777" w:rsidTr="003A670B">
        <w:tc>
          <w:tcPr>
            <w:tcW w:w="1992" w:type="dxa"/>
          </w:tcPr>
          <w:p w14:paraId="60EB37FE" w14:textId="74FF49CF" w:rsidR="000576F7" w:rsidRPr="00704B9E" w:rsidRDefault="000576F7" w:rsidP="000576F7">
            <w:pPr>
              <w:ind w:firstLine="0"/>
              <w:rPr>
                <w:lang w:val="en-US"/>
              </w:rPr>
            </w:pPr>
            <w:proofErr w:type="spellStart"/>
            <w:r w:rsidRPr="000576F7">
              <w:t>writers</w:t>
            </w:r>
            <w:proofErr w:type="spellEnd"/>
            <w:r w:rsidRPr="000576F7">
              <w:t> </w:t>
            </w:r>
          </w:p>
        </w:tc>
        <w:tc>
          <w:tcPr>
            <w:tcW w:w="1957" w:type="dxa"/>
          </w:tcPr>
          <w:p w14:paraId="3ACFF3A6" w14:textId="3E452880" w:rsidR="000576F7" w:rsidRPr="000576F7" w:rsidRDefault="000576F7" w:rsidP="000576F7">
            <w:pPr>
              <w:ind w:firstLine="0"/>
            </w:pPr>
            <w:r w:rsidRPr="000576F7">
              <w:t xml:space="preserve">vetor de </w:t>
            </w:r>
            <w:proofErr w:type="spellStart"/>
            <w:r w:rsidRPr="000576F7">
              <w:t>nconsts</w:t>
            </w:r>
            <w:proofErr w:type="spellEnd"/>
            <w:r w:rsidRPr="000576F7">
              <w:t xml:space="preserve"> (referência </w:t>
            </w:r>
            <w:r>
              <w:t>para pessoas)</w:t>
            </w:r>
          </w:p>
        </w:tc>
        <w:tc>
          <w:tcPr>
            <w:tcW w:w="4545" w:type="dxa"/>
          </w:tcPr>
          <w:p w14:paraId="56C3021E" w14:textId="5C1DF10C" w:rsidR="000576F7" w:rsidRPr="000576F7" w:rsidRDefault="000576F7" w:rsidP="000576F7">
            <w:pPr>
              <w:ind w:firstLine="0"/>
            </w:pPr>
            <w:r>
              <w:t>lista de roteiristas da obra</w:t>
            </w:r>
          </w:p>
        </w:tc>
      </w:tr>
    </w:tbl>
    <w:p w14:paraId="3BBAE18E" w14:textId="6ABF54ED" w:rsidR="00F11AF4" w:rsidRPr="00704B9E" w:rsidRDefault="00F11A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2"/>
        <w:gridCol w:w="1957"/>
        <w:gridCol w:w="4545"/>
      </w:tblGrid>
      <w:tr w:rsidR="000576F7" w14:paraId="17425A50" w14:textId="77777777" w:rsidTr="003A670B">
        <w:tc>
          <w:tcPr>
            <w:tcW w:w="8494" w:type="dxa"/>
            <w:gridSpan w:val="3"/>
          </w:tcPr>
          <w:p w14:paraId="7EC12E4B" w14:textId="77777777" w:rsidR="000576F7" w:rsidRDefault="000576F7" w:rsidP="003A670B">
            <w:pPr>
              <w:ind w:firstLine="0"/>
              <w:rPr>
                <w:b/>
                <w:bCs/>
              </w:rPr>
            </w:pPr>
            <w:r w:rsidRPr="00704B9E">
              <w:br w:type="page"/>
            </w:r>
            <w:r w:rsidRPr="00096059">
              <w:rPr>
                <w:b/>
                <w:bCs/>
              </w:rPr>
              <w:t>Arquivo:</w:t>
            </w:r>
            <w:r>
              <w:t xml:space="preserve"> </w:t>
            </w:r>
            <w:proofErr w:type="spellStart"/>
            <w:r w:rsidRPr="000576F7">
              <w:t>title.episode.tsv</w:t>
            </w:r>
            <w:proofErr w:type="spellEnd"/>
            <w:r w:rsidRPr="00096059">
              <w:rPr>
                <w:b/>
                <w:bCs/>
              </w:rPr>
              <w:t xml:space="preserve"> </w:t>
            </w:r>
          </w:p>
          <w:p w14:paraId="05A27FBB" w14:textId="77777777" w:rsidR="000576F7" w:rsidRDefault="000576F7" w:rsidP="003A670B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relação entre os episódios e a obra principal (série)</w:t>
            </w:r>
          </w:p>
          <w:p w14:paraId="007B5A43" w14:textId="70F29207" w:rsidR="003905F5" w:rsidRDefault="003905F5" w:rsidP="003A670B">
            <w:pPr>
              <w:ind w:firstLine="0"/>
            </w:pPr>
            <w:r w:rsidRPr="003905F5">
              <w:rPr>
                <w:b/>
                <w:bCs/>
              </w:rPr>
              <w:t>Quantidade de Registros (13/03/2025):</w:t>
            </w:r>
            <w:r>
              <w:rPr>
                <w:b/>
                <w:bCs/>
              </w:rPr>
              <w:t xml:space="preserve"> </w:t>
            </w:r>
            <w:r w:rsidRPr="003905F5">
              <w:t>8</w:t>
            </w:r>
            <w:r>
              <w:t>.</w:t>
            </w:r>
            <w:r w:rsidRPr="003905F5">
              <w:t>859</w:t>
            </w:r>
            <w:r>
              <w:t>.</w:t>
            </w:r>
            <w:r w:rsidRPr="003905F5">
              <w:t>67</w:t>
            </w:r>
            <w:r>
              <w:t>6</w:t>
            </w:r>
          </w:p>
        </w:tc>
      </w:tr>
      <w:tr w:rsidR="000576F7" w14:paraId="04144AB6" w14:textId="77777777" w:rsidTr="003A670B">
        <w:tc>
          <w:tcPr>
            <w:tcW w:w="1992" w:type="dxa"/>
          </w:tcPr>
          <w:p w14:paraId="678F7BB7" w14:textId="77777777" w:rsidR="000576F7" w:rsidRPr="006C2302" w:rsidRDefault="000576F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Coluna</w:t>
            </w:r>
          </w:p>
        </w:tc>
        <w:tc>
          <w:tcPr>
            <w:tcW w:w="1957" w:type="dxa"/>
          </w:tcPr>
          <w:p w14:paraId="0689F9DB" w14:textId="77777777" w:rsidR="000576F7" w:rsidRPr="006C2302" w:rsidRDefault="000576F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Formato</w:t>
            </w:r>
          </w:p>
        </w:tc>
        <w:tc>
          <w:tcPr>
            <w:tcW w:w="4545" w:type="dxa"/>
          </w:tcPr>
          <w:p w14:paraId="76430499" w14:textId="77777777" w:rsidR="000576F7" w:rsidRPr="006C2302" w:rsidRDefault="000576F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Descrição da coluna</w:t>
            </w:r>
          </w:p>
        </w:tc>
      </w:tr>
      <w:tr w:rsidR="000576F7" w:rsidRPr="00704B9E" w14:paraId="27B93559" w14:textId="77777777" w:rsidTr="003A670B">
        <w:tc>
          <w:tcPr>
            <w:tcW w:w="1992" w:type="dxa"/>
          </w:tcPr>
          <w:p w14:paraId="1982D59A" w14:textId="77777777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 w:rsidRPr="000576F7">
              <w:t>tconst</w:t>
            </w:r>
            <w:proofErr w:type="spellEnd"/>
            <w:r w:rsidRPr="000576F7">
              <w:t> </w:t>
            </w:r>
          </w:p>
        </w:tc>
        <w:tc>
          <w:tcPr>
            <w:tcW w:w="1957" w:type="dxa"/>
          </w:tcPr>
          <w:p w14:paraId="4B49323C" w14:textId="77777777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45" w:type="dxa"/>
          </w:tcPr>
          <w:p w14:paraId="521917F7" w14:textId="4338DE34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dor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obr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pisódio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576F7" w:rsidRPr="00704B9E" w14:paraId="028A0F08" w14:textId="77777777" w:rsidTr="003A670B">
        <w:tc>
          <w:tcPr>
            <w:tcW w:w="1992" w:type="dxa"/>
          </w:tcPr>
          <w:p w14:paraId="07407047" w14:textId="7ADF7025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 w:rsidRPr="000576F7">
              <w:t>parentTconst</w:t>
            </w:r>
            <w:proofErr w:type="spellEnd"/>
          </w:p>
        </w:tc>
        <w:tc>
          <w:tcPr>
            <w:tcW w:w="1957" w:type="dxa"/>
          </w:tcPr>
          <w:p w14:paraId="4E1FF835" w14:textId="66609447" w:rsidR="000576F7" w:rsidRPr="000576F7" w:rsidRDefault="000576F7" w:rsidP="003A670B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3B81EDBC" w14:textId="5019AA5C" w:rsidR="000576F7" w:rsidRPr="00704B9E" w:rsidRDefault="000576F7" w:rsidP="003A670B">
            <w:pPr>
              <w:ind w:firstLine="0"/>
            </w:pPr>
            <w:r w:rsidRPr="000576F7">
              <w:t>identificador da obra (referência à obra principal)</w:t>
            </w:r>
          </w:p>
        </w:tc>
      </w:tr>
      <w:tr w:rsidR="000576F7" w:rsidRPr="000576F7" w14:paraId="75DC0B42" w14:textId="77777777" w:rsidTr="003A670B">
        <w:tc>
          <w:tcPr>
            <w:tcW w:w="1992" w:type="dxa"/>
          </w:tcPr>
          <w:p w14:paraId="056F4F32" w14:textId="71981F92" w:rsidR="000576F7" w:rsidRPr="00704B9E" w:rsidRDefault="000576F7" w:rsidP="003A670B">
            <w:pPr>
              <w:ind w:firstLine="0"/>
              <w:rPr>
                <w:lang w:val="en-US"/>
              </w:rPr>
            </w:pPr>
            <w:proofErr w:type="spellStart"/>
            <w:r w:rsidRPr="000576F7">
              <w:t>seasonNumber</w:t>
            </w:r>
            <w:proofErr w:type="spellEnd"/>
          </w:p>
        </w:tc>
        <w:tc>
          <w:tcPr>
            <w:tcW w:w="1957" w:type="dxa"/>
          </w:tcPr>
          <w:p w14:paraId="1A3DE7DE" w14:textId="79DAE64E" w:rsidR="000576F7" w:rsidRPr="000576F7" w:rsidRDefault="000576F7" w:rsidP="003A670B">
            <w:pPr>
              <w:ind w:firstLine="0"/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545" w:type="dxa"/>
          </w:tcPr>
          <w:p w14:paraId="53F4EAAF" w14:textId="138DB7CD" w:rsidR="000576F7" w:rsidRPr="000576F7" w:rsidRDefault="000576F7" w:rsidP="003A670B">
            <w:pPr>
              <w:ind w:firstLine="0"/>
            </w:pPr>
            <w:r>
              <w:t>número da temporada</w:t>
            </w:r>
          </w:p>
        </w:tc>
      </w:tr>
      <w:tr w:rsidR="000576F7" w:rsidRPr="000576F7" w14:paraId="336C7AFF" w14:textId="77777777" w:rsidTr="003A670B">
        <w:tc>
          <w:tcPr>
            <w:tcW w:w="1992" w:type="dxa"/>
          </w:tcPr>
          <w:p w14:paraId="44497D6B" w14:textId="6F5DA2B5" w:rsidR="000576F7" w:rsidRPr="000576F7" w:rsidRDefault="000576F7" w:rsidP="003A670B">
            <w:pPr>
              <w:ind w:firstLine="0"/>
            </w:pPr>
            <w:proofErr w:type="spellStart"/>
            <w:r w:rsidRPr="000576F7">
              <w:lastRenderedPageBreak/>
              <w:t>episodeNumber</w:t>
            </w:r>
            <w:proofErr w:type="spellEnd"/>
          </w:p>
        </w:tc>
        <w:tc>
          <w:tcPr>
            <w:tcW w:w="1957" w:type="dxa"/>
          </w:tcPr>
          <w:p w14:paraId="525D5526" w14:textId="0742AA03" w:rsidR="000576F7" w:rsidRPr="000576F7" w:rsidRDefault="000576F7" w:rsidP="003A670B">
            <w:pPr>
              <w:ind w:firstLine="0"/>
            </w:pPr>
            <w:proofErr w:type="spellStart"/>
            <w:r>
              <w:rPr>
                <w:lang w:val="en-US"/>
              </w:rPr>
              <w:t>núm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iro</w:t>
            </w:r>
            <w:proofErr w:type="spellEnd"/>
          </w:p>
        </w:tc>
        <w:tc>
          <w:tcPr>
            <w:tcW w:w="4545" w:type="dxa"/>
          </w:tcPr>
          <w:p w14:paraId="6198867E" w14:textId="5FCEBF92" w:rsidR="000576F7" w:rsidRDefault="000576F7" w:rsidP="003A670B">
            <w:pPr>
              <w:ind w:firstLine="0"/>
            </w:pPr>
            <w:r>
              <w:t>número do episódio</w:t>
            </w:r>
          </w:p>
        </w:tc>
      </w:tr>
    </w:tbl>
    <w:p w14:paraId="42FEDBC1" w14:textId="77777777" w:rsidR="00F11AF4" w:rsidRDefault="00F11AF4" w:rsidP="00F11A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2"/>
        <w:gridCol w:w="1957"/>
        <w:gridCol w:w="4545"/>
      </w:tblGrid>
      <w:tr w:rsidR="0003782C" w14:paraId="0AEA82F1" w14:textId="77777777" w:rsidTr="003A670B">
        <w:tc>
          <w:tcPr>
            <w:tcW w:w="8494" w:type="dxa"/>
            <w:gridSpan w:val="3"/>
          </w:tcPr>
          <w:p w14:paraId="14E59855" w14:textId="4FF4EDDD" w:rsidR="0003782C" w:rsidRDefault="0003782C" w:rsidP="003A670B">
            <w:pPr>
              <w:ind w:firstLine="0"/>
              <w:rPr>
                <w:b/>
                <w:bCs/>
              </w:rPr>
            </w:pPr>
            <w:r w:rsidRPr="00704B9E">
              <w:br w:type="page"/>
            </w:r>
            <w:r w:rsidRPr="00096059">
              <w:rPr>
                <w:b/>
                <w:bCs/>
              </w:rPr>
              <w:t>Arquivo:</w:t>
            </w:r>
            <w:r>
              <w:t xml:space="preserve"> </w:t>
            </w:r>
            <w:proofErr w:type="spellStart"/>
            <w:r w:rsidRPr="0003782C">
              <w:t>title.principals.tsv</w:t>
            </w:r>
            <w:proofErr w:type="spellEnd"/>
          </w:p>
          <w:p w14:paraId="721312C0" w14:textId="77777777" w:rsidR="0003782C" w:rsidRDefault="0003782C" w:rsidP="003A670B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relacionamento entre as obras e as pessoas que trabalharam</w:t>
            </w:r>
          </w:p>
          <w:p w14:paraId="4711A4C2" w14:textId="4B5CD8E4" w:rsidR="003905F5" w:rsidRDefault="003905F5" w:rsidP="003A670B">
            <w:pPr>
              <w:ind w:firstLine="0"/>
            </w:pPr>
            <w:r w:rsidRPr="003905F5">
              <w:rPr>
                <w:b/>
                <w:bCs/>
              </w:rPr>
              <w:t>Quantidade de Registros (13/03/2025):</w:t>
            </w:r>
            <w:r>
              <w:rPr>
                <w:b/>
                <w:bCs/>
              </w:rPr>
              <w:t xml:space="preserve"> </w:t>
            </w:r>
            <w:r w:rsidRPr="003905F5">
              <w:t>91.421.75</w:t>
            </w:r>
            <w:r>
              <w:t>3</w:t>
            </w:r>
          </w:p>
        </w:tc>
      </w:tr>
      <w:tr w:rsidR="0003782C" w14:paraId="160519D2" w14:textId="77777777" w:rsidTr="003A670B">
        <w:tc>
          <w:tcPr>
            <w:tcW w:w="1992" w:type="dxa"/>
          </w:tcPr>
          <w:p w14:paraId="61AE1092" w14:textId="77777777" w:rsidR="0003782C" w:rsidRPr="006C2302" w:rsidRDefault="0003782C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Coluna</w:t>
            </w:r>
          </w:p>
        </w:tc>
        <w:tc>
          <w:tcPr>
            <w:tcW w:w="1957" w:type="dxa"/>
          </w:tcPr>
          <w:p w14:paraId="6DBE93A4" w14:textId="77777777" w:rsidR="0003782C" w:rsidRPr="006C2302" w:rsidRDefault="0003782C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Formato</w:t>
            </w:r>
          </w:p>
        </w:tc>
        <w:tc>
          <w:tcPr>
            <w:tcW w:w="4545" w:type="dxa"/>
          </w:tcPr>
          <w:p w14:paraId="4332FC47" w14:textId="77777777" w:rsidR="0003782C" w:rsidRPr="006C2302" w:rsidRDefault="0003782C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Descrição da coluna</w:t>
            </w:r>
          </w:p>
        </w:tc>
      </w:tr>
      <w:tr w:rsidR="0003782C" w:rsidRPr="00704B9E" w14:paraId="6E4711A8" w14:textId="77777777" w:rsidTr="003A670B">
        <w:tc>
          <w:tcPr>
            <w:tcW w:w="1992" w:type="dxa"/>
          </w:tcPr>
          <w:p w14:paraId="5CBC4196" w14:textId="3BC41B5B" w:rsidR="0003782C" w:rsidRPr="00704B9E" w:rsidRDefault="0003782C" w:rsidP="003A670B">
            <w:pPr>
              <w:ind w:firstLine="0"/>
              <w:rPr>
                <w:lang w:val="en-US"/>
              </w:rPr>
            </w:pPr>
            <w:proofErr w:type="spellStart"/>
            <w:r w:rsidRPr="0003782C">
              <w:rPr>
                <w:lang w:val="en-US"/>
              </w:rPr>
              <w:t>tconst</w:t>
            </w:r>
            <w:proofErr w:type="spellEnd"/>
          </w:p>
        </w:tc>
        <w:tc>
          <w:tcPr>
            <w:tcW w:w="1957" w:type="dxa"/>
          </w:tcPr>
          <w:p w14:paraId="3D2D0F74" w14:textId="6F2C5D11" w:rsidR="0003782C" w:rsidRPr="00704B9E" w:rsidRDefault="0003782C" w:rsidP="003A670B">
            <w:pPr>
              <w:ind w:firstLine="0"/>
              <w:rPr>
                <w:lang w:val="en-US"/>
              </w:rPr>
            </w:pPr>
            <w:r>
              <w:t>texto (referência para obra)</w:t>
            </w:r>
          </w:p>
        </w:tc>
        <w:tc>
          <w:tcPr>
            <w:tcW w:w="4545" w:type="dxa"/>
          </w:tcPr>
          <w:p w14:paraId="04B6A791" w14:textId="29AF87D4" w:rsidR="0003782C" w:rsidRPr="00704B9E" w:rsidRDefault="0003782C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dor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obra</w:t>
            </w:r>
            <w:proofErr w:type="spellEnd"/>
          </w:p>
        </w:tc>
      </w:tr>
      <w:tr w:rsidR="0003782C" w:rsidRPr="00704B9E" w14:paraId="69973B6B" w14:textId="77777777" w:rsidTr="003A670B">
        <w:tc>
          <w:tcPr>
            <w:tcW w:w="1992" w:type="dxa"/>
          </w:tcPr>
          <w:p w14:paraId="377D4BC6" w14:textId="6AE797BC" w:rsidR="0003782C" w:rsidRPr="00704B9E" w:rsidRDefault="0003782C" w:rsidP="003A670B">
            <w:pPr>
              <w:ind w:firstLine="0"/>
              <w:rPr>
                <w:lang w:val="en-US"/>
              </w:rPr>
            </w:pPr>
            <w:r w:rsidRPr="0003782C">
              <w:rPr>
                <w:lang w:val="en-US"/>
              </w:rPr>
              <w:t>ordering</w:t>
            </w:r>
          </w:p>
        </w:tc>
        <w:tc>
          <w:tcPr>
            <w:tcW w:w="1957" w:type="dxa"/>
          </w:tcPr>
          <w:p w14:paraId="5CD0BA94" w14:textId="7CB789FA" w:rsidR="0003782C" w:rsidRPr="000576F7" w:rsidRDefault="0003782C" w:rsidP="003A670B">
            <w:pPr>
              <w:ind w:firstLine="0"/>
            </w:pPr>
            <w:r>
              <w:t>número inteiro</w:t>
            </w:r>
          </w:p>
        </w:tc>
        <w:tc>
          <w:tcPr>
            <w:tcW w:w="4545" w:type="dxa"/>
          </w:tcPr>
          <w:p w14:paraId="4E929CD3" w14:textId="352991E1" w:rsidR="0003782C" w:rsidRPr="00704B9E" w:rsidRDefault="0003782C" w:rsidP="003A670B">
            <w:pPr>
              <w:ind w:firstLine="0"/>
            </w:pPr>
            <w:r>
              <w:t>número de ordenação para identificação única</w:t>
            </w:r>
          </w:p>
        </w:tc>
      </w:tr>
      <w:tr w:rsidR="0003782C" w:rsidRPr="000576F7" w14:paraId="2F693A7B" w14:textId="77777777" w:rsidTr="003A670B">
        <w:tc>
          <w:tcPr>
            <w:tcW w:w="1992" w:type="dxa"/>
          </w:tcPr>
          <w:p w14:paraId="69CF5FDF" w14:textId="36ED9575" w:rsidR="0003782C" w:rsidRPr="00704B9E" w:rsidRDefault="0003782C" w:rsidP="003A670B">
            <w:pPr>
              <w:ind w:firstLine="0"/>
              <w:rPr>
                <w:lang w:val="en-US"/>
              </w:rPr>
            </w:pPr>
            <w:proofErr w:type="spellStart"/>
            <w:r w:rsidRPr="0003782C">
              <w:rPr>
                <w:lang w:val="en-US"/>
              </w:rPr>
              <w:t>nconst</w:t>
            </w:r>
            <w:proofErr w:type="spellEnd"/>
          </w:p>
        </w:tc>
        <w:tc>
          <w:tcPr>
            <w:tcW w:w="1957" w:type="dxa"/>
          </w:tcPr>
          <w:p w14:paraId="539DCC58" w14:textId="6013EBEE" w:rsidR="0003782C" w:rsidRPr="000576F7" w:rsidRDefault="0003782C" w:rsidP="003A670B">
            <w:pPr>
              <w:ind w:firstLine="0"/>
            </w:pPr>
            <w:r>
              <w:t>texto (referência para pessoa)</w:t>
            </w:r>
          </w:p>
        </w:tc>
        <w:tc>
          <w:tcPr>
            <w:tcW w:w="4545" w:type="dxa"/>
          </w:tcPr>
          <w:p w14:paraId="67B5401B" w14:textId="01D7C736" w:rsidR="0003782C" w:rsidRPr="000576F7" w:rsidRDefault="0003782C" w:rsidP="003A670B">
            <w:pPr>
              <w:ind w:firstLine="0"/>
            </w:pPr>
            <w:r>
              <w:t>identificador da pessoa</w:t>
            </w:r>
          </w:p>
        </w:tc>
      </w:tr>
      <w:tr w:rsidR="0003782C" w:rsidRPr="000576F7" w14:paraId="6DBE95AC" w14:textId="77777777" w:rsidTr="003A670B">
        <w:tc>
          <w:tcPr>
            <w:tcW w:w="1992" w:type="dxa"/>
          </w:tcPr>
          <w:p w14:paraId="72F53F05" w14:textId="605F507C" w:rsidR="0003782C" w:rsidRPr="000576F7" w:rsidRDefault="0003782C" w:rsidP="003A670B">
            <w:pPr>
              <w:ind w:firstLine="0"/>
            </w:pPr>
            <w:proofErr w:type="spellStart"/>
            <w:r w:rsidRPr="0003782C">
              <w:t>category</w:t>
            </w:r>
            <w:proofErr w:type="spellEnd"/>
          </w:p>
        </w:tc>
        <w:tc>
          <w:tcPr>
            <w:tcW w:w="1957" w:type="dxa"/>
          </w:tcPr>
          <w:p w14:paraId="457FA7D0" w14:textId="4506C9D1" w:rsidR="0003782C" w:rsidRPr="000576F7" w:rsidRDefault="0003782C" w:rsidP="003A670B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4D55C049" w14:textId="2300C906" w:rsidR="0003782C" w:rsidRDefault="0003782C" w:rsidP="003A670B">
            <w:pPr>
              <w:ind w:firstLine="0"/>
            </w:pPr>
            <w:r>
              <w:t>categoria função da pessoa na obra</w:t>
            </w:r>
          </w:p>
        </w:tc>
      </w:tr>
      <w:tr w:rsidR="0003782C" w:rsidRPr="000576F7" w14:paraId="3319B85F" w14:textId="77777777" w:rsidTr="003A670B">
        <w:tc>
          <w:tcPr>
            <w:tcW w:w="1992" w:type="dxa"/>
          </w:tcPr>
          <w:p w14:paraId="5179C2BC" w14:textId="69BEA390" w:rsidR="0003782C" w:rsidRPr="0003782C" w:rsidRDefault="0003782C" w:rsidP="003A670B">
            <w:pPr>
              <w:ind w:firstLine="0"/>
            </w:pPr>
            <w:proofErr w:type="spellStart"/>
            <w:r w:rsidRPr="0003782C">
              <w:t>job</w:t>
            </w:r>
            <w:proofErr w:type="spellEnd"/>
          </w:p>
        </w:tc>
        <w:tc>
          <w:tcPr>
            <w:tcW w:w="1957" w:type="dxa"/>
          </w:tcPr>
          <w:p w14:paraId="473080CF" w14:textId="65495D09" w:rsidR="0003782C" w:rsidRPr="000576F7" w:rsidRDefault="0003782C" w:rsidP="003A670B">
            <w:pPr>
              <w:ind w:firstLine="0"/>
            </w:pPr>
            <w:r>
              <w:t>texto</w:t>
            </w:r>
          </w:p>
        </w:tc>
        <w:tc>
          <w:tcPr>
            <w:tcW w:w="4545" w:type="dxa"/>
          </w:tcPr>
          <w:p w14:paraId="2ACA6F39" w14:textId="6F688035" w:rsidR="0003782C" w:rsidRDefault="0003782C" w:rsidP="003A670B">
            <w:pPr>
              <w:ind w:firstLine="0"/>
            </w:pPr>
            <w:r>
              <w:t>função da pessoa na obra</w:t>
            </w:r>
          </w:p>
        </w:tc>
      </w:tr>
      <w:tr w:rsidR="0003782C" w:rsidRPr="000576F7" w14:paraId="1EB678F9" w14:textId="77777777" w:rsidTr="003A670B">
        <w:tc>
          <w:tcPr>
            <w:tcW w:w="1992" w:type="dxa"/>
          </w:tcPr>
          <w:p w14:paraId="3212CC3F" w14:textId="75219BCE" w:rsidR="0003782C" w:rsidRPr="0003782C" w:rsidRDefault="0003782C" w:rsidP="003A670B">
            <w:pPr>
              <w:ind w:firstLine="0"/>
            </w:pPr>
            <w:proofErr w:type="spellStart"/>
            <w:r w:rsidRPr="0003782C">
              <w:t>characters</w:t>
            </w:r>
            <w:proofErr w:type="spellEnd"/>
          </w:p>
        </w:tc>
        <w:tc>
          <w:tcPr>
            <w:tcW w:w="1957" w:type="dxa"/>
          </w:tcPr>
          <w:p w14:paraId="16325FD6" w14:textId="3CEAD2DC" w:rsidR="0003782C" w:rsidRPr="000576F7" w:rsidRDefault="0003782C" w:rsidP="003A670B">
            <w:pPr>
              <w:ind w:firstLine="0"/>
            </w:pPr>
            <w:r>
              <w:t>vetor de texto</w:t>
            </w:r>
          </w:p>
        </w:tc>
        <w:tc>
          <w:tcPr>
            <w:tcW w:w="4545" w:type="dxa"/>
          </w:tcPr>
          <w:p w14:paraId="25934B24" w14:textId="26CC6060" w:rsidR="0003782C" w:rsidRDefault="0003782C" w:rsidP="003A670B">
            <w:pPr>
              <w:ind w:firstLine="0"/>
            </w:pPr>
            <w:r>
              <w:t>lista de personagens (em caso de atores e atrizes)</w:t>
            </w:r>
          </w:p>
        </w:tc>
      </w:tr>
    </w:tbl>
    <w:p w14:paraId="0CBB9F94" w14:textId="77777777" w:rsidR="0003782C" w:rsidRDefault="0003782C" w:rsidP="00F11AF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92"/>
        <w:gridCol w:w="1957"/>
        <w:gridCol w:w="4545"/>
      </w:tblGrid>
      <w:tr w:rsidR="007861D7" w14:paraId="09C57311" w14:textId="77777777" w:rsidTr="003A670B">
        <w:tc>
          <w:tcPr>
            <w:tcW w:w="8494" w:type="dxa"/>
            <w:gridSpan w:val="3"/>
          </w:tcPr>
          <w:p w14:paraId="48FE0E96" w14:textId="2828F45D" w:rsidR="007861D7" w:rsidRDefault="007861D7" w:rsidP="003A670B">
            <w:pPr>
              <w:ind w:firstLine="0"/>
              <w:rPr>
                <w:b/>
                <w:bCs/>
              </w:rPr>
            </w:pPr>
            <w:r w:rsidRPr="00704B9E">
              <w:br w:type="page"/>
            </w:r>
            <w:r w:rsidRPr="00096059">
              <w:rPr>
                <w:b/>
                <w:bCs/>
              </w:rPr>
              <w:t>Arquivo:</w:t>
            </w:r>
            <w:r>
              <w:t xml:space="preserve"> </w:t>
            </w:r>
            <w:proofErr w:type="spellStart"/>
            <w:r>
              <w:t>title.ratings.tsv</w:t>
            </w:r>
            <w:proofErr w:type="spellEnd"/>
          </w:p>
          <w:p w14:paraId="2BA5BAD8" w14:textId="77777777" w:rsidR="007861D7" w:rsidRDefault="007861D7" w:rsidP="003A670B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relação das notas de avaliação dos usuários para a obra</w:t>
            </w:r>
          </w:p>
          <w:p w14:paraId="55827B6A" w14:textId="55D7364B" w:rsidR="003905F5" w:rsidRDefault="003905F5" w:rsidP="003A670B">
            <w:pPr>
              <w:ind w:firstLine="0"/>
            </w:pPr>
            <w:r w:rsidRPr="003905F5">
              <w:rPr>
                <w:b/>
                <w:bCs/>
              </w:rPr>
              <w:t>Quantidade de Registros (13/03/2025):</w:t>
            </w:r>
            <w:r>
              <w:rPr>
                <w:b/>
                <w:bCs/>
              </w:rPr>
              <w:t xml:space="preserve"> </w:t>
            </w:r>
            <w:r w:rsidRPr="003905F5">
              <w:t>1.544.811</w:t>
            </w:r>
          </w:p>
        </w:tc>
      </w:tr>
      <w:tr w:rsidR="007861D7" w14:paraId="23086871" w14:textId="77777777" w:rsidTr="003A670B">
        <w:tc>
          <w:tcPr>
            <w:tcW w:w="1992" w:type="dxa"/>
          </w:tcPr>
          <w:p w14:paraId="76DC19AE" w14:textId="77777777" w:rsidR="007861D7" w:rsidRPr="006C2302" w:rsidRDefault="007861D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Coluna</w:t>
            </w:r>
          </w:p>
        </w:tc>
        <w:tc>
          <w:tcPr>
            <w:tcW w:w="1957" w:type="dxa"/>
          </w:tcPr>
          <w:p w14:paraId="74D2257D" w14:textId="77777777" w:rsidR="007861D7" w:rsidRPr="006C2302" w:rsidRDefault="007861D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Formato</w:t>
            </w:r>
          </w:p>
        </w:tc>
        <w:tc>
          <w:tcPr>
            <w:tcW w:w="4545" w:type="dxa"/>
          </w:tcPr>
          <w:p w14:paraId="3CF52139" w14:textId="77777777" w:rsidR="007861D7" w:rsidRPr="006C2302" w:rsidRDefault="007861D7" w:rsidP="003A670B">
            <w:pPr>
              <w:ind w:firstLine="0"/>
              <w:rPr>
                <w:b/>
                <w:bCs/>
              </w:rPr>
            </w:pPr>
            <w:r w:rsidRPr="006C2302">
              <w:rPr>
                <w:b/>
                <w:bCs/>
              </w:rPr>
              <w:t>Descrição da coluna</w:t>
            </w:r>
          </w:p>
        </w:tc>
      </w:tr>
      <w:tr w:rsidR="007861D7" w:rsidRPr="00704B9E" w14:paraId="12B8ABF2" w14:textId="77777777" w:rsidTr="003A670B">
        <w:tc>
          <w:tcPr>
            <w:tcW w:w="1992" w:type="dxa"/>
          </w:tcPr>
          <w:p w14:paraId="149B7DA3" w14:textId="77777777" w:rsidR="007861D7" w:rsidRPr="00704B9E" w:rsidRDefault="007861D7" w:rsidP="003A670B">
            <w:pPr>
              <w:ind w:firstLine="0"/>
              <w:rPr>
                <w:lang w:val="en-US"/>
              </w:rPr>
            </w:pPr>
            <w:proofErr w:type="spellStart"/>
            <w:r w:rsidRPr="0003782C">
              <w:rPr>
                <w:lang w:val="en-US"/>
              </w:rPr>
              <w:t>tconst</w:t>
            </w:r>
            <w:proofErr w:type="spellEnd"/>
          </w:p>
        </w:tc>
        <w:tc>
          <w:tcPr>
            <w:tcW w:w="1957" w:type="dxa"/>
          </w:tcPr>
          <w:p w14:paraId="2C2F8DBD" w14:textId="77777777" w:rsidR="007861D7" w:rsidRPr="00704B9E" w:rsidRDefault="007861D7" w:rsidP="003A670B">
            <w:pPr>
              <w:ind w:firstLine="0"/>
              <w:rPr>
                <w:lang w:val="en-US"/>
              </w:rPr>
            </w:pPr>
            <w:r>
              <w:t>texto (referência para obra)</w:t>
            </w:r>
          </w:p>
        </w:tc>
        <w:tc>
          <w:tcPr>
            <w:tcW w:w="4545" w:type="dxa"/>
          </w:tcPr>
          <w:p w14:paraId="375D55FD" w14:textId="77777777" w:rsidR="007861D7" w:rsidRPr="00704B9E" w:rsidRDefault="007861D7" w:rsidP="003A670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dor</w:t>
            </w:r>
            <w:proofErr w:type="spellEnd"/>
            <w:r>
              <w:rPr>
                <w:lang w:val="en-US"/>
              </w:rPr>
              <w:t xml:space="preserve"> da </w:t>
            </w:r>
            <w:proofErr w:type="spellStart"/>
            <w:r>
              <w:rPr>
                <w:lang w:val="en-US"/>
              </w:rPr>
              <w:t>obra</w:t>
            </w:r>
            <w:proofErr w:type="spellEnd"/>
          </w:p>
        </w:tc>
      </w:tr>
      <w:tr w:rsidR="007861D7" w:rsidRPr="00704B9E" w14:paraId="27ACD2E0" w14:textId="77777777" w:rsidTr="003A670B">
        <w:tc>
          <w:tcPr>
            <w:tcW w:w="1992" w:type="dxa"/>
          </w:tcPr>
          <w:p w14:paraId="51A91F01" w14:textId="4F69A157" w:rsidR="007861D7" w:rsidRPr="00704B9E" w:rsidRDefault="007861D7" w:rsidP="003A670B">
            <w:pPr>
              <w:ind w:firstLine="0"/>
              <w:rPr>
                <w:lang w:val="en-US"/>
              </w:rPr>
            </w:pPr>
            <w:proofErr w:type="spellStart"/>
            <w:r w:rsidRPr="007861D7">
              <w:rPr>
                <w:lang w:val="en-US"/>
              </w:rPr>
              <w:t>averageRating</w:t>
            </w:r>
            <w:proofErr w:type="spellEnd"/>
          </w:p>
        </w:tc>
        <w:tc>
          <w:tcPr>
            <w:tcW w:w="1957" w:type="dxa"/>
          </w:tcPr>
          <w:p w14:paraId="60175D20" w14:textId="57FA7DFB" w:rsidR="007861D7" w:rsidRPr="000576F7" w:rsidRDefault="007861D7" w:rsidP="003A670B">
            <w:pPr>
              <w:ind w:firstLine="0"/>
            </w:pPr>
            <w:r>
              <w:t>número de ponto flutuante</w:t>
            </w:r>
          </w:p>
        </w:tc>
        <w:tc>
          <w:tcPr>
            <w:tcW w:w="4545" w:type="dxa"/>
          </w:tcPr>
          <w:p w14:paraId="7B5C86D0" w14:textId="1C178136" w:rsidR="007861D7" w:rsidRPr="00704B9E" w:rsidRDefault="007861D7" w:rsidP="003A670B">
            <w:pPr>
              <w:ind w:firstLine="0"/>
            </w:pPr>
            <w:r>
              <w:t>nota média atribuída à obra</w:t>
            </w:r>
          </w:p>
        </w:tc>
      </w:tr>
      <w:tr w:rsidR="007861D7" w:rsidRPr="000576F7" w14:paraId="344E3037" w14:textId="77777777" w:rsidTr="003A670B">
        <w:tc>
          <w:tcPr>
            <w:tcW w:w="1992" w:type="dxa"/>
          </w:tcPr>
          <w:p w14:paraId="51664B6F" w14:textId="62920623" w:rsidR="007861D7" w:rsidRPr="000576F7" w:rsidRDefault="007861D7" w:rsidP="003A670B">
            <w:pPr>
              <w:ind w:firstLine="0"/>
            </w:pPr>
            <w:proofErr w:type="spellStart"/>
            <w:r w:rsidRPr="007861D7">
              <w:t>numVotes</w:t>
            </w:r>
            <w:proofErr w:type="spellEnd"/>
          </w:p>
        </w:tc>
        <w:tc>
          <w:tcPr>
            <w:tcW w:w="1957" w:type="dxa"/>
          </w:tcPr>
          <w:p w14:paraId="5C68C115" w14:textId="15078F67" w:rsidR="007861D7" w:rsidRPr="000576F7" w:rsidRDefault="007861D7" w:rsidP="003A670B">
            <w:pPr>
              <w:ind w:firstLine="0"/>
            </w:pPr>
            <w:r>
              <w:t>número inteiro</w:t>
            </w:r>
          </w:p>
        </w:tc>
        <w:tc>
          <w:tcPr>
            <w:tcW w:w="4545" w:type="dxa"/>
          </w:tcPr>
          <w:p w14:paraId="39C421B7" w14:textId="61F66789" w:rsidR="007861D7" w:rsidRDefault="007861D7" w:rsidP="003A670B">
            <w:pPr>
              <w:ind w:firstLine="0"/>
            </w:pPr>
            <w:r>
              <w:t>número de votos atribuídos à obra</w:t>
            </w:r>
          </w:p>
        </w:tc>
      </w:tr>
    </w:tbl>
    <w:p w14:paraId="7F21A684" w14:textId="2CAF324F" w:rsidR="006A0B5D" w:rsidRDefault="006A0B5D" w:rsidP="00F11AF4"/>
    <w:p w14:paraId="5829C5C8" w14:textId="77777777" w:rsidR="006A0B5D" w:rsidRDefault="006A0B5D">
      <w:pPr>
        <w:ind w:firstLine="0"/>
        <w:jc w:val="left"/>
      </w:pPr>
      <w:r>
        <w:br w:type="page"/>
      </w:r>
    </w:p>
    <w:p w14:paraId="1CB02604" w14:textId="1DB794F1" w:rsidR="007861D7" w:rsidRDefault="006A0B5D" w:rsidP="006A0B5D">
      <w:pPr>
        <w:pStyle w:val="Ttulo1"/>
      </w:pPr>
      <w:bookmarkStart w:id="4" w:name="_Toc194507025"/>
      <w:r>
        <w:lastRenderedPageBreak/>
        <w:t>Coleta</w:t>
      </w:r>
      <w:bookmarkEnd w:id="4"/>
    </w:p>
    <w:p w14:paraId="2FFE107D" w14:textId="25013BCF" w:rsidR="006A0B5D" w:rsidRDefault="006A0B5D" w:rsidP="006A0B5D">
      <w:r>
        <w:t>A coleta dos arquivos é realizada através de um notebook exclusivo para essa finalidade chamado de “</w:t>
      </w:r>
      <w:proofErr w:type="spellStart"/>
      <w:r>
        <w:t>ingestao_dados_brutos</w:t>
      </w:r>
      <w:proofErr w:type="spellEnd"/>
      <w:r>
        <w:t xml:space="preserve">”. O notebook realiza o download direto da página do IMDB </w:t>
      </w:r>
      <w:r w:rsidR="00BB791A">
        <w:t>(</w:t>
      </w:r>
      <w:hyperlink r:id="rId15" w:history="1">
        <w:r w:rsidR="00BB791A" w:rsidRPr="00F2141C">
          <w:rPr>
            <w:rStyle w:val="Hyperlink"/>
          </w:rPr>
          <w:t>https://datasets.imdbws.com/</w:t>
        </w:r>
      </w:hyperlink>
      <w:r w:rsidR="00BB791A">
        <w:t xml:space="preserve">) </w:t>
      </w:r>
      <w:r>
        <w:t>através de comandos WGET, salvando-os no diretório “/</w:t>
      </w:r>
      <w:proofErr w:type="spellStart"/>
      <w:r>
        <w:t>mnt</w:t>
      </w:r>
      <w:proofErr w:type="spellEnd"/>
      <w:r>
        <w:t>/</w:t>
      </w:r>
      <w:proofErr w:type="spellStart"/>
      <w:r>
        <w:t>imdb</w:t>
      </w:r>
      <w:proofErr w:type="spellEnd"/>
      <w:r>
        <w:t xml:space="preserve">/” do cluster no </w:t>
      </w:r>
      <w:proofErr w:type="spellStart"/>
      <w:r>
        <w:t>Databricks</w:t>
      </w:r>
      <w:proofErr w:type="spellEnd"/>
      <w:r>
        <w:t>. Veja a captura de tela abaixo da execução desse trecho de código:</w:t>
      </w:r>
    </w:p>
    <w:p w14:paraId="66DB4EE6" w14:textId="77777777" w:rsidR="00227F33" w:rsidRDefault="00227F33" w:rsidP="00227F33">
      <w:pPr>
        <w:keepNext/>
        <w:ind w:firstLine="0"/>
      </w:pPr>
      <w:r w:rsidRPr="00227F33">
        <w:rPr>
          <w:noProof/>
        </w:rPr>
        <w:drawing>
          <wp:inline distT="0" distB="0" distL="0" distR="0" wp14:anchorId="1A636F2D" wp14:editId="51FC4AD9">
            <wp:extent cx="5400040" cy="3004185"/>
            <wp:effectExtent l="0" t="0" r="0" b="5715"/>
            <wp:docPr id="59841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7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6535" w14:textId="70040F7B" w:rsidR="006A0B5D" w:rsidRDefault="00227F33" w:rsidP="00227F33">
      <w:pPr>
        <w:pStyle w:val="Legenda"/>
        <w:tabs>
          <w:tab w:val="left" w:pos="0"/>
        </w:tabs>
      </w:pPr>
      <w:r>
        <w:t xml:space="preserve">Figura </w:t>
      </w:r>
      <w:fldSimple w:instr=" SEQ Figura \* ARABIC ">
        <w:r w:rsidR="00B8434E">
          <w:rPr>
            <w:noProof/>
          </w:rPr>
          <w:t>1</w:t>
        </w:r>
      </w:fldSimple>
      <w:r>
        <w:t xml:space="preserve">: Download dos arquivos do </w:t>
      </w:r>
      <w:proofErr w:type="spellStart"/>
      <w:r>
        <w:t>dataset</w:t>
      </w:r>
      <w:proofErr w:type="spellEnd"/>
      <w:r>
        <w:t xml:space="preserve"> do IMDB (comandos WGET)</w:t>
      </w:r>
    </w:p>
    <w:p w14:paraId="3DBD33EA" w14:textId="4F220A9A" w:rsidR="006A0B5D" w:rsidRDefault="00227F33" w:rsidP="00227F33">
      <w:r>
        <w:t>Após a disponibilização dos arquivos no sistema de arquivos (</w:t>
      </w:r>
      <w:proofErr w:type="spellStart"/>
      <w:r w:rsidRPr="00227F33">
        <w:rPr>
          <w:i/>
          <w:iCs/>
        </w:rPr>
        <w:t>filesystem</w:t>
      </w:r>
      <w:proofErr w:type="spellEnd"/>
      <w:r>
        <w:t xml:space="preserve">) é </w:t>
      </w:r>
      <w:r w:rsidR="00BB791A">
        <w:t>realizada a</w:t>
      </w:r>
      <w:r>
        <w:t xml:space="preserve"> sua descompactação através da execução do comando </w:t>
      </w:r>
      <w:proofErr w:type="spellStart"/>
      <w:r>
        <w:rPr>
          <w:i/>
          <w:iCs/>
        </w:rPr>
        <w:t>gunzip</w:t>
      </w:r>
      <w:proofErr w:type="spellEnd"/>
      <w:r>
        <w:t xml:space="preserve">. Foi utilizada a opção </w:t>
      </w:r>
      <w:proofErr w:type="spellStart"/>
      <w:r>
        <w:rPr>
          <w:i/>
          <w:iCs/>
        </w:rPr>
        <w:t>verbose</w:t>
      </w:r>
      <w:proofErr w:type="spellEnd"/>
      <w:r>
        <w:rPr>
          <w:i/>
          <w:iCs/>
        </w:rPr>
        <w:t xml:space="preserve"> </w:t>
      </w:r>
      <w:r>
        <w:t>(-v), para que seja possível visualizar o processamento da descompactação. A figura abaixo evidencia o proces</w:t>
      </w:r>
      <w:r w:rsidR="00D66DE5">
        <w:t>so de descompactação dos arquivos</w:t>
      </w:r>
      <w:r>
        <w:t>:</w:t>
      </w:r>
    </w:p>
    <w:p w14:paraId="0A811858" w14:textId="77777777" w:rsidR="00D66DE5" w:rsidRDefault="00D66DE5" w:rsidP="00D66DE5">
      <w:pPr>
        <w:keepNext/>
        <w:ind w:firstLine="0"/>
      </w:pPr>
      <w:r w:rsidRPr="00D66DE5">
        <w:rPr>
          <w:noProof/>
        </w:rPr>
        <w:drawing>
          <wp:inline distT="0" distB="0" distL="0" distR="0" wp14:anchorId="454D1F99" wp14:editId="3C7AB9A3">
            <wp:extent cx="5400040" cy="1104900"/>
            <wp:effectExtent l="0" t="0" r="0" b="0"/>
            <wp:docPr id="1717705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51" name="Imagem 1" descr="Interface gráfica do usuário,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D905" w14:textId="66AC190F" w:rsidR="00D66DE5" w:rsidRDefault="00D66DE5" w:rsidP="00D66DE5">
      <w:pPr>
        <w:pStyle w:val="Legenda"/>
      </w:pPr>
      <w:r>
        <w:t xml:space="preserve">Figura </w:t>
      </w:r>
      <w:fldSimple w:instr=" SEQ Figura \* ARABIC ">
        <w:r w:rsidR="00B8434E">
          <w:rPr>
            <w:noProof/>
          </w:rPr>
          <w:t>2</w:t>
        </w:r>
      </w:fldSimple>
      <w:r>
        <w:t>: Processo de descompactação dos arquivos utilizando GUNZIP</w:t>
      </w:r>
    </w:p>
    <w:p w14:paraId="59851136" w14:textId="47210E53" w:rsidR="007A0137" w:rsidRDefault="007A0137" w:rsidP="007A0137">
      <w:r>
        <w:t xml:space="preserve">Para fins de evidenciação e conferência, foi realizado o comando </w:t>
      </w:r>
      <w:r w:rsidR="00BB791A">
        <w:t>“</w:t>
      </w:r>
      <w:proofErr w:type="spellStart"/>
      <w:r>
        <w:t>ls</w:t>
      </w:r>
      <w:proofErr w:type="spellEnd"/>
      <w:r w:rsidR="00BB791A">
        <w:t>”</w:t>
      </w:r>
      <w:r>
        <w:t xml:space="preserve"> (listar arquivos) no diretório criado para receber os arquivos (“/</w:t>
      </w:r>
      <w:proofErr w:type="spellStart"/>
      <w:r>
        <w:t>mnt</w:t>
      </w:r>
      <w:proofErr w:type="spellEnd"/>
      <w:r>
        <w:t>/</w:t>
      </w:r>
      <w:proofErr w:type="spellStart"/>
      <w:r>
        <w:t>imdb</w:t>
      </w:r>
      <w:proofErr w:type="spellEnd"/>
      <w:r>
        <w:t>/”). Veja a figura abaixo:</w:t>
      </w:r>
    </w:p>
    <w:p w14:paraId="6DBF4D1D" w14:textId="77777777" w:rsidR="007A0137" w:rsidRDefault="007A0137" w:rsidP="007A0137">
      <w:pPr>
        <w:keepNext/>
        <w:ind w:firstLine="0"/>
      </w:pPr>
      <w:r w:rsidRPr="007A0137">
        <w:rPr>
          <w:noProof/>
        </w:rPr>
        <w:lastRenderedPageBreak/>
        <w:drawing>
          <wp:inline distT="0" distB="0" distL="0" distR="0" wp14:anchorId="5F1C1149" wp14:editId="7CCD535B">
            <wp:extent cx="5400040" cy="1878965"/>
            <wp:effectExtent l="0" t="0" r="0" b="6985"/>
            <wp:docPr id="117311007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0079" name="Imagem 1" descr="Interface gráfica do usuário,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CB02" w14:textId="0D05FF95" w:rsidR="007A0137" w:rsidRPr="007A0137" w:rsidRDefault="007A0137" w:rsidP="007A0137">
      <w:pPr>
        <w:pStyle w:val="Legenda"/>
      </w:pPr>
      <w:r>
        <w:t xml:space="preserve">Figura </w:t>
      </w:r>
      <w:fldSimple w:instr=" SEQ Figura \* ARABIC ">
        <w:r w:rsidR="00B8434E">
          <w:rPr>
            <w:noProof/>
          </w:rPr>
          <w:t>3</w:t>
        </w:r>
      </w:fldSimple>
      <w:r>
        <w:t>: arquivos no diretório criado para receber os dados brutos (</w:t>
      </w:r>
      <w:proofErr w:type="spellStart"/>
      <w:r>
        <w:t>raw</w:t>
      </w:r>
      <w:proofErr w:type="spellEnd"/>
      <w:r>
        <w:t xml:space="preserve"> data)</w:t>
      </w:r>
    </w:p>
    <w:p w14:paraId="634E7EF8" w14:textId="77777777" w:rsidR="00532807" w:rsidRDefault="00532807">
      <w:pPr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6A1495C" w14:textId="5CB693BC" w:rsidR="00227F33" w:rsidRDefault="00873D9C" w:rsidP="00873D9C">
      <w:pPr>
        <w:pStyle w:val="Ttulo1"/>
      </w:pPr>
      <w:bookmarkStart w:id="5" w:name="_Toc194507026"/>
      <w:r>
        <w:lastRenderedPageBreak/>
        <w:t>Modelagem de Dados</w:t>
      </w:r>
      <w:bookmarkEnd w:id="5"/>
    </w:p>
    <w:p w14:paraId="5252A6C5" w14:textId="1B0DE703" w:rsidR="00873D9C" w:rsidRDefault="00873D9C" w:rsidP="00873D9C">
      <w:r>
        <w:t>Para procurar atender os objetivos propostos para esse trabalho, foi desenvolvido o seguinte modelo de dados:</w:t>
      </w:r>
    </w:p>
    <w:p w14:paraId="4C3E3F9F" w14:textId="6B50D0F8" w:rsidR="00873D9C" w:rsidRDefault="00ED2C03" w:rsidP="00873D9C">
      <w:pPr>
        <w:keepNext/>
        <w:ind w:firstLine="0"/>
      </w:pPr>
      <w:r>
        <w:rPr>
          <w:noProof/>
        </w:rPr>
        <w:drawing>
          <wp:inline distT="0" distB="0" distL="0" distR="0" wp14:anchorId="166DA685" wp14:editId="2B95094C">
            <wp:extent cx="5327289" cy="2536190"/>
            <wp:effectExtent l="19050" t="19050" r="26035" b="16510"/>
            <wp:docPr id="20230870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87048" name="Imagem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289" cy="253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D54E1" w14:textId="004964A7" w:rsidR="00873D9C" w:rsidRDefault="00873D9C" w:rsidP="00873D9C">
      <w:pPr>
        <w:pStyle w:val="Legenda"/>
      </w:pPr>
      <w:bookmarkStart w:id="6" w:name="_Ref193878337"/>
      <w:r>
        <w:t xml:space="preserve">Figura </w:t>
      </w:r>
      <w:fldSimple w:instr=" SEQ Figura \* ARABIC ">
        <w:r w:rsidR="00B8434E">
          <w:rPr>
            <w:noProof/>
          </w:rPr>
          <w:t>4</w:t>
        </w:r>
      </w:fldSimple>
      <w:bookmarkEnd w:id="6"/>
      <w:r>
        <w:t>: Modelo de Dados implementado na solução</w:t>
      </w:r>
    </w:p>
    <w:p w14:paraId="1A6C97B9" w14:textId="67630B8A" w:rsidR="007575F6" w:rsidRDefault="007575F6" w:rsidP="007575F6">
      <w:pPr>
        <w:pStyle w:val="Ttulo2"/>
      </w:pPr>
      <w:bookmarkStart w:id="7" w:name="_Toc194507027"/>
      <w:r>
        <w:t>Catálogo de dados</w:t>
      </w:r>
      <w:bookmarkEnd w:id="7"/>
    </w:p>
    <w:p w14:paraId="73ED71DD" w14:textId="5EF54137" w:rsidR="007575F6" w:rsidRDefault="007575F6" w:rsidP="007575F6">
      <w:r>
        <w:t>A tabela abaixo representa o catálogo dos dados que foram mapeados no modelo acima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134"/>
        <w:gridCol w:w="1275"/>
        <w:gridCol w:w="2829"/>
      </w:tblGrid>
      <w:tr w:rsidR="007575F6" w14:paraId="49F20278" w14:textId="43854CBE" w:rsidTr="004E6731">
        <w:tc>
          <w:tcPr>
            <w:tcW w:w="8494" w:type="dxa"/>
            <w:gridSpan w:val="6"/>
          </w:tcPr>
          <w:p w14:paraId="35F1AB87" w14:textId="77777777" w:rsidR="007575F6" w:rsidRDefault="007575F6" w:rsidP="007575F6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Fato_Filmes</w:t>
            </w:r>
            <w:proofErr w:type="spellEnd"/>
          </w:p>
          <w:p w14:paraId="134E34DC" w14:textId="0200CC51" w:rsidR="007575F6" w:rsidRDefault="007575F6" w:rsidP="007575F6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</w:t>
            </w:r>
            <w:r w:rsidR="00D60C2B">
              <w:t>Tabela fato com as informações dos filmes (apenas filmes de longa metragem e não adultos).</w:t>
            </w:r>
          </w:p>
          <w:p w14:paraId="6BDDFB73" w14:textId="6A6E88CE" w:rsidR="007575F6" w:rsidRDefault="007575F6" w:rsidP="007575F6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 w:rsidR="00D60C2B">
              <w:rPr>
                <w:b/>
                <w:bCs/>
              </w:rPr>
              <w:t xml:space="preserve"> </w:t>
            </w:r>
            <w:proofErr w:type="spellStart"/>
            <w:r w:rsidR="00D60C2B" w:rsidRPr="00D60C2B">
              <w:t>title.basics.tsv</w:t>
            </w:r>
            <w:proofErr w:type="spellEnd"/>
            <w:r w:rsidR="00D60C2B" w:rsidRPr="00D60C2B">
              <w:t xml:space="preserve"> e </w:t>
            </w:r>
            <w:proofErr w:type="spellStart"/>
            <w:r w:rsidR="00D60C2B" w:rsidRPr="004E6731">
              <w:t>title.ratings.tsv</w:t>
            </w:r>
            <w:proofErr w:type="spellEnd"/>
          </w:p>
        </w:tc>
      </w:tr>
      <w:tr w:rsidR="004E6731" w14:paraId="3A50F127" w14:textId="3E04503B" w:rsidTr="00D60C2B">
        <w:tc>
          <w:tcPr>
            <w:tcW w:w="1838" w:type="dxa"/>
            <w:vAlign w:val="center"/>
          </w:tcPr>
          <w:p w14:paraId="645593ED" w14:textId="38ACC429" w:rsidR="007575F6" w:rsidRPr="004E6731" w:rsidRDefault="007575F6" w:rsidP="007A7A0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4218DF3D" w14:textId="62FA2A77" w:rsidR="007575F6" w:rsidRPr="004E6731" w:rsidRDefault="007575F6" w:rsidP="007A7A0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4F38EF77" w14:textId="61477A93" w:rsidR="007575F6" w:rsidRPr="004E6731" w:rsidRDefault="007575F6" w:rsidP="007A7A0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134" w:type="dxa"/>
            <w:vAlign w:val="center"/>
          </w:tcPr>
          <w:p w14:paraId="66394A69" w14:textId="77777777" w:rsidR="007A7A0C" w:rsidRPr="004E6731" w:rsidRDefault="007575F6" w:rsidP="007A7A0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omínio</w:t>
            </w:r>
            <w:r w:rsidR="007A7A0C" w:rsidRPr="004E6731">
              <w:rPr>
                <w:b/>
                <w:bCs/>
                <w:sz w:val="18"/>
                <w:szCs w:val="18"/>
              </w:rPr>
              <w:t xml:space="preserve"> ou </w:t>
            </w:r>
          </w:p>
          <w:p w14:paraId="56478CEF" w14:textId="77ACA038" w:rsidR="007575F6" w:rsidRPr="004E6731" w:rsidRDefault="007A7A0C" w:rsidP="007A7A0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275" w:type="dxa"/>
            <w:vAlign w:val="center"/>
          </w:tcPr>
          <w:p w14:paraId="11F68B76" w14:textId="1223A243" w:rsidR="007575F6" w:rsidRPr="004E6731" w:rsidRDefault="007575F6" w:rsidP="007A7A0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829" w:type="dxa"/>
            <w:vAlign w:val="center"/>
          </w:tcPr>
          <w:p w14:paraId="4686BF2D" w14:textId="281AB89C" w:rsidR="007575F6" w:rsidRPr="004E6731" w:rsidRDefault="007A7A0C" w:rsidP="007A7A0C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D60C2B" w:rsidRPr="00B24950" w14:paraId="39A2EA6E" w14:textId="3A60EFB9" w:rsidTr="00D60C2B">
        <w:tc>
          <w:tcPr>
            <w:tcW w:w="1838" w:type="dxa"/>
            <w:vAlign w:val="center"/>
          </w:tcPr>
          <w:p w14:paraId="4E40435A" w14:textId="49332621" w:rsidR="007575F6" w:rsidRPr="004E6731" w:rsidRDefault="007575F6" w:rsidP="007A7A0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</w:p>
        </w:tc>
        <w:tc>
          <w:tcPr>
            <w:tcW w:w="709" w:type="dxa"/>
            <w:vAlign w:val="center"/>
          </w:tcPr>
          <w:p w14:paraId="1264B9E7" w14:textId="14CAEA42" w:rsidR="007575F6" w:rsidRPr="004E6731" w:rsidRDefault="007575F6" w:rsidP="007A7A0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3D3C7D1A" w14:textId="1610C2B7" w:rsidR="007575F6" w:rsidRPr="004E6731" w:rsidRDefault="007575F6" w:rsidP="007A7A0C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54983266" w14:textId="3112BCEB" w:rsidR="007575F6" w:rsidRPr="004E6731" w:rsidRDefault="007575F6" w:rsidP="007A7A0C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6DD258BB" w14:textId="70E0EA28" w:rsidR="007575F6" w:rsidRPr="004E6731" w:rsidRDefault="00B24950" w:rsidP="007A7A0C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Identificador único da obra (ou filme)</w:t>
            </w:r>
          </w:p>
        </w:tc>
        <w:tc>
          <w:tcPr>
            <w:tcW w:w="2829" w:type="dxa"/>
            <w:vAlign w:val="center"/>
          </w:tcPr>
          <w:p w14:paraId="33D965E6" w14:textId="4C291F7F" w:rsidR="007575F6" w:rsidRPr="004E6731" w:rsidRDefault="00B24950" w:rsidP="007A7A0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basics.tsv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tconst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="004E6731"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E6731" w:rsidRPr="004E6731">
              <w:rPr>
                <w:sz w:val="16"/>
                <w:szCs w:val="16"/>
              </w:rPr>
              <w:t>curado.fato</w:t>
            </w:r>
            <w:proofErr w:type="gramEnd"/>
            <w:r w:rsidR="004E6731" w:rsidRPr="004E6731">
              <w:rPr>
                <w:sz w:val="16"/>
                <w:szCs w:val="16"/>
              </w:rPr>
              <w:t>_filmes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="004E6731" w:rsidRPr="004E6731">
              <w:rPr>
                <w:sz w:val="16"/>
                <w:szCs w:val="16"/>
              </w:rPr>
              <w:t>id_obra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</w:p>
        </w:tc>
      </w:tr>
      <w:tr w:rsidR="00D60C2B" w:rsidRPr="004E6731" w14:paraId="235E4AEF" w14:textId="3626EC4A" w:rsidTr="00D60C2B">
        <w:tc>
          <w:tcPr>
            <w:tcW w:w="1838" w:type="dxa"/>
            <w:vAlign w:val="center"/>
          </w:tcPr>
          <w:p w14:paraId="3A085866" w14:textId="0E44F656" w:rsidR="007575F6" w:rsidRPr="004E6731" w:rsidRDefault="007A7A0C" w:rsidP="007A7A0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x_nome_obra</w:t>
            </w:r>
            <w:proofErr w:type="spellEnd"/>
          </w:p>
        </w:tc>
        <w:tc>
          <w:tcPr>
            <w:tcW w:w="709" w:type="dxa"/>
            <w:vAlign w:val="center"/>
          </w:tcPr>
          <w:p w14:paraId="6D34241C" w14:textId="66776D5B" w:rsidR="007575F6" w:rsidRPr="004E6731" w:rsidRDefault="007A7A0C" w:rsidP="007A7A0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045A24F6" w14:textId="0AEA4784" w:rsidR="007575F6" w:rsidRPr="004E6731" w:rsidRDefault="00ED2C03" w:rsidP="007A7A0C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11489C4E" w14:textId="7F554EA1" w:rsidR="007575F6" w:rsidRPr="004E6731" w:rsidRDefault="006A7B19" w:rsidP="007A7A0C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29A112E3" w14:textId="668CA08B" w:rsidR="007575F6" w:rsidRPr="004E6731" w:rsidRDefault="00B24950" w:rsidP="007A7A0C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ome do filme</w:t>
            </w:r>
          </w:p>
        </w:tc>
        <w:tc>
          <w:tcPr>
            <w:tcW w:w="2829" w:type="dxa"/>
            <w:vAlign w:val="center"/>
          </w:tcPr>
          <w:p w14:paraId="0E43B485" w14:textId="5FB6E13E" w:rsidR="007575F6" w:rsidRPr="004E6731" w:rsidRDefault="004E6731" w:rsidP="007A7A0C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basics.tsv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originalTitle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 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tx_nome_obra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fato</w:t>
            </w:r>
            <w:proofErr w:type="gramEnd"/>
            <w:r w:rsidRPr="004E6731">
              <w:rPr>
                <w:sz w:val="16"/>
                <w:szCs w:val="16"/>
              </w:rPr>
              <w:t>_filmes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tx_nome_obra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</w:p>
        </w:tc>
      </w:tr>
      <w:tr w:rsidR="00D60C2B" w14:paraId="38D6AB85" w14:textId="5670F96E" w:rsidTr="00D60C2B">
        <w:tc>
          <w:tcPr>
            <w:tcW w:w="1838" w:type="dxa"/>
            <w:vAlign w:val="center"/>
          </w:tcPr>
          <w:p w14:paraId="736D7CB3" w14:textId="0DB028C5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x_nome_obra_original</w:t>
            </w:r>
            <w:proofErr w:type="spellEnd"/>
          </w:p>
        </w:tc>
        <w:tc>
          <w:tcPr>
            <w:tcW w:w="709" w:type="dxa"/>
            <w:vAlign w:val="center"/>
          </w:tcPr>
          <w:p w14:paraId="4A55E2FA" w14:textId="26FB40A4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5BF165B6" w14:textId="18BB081F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56D7EF9A" w14:textId="6B85E998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350FC3C8" w14:textId="333AD4BA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ome original do filme</w:t>
            </w:r>
          </w:p>
        </w:tc>
        <w:tc>
          <w:tcPr>
            <w:tcW w:w="2829" w:type="dxa"/>
            <w:vAlign w:val="center"/>
          </w:tcPr>
          <w:p w14:paraId="471DC3C2" w14:textId="29D463F9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basics.tsv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primaryTitle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tx_nome_obra_original</w:t>
            </w:r>
            <w:proofErr w:type="spellEnd"/>
            <w:r w:rsidR="00D60C2B">
              <w:rPr>
                <w:sz w:val="16"/>
                <w:szCs w:val="16"/>
              </w:rPr>
              <w:t xml:space="preserve">)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fato</w:t>
            </w:r>
            <w:proofErr w:type="gramEnd"/>
            <w:r w:rsidRPr="004E6731">
              <w:rPr>
                <w:sz w:val="16"/>
                <w:szCs w:val="16"/>
              </w:rPr>
              <w:t>_filmes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tx_nome_obra_original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</w:p>
        </w:tc>
      </w:tr>
      <w:tr w:rsidR="00D60C2B" w14:paraId="714CE6FD" w14:textId="77777777" w:rsidTr="00D60C2B">
        <w:tc>
          <w:tcPr>
            <w:tcW w:w="1838" w:type="dxa"/>
            <w:vAlign w:val="center"/>
          </w:tcPr>
          <w:p w14:paraId="12AB15E0" w14:textId="7579B773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nu_ano_inicial</w:t>
            </w:r>
            <w:proofErr w:type="spellEnd"/>
          </w:p>
        </w:tc>
        <w:tc>
          <w:tcPr>
            <w:tcW w:w="709" w:type="dxa"/>
            <w:vAlign w:val="center"/>
          </w:tcPr>
          <w:p w14:paraId="4872F18A" w14:textId="33D437C9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vAlign w:val="center"/>
          </w:tcPr>
          <w:p w14:paraId="7CA919B0" w14:textId="54E54748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vAlign w:val="center"/>
          </w:tcPr>
          <w:p w14:paraId="7E4B7DFA" w14:textId="3E664804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Entre 1888 e ∞</w:t>
            </w:r>
          </w:p>
        </w:tc>
        <w:tc>
          <w:tcPr>
            <w:tcW w:w="1275" w:type="dxa"/>
            <w:vAlign w:val="center"/>
          </w:tcPr>
          <w:p w14:paraId="312CE891" w14:textId="2BA64F8F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Ano de lançamento do filme</w:t>
            </w:r>
          </w:p>
        </w:tc>
        <w:tc>
          <w:tcPr>
            <w:tcW w:w="2829" w:type="dxa"/>
            <w:vAlign w:val="center"/>
          </w:tcPr>
          <w:p w14:paraId="22E2C92F" w14:textId="0A62F956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basics.tsv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startYear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 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nu_ano_inicial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fato</w:t>
            </w:r>
            <w:proofErr w:type="gramEnd"/>
            <w:r w:rsidRPr="004E6731">
              <w:rPr>
                <w:sz w:val="16"/>
                <w:szCs w:val="16"/>
              </w:rPr>
              <w:t>_filmes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nu_ano_inicial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</w:p>
        </w:tc>
      </w:tr>
      <w:tr w:rsidR="00D60C2B" w14:paraId="48FA4338" w14:textId="77777777" w:rsidTr="00D60C2B">
        <w:tc>
          <w:tcPr>
            <w:tcW w:w="1838" w:type="dxa"/>
            <w:vAlign w:val="center"/>
          </w:tcPr>
          <w:p w14:paraId="0BB98461" w14:textId="400B32DE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nu_duracao_min</w:t>
            </w:r>
            <w:proofErr w:type="spellEnd"/>
          </w:p>
        </w:tc>
        <w:tc>
          <w:tcPr>
            <w:tcW w:w="709" w:type="dxa"/>
            <w:vAlign w:val="center"/>
          </w:tcPr>
          <w:p w14:paraId="6718434B" w14:textId="5C892D85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vAlign w:val="center"/>
          </w:tcPr>
          <w:p w14:paraId="28DA8E15" w14:textId="5A6849F2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vAlign w:val="center"/>
          </w:tcPr>
          <w:p w14:paraId="4D3BEF88" w14:textId="77777777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Entre 1 e ∞</w:t>
            </w:r>
          </w:p>
          <w:p w14:paraId="63897C71" w14:textId="5E2F0767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C77D976" w14:textId="5BCA3E0D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Duração do filme em minutos</w:t>
            </w:r>
          </w:p>
        </w:tc>
        <w:tc>
          <w:tcPr>
            <w:tcW w:w="2829" w:type="dxa"/>
            <w:vAlign w:val="center"/>
          </w:tcPr>
          <w:p w14:paraId="0CDE589D" w14:textId="2AD1E48C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E6731">
              <w:rPr>
                <w:sz w:val="16"/>
                <w:szCs w:val="16"/>
              </w:rPr>
              <w:t>title.basics</w:t>
            </w:r>
            <w:proofErr w:type="gramEnd"/>
            <w:r w:rsidRPr="004E6731">
              <w:rPr>
                <w:sz w:val="16"/>
                <w:szCs w:val="16"/>
              </w:rPr>
              <w:t>.tsvr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="00D60C2B">
              <w:rPr>
                <w:sz w:val="16"/>
                <w:szCs w:val="16"/>
              </w:rPr>
              <w:t>r</w:t>
            </w:r>
            <w:r w:rsidRPr="004E6731">
              <w:rPr>
                <w:sz w:val="16"/>
                <w:szCs w:val="16"/>
              </w:rPr>
              <w:t>untimeMinutes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nu_duracao_min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fato</w:t>
            </w:r>
            <w:proofErr w:type="gramEnd"/>
            <w:r w:rsidRPr="004E6731">
              <w:rPr>
                <w:sz w:val="16"/>
                <w:szCs w:val="16"/>
              </w:rPr>
              <w:t>_filmes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nu_duracao_min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</w:p>
        </w:tc>
      </w:tr>
      <w:tr w:rsidR="00D60C2B" w14:paraId="0C3AE535" w14:textId="77777777" w:rsidTr="00D60C2B">
        <w:tc>
          <w:tcPr>
            <w:tcW w:w="1838" w:type="dxa"/>
            <w:vAlign w:val="center"/>
          </w:tcPr>
          <w:p w14:paraId="2987C69D" w14:textId="1A702DB5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vl_avaliacao_</w:t>
            </w:r>
            <w:proofErr w:type="gramStart"/>
            <w:r w:rsidRPr="004E6731">
              <w:rPr>
                <w:sz w:val="16"/>
                <w:szCs w:val="16"/>
              </w:rPr>
              <w:t>media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14:paraId="58DB3480" w14:textId="68A1F7E0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double</w:t>
            </w:r>
            <w:proofErr w:type="spellEnd"/>
          </w:p>
        </w:tc>
        <w:tc>
          <w:tcPr>
            <w:tcW w:w="709" w:type="dxa"/>
            <w:vAlign w:val="center"/>
          </w:tcPr>
          <w:p w14:paraId="6C79E691" w14:textId="7EFF4C22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vAlign w:val="center"/>
          </w:tcPr>
          <w:p w14:paraId="1B8F413D" w14:textId="7C0BCD30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Entre 0.0 e 10.0</w:t>
            </w:r>
          </w:p>
        </w:tc>
        <w:tc>
          <w:tcPr>
            <w:tcW w:w="1275" w:type="dxa"/>
            <w:vAlign w:val="center"/>
          </w:tcPr>
          <w:p w14:paraId="61C67EAD" w14:textId="1D647222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Média da nota de avaliação</w:t>
            </w:r>
          </w:p>
        </w:tc>
        <w:tc>
          <w:tcPr>
            <w:tcW w:w="2829" w:type="dxa"/>
            <w:vAlign w:val="center"/>
          </w:tcPr>
          <w:p w14:paraId="16F6918F" w14:textId="0E754CB5" w:rsidR="004E6731" w:rsidRPr="004E6731" w:rsidRDefault="004E6731" w:rsidP="004E6731">
            <w:pPr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ratings.tsv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averageRating</w:t>
            </w:r>
            <w:proofErr w:type="spell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vl_avaliacao_</w:t>
            </w:r>
            <w:proofErr w:type="gramStart"/>
            <w:r w:rsidRPr="004E6731">
              <w:rPr>
                <w:sz w:val="16"/>
                <w:szCs w:val="16"/>
              </w:rPr>
              <w:t>media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fato</w:t>
            </w:r>
            <w:proofErr w:type="gramEnd"/>
            <w:r w:rsidRPr="004E6731">
              <w:rPr>
                <w:sz w:val="16"/>
                <w:szCs w:val="16"/>
              </w:rPr>
              <w:t>_filmes</w:t>
            </w:r>
            <w:proofErr w:type="spellEnd"/>
            <w:r w:rsidR="00D60C2B">
              <w:rPr>
                <w:sz w:val="16"/>
                <w:szCs w:val="16"/>
              </w:rPr>
              <w:t xml:space="preserve"> (</w:t>
            </w:r>
            <w:proofErr w:type="spellStart"/>
            <w:r w:rsidR="00D60C2B" w:rsidRPr="004E6731">
              <w:rPr>
                <w:sz w:val="16"/>
                <w:szCs w:val="16"/>
              </w:rPr>
              <w:t>vl_avaliacao_</w:t>
            </w:r>
            <w:proofErr w:type="gramStart"/>
            <w:r w:rsidR="00D60C2B" w:rsidRPr="004E6731">
              <w:rPr>
                <w:sz w:val="16"/>
                <w:szCs w:val="16"/>
              </w:rPr>
              <w:t>media</w:t>
            </w:r>
            <w:proofErr w:type="spellEnd"/>
            <w:proofErr w:type="gramEnd"/>
            <w:r w:rsidR="00D60C2B">
              <w:rPr>
                <w:sz w:val="16"/>
                <w:szCs w:val="16"/>
              </w:rPr>
              <w:t>)</w:t>
            </w:r>
          </w:p>
        </w:tc>
      </w:tr>
      <w:tr w:rsidR="00D60C2B" w14:paraId="53F116B2" w14:textId="77777777" w:rsidTr="00D60C2B">
        <w:tc>
          <w:tcPr>
            <w:tcW w:w="1838" w:type="dxa"/>
            <w:vAlign w:val="center"/>
          </w:tcPr>
          <w:p w14:paraId="37D4CAB0" w14:textId="248E6B62" w:rsidR="004E6731" w:rsidRPr="004E6731" w:rsidRDefault="00D60C2B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u votos</w:t>
            </w:r>
          </w:p>
        </w:tc>
        <w:tc>
          <w:tcPr>
            <w:tcW w:w="709" w:type="dxa"/>
            <w:vAlign w:val="center"/>
          </w:tcPr>
          <w:p w14:paraId="79708B7A" w14:textId="4860060E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709" w:type="dxa"/>
            <w:vAlign w:val="center"/>
          </w:tcPr>
          <w:p w14:paraId="6DA3BF0E" w14:textId="1F93109A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vAlign w:val="center"/>
          </w:tcPr>
          <w:p w14:paraId="3DE5601E" w14:textId="5EFB12CD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Entre 0 e ∞</w:t>
            </w:r>
          </w:p>
        </w:tc>
        <w:tc>
          <w:tcPr>
            <w:tcW w:w="1275" w:type="dxa"/>
            <w:vAlign w:val="center"/>
          </w:tcPr>
          <w:p w14:paraId="23A52542" w14:textId="2A954459" w:rsidR="004E6731" w:rsidRPr="004E6731" w:rsidRDefault="004E6731" w:rsidP="004E6731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úmero de votos</w:t>
            </w:r>
          </w:p>
        </w:tc>
        <w:tc>
          <w:tcPr>
            <w:tcW w:w="2829" w:type="dxa"/>
            <w:vAlign w:val="center"/>
          </w:tcPr>
          <w:p w14:paraId="11931DF6" w14:textId="6490C86E" w:rsidR="004E6731" w:rsidRPr="004E6731" w:rsidRDefault="00D60C2B" w:rsidP="004E6731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ratings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umVotes</w:t>
            </w:r>
            <w:proofErr w:type="spellEnd"/>
            <w:r>
              <w:rPr>
                <w:sz w:val="16"/>
                <w:szCs w:val="16"/>
              </w:rPr>
              <w:t>)</w:t>
            </w:r>
            <w:r w:rsidR="004E6731" w:rsidRPr="004E6731">
              <w:rPr>
                <w:sz w:val="16"/>
                <w:szCs w:val="16"/>
              </w:rPr>
              <w:t xml:space="preserve"> </w:t>
            </w:r>
            <w:r w:rsidR="004E6731" w:rsidRPr="004E6731">
              <w:rPr>
                <w:sz w:val="16"/>
                <w:szCs w:val="16"/>
              </w:rPr>
              <w:sym w:font="Wingdings" w:char="F0E0"/>
            </w:r>
            <w:r w:rsidR="004E6731"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E6731"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u_votos</w:t>
            </w:r>
            <w:proofErr w:type="spellEnd"/>
            <w:r>
              <w:rPr>
                <w:sz w:val="16"/>
                <w:szCs w:val="16"/>
              </w:rPr>
              <w:t>)</w:t>
            </w:r>
            <w:r w:rsidR="004E6731" w:rsidRPr="004E6731">
              <w:rPr>
                <w:sz w:val="16"/>
                <w:szCs w:val="16"/>
              </w:rPr>
              <w:t xml:space="preserve"> </w:t>
            </w:r>
            <w:r w:rsidR="004E6731" w:rsidRPr="004E6731">
              <w:rPr>
                <w:sz w:val="16"/>
                <w:szCs w:val="16"/>
              </w:rPr>
              <w:sym w:font="Wingdings" w:char="F0E0"/>
            </w:r>
            <w:r w:rsidR="004E6731"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E6731" w:rsidRPr="004E6731">
              <w:rPr>
                <w:sz w:val="16"/>
                <w:szCs w:val="16"/>
              </w:rPr>
              <w:t>curado.fato</w:t>
            </w:r>
            <w:proofErr w:type="gramEnd"/>
            <w:r w:rsidR="004E6731" w:rsidRPr="004E6731"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u_voto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56D358ED" w14:textId="77777777" w:rsidR="003931E0" w:rsidRDefault="003931E0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134"/>
        <w:gridCol w:w="1275"/>
        <w:gridCol w:w="2829"/>
      </w:tblGrid>
      <w:tr w:rsidR="003D5041" w14:paraId="7D8EA145" w14:textId="77777777" w:rsidTr="00167D0E">
        <w:tc>
          <w:tcPr>
            <w:tcW w:w="8494" w:type="dxa"/>
            <w:gridSpan w:val="6"/>
          </w:tcPr>
          <w:p w14:paraId="2839305B" w14:textId="77777777" w:rsidR="003D5041" w:rsidRDefault="003D5041" w:rsidP="00167D0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Generos_Filmes</w:t>
            </w:r>
            <w:proofErr w:type="spellEnd"/>
          </w:p>
          <w:p w14:paraId="3500EE66" w14:textId="77777777" w:rsidR="003D5041" w:rsidRDefault="003D5041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e ligação (</w:t>
            </w:r>
            <w:r w:rsidRPr="003931E0">
              <w:rPr>
                <w:i/>
                <w:iCs/>
              </w:rPr>
              <w:t xml:space="preserve">bridge </w:t>
            </w:r>
            <w:proofErr w:type="spellStart"/>
            <w:r w:rsidRPr="003931E0">
              <w:rPr>
                <w:i/>
                <w:iCs/>
              </w:rPr>
              <w:t>table</w:t>
            </w:r>
            <w:proofErr w:type="spellEnd"/>
            <w:r>
              <w:t>) entre a tabela fato de filmes e a tabela de dimensão de gêneros.</w:t>
            </w:r>
          </w:p>
          <w:p w14:paraId="7FC682A3" w14:textId="77777777" w:rsidR="003D5041" w:rsidRDefault="003D5041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60C2B">
              <w:t>title.basics.tsv</w:t>
            </w:r>
            <w:proofErr w:type="spellEnd"/>
          </w:p>
        </w:tc>
      </w:tr>
      <w:tr w:rsidR="003D5041" w14:paraId="639A285F" w14:textId="77777777" w:rsidTr="00167D0E">
        <w:tc>
          <w:tcPr>
            <w:tcW w:w="1838" w:type="dxa"/>
            <w:vAlign w:val="center"/>
          </w:tcPr>
          <w:p w14:paraId="63CDD039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69B9F3CB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1DCAB1D4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134" w:type="dxa"/>
            <w:vAlign w:val="center"/>
          </w:tcPr>
          <w:p w14:paraId="0414C7E5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2C45404F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275" w:type="dxa"/>
            <w:vAlign w:val="center"/>
          </w:tcPr>
          <w:p w14:paraId="77C0DF4D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829" w:type="dxa"/>
            <w:vAlign w:val="center"/>
          </w:tcPr>
          <w:p w14:paraId="3D438D8D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3D5041" w:rsidRPr="00B24950" w14:paraId="761FC274" w14:textId="77777777" w:rsidTr="00167D0E">
        <w:tc>
          <w:tcPr>
            <w:tcW w:w="1838" w:type="dxa"/>
            <w:vAlign w:val="center"/>
          </w:tcPr>
          <w:p w14:paraId="2C0BAFA9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</w:p>
        </w:tc>
        <w:tc>
          <w:tcPr>
            <w:tcW w:w="709" w:type="dxa"/>
            <w:vAlign w:val="center"/>
          </w:tcPr>
          <w:p w14:paraId="575EB67E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678BE047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7C280232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25E9226A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Identificador único da obra (ou filme)</w:t>
            </w:r>
          </w:p>
        </w:tc>
        <w:tc>
          <w:tcPr>
            <w:tcW w:w="2829" w:type="dxa"/>
            <w:vAlign w:val="center"/>
          </w:tcPr>
          <w:p w14:paraId="7BDA05DC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basics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genre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obr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</w:t>
            </w:r>
            <w:r>
              <w:rPr>
                <w:sz w:val="16"/>
                <w:szCs w:val="16"/>
              </w:rPr>
              <w:t>genero</w:t>
            </w:r>
            <w:proofErr w:type="gramEnd"/>
            <w:r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3D5041" w:rsidRPr="004E6731" w14:paraId="1DFF9BFC" w14:textId="77777777" w:rsidTr="00167D0E">
        <w:tc>
          <w:tcPr>
            <w:tcW w:w="1838" w:type="dxa"/>
            <w:vAlign w:val="center"/>
          </w:tcPr>
          <w:p w14:paraId="3B73CDF5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genero</w:t>
            </w:r>
            <w:proofErr w:type="spellEnd"/>
          </w:p>
        </w:tc>
        <w:tc>
          <w:tcPr>
            <w:tcW w:w="709" w:type="dxa"/>
            <w:vAlign w:val="center"/>
          </w:tcPr>
          <w:p w14:paraId="64B1068B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14:paraId="7654FAD4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35278C48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493D63F9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o gênero</w:t>
            </w:r>
          </w:p>
        </w:tc>
        <w:tc>
          <w:tcPr>
            <w:tcW w:w="2829" w:type="dxa"/>
            <w:vAlign w:val="center"/>
          </w:tcPr>
          <w:p w14:paraId="53311BAD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ve única de gênero criada no processo de ETL</w:t>
            </w:r>
          </w:p>
        </w:tc>
      </w:tr>
    </w:tbl>
    <w:p w14:paraId="43521306" w14:textId="77777777" w:rsidR="003D5041" w:rsidRDefault="003D5041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275"/>
        <w:gridCol w:w="1134"/>
        <w:gridCol w:w="2829"/>
      </w:tblGrid>
      <w:tr w:rsidR="003931E0" w14:paraId="63C5961B" w14:textId="77777777" w:rsidTr="00167D0E">
        <w:tc>
          <w:tcPr>
            <w:tcW w:w="8494" w:type="dxa"/>
            <w:gridSpan w:val="6"/>
          </w:tcPr>
          <w:p w14:paraId="4327CD4B" w14:textId="6319286E" w:rsidR="003931E0" w:rsidRDefault="003931E0" w:rsidP="00167D0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Dim_Genero</w:t>
            </w:r>
            <w:proofErr w:type="spellEnd"/>
          </w:p>
          <w:p w14:paraId="68FB7B8D" w14:textId="75FDDF65" w:rsidR="003931E0" w:rsidRDefault="003931E0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imensão com os gêneros dos filmes (um filme pode ter vários gêneros).</w:t>
            </w:r>
          </w:p>
          <w:p w14:paraId="12BFD11A" w14:textId="6E80ABE0" w:rsidR="003931E0" w:rsidRDefault="003931E0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60C2B">
              <w:t>title.basics.tsv</w:t>
            </w:r>
            <w:proofErr w:type="spellEnd"/>
          </w:p>
        </w:tc>
      </w:tr>
      <w:tr w:rsidR="003931E0" w14:paraId="643DD5F5" w14:textId="77777777" w:rsidTr="00056067">
        <w:tc>
          <w:tcPr>
            <w:tcW w:w="1838" w:type="dxa"/>
            <w:vAlign w:val="center"/>
          </w:tcPr>
          <w:p w14:paraId="2E1C6479" w14:textId="77777777" w:rsidR="003931E0" w:rsidRPr="004E6731" w:rsidRDefault="003931E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1247478F" w14:textId="77777777" w:rsidR="003931E0" w:rsidRPr="004E6731" w:rsidRDefault="003931E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5390E502" w14:textId="77777777" w:rsidR="003931E0" w:rsidRPr="004E6731" w:rsidRDefault="003931E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275" w:type="dxa"/>
            <w:vAlign w:val="center"/>
          </w:tcPr>
          <w:p w14:paraId="78AE5012" w14:textId="77777777" w:rsidR="003931E0" w:rsidRPr="004E6731" w:rsidRDefault="003931E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5242B448" w14:textId="77777777" w:rsidR="003931E0" w:rsidRPr="004E6731" w:rsidRDefault="003931E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134" w:type="dxa"/>
            <w:vAlign w:val="center"/>
          </w:tcPr>
          <w:p w14:paraId="640AFDCE" w14:textId="77777777" w:rsidR="003931E0" w:rsidRPr="004E6731" w:rsidRDefault="003931E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829" w:type="dxa"/>
            <w:vAlign w:val="center"/>
          </w:tcPr>
          <w:p w14:paraId="14B7A4E6" w14:textId="77777777" w:rsidR="003931E0" w:rsidRPr="004E6731" w:rsidRDefault="003931E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3931E0" w:rsidRPr="00B24950" w14:paraId="25B1039C" w14:textId="77777777" w:rsidTr="00056067">
        <w:tc>
          <w:tcPr>
            <w:tcW w:w="1838" w:type="dxa"/>
            <w:vAlign w:val="center"/>
          </w:tcPr>
          <w:p w14:paraId="33460001" w14:textId="153B26CD" w:rsidR="003931E0" w:rsidRPr="004E6731" w:rsidRDefault="003931E0" w:rsidP="003931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genero</w:t>
            </w:r>
            <w:proofErr w:type="spellEnd"/>
          </w:p>
        </w:tc>
        <w:tc>
          <w:tcPr>
            <w:tcW w:w="709" w:type="dxa"/>
            <w:vAlign w:val="center"/>
          </w:tcPr>
          <w:p w14:paraId="1F7B04B3" w14:textId="1B97599E" w:rsidR="003931E0" w:rsidRPr="004E6731" w:rsidRDefault="003931E0" w:rsidP="003931E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14:paraId="4D7014CD" w14:textId="2C4037C3" w:rsidR="003931E0" w:rsidRPr="004E6731" w:rsidRDefault="003931E0" w:rsidP="003931E0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275" w:type="dxa"/>
            <w:vAlign w:val="center"/>
          </w:tcPr>
          <w:p w14:paraId="5FDAEB24" w14:textId="66E28C3C" w:rsidR="003931E0" w:rsidRPr="004E6731" w:rsidRDefault="003931E0" w:rsidP="003931E0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center"/>
          </w:tcPr>
          <w:p w14:paraId="6C7BA8C8" w14:textId="0E94F2F6" w:rsidR="003931E0" w:rsidRPr="004E6731" w:rsidRDefault="00056067" w:rsidP="003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o gênero</w:t>
            </w:r>
          </w:p>
        </w:tc>
        <w:tc>
          <w:tcPr>
            <w:tcW w:w="2829" w:type="dxa"/>
            <w:vAlign w:val="center"/>
          </w:tcPr>
          <w:p w14:paraId="5F06DF4A" w14:textId="76E96479" w:rsidR="003931E0" w:rsidRPr="004E6731" w:rsidRDefault="003931E0" w:rsidP="003931E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ve única criada no processo de ETL</w:t>
            </w:r>
          </w:p>
        </w:tc>
      </w:tr>
      <w:tr w:rsidR="003931E0" w:rsidRPr="004E6731" w14:paraId="33257648" w14:textId="77777777" w:rsidTr="00056067">
        <w:tc>
          <w:tcPr>
            <w:tcW w:w="1838" w:type="dxa"/>
            <w:vAlign w:val="center"/>
          </w:tcPr>
          <w:p w14:paraId="12E43677" w14:textId="5A60FDE7" w:rsidR="003931E0" w:rsidRPr="004E6731" w:rsidRDefault="003931E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x_nome_</w:t>
            </w:r>
            <w:r>
              <w:rPr>
                <w:sz w:val="16"/>
                <w:szCs w:val="16"/>
              </w:rPr>
              <w:t>genero</w:t>
            </w:r>
            <w:proofErr w:type="spellEnd"/>
          </w:p>
        </w:tc>
        <w:tc>
          <w:tcPr>
            <w:tcW w:w="709" w:type="dxa"/>
            <w:vAlign w:val="center"/>
          </w:tcPr>
          <w:p w14:paraId="580A2EF2" w14:textId="77777777" w:rsidR="003931E0" w:rsidRPr="004E6731" w:rsidRDefault="003931E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19B7F134" w14:textId="77777777" w:rsidR="003931E0" w:rsidRPr="004E6731" w:rsidRDefault="003931E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275" w:type="dxa"/>
            <w:vAlign w:val="center"/>
          </w:tcPr>
          <w:p w14:paraId="40AD11F6" w14:textId="198ED843" w:rsidR="003931E0" w:rsidRPr="00056067" w:rsidRDefault="00056067" w:rsidP="00167D0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056067">
              <w:rPr>
                <w:sz w:val="16"/>
                <w:szCs w:val="16"/>
                <w:lang w:val="en-US"/>
              </w:rPr>
              <w:t xml:space="preserve">Action, Adult, Adventure, Animation, Biography, Comedy, Crime, Documentary, Drama, Family, Fantasy, Film-Noir, </w:t>
            </w:r>
            <w:proofErr w:type="gramStart"/>
            <w:r w:rsidRPr="00056067">
              <w:rPr>
                <w:sz w:val="16"/>
                <w:szCs w:val="16"/>
                <w:lang w:val="en-US"/>
              </w:rPr>
              <w:t>Game-Show</w:t>
            </w:r>
            <w:proofErr w:type="gramEnd"/>
            <w:r w:rsidRPr="00056067">
              <w:rPr>
                <w:sz w:val="16"/>
                <w:szCs w:val="16"/>
                <w:lang w:val="en-US"/>
              </w:rPr>
              <w:t xml:space="preserve">, History, Horror, Music, </w:t>
            </w:r>
            <w:proofErr w:type="gramStart"/>
            <w:r w:rsidRPr="00056067">
              <w:rPr>
                <w:sz w:val="16"/>
                <w:szCs w:val="16"/>
                <w:lang w:val="en-US"/>
              </w:rPr>
              <w:t>Musical</w:t>
            </w:r>
            <w:proofErr w:type="gramEnd"/>
            <w:r w:rsidRPr="00056067">
              <w:rPr>
                <w:sz w:val="16"/>
                <w:szCs w:val="16"/>
                <w:lang w:val="en-US"/>
              </w:rPr>
              <w:t>, Mystery, News, Reality-TV, Romance, Sci-Fi, Short, Sport, Talk-Show, Thriller, War</w:t>
            </w:r>
            <w:r>
              <w:rPr>
                <w:sz w:val="16"/>
                <w:szCs w:val="16"/>
                <w:lang w:val="en-US"/>
              </w:rPr>
              <w:t xml:space="preserve"> e</w:t>
            </w:r>
            <w:r w:rsidRPr="00056067">
              <w:rPr>
                <w:sz w:val="16"/>
                <w:szCs w:val="16"/>
                <w:lang w:val="en-US"/>
              </w:rPr>
              <w:t xml:space="preserve"> Western</w:t>
            </w:r>
          </w:p>
        </w:tc>
        <w:tc>
          <w:tcPr>
            <w:tcW w:w="1134" w:type="dxa"/>
            <w:vAlign w:val="center"/>
          </w:tcPr>
          <w:p w14:paraId="4A96DB70" w14:textId="41E80CB8" w:rsidR="003931E0" w:rsidRPr="004E6731" w:rsidRDefault="003931E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 xml:space="preserve">Nome do </w:t>
            </w:r>
            <w:r w:rsidR="00056067">
              <w:rPr>
                <w:sz w:val="16"/>
                <w:szCs w:val="16"/>
              </w:rPr>
              <w:t>gênero</w:t>
            </w:r>
          </w:p>
        </w:tc>
        <w:tc>
          <w:tcPr>
            <w:tcW w:w="2829" w:type="dxa"/>
            <w:vAlign w:val="center"/>
          </w:tcPr>
          <w:p w14:paraId="186D460F" w14:textId="2D1714EA" w:rsidR="003931E0" w:rsidRPr="004E6731" w:rsidRDefault="003931E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basics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genre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 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</w:t>
            </w:r>
            <w:r>
              <w:rPr>
                <w:sz w:val="16"/>
                <w:szCs w:val="16"/>
              </w:rPr>
              <w:t>genero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="00754DC6">
              <w:rPr>
                <w:sz w:val="16"/>
                <w:szCs w:val="16"/>
              </w:rPr>
              <w:t>tx_nome_genero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r w:rsidRPr="004E6731">
              <w:rPr>
                <w:sz w:val="16"/>
                <w:szCs w:val="16"/>
              </w:rPr>
              <w:t>curado.</w:t>
            </w:r>
            <w:r w:rsidR="00754DC6">
              <w:rPr>
                <w:sz w:val="16"/>
                <w:szCs w:val="16"/>
              </w:rPr>
              <w:t>dim_genero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="00754DC6">
              <w:rPr>
                <w:sz w:val="16"/>
                <w:szCs w:val="16"/>
              </w:rPr>
              <w:t>tx_nome_gener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6DB7E70D" w14:textId="77777777" w:rsidR="003931E0" w:rsidRDefault="003931E0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134"/>
        <w:gridCol w:w="1275"/>
        <w:gridCol w:w="2829"/>
      </w:tblGrid>
      <w:tr w:rsidR="003D5041" w14:paraId="23BB8D0B" w14:textId="77777777" w:rsidTr="00167D0E">
        <w:tc>
          <w:tcPr>
            <w:tcW w:w="8494" w:type="dxa"/>
            <w:gridSpan w:val="6"/>
          </w:tcPr>
          <w:p w14:paraId="16B4F8AD" w14:textId="73A3A1B2" w:rsidR="003D5041" w:rsidRDefault="003D5041" w:rsidP="00167D0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 w:rsidR="00E16C83">
              <w:t>Diretores</w:t>
            </w:r>
            <w:r>
              <w:t>_Filmes</w:t>
            </w:r>
            <w:proofErr w:type="spellEnd"/>
          </w:p>
          <w:p w14:paraId="37B4B853" w14:textId="2807DF95" w:rsidR="003D5041" w:rsidRDefault="003D5041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e ligação (</w:t>
            </w:r>
            <w:r w:rsidRPr="003931E0">
              <w:rPr>
                <w:i/>
                <w:iCs/>
              </w:rPr>
              <w:t xml:space="preserve">bridge </w:t>
            </w:r>
            <w:proofErr w:type="spellStart"/>
            <w:r w:rsidRPr="003931E0">
              <w:rPr>
                <w:i/>
                <w:iCs/>
              </w:rPr>
              <w:t>table</w:t>
            </w:r>
            <w:proofErr w:type="spellEnd"/>
            <w:r>
              <w:t xml:space="preserve">) entre a tabela fato de filmes e a tabela de dimensão de </w:t>
            </w:r>
            <w:r w:rsidR="00E16C83">
              <w:t>diretores</w:t>
            </w:r>
            <w:r>
              <w:t>.</w:t>
            </w:r>
            <w:r w:rsidR="00E16C83">
              <w:t xml:space="preserve"> Foram filtrados apenas as pessoas que trabalharam nos filmes com a categoria (</w:t>
            </w:r>
            <w:proofErr w:type="spellStart"/>
            <w:r w:rsidR="00E16C83">
              <w:t>title.principals.tsv</w:t>
            </w:r>
            <w:proofErr w:type="spellEnd"/>
            <w:r w:rsidR="00E16C83">
              <w:t xml:space="preserve"> (</w:t>
            </w:r>
            <w:proofErr w:type="spellStart"/>
            <w:r w:rsidR="00E16C83">
              <w:t>category</w:t>
            </w:r>
            <w:proofErr w:type="spellEnd"/>
            <w:r w:rsidR="00E16C83">
              <w:t>)) igual a “</w:t>
            </w:r>
            <w:proofErr w:type="spellStart"/>
            <w:r w:rsidR="00E16C83">
              <w:t>director</w:t>
            </w:r>
            <w:proofErr w:type="spellEnd"/>
            <w:r w:rsidR="00E16C83">
              <w:t>"</w:t>
            </w:r>
          </w:p>
          <w:p w14:paraId="2B1019D3" w14:textId="48E7BF02" w:rsidR="003D5041" w:rsidRDefault="003D5041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60C2B">
              <w:t>title.</w:t>
            </w:r>
            <w:r w:rsidR="00E16C83">
              <w:t>principals</w:t>
            </w:r>
            <w:r w:rsidRPr="00D60C2B">
              <w:t>.tsv</w:t>
            </w:r>
            <w:proofErr w:type="spellEnd"/>
            <w:r w:rsidR="00E16C83">
              <w:t xml:space="preserve"> e </w:t>
            </w:r>
            <w:proofErr w:type="spellStart"/>
            <w:r w:rsidR="00E16C83">
              <w:t>name.basics.tsv</w:t>
            </w:r>
            <w:proofErr w:type="spellEnd"/>
          </w:p>
        </w:tc>
      </w:tr>
      <w:tr w:rsidR="003D5041" w14:paraId="0DD8ED39" w14:textId="77777777" w:rsidTr="00167D0E">
        <w:tc>
          <w:tcPr>
            <w:tcW w:w="1838" w:type="dxa"/>
            <w:vAlign w:val="center"/>
          </w:tcPr>
          <w:p w14:paraId="6D1EAD38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4CE82F76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02718DEC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134" w:type="dxa"/>
            <w:vAlign w:val="center"/>
          </w:tcPr>
          <w:p w14:paraId="595E5838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136B531C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275" w:type="dxa"/>
            <w:vAlign w:val="center"/>
          </w:tcPr>
          <w:p w14:paraId="17601FD5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829" w:type="dxa"/>
            <w:vAlign w:val="center"/>
          </w:tcPr>
          <w:p w14:paraId="5DB1ECDE" w14:textId="77777777" w:rsidR="003D5041" w:rsidRPr="004E6731" w:rsidRDefault="003D5041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3D5041" w:rsidRPr="00B24950" w14:paraId="7F93EB94" w14:textId="77777777" w:rsidTr="00167D0E">
        <w:tc>
          <w:tcPr>
            <w:tcW w:w="1838" w:type="dxa"/>
            <w:vAlign w:val="center"/>
          </w:tcPr>
          <w:p w14:paraId="56115EC0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</w:p>
        </w:tc>
        <w:tc>
          <w:tcPr>
            <w:tcW w:w="709" w:type="dxa"/>
            <w:vAlign w:val="center"/>
          </w:tcPr>
          <w:p w14:paraId="736CCAAE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2FA87ABC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6D794C25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616B1D14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Identificador único da obra (ou filme)</w:t>
            </w:r>
          </w:p>
        </w:tc>
        <w:tc>
          <w:tcPr>
            <w:tcW w:w="2829" w:type="dxa"/>
            <w:vAlign w:val="center"/>
          </w:tcPr>
          <w:p w14:paraId="654768FF" w14:textId="31FC6438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</w:t>
            </w:r>
            <w:r w:rsidR="00E16C83">
              <w:rPr>
                <w:sz w:val="16"/>
                <w:szCs w:val="16"/>
              </w:rPr>
              <w:t>principals</w:t>
            </w:r>
            <w:r w:rsidRPr="004E6731">
              <w:rPr>
                <w:sz w:val="16"/>
                <w:szCs w:val="16"/>
              </w:rPr>
              <w:t>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="00E16C83">
              <w:rPr>
                <w:sz w:val="16"/>
                <w:szCs w:val="16"/>
              </w:rPr>
              <w:t>tconst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</w:t>
            </w:r>
            <w:r w:rsidR="00E16C83">
              <w:rPr>
                <w:sz w:val="16"/>
                <w:szCs w:val="16"/>
              </w:rPr>
              <w:t>pessoas</w:t>
            </w:r>
            <w:proofErr w:type="gramEnd"/>
            <w:r w:rsidR="00E16C83">
              <w:rPr>
                <w:sz w:val="16"/>
                <w:szCs w:val="16"/>
              </w:rPr>
              <w:t>_</w:t>
            </w:r>
            <w:r w:rsidRPr="004E6731">
              <w:rPr>
                <w:sz w:val="16"/>
                <w:szCs w:val="16"/>
              </w:rPr>
              <w:t>o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</w:t>
            </w:r>
            <w:r w:rsidR="00E16C83">
              <w:rPr>
                <w:sz w:val="16"/>
                <w:szCs w:val="16"/>
              </w:rPr>
              <w:t>diretores</w:t>
            </w:r>
            <w:proofErr w:type="gramEnd"/>
            <w:r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="00E16C83"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3D5041" w:rsidRPr="00E16C83" w14:paraId="44E217B6" w14:textId="77777777" w:rsidTr="00167D0E">
        <w:tc>
          <w:tcPr>
            <w:tcW w:w="1838" w:type="dxa"/>
            <w:vAlign w:val="center"/>
          </w:tcPr>
          <w:p w14:paraId="68C19103" w14:textId="393A16CE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id_</w:t>
            </w:r>
            <w:r w:rsidR="00E16C83">
              <w:rPr>
                <w:sz w:val="16"/>
                <w:szCs w:val="16"/>
              </w:rPr>
              <w:t>pessoa</w:t>
            </w:r>
            <w:proofErr w:type="spellEnd"/>
          </w:p>
        </w:tc>
        <w:tc>
          <w:tcPr>
            <w:tcW w:w="709" w:type="dxa"/>
            <w:vAlign w:val="center"/>
          </w:tcPr>
          <w:p w14:paraId="64E510DB" w14:textId="338D4F6C" w:rsidR="003D5041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42C4898F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08DE114A" w14:textId="77777777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4A49EB4B" w14:textId="57EEE548" w:rsidR="003D5041" w:rsidRPr="004E6731" w:rsidRDefault="003D5041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</w:t>
            </w:r>
            <w:r w:rsidR="00E16C83">
              <w:rPr>
                <w:sz w:val="16"/>
                <w:szCs w:val="16"/>
              </w:rPr>
              <w:t>e pessoa</w:t>
            </w:r>
          </w:p>
        </w:tc>
        <w:tc>
          <w:tcPr>
            <w:tcW w:w="2829" w:type="dxa"/>
            <w:vAlign w:val="center"/>
          </w:tcPr>
          <w:p w14:paraId="10D48AEB" w14:textId="15F45ACF" w:rsidR="003D5041" w:rsidRPr="00E16C83" w:rsidRDefault="00E16C83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16C83">
              <w:rPr>
                <w:sz w:val="16"/>
                <w:szCs w:val="16"/>
              </w:rPr>
              <w:t>name.basics.tsv</w:t>
            </w:r>
            <w:proofErr w:type="spellEnd"/>
            <w:r w:rsidRPr="00E16C83">
              <w:rPr>
                <w:sz w:val="16"/>
                <w:szCs w:val="16"/>
              </w:rPr>
              <w:t xml:space="preserve"> (</w:t>
            </w:r>
            <w:proofErr w:type="spellStart"/>
            <w:r w:rsidRPr="00E16C83">
              <w:rPr>
                <w:sz w:val="16"/>
                <w:szCs w:val="16"/>
              </w:rPr>
              <w:t>nconst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gramEnd"/>
            <w:r w:rsidRPr="00E16C83">
              <w:rPr>
                <w:sz w:val="16"/>
                <w:szCs w:val="16"/>
              </w:rPr>
              <w:t>_o</w:t>
            </w:r>
            <w:r>
              <w:rPr>
                <w:sz w:val="16"/>
                <w:szCs w:val="16"/>
              </w:rPr>
              <w:t>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curado.diretores</w:t>
            </w:r>
            <w:proofErr w:type="gramEnd"/>
            <w:r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786A07AA" w14:textId="77777777" w:rsidR="003D5041" w:rsidRDefault="003D5041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275"/>
        <w:gridCol w:w="1134"/>
        <w:gridCol w:w="2829"/>
      </w:tblGrid>
      <w:tr w:rsidR="00E16C83" w14:paraId="67D05850" w14:textId="77777777" w:rsidTr="00167D0E">
        <w:tc>
          <w:tcPr>
            <w:tcW w:w="8494" w:type="dxa"/>
            <w:gridSpan w:val="6"/>
          </w:tcPr>
          <w:p w14:paraId="44CBFFF0" w14:textId="2797C385" w:rsidR="00E16C83" w:rsidRDefault="00E16C83" w:rsidP="00167D0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Dim_Diretores</w:t>
            </w:r>
            <w:proofErr w:type="spellEnd"/>
          </w:p>
          <w:p w14:paraId="61267FB7" w14:textId="617B32F7" w:rsidR="00E16C83" w:rsidRDefault="00E16C83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imensão com os diretores dos filmes (um filme pode ter vários diretores).</w:t>
            </w:r>
          </w:p>
          <w:p w14:paraId="1CFE6E0B" w14:textId="65861DDA" w:rsidR="00E16C83" w:rsidRDefault="00E16C83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60C2B">
              <w:t>title.</w:t>
            </w:r>
            <w:r>
              <w:t>principals</w:t>
            </w:r>
            <w:r w:rsidRPr="00D60C2B">
              <w:t>.tsv</w:t>
            </w:r>
            <w:proofErr w:type="spellEnd"/>
            <w:r w:rsidR="00B42AF0">
              <w:t xml:space="preserve"> e </w:t>
            </w:r>
            <w:proofErr w:type="spellStart"/>
            <w:r w:rsidR="00B42AF0">
              <w:t>name.basics.tsv</w:t>
            </w:r>
            <w:proofErr w:type="spellEnd"/>
          </w:p>
        </w:tc>
      </w:tr>
      <w:tr w:rsidR="00E16C83" w14:paraId="7DFDC3AA" w14:textId="77777777" w:rsidTr="00167D0E">
        <w:tc>
          <w:tcPr>
            <w:tcW w:w="1838" w:type="dxa"/>
            <w:vAlign w:val="center"/>
          </w:tcPr>
          <w:p w14:paraId="3ED8D75E" w14:textId="77777777" w:rsidR="00E16C83" w:rsidRPr="004E6731" w:rsidRDefault="00E16C83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1FCB16FA" w14:textId="77777777" w:rsidR="00E16C83" w:rsidRPr="004E6731" w:rsidRDefault="00E16C83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4D3D48E4" w14:textId="77777777" w:rsidR="00E16C83" w:rsidRPr="004E6731" w:rsidRDefault="00E16C83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275" w:type="dxa"/>
            <w:vAlign w:val="center"/>
          </w:tcPr>
          <w:p w14:paraId="43222506" w14:textId="77777777" w:rsidR="00E16C83" w:rsidRPr="004E6731" w:rsidRDefault="00E16C83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0FF33AFD" w14:textId="77777777" w:rsidR="00E16C83" w:rsidRPr="004E6731" w:rsidRDefault="00E16C83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134" w:type="dxa"/>
            <w:vAlign w:val="center"/>
          </w:tcPr>
          <w:p w14:paraId="012AAD4B" w14:textId="77777777" w:rsidR="00E16C83" w:rsidRPr="004E6731" w:rsidRDefault="00E16C83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829" w:type="dxa"/>
            <w:vAlign w:val="center"/>
          </w:tcPr>
          <w:p w14:paraId="5D46BE42" w14:textId="77777777" w:rsidR="00E16C83" w:rsidRPr="004E6731" w:rsidRDefault="00E16C83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E16C83" w:rsidRPr="00B24950" w14:paraId="225C7D52" w14:textId="77777777" w:rsidTr="00167D0E">
        <w:tc>
          <w:tcPr>
            <w:tcW w:w="1838" w:type="dxa"/>
            <w:vAlign w:val="center"/>
          </w:tcPr>
          <w:p w14:paraId="0B484653" w14:textId="317CAB8C" w:rsidR="00E16C83" w:rsidRPr="004E6731" w:rsidRDefault="00E16C83" w:rsidP="00E16C83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</w:p>
        </w:tc>
        <w:tc>
          <w:tcPr>
            <w:tcW w:w="709" w:type="dxa"/>
            <w:vAlign w:val="center"/>
          </w:tcPr>
          <w:p w14:paraId="6EBE917A" w14:textId="758D196D" w:rsidR="00E16C83" w:rsidRPr="004E6731" w:rsidRDefault="00B42AF0" w:rsidP="00E16C83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1FDFDF6C" w14:textId="4C18D3AE" w:rsidR="00E16C83" w:rsidRPr="004E6731" w:rsidRDefault="00E16C83" w:rsidP="00E16C83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275" w:type="dxa"/>
            <w:vAlign w:val="center"/>
          </w:tcPr>
          <w:p w14:paraId="6A8AED80" w14:textId="426E6852" w:rsidR="00E16C83" w:rsidRPr="004E6731" w:rsidRDefault="00E16C83" w:rsidP="00E16C83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center"/>
          </w:tcPr>
          <w:p w14:paraId="6EC63B56" w14:textId="687BA06B" w:rsidR="00E16C83" w:rsidRPr="004E6731" w:rsidRDefault="00E16C83" w:rsidP="00E16C83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e pessoa</w:t>
            </w:r>
          </w:p>
        </w:tc>
        <w:tc>
          <w:tcPr>
            <w:tcW w:w="2829" w:type="dxa"/>
            <w:vAlign w:val="center"/>
          </w:tcPr>
          <w:p w14:paraId="45DF4B67" w14:textId="0A31F5FE" w:rsidR="00E16C83" w:rsidRPr="004E6731" w:rsidRDefault="00B42AF0" w:rsidP="00E16C83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B42AF0">
              <w:rPr>
                <w:sz w:val="16"/>
                <w:szCs w:val="16"/>
              </w:rPr>
              <w:t>title.principals.tsv</w:t>
            </w:r>
            <w:proofErr w:type="spellEnd"/>
            <w:r w:rsidRPr="00B42AF0">
              <w:rPr>
                <w:sz w:val="16"/>
                <w:szCs w:val="16"/>
              </w:rPr>
              <w:t xml:space="preserve"> </w:t>
            </w:r>
            <w:r w:rsidR="00E16C83" w:rsidRPr="00E16C8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const</w:t>
            </w:r>
            <w:proofErr w:type="spellEnd"/>
            <w:r w:rsidR="00E16C83" w:rsidRPr="00E16C83">
              <w:rPr>
                <w:sz w:val="16"/>
                <w:szCs w:val="16"/>
              </w:rPr>
              <w:t xml:space="preserve">) </w:t>
            </w:r>
            <w:r w:rsidR="00E16C83" w:rsidRPr="00E16C83">
              <w:rPr>
                <w:sz w:val="16"/>
                <w:szCs w:val="16"/>
              </w:rPr>
              <w:sym w:font="Wingdings" w:char="F0E0"/>
            </w:r>
            <w:r w:rsidR="00E16C83"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E16C83"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 w:rsidR="00E16C83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 w:rsidR="00E16C83">
              <w:rPr>
                <w:sz w:val="16"/>
                <w:szCs w:val="16"/>
              </w:rPr>
              <w:t xml:space="preserve">) </w:t>
            </w:r>
            <w:r w:rsidR="00E16C83" w:rsidRPr="00E16C83">
              <w:rPr>
                <w:sz w:val="16"/>
                <w:szCs w:val="16"/>
              </w:rPr>
              <w:sym w:font="Wingdings" w:char="F0E0"/>
            </w:r>
            <w:r w:rsidR="00E16C83">
              <w:rPr>
                <w:sz w:val="16"/>
                <w:szCs w:val="16"/>
              </w:rPr>
              <w:t xml:space="preserve"> </w:t>
            </w:r>
            <w:proofErr w:type="spellStart"/>
            <w:r w:rsidR="00E16C83">
              <w:rPr>
                <w:sz w:val="16"/>
                <w:szCs w:val="16"/>
              </w:rPr>
              <w:t>curado.</w:t>
            </w:r>
            <w:r>
              <w:rPr>
                <w:sz w:val="16"/>
                <w:szCs w:val="16"/>
              </w:rPr>
              <w:t>dim_</w:t>
            </w:r>
            <w:r w:rsidR="00E16C83">
              <w:rPr>
                <w:sz w:val="16"/>
                <w:szCs w:val="16"/>
              </w:rPr>
              <w:t>diretores</w:t>
            </w:r>
            <w:proofErr w:type="spellEnd"/>
            <w:r w:rsidR="00E16C83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 w:rsidR="00E16C83">
              <w:rPr>
                <w:sz w:val="16"/>
                <w:szCs w:val="16"/>
              </w:rPr>
              <w:t>)</w:t>
            </w:r>
          </w:p>
        </w:tc>
      </w:tr>
      <w:tr w:rsidR="00E16C83" w:rsidRPr="004E6731" w14:paraId="1DA31A0D" w14:textId="77777777" w:rsidTr="00167D0E">
        <w:tc>
          <w:tcPr>
            <w:tcW w:w="1838" w:type="dxa"/>
            <w:vAlign w:val="center"/>
          </w:tcPr>
          <w:p w14:paraId="51407087" w14:textId="5578D6C4" w:rsidR="00E16C83" w:rsidRPr="004E6731" w:rsidRDefault="00E16C83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x_nome</w:t>
            </w:r>
            <w:proofErr w:type="spellEnd"/>
          </w:p>
        </w:tc>
        <w:tc>
          <w:tcPr>
            <w:tcW w:w="709" w:type="dxa"/>
            <w:vAlign w:val="center"/>
          </w:tcPr>
          <w:p w14:paraId="3029DEA9" w14:textId="77777777" w:rsidR="00E16C83" w:rsidRPr="004E6731" w:rsidRDefault="00E16C83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514FB749" w14:textId="77777777" w:rsidR="00E16C83" w:rsidRPr="004E6731" w:rsidRDefault="00E16C83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275" w:type="dxa"/>
            <w:vAlign w:val="center"/>
          </w:tcPr>
          <w:p w14:paraId="7A3746B4" w14:textId="673C4C1F" w:rsidR="00E16C83" w:rsidRPr="00056067" w:rsidRDefault="00B42AF0" w:rsidP="00167D0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134" w:type="dxa"/>
            <w:vAlign w:val="center"/>
          </w:tcPr>
          <w:p w14:paraId="35A069C4" w14:textId="17C04F1D" w:rsidR="00E16C83" w:rsidRPr="004E6731" w:rsidRDefault="00E16C83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ome d</w:t>
            </w:r>
            <w:r w:rsidR="00B42AF0">
              <w:rPr>
                <w:sz w:val="16"/>
                <w:szCs w:val="16"/>
              </w:rPr>
              <w:t>o diretor</w:t>
            </w:r>
          </w:p>
        </w:tc>
        <w:tc>
          <w:tcPr>
            <w:tcW w:w="2829" w:type="dxa"/>
            <w:vAlign w:val="center"/>
          </w:tcPr>
          <w:p w14:paraId="66066023" w14:textId="108E2750" w:rsidR="00E16C83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16C83">
              <w:rPr>
                <w:sz w:val="16"/>
                <w:szCs w:val="16"/>
              </w:rPr>
              <w:t>name.basics.tsv</w:t>
            </w:r>
            <w:proofErr w:type="spellEnd"/>
            <w:r w:rsidRPr="00E16C83">
              <w:rPr>
                <w:sz w:val="16"/>
                <w:szCs w:val="16"/>
              </w:rPr>
              <w:t xml:space="preserve"> (</w:t>
            </w:r>
            <w:proofErr w:type="spellStart"/>
            <w:r w:rsidRPr="00B42AF0">
              <w:rPr>
                <w:sz w:val="16"/>
                <w:szCs w:val="16"/>
              </w:rPr>
              <w:t>primaryName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nome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diretor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nom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7536724E" w14:textId="77777777" w:rsidR="00E16C83" w:rsidRDefault="00E16C83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134"/>
        <w:gridCol w:w="1275"/>
        <w:gridCol w:w="2829"/>
      </w:tblGrid>
      <w:tr w:rsidR="00B42AF0" w14:paraId="54C7A88A" w14:textId="77777777" w:rsidTr="00167D0E">
        <w:tc>
          <w:tcPr>
            <w:tcW w:w="8494" w:type="dxa"/>
            <w:gridSpan w:val="6"/>
          </w:tcPr>
          <w:p w14:paraId="1073FFDF" w14:textId="00BD480E" w:rsidR="00B42AF0" w:rsidRDefault="00B42AF0" w:rsidP="00167D0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oteiristas_Filmes</w:t>
            </w:r>
            <w:proofErr w:type="spellEnd"/>
          </w:p>
          <w:p w14:paraId="4D2BCE26" w14:textId="5A941CC0" w:rsidR="00B42AF0" w:rsidRDefault="00B42AF0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e ligação (</w:t>
            </w:r>
            <w:r w:rsidRPr="003931E0">
              <w:rPr>
                <w:i/>
                <w:iCs/>
              </w:rPr>
              <w:t xml:space="preserve">bridge </w:t>
            </w:r>
            <w:proofErr w:type="spellStart"/>
            <w:r w:rsidRPr="003931E0">
              <w:rPr>
                <w:i/>
                <w:iCs/>
              </w:rPr>
              <w:t>table</w:t>
            </w:r>
            <w:proofErr w:type="spellEnd"/>
            <w:r>
              <w:t>) entre a tabela fato de filmes e a tabela de dimensão de roteiristas. Foram filtrados apenas as pessoas que trabalharam nos filmes com a categoria (</w:t>
            </w:r>
            <w:proofErr w:type="spellStart"/>
            <w:r>
              <w:t>title.principals.tsv</w:t>
            </w:r>
            <w:proofErr w:type="spellEnd"/>
            <w:r>
              <w:t xml:space="preserve"> (</w:t>
            </w:r>
            <w:proofErr w:type="spellStart"/>
            <w:r>
              <w:t>category</w:t>
            </w:r>
            <w:proofErr w:type="spellEnd"/>
            <w:r>
              <w:t>)) igual a “</w:t>
            </w:r>
            <w:proofErr w:type="spellStart"/>
            <w:r>
              <w:t>writer</w:t>
            </w:r>
            <w:proofErr w:type="spellEnd"/>
            <w:r>
              <w:t>"</w:t>
            </w:r>
          </w:p>
          <w:p w14:paraId="2490743A" w14:textId="77777777" w:rsidR="00B42AF0" w:rsidRDefault="00B42AF0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60C2B">
              <w:t>title.</w:t>
            </w:r>
            <w:r>
              <w:t>principals</w:t>
            </w:r>
            <w:r w:rsidRPr="00D60C2B">
              <w:t>.tsv</w:t>
            </w:r>
            <w:proofErr w:type="spellEnd"/>
            <w:r>
              <w:t xml:space="preserve"> e </w:t>
            </w:r>
            <w:proofErr w:type="spellStart"/>
            <w:r>
              <w:t>name.basics.tsv</w:t>
            </w:r>
            <w:proofErr w:type="spellEnd"/>
          </w:p>
        </w:tc>
      </w:tr>
      <w:tr w:rsidR="00B42AF0" w14:paraId="30F5BE30" w14:textId="77777777" w:rsidTr="00167D0E">
        <w:tc>
          <w:tcPr>
            <w:tcW w:w="1838" w:type="dxa"/>
            <w:vAlign w:val="center"/>
          </w:tcPr>
          <w:p w14:paraId="0A999D50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4234BE1C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7C6E0CEA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134" w:type="dxa"/>
            <w:vAlign w:val="center"/>
          </w:tcPr>
          <w:p w14:paraId="24F2578F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0015C7D1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275" w:type="dxa"/>
            <w:vAlign w:val="center"/>
          </w:tcPr>
          <w:p w14:paraId="5E9F5F9C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829" w:type="dxa"/>
            <w:vAlign w:val="center"/>
          </w:tcPr>
          <w:p w14:paraId="2323D6D7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B42AF0" w:rsidRPr="00B24950" w14:paraId="76C2D37B" w14:textId="77777777" w:rsidTr="00167D0E">
        <w:tc>
          <w:tcPr>
            <w:tcW w:w="1838" w:type="dxa"/>
            <w:vAlign w:val="center"/>
          </w:tcPr>
          <w:p w14:paraId="5E8E073C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</w:p>
        </w:tc>
        <w:tc>
          <w:tcPr>
            <w:tcW w:w="709" w:type="dxa"/>
            <w:vAlign w:val="center"/>
          </w:tcPr>
          <w:p w14:paraId="09B873CC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043F1B46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04060ED2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77733F37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Identificador único da obra (ou filme)</w:t>
            </w:r>
          </w:p>
        </w:tc>
        <w:tc>
          <w:tcPr>
            <w:tcW w:w="2829" w:type="dxa"/>
            <w:vAlign w:val="center"/>
          </w:tcPr>
          <w:p w14:paraId="1B4D1246" w14:textId="68F488C0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</w:t>
            </w:r>
            <w:r>
              <w:rPr>
                <w:sz w:val="16"/>
                <w:szCs w:val="16"/>
              </w:rPr>
              <w:t>principals</w:t>
            </w:r>
            <w:r w:rsidRPr="004E6731">
              <w:rPr>
                <w:sz w:val="16"/>
                <w:szCs w:val="16"/>
              </w:rPr>
              <w:t>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const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</w:t>
            </w:r>
            <w:r>
              <w:rPr>
                <w:sz w:val="16"/>
                <w:szCs w:val="16"/>
              </w:rPr>
              <w:t>pessoas</w:t>
            </w:r>
            <w:proofErr w:type="gramEnd"/>
            <w:r>
              <w:rPr>
                <w:sz w:val="16"/>
                <w:szCs w:val="16"/>
              </w:rPr>
              <w:t>_</w:t>
            </w:r>
            <w:r w:rsidRPr="004E6731">
              <w:rPr>
                <w:sz w:val="16"/>
                <w:szCs w:val="16"/>
              </w:rPr>
              <w:t>o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curado.</w:t>
            </w:r>
            <w:r>
              <w:rPr>
                <w:sz w:val="16"/>
                <w:szCs w:val="16"/>
              </w:rPr>
              <w:t>roteiristas</w:t>
            </w:r>
            <w:proofErr w:type="gramEnd"/>
            <w:r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B42AF0" w:rsidRPr="00E16C83" w14:paraId="76BF98EA" w14:textId="77777777" w:rsidTr="00167D0E">
        <w:tc>
          <w:tcPr>
            <w:tcW w:w="1838" w:type="dxa"/>
            <w:vAlign w:val="center"/>
          </w:tcPr>
          <w:p w14:paraId="2B37FD89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</w:p>
        </w:tc>
        <w:tc>
          <w:tcPr>
            <w:tcW w:w="709" w:type="dxa"/>
            <w:vAlign w:val="center"/>
          </w:tcPr>
          <w:p w14:paraId="1E064152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7104A461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5A2302EA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275" w:type="dxa"/>
            <w:vAlign w:val="center"/>
          </w:tcPr>
          <w:p w14:paraId="0C33B795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e pessoa</w:t>
            </w:r>
          </w:p>
        </w:tc>
        <w:tc>
          <w:tcPr>
            <w:tcW w:w="2829" w:type="dxa"/>
            <w:vAlign w:val="center"/>
          </w:tcPr>
          <w:p w14:paraId="37168A2C" w14:textId="18B13BC3" w:rsidR="00B42AF0" w:rsidRPr="00E16C83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16C83">
              <w:rPr>
                <w:sz w:val="16"/>
                <w:szCs w:val="16"/>
              </w:rPr>
              <w:t>name.basics.tsv</w:t>
            </w:r>
            <w:proofErr w:type="spellEnd"/>
            <w:r w:rsidRPr="00E16C83">
              <w:rPr>
                <w:sz w:val="16"/>
                <w:szCs w:val="16"/>
              </w:rPr>
              <w:t xml:space="preserve"> (</w:t>
            </w:r>
            <w:proofErr w:type="spellStart"/>
            <w:r w:rsidRPr="00E16C83">
              <w:rPr>
                <w:sz w:val="16"/>
                <w:szCs w:val="16"/>
              </w:rPr>
              <w:t>nconst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gramEnd"/>
            <w:r w:rsidRPr="00E16C83">
              <w:rPr>
                <w:sz w:val="16"/>
                <w:szCs w:val="16"/>
              </w:rPr>
              <w:t>_o</w:t>
            </w:r>
            <w:r>
              <w:rPr>
                <w:sz w:val="16"/>
                <w:szCs w:val="16"/>
              </w:rPr>
              <w:t>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curado.roteiristas</w:t>
            </w:r>
            <w:proofErr w:type="gramEnd"/>
            <w:r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483E1337" w14:textId="77777777" w:rsidR="00B42AF0" w:rsidRDefault="00B42AF0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275"/>
        <w:gridCol w:w="1134"/>
        <w:gridCol w:w="2829"/>
      </w:tblGrid>
      <w:tr w:rsidR="00B42AF0" w14:paraId="3426C429" w14:textId="77777777" w:rsidTr="00167D0E">
        <w:tc>
          <w:tcPr>
            <w:tcW w:w="8494" w:type="dxa"/>
            <w:gridSpan w:val="6"/>
          </w:tcPr>
          <w:p w14:paraId="7B825B56" w14:textId="0FD9E0F7" w:rsidR="00B42AF0" w:rsidRDefault="00B42AF0" w:rsidP="00167D0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Dim</w:t>
            </w:r>
            <w:proofErr w:type="gramStart"/>
            <w:r>
              <w:t>_Roteiristas</w:t>
            </w:r>
            <w:proofErr w:type="spellEnd"/>
            <w:proofErr w:type="gramEnd"/>
          </w:p>
          <w:p w14:paraId="52F6EFF9" w14:textId="10289695" w:rsidR="00B42AF0" w:rsidRDefault="00B42AF0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imensão com os roteiristas dos filmes (um filme pode ter vários roteiristas).</w:t>
            </w:r>
          </w:p>
          <w:p w14:paraId="66610C6E" w14:textId="77777777" w:rsidR="00B42AF0" w:rsidRDefault="00B42AF0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60C2B">
              <w:t>title.</w:t>
            </w:r>
            <w:r>
              <w:t>principals</w:t>
            </w:r>
            <w:r w:rsidRPr="00D60C2B">
              <w:t>.tsv</w:t>
            </w:r>
            <w:proofErr w:type="spellEnd"/>
            <w:r>
              <w:t xml:space="preserve"> e </w:t>
            </w:r>
            <w:proofErr w:type="spellStart"/>
            <w:r>
              <w:t>name.basics.tsv</w:t>
            </w:r>
            <w:proofErr w:type="spellEnd"/>
          </w:p>
        </w:tc>
      </w:tr>
      <w:tr w:rsidR="00B42AF0" w14:paraId="42D8E4B5" w14:textId="77777777" w:rsidTr="00167D0E">
        <w:tc>
          <w:tcPr>
            <w:tcW w:w="1838" w:type="dxa"/>
            <w:vAlign w:val="center"/>
          </w:tcPr>
          <w:p w14:paraId="4E401776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0BD0D70C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65D69E48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275" w:type="dxa"/>
            <w:vAlign w:val="center"/>
          </w:tcPr>
          <w:p w14:paraId="75830F76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3FF523DE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134" w:type="dxa"/>
            <w:vAlign w:val="center"/>
          </w:tcPr>
          <w:p w14:paraId="3A6DDB2F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829" w:type="dxa"/>
            <w:vAlign w:val="center"/>
          </w:tcPr>
          <w:p w14:paraId="237E6441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B42AF0" w:rsidRPr="00B24950" w14:paraId="1F27E8BC" w14:textId="77777777" w:rsidTr="00167D0E">
        <w:tc>
          <w:tcPr>
            <w:tcW w:w="1838" w:type="dxa"/>
            <w:vAlign w:val="center"/>
          </w:tcPr>
          <w:p w14:paraId="15CADE74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</w:p>
        </w:tc>
        <w:tc>
          <w:tcPr>
            <w:tcW w:w="709" w:type="dxa"/>
            <w:vAlign w:val="center"/>
          </w:tcPr>
          <w:p w14:paraId="22C4D4CB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7424429D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275" w:type="dxa"/>
            <w:vAlign w:val="center"/>
          </w:tcPr>
          <w:p w14:paraId="2E1C7D31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134" w:type="dxa"/>
            <w:vAlign w:val="center"/>
          </w:tcPr>
          <w:p w14:paraId="15FB99E5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e pessoa</w:t>
            </w:r>
          </w:p>
        </w:tc>
        <w:tc>
          <w:tcPr>
            <w:tcW w:w="2829" w:type="dxa"/>
            <w:vAlign w:val="center"/>
          </w:tcPr>
          <w:p w14:paraId="704B988A" w14:textId="23B4394D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B42AF0">
              <w:rPr>
                <w:sz w:val="16"/>
                <w:szCs w:val="16"/>
              </w:rPr>
              <w:t>title.principals.tsv</w:t>
            </w:r>
            <w:proofErr w:type="spellEnd"/>
            <w:r w:rsidRPr="00B42AF0">
              <w:rPr>
                <w:sz w:val="16"/>
                <w:szCs w:val="16"/>
              </w:rPr>
              <w:t xml:space="preserve"> </w:t>
            </w:r>
            <w:r w:rsidRPr="00E16C8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const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roteirist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B42AF0" w:rsidRPr="004E6731" w14:paraId="0657DA1B" w14:textId="77777777" w:rsidTr="00167D0E">
        <w:tc>
          <w:tcPr>
            <w:tcW w:w="1838" w:type="dxa"/>
            <w:vAlign w:val="center"/>
          </w:tcPr>
          <w:p w14:paraId="59183ED9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x_nome</w:t>
            </w:r>
            <w:proofErr w:type="spellEnd"/>
          </w:p>
        </w:tc>
        <w:tc>
          <w:tcPr>
            <w:tcW w:w="709" w:type="dxa"/>
            <w:vAlign w:val="center"/>
          </w:tcPr>
          <w:p w14:paraId="123000C6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569A5BA8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275" w:type="dxa"/>
            <w:vAlign w:val="center"/>
          </w:tcPr>
          <w:p w14:paraId="7ABB30EB" w14:textId="77777777" w:rsidR="00B42AF0" w:rsidRPr="00056067" w:rsidRDefault="00B42AF0" w:rsidP="00167D0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134" w:type="dxa"/>
            <w:vAlign w:val="center"/>
          </w:tcPr>
          <w:p w14:paraId="7A508EFE" w14:textId="29C000EA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ome d</w:t>
            </w:r>
            <w:r>
              <w:rPr>
                <w:sz w:val="16"/>
                <w:szCs w:val="16"/>
              </w:rPr>
              <w:t>o roteirista</w:t>
            </w:r>
          </w:p>
        </w:tc>
        <w:tc>
          <w:tcPr>
            <w:tcW w:w="2829" w:type="dxa"/>
            <w:vAlign w:val="center"/>
          </w:tcPr>
          <w:p w14:paraId="7F8AAE90" w14:textId="3D287A28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E16C83">
              <w:rPr>
                <w:sz w:val="16"/>
                <w:szCs w:val="16"/>
              </w:rPr>
              <w:t>name.basics.tsv</w:t>
            </w:r>
            <w:proofErr w:type="spellEnd"/>
            <w:r w:rsidRPr="00E16C83">
              <w:rPr>
                <w:sz w:val="16"/>
                <w:szCs w:val="16"/>
              </w:rPr>
              <w:t xml:space="preserve"> (</w:t>
            </w:r>
            <w:proofErr w:type="spellStart"/>
            <w:r w:rsidRPr="00B42AF0">
              <w:rPr>
                <w:sz w:val="16"/>
                <w:szCs w:val="16"/>
              </w:rPr>
              <w:t>primaryName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nome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roteirist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nom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0333F673" w14:textId="77777777" w:rsidR="00B42AF0" w:rsidRDefault="00B42AF0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134"/>
        <w:gridCol w:w="1417"/>
        <w:gridCol w:w="2687"/>
      </w:tblGrid>
      <w:tr w:rsidR="00B42AF0" w14:paraId="68C55CE6" w14:textId="77777777" w:rsidTr="00167D0E">
        <w:tc>
          <w:tcPr>
            <w:tcW w:w="8494" w:type="dxa"/>
            <w:gridSpan w:val="6"/>
          </w:tcPr>
          <w:p w14:paraId="703913EE" w14:textId="58BE9569" w:rsidR="00D11507" w:rsidRPr="00D11507" w:rsidRDefault="00B42AF0" w:rsidP="00167D0E">
            <w:pPr>
              <w:ind w:firstLine="0"/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Dim_Personagens</w:t>
            </w:r>
            <w:r w:rsidR="00D11507">
              <w:t>_Fimes</w:t>
            </w:r>
            <w:proofErr w:type="spellEnd"/>
          </w:p>
          <w:p w14:paraId="1C0849C8" w14:textId="25EF0987" w:rsidR="00B42AF0" w:rsidRDefault="00B42AF0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imensão com os personagens dos filmes (um filme pode ter vários personagens).</w:t>
            </w:r>
          </w:p>
          <w:p w14:paraId="05034045" w14:textId="16A16A35" w:rsidR="00B42AF0" w:rsidRDefault="00B42AF0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D60C2B">
              <w:t>title.</w:t>
            </w:r>
            <w:r>
              <w:t>principals</w:t>
            </w:r>
            <w:r w:rsidRPr="00D60C2B">
              <w:t>.tsv</w:t>
            </w:r>
            <w:proofErr w:type="spellEnd"/>
          </w:p>
        </w:tc>
      </w:tr>
      <w:tr w:rsidR="00B42AF0" w14:paraId="6BC32C56" w14:textId="77777777" w:rsidTr="00D11507">
        <w:tc>
          <w:tcPr>
            <w:tcW w:w="1838" w:type="dxa"/>
            <w:vAlign w:val="center"/>
          </w:tcPr>
          <w:p w14:paraId="7689C87B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1EDD0A3A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20DE0A25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134" w:type="dxa"/>
            <w:vAlign w:val="center"/>
          </w:tcPr>
          <w:p w14:paraId="0137F454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5AA4E78C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417" w:type="dxa"/>
            <w:vAlign w:val="center"/>
          </w:tcPr>
          <w:p w14:paraId="0353C613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687" w:type="dxa"/>
            <w:vAlign w:val="center"/>
          </w:tcPr>
          <w:p w14:paraId="3FE2682C" w14:textId="77777777" w:rsidR="00B42AF0" w:rsidRPr="004E6731" w:rsidRDefault="00B42AF0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B42AF0" w:rsidRPr="00B24950" w14:paraId="2DD58EEC" w14:textId="77777777" w:rsidTr="00D11507">
        <w:tc>
          <w:tcPr>
            <w:tcW w:w="1838" w:type="dxa"/>
            <w:vAlign w:val="center"/>
          </w:tcPr>
          <w:p w14:paraId="3988D39B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id_pessoa</w:t>
            </w:r>
            <w:proofErr w:type="spellEnd"/>
          </w:p>
        </w:tc>
        <w:tc>
          <w:tcPr>
            <w:tcW w:w="709" w:type="dxa"/>
            <w:vAlign w:val="center"/>
          </w:tcPr>
          <w:p w14:paraId="512ABE98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6FDEAC86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4C8D92AE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vAlign w:val="center"/>
          </w:tcPr>
          <w:p w14:paraId="6E40FCBE" w14:textId="77777777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e pessoa</w:t>
            </w:r>
          </w:p>
        </w:tc>
        <w:tc>
          <w:tcPr>
            <w:tcW w:w="2687" w:type="dxa"/>
            <w:vAlign w:val="center"/>
          </w:tcPr>
          <w:p w14:paraId="4E2CF591" w14:textId="23AA1CAA" w:rsidR="00B42AF0" w:rsidRPr="004E6731" w:rsidRDefault="00B42AF0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B42AF0">
              <w:rPr>
                <w:sz w:val="16"/>
                <w:szCs w:val="16"/>
              </w:rPr>
              <w:t>title.principals.tsv</w:t>
            </w:r>
            <w:proofErr w:type="spellEnd"/>
            <w:r w:rsidRPr="00B42AF0">
              <w:rPr>
                <w:sz w:val="16"/>
                <w:szCs w:val="16"/>
              </w:rPr>
              <w:t xml:space="preserve"> </w:t>
            </w:r>
            <w:r w:rsidRPr="00E16C8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const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gramEnd"/>
            <w:r>
              <w:rPr>
                <w:sz w:val="16"/>
                <w:szCs w:val="16"/>
              </w:rPr>
              <w:t>_o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personagens</w:t>
            </w:r>
            <w:r w:rsidR="00D11507"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B42AF0" w:rsidRPr="004E6731" w14:paraId="24D6935F" w14:textId="77777777" w:rsidTr="00D11507">
        <w:tc>
          <w:tcPr>
            <w:tcW w:w="1838" w:type="dxa"/>
            <w:vAlign w:val="center"/>
          </w:tcPr>
          <w:p w14:paraId="74D8C601" w14:textId="201B16AF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</w:p>
        </w:tc>
        <w:tc>
          <w:tcPr>
            <w:tcW w:w="709" w:type="dxa"/>
            <w:vAlign w:val="center"/>
          </w:tcPr>
          <w:p w14:paraId="3B30FF23" w14:textId="4A420CC4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61B8B568" w14:textId="62F0A932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061452DE" w14:textId="4597D5E1" w:rsidR="00B42AF0" w:rsidRPr="00056067" w:rsidRDefault="00B42AF0" w:rsidP="00B42AF0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vAlign w:val="center"/>
          </w:tcPr>
          <w:p w14:paraId="54BBBA55" w14:textId="6CF4F619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Identificador único da obra (ou filme)</w:t>
            </w:r>
          </w:p>
        </w:tc>
        <w:tc>
          <w:tcPr>
            <w:tcW w:w="2687" w:type="dxa"/>
            <w:vAlign w:val="center"/>
          </w:tcPr>
          <w:p w14:paraId="40E824BF" w14:textId="44348BC0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</w:t>
            </w:r>
            <w:r>
              <w:rPr>
                <w:sz w:val="16"/>
                <w:szCs w:val="16"/>
              </w:rPr>
              <w:t>principals</w:t>
            </w:r>
            <w:r w:rsidRPr="004E6731">
              <w:rPr>
                <w:sz w:val="16"/>
                <w:szCs w:val="16"/>
              </w:rPr>
              <w:t>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const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</w:t>
            </w:r>
            <w:r>
              <w:rPr>
                <w:sz w:val="16"/>
                <w:szCs w:val="16"/>
              </w:rPr>
              <w:t>pessoas</w:t>
            </w:r>
            <w:proofErr w:type="gramEnd"/>
            <w:r>
              <w:rPr>
                <w:sz w:val="16"/>
                <w:szCs w:val="16"/>
              </w:rPr>
              <w:t>_</w:t>
            </w:r>
            <w:r w:rsidRPr="004E6731">
              <w:rPr>
                <w:sz w:val="16"/>
                <w:szCs w:val="16"/>
              </w:rPr>
              <w:t>o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4E6731"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r w:rsidRPr="004E6731">
              <w:rPr>
                <w:sz w:val="16"/>
                <w:szCs w:val="16"/>
              </w:rPr>
              <w:t>curado.</w:t>
            </w:r>
            <w:r>
              <w:rPr>
                <w:sz w:val="16"/>
                <w:szCs w:val="16"/>
              </w:rPr>
              <w:t>dim_personagens</w:t>
            </w:r>
            <w:r w:rsidR="00D11507"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obr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B42AF0" w:rsidRPr="004E6731" w14:paraId="12343105" w14:textId="77777777" w:rsidTr="00D11507">
        <w:tc>
          <w:tcPr>
            <w:tcW w:w="1838" w:type="dxa"/>
            <w:vAlign w:val="center"/>
          </w:tcPr>
          <w:p w14:paraId="12420D98" w14:textId="200014E2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_ordenacao</w:t>
            </w:r>
            <w:proofErr w:type="spellEnd"/>
          </w:p>
        </w:tc>
        <w:tc>
          <w:tcPr>
            <w:tcW w:w="709" w:type="dxa"/>
            <w:vAlign w:val="center"/>
          </w:tcPr>
          <w:p w14:paraId="0B1041EF" w14:textId="3D17B780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14:paraId="09BE2CC5" w14:textId="4F66B52A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5FC824DB" w14:textId="5037641C" w:rsidR="00B42AF0" w:rsidRPr="00B42AF0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tre 1 e </w:t>
            </w:r>
            <w:r w:rsidRPr="004E6731">
              <w:rPr>
                <w:sz w:val="16"/>
                <w:szCs w:val="16"/>
              </w:rPr>
              <w:t>∞</w:t>
            </w:r>
          </w:p>
        </w:tc>
        <w:tc>
          <w:tcPr>
            <w:tcW w:w="1417" w:type="dxa"/>
            <w:vAlign w:val="center"/>
          </w:tcPr>
          <w:p w14:paraId="1C3AD49B" w14:textId="77869F18" w:rsidR="00B42AF0" w:rsidRPr="004E6731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enação definida pelo IMDB</w:t>
            </w:r>
          </w:p>
        </w:tc>
        <w:tc>
          <w:tcPr>
            <w:tcW w:w="2687" w:type="dxa"/>
            <w:vAlign w:val="center"/>
          </w:tcPr>
          <w:p w14:paraId="17FAF921" w14:textId="48D65027" w:rsidR="00B42AF0" w:rsidRPr="00E16C83" w:rsidRDefault="00B42AF0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</w:t>
            </w:r>
            <w:r>
              <w:rPr>
                <w:sz w:val="16"/>
                <w:szCs w:val="16"/>
              </w:rPr>
              <w:t>principals</w:t>
            </w:r>
            <w:r w:rsidRPr="004E6731">
              <w:rPr>
                <w:sz w:val="16"/>
                <w:szCs w:val="16"/>
              </w:rPr>
              <w:t>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ordering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</w:t>
            </w:r>
            <w:r>
              <w:rPr>
                <w:sz w:val="16"/>
                <w:szCs w:val="16"/>
              </w:rPr>
              <w:t>pessoas</w:t>
            </w:r>
            <w:proofErr w:type="gramEnd"/>
            <w:r>
              <w:rPr>
                <w:sz w:val="16"/>
                <w:szCs w:val="16"/>
              </w:rPr>
              <w:t>_</w:t>
            </w:r>
            <w:r w:rsidRPr="004E6731">
              <w:rPr>
                <w:sz w:val="16"/>
                <w:szCs w:val="16"/>
              </w:rPr>
              <w:t>o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="00D11507">
              <w:rPr>
                <w:sz w:val="16"/>
                <w:szCs w:val="16"/>
              </w:rPr>
              <w:t>nu_ordenacao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r w:rsidRPr="004E6731">
              <w:rPr>
                <w:sz w:val="16"/>
                <w:szCs w:val="16"/>
              </w:rPr>
              <w:t>curado.</w:t>
            </w:r>
            <w:r>
              <w:rPr>
                <w:sz w:val="16"/>
                <w:szCs w:val="16"/>
              </w:rPr>
              <w:t>dim_personagens</w:t>
            </w:r>
            <w:r w:rsidR="00D11507">
              <w:rPr>
                <w:sz w:val="16"/>
                <w:szCs w:val="16"/>
              </w:rPr>
              <w:t>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="00D11507">
              <w:rPr>
                <w:sz w:val="16"/>
                <w:szCs w:val="16"/>
              </w:rPr>
              <w:t>nu_ordenaca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B42AF0" w:rsidRPr="004E6731" w14:paraId="23181D8F" w14:textId="77777777" w:rsidTr="00D11507">
        <w:tc>
          <w:tcPr>
            <w:tcW w:w="1838" w:type="dxa"/>
            <w:vAlign w:val="center"/>
          </w:tcPr>
          <w:p w14:paraId="0593F2A2" w14:textId="05AB0625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x_personagem</w:t>
            </w:r>
            <w:proofErr w:type="spellEnd"/>
          </w:p>
        </w:tc>
        <w:tc>
          <w:tcPr>
            <w:tcW w:w="709" w:type="dxa"/>
            <w:vAlign w:val="center"/>
          </w:tcPr>
          <w:p w14:paraId="17CFF21E" w14:textId="5942562A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1F882465" w14:textId="36D68859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vAlign w:val="center"/>
          </w:tcPr>
          <w:p w14:paraId="44E8F2B6" w14:textId="2487F40C" w:rsidR="00B42AF0" w:rsidRPr="00B42AF0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vAlign w:val="center"/>
          </w:tcPr>
          <w:p w14:paraId="37B3F68D" w14:textId="57F8B0BF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personagem</w:t>
            </w:r>
          </w:p>
        </w:tc>
        <w:tc>
          <w:tcPr>
            <w:tcW w:w="2687" w:type="dxa"/>
            <w:vAlign w:val="center"/>
          </w:tcPr>
          <w:p w14:paraId="0E064F2D" w14:textId="2CFCF4C9" w:rsidR="00B42AF0" w:rsidRPr="00E16C83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</w:t>
            </w:r>
            <w:r>
              <w:rPr>
                <w:sz w:val="16"/>
                <w:szCs w:val="16"/>
              </w:rPr>
              <w:t>principals</w:t>
            </w:r>
            <w:r w:rsidRPr="004E6731">
              <w:rPr>
                <w:sz w:val="16"/>
                <w:szCs w:val="16"/>
              </w:rPr>
              <w:t>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D11507">
              <w:rPr>
                <w:sz w:val="16"/>
                <w:szCs w:val="16"/>
              </w:rPr>
              <w:t>character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</w:t>
            </w:r>
            <w:r>
              <w:rPr>
                <w:sz w:val="16"/>
                <w:szCs w:val="16"/>
              </w:rPr>
              <w:t>pessoas</w:t>
            </w:r>
            <w:proofErr w:type="gramEnd"/>
            <w:r>
              <w:rPr>
                <w:sz w:val="16"/>
                <w:szCs w:val="16"/>
              </w:rPr>
              <w:t>_</w:t>
            </w:r>
            <w:r w:rsidRPr="004E6731">
              <w:rPr>
                <w:sz w:val="16"/>
                <w:szCs w:val="16"/>
              </w:rPr>
              <w:t>o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personagem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r w:rsidRPr="004E6731">
              <w:rPr>
                <w:sz w:val="16"/>
                <w:szCs w:val="16"/>
              </w:rPr>
              <w:t>curado.</w:t>
            </w:r>
            <w:r>
              <w:rPr>
                <w:sz w:val="16"/>
                <w:szCs w:val="16"/>
              </w:rPr>
              <w:t>dim_personagens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personagem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B42AF0" w:rsidRPr="004E6731" w14:paraId="629C04AA" w14:textId="77777777" w:rsidTr="00D11507">
        <w:tc>
          <w:tcPr>
            <w:tcW w:w="1838" w:type="dxa"/>
            <w:vAlign w:val="center"/>
          </w:tcPr>
          <w:p w14:paraId="71D7CA2C" w14:textId="4ECB4C3F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x_categoria</w:t>
            </w:r>
            <w:proofErr w:type="spellEnd"/>
          </w:p>
        </w:tc>
        <w:tc>
          <w:tcPr>
            <w:tcW w:w="709" w:type="dxa"/>
            <w:vAlign w:val="center"/>
          </w:tcPr>
          <w:p w14:paraId="7E73E2BB" w14:textId="2179A716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3ECE1DBD" w14:textId="69224E81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0457B49B" w14:textId="44EDA65D" w:rsidR="00B42AF0" w:rsidRPr="00B42AF0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ctor</w:t>
            </w:r>
            <w:proofErr w:type="spellEnd"/>
            <w:r>
              <w:rPr>
                <w:sz w:val="16"/>
                <w:szCs w:val="16"/>
              </w:rPr>
              <w:t xml:space="preserve"> e </w:t>
            </w:r>
            <w:proofErr w:type="spellStart"/>
            <w:r>
              <w:rPr>
                <w:sz w:val="16"/>
                <w:szCs w:val="16"/>
              </w:rPr>
              <w:t>actress</w:t>
            </w:r>
            <w:proofErr w:type="spellEnd"/>
          </w:p>
        </w:tc>
        <w:tc>
          <w:tcPr>
            <w:tcW w:w="1417" w:type="dxa"/>
            <w:vAlign w:val="center"/>
          </w:tcPr>
          <w:p w14:paraId="33B842BA" w14:textId="0836AA1A" w:rsidR="00B42AF0" w:rsidRPr="004E6731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ção desempenhada para atuação do personagem</w:t>
            </w:r>
          </w:p>
        </w:tc>
        <w:tc>
          <w:tcPr>
            <w:tcW w:w="2687" w:type="dxa"/>
            <w:vAlign w:val="center"/>
          </w:tcPr>
          <w:p w14:paraId="3EE497B0" w14:textId="5B8A290F" w:rsidR="00B42AF0" w:rsidRPr="00E16C83" w:rsidRDefault="00D11507" w:rsidP="00B42AF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title.</w:t>
            </w:r>
            <w:r>
              <w:rPr>
                <w:sz w:val="16"/>
                <w:szCs w:val="16"/>
              </w:rPr>
              <w:t>principals</w:t>
            </w:r>
            <w:r w:rsidRPr="004E6731">
              <w:rPr>
                <w:sz w:val="16"/>
                <w:szCs w:val="16"/>
              </w:rPr>
              <w:t>.tsv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 w:rsidRPr="00D11507">
              <w:rPr>
                <w:sz w:val="16"/>
                <w:szCs w:val="16"/>
              </w:rPr>
              <w:t>characters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E6731">
              <w:rPr>
                <w:sz w:val="16"/>
                <w:szCs w:val="16"/>
              </w:rPr>
              <w:t>default.</w:t>
            </w:r>
            <w:r>
              <w:rPr>
                <w:sz w:val="16"/>
                <w:szCs w:val="16"/>
              </w:rPr>
              <w:t>pessoas</w:t>
            </w:r>
            <w:proofErr w:type="gramEnd"/>
            <w:r>
              <w:rPr>
                <w:sz w:val="16"/>
                <w:szCs w:val="16"/>
              </w:rPr>
              <w:t>_</w:t>
            </w:r>
            <w:r w:rsidRPr="004E6731">
              <w:rPr>
                <w:sz w:val="16"/>
                <w:szCs w:val="16"/>
              </w:rPr>
              <w:t>obr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categoria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4E6731">
              <w:rPr>
                <w:sz w:val="16"/>
                <w:szCs w:val="16"/>
              </w:rPr>
              <w:t xml:space="preserve"> </w:t>
            </w:r>
            <w:r w:rsidRPr="004E6731">
              <w:rPr>
                <w:sz w:val="16"/>
                <w:szCs w:val="16"/>
              </w:rPr>
              <w:sym w:font="Wingdings" w:char="F0E0"/>
            </w:r>
            <w:r w:rsidRPr="004E6731">
              <w:rPr>
                <w:sz w:val="16"/>
                <w:szCs w:val="16"/>
              </w:rPr>
              <w:t xml:space="preserve"> </w:t>
            </w:r>
            <w:proofErr w:type="spellStart"/>
            <w:r w:rsidRPr="004E6731">
              <w:rPr>
                <w:sz w:val="16"/>
                <w:szCs w:val="16"/>
              </w:rPr>
              <w:t>curado.</w:t>
            </w:r>
            <w:r>
              <w:rPr>
                <w:sz w:val="16"/>
                <w:szCs w:val="16"/>
              </w:rPr>
              <w:t>dim_personagens_filme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categori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27FA65E9" w14:textId="77777777" w:rsidR="00B42AF0" w:rsidRDefault="00B42AF0" w:rsidP="007575F6">
      <w:pPr>
        <w:ind w:firstLine="0"/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1134"/>
        <w:gridCol w:w="1417"/>
        <w:gridCol w:w="2687"/>
      </w:tblGrid>
      <w:tr w:rsidR="00D11507" w14:paraId="63F4AA04" w14:textId="77777777" w:rsidTr="00167D0E">
        <w:tc>
          <w:tcPr>
            <w:tcW w:w="8494" w:type="dxa"/>
            <w:gridSpan w:val="6"/>
          </w:tcPr>
          <w:p w14:paraId="0A48F7EC" w14:textId="5A9558DF" w:rsidR="00D11507" w:rsidRPr="00D11507" w:rsidRDefault="00D11507" w:rsidP="00167D0E">
            <w:pPr>
              <w:ind w:firstLine="0"/>
            </w:pPr>
            <w:r>
              <w:rPr>
                <w:b/>
                <w:bCs/>
              </w:rPr>
              <w:t>Tabela</w:t>
            </w:r>
            <w:r w:rsidRPr="00096059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Dim_Artistas</w:t>
            </w:r>
            <w:proofErr w:type="spellEnd"/>
          </w:p>
          <w:p w14:paraId="2C5BC638" w14:textId="244B91AD" w:rsidR="00D11507" w:rsidRDefault="00D11507" w:rsidP="00167D0E">
            <w:pPr>
              <w:ind w:firstLine="0"/>
            </w:pPr>
            <w:r w:rsidRPr="00096059">
              <w:rPr>
                <w:b/>
                <w:bCs/>
              </w:rPr>
              <w:t>Descrição:</w:t>
            </w:r>
            <w:r>
              <w:t xml:space="preserve"> Tabela dimensão com os artistas (atores e atrizes) que atuaram nos filmes.</w:t>
            </w:r>
          </w:p>
          <w:p w14:paraId="57D00FA2" w14:textId="2257D158" w:rsidR="00D11507" w:rsidRDefault="00D11507" w:rsidP="00167D0E">
            <w:pPr>
              <w:ind w:firstLine="0"/>
              <w:rPr>
                <w:b/>
                <w:bCs/>
              </w:rPr>
            </w:pPr>
            <w:r w:rsidRPr="007575F6">
              <w:rPr>
                <w:b/>
                <w:bCs/>
              </w:rPr>
              <w:t>Linhagem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name.basics.tsv</w:t>
            </w:r>
            <w:proofErr w:type="spellEnd"/>
          </w:p>
        </w:tc>
      </w:tr>
      <w:tr w:rsidR="00D11507" w14:paraId="4B257E7E" w14:textId="77777777" w:rsidTr="00167D0E">
        <w:tc>
          <w:tcPr>
            <w:tcW w:w="1838" w:type="dxa"/>
            <w:vAlign w:val="center"/>
          </w:tcPr>
          <w:p w14:paraId="3C2B586F" w14:textId="77777777" w:rsidR="00D11507" w:rsidRPr="004E6731" w:rsidRDefault="00D11507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Coluna</w:t>
            </w:r>
          </w:p>
        </w:tc>
        <w:tc>
          <w:tcPr>
            <w:tcW w:w="709" w:type="dxa"/>
            <w:vAlign w:val="center"/>
          </w:tcPr>
          <w:p w14:paraId="65EC7343" w14:textId="77777777" w:rsidR="00D11507" w:rsidRPr="004E6731" w:rsidRDefault="00D11507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Tipo do Dado</w:t>
            </w:r>
          </w:p>
        </w:tc>
        <w:tc>
          <w:tcPr>
            <w:tcW w:w="709" w:type="dxa"/>
            <w:vAlign w:val="center"/>
          </w:tcPr>
          <w:p w14:paraId="3B0EC27B" w14:textId="77777777" w:rsidR="00D11507" w:rsidRPr="004E6731" w:rsidRDefault="00D11507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Nulo</w:t>
            </w:r>
          </w:p>
        </w:tc>
        <w:tc>
          <w:tcPr>
            <w:tcW w:w="1134" w:type="dxa"/>
            <w:vAlign w:val="center"/>
          </w:tcPr>
          <w:p w14:paraId="4047CD2A" w14:textId="77777777" w:rsidR="00D11507" w:rsidRPr="004E6731" w:rsidRDefault="00D11507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 xml:space="preserve">Domínio ou </w:t>
            </w:r>
          </w:p>
          <w:p w14:paraId="1D968DFD" w14:textId="77777777" w:rsidR="00D11507" w:rsidRPr="004E6731" w:rsidRDefault="00D11507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Valores min./máx.</w:t>
            </w:r>
          </w:p>
        </w:tc>
        <w:tc>
          <w:tcPr>
            <w:tcW w:w="1417" w:type="dxa"/>
            <w:vAlign w:val="center"/>
          </w:tcPr>
          <w:p w14:paraId="33D1F28F" w14:textId="77777777" w:rsidR="00D11507" w:rsidRPr="004E6731" w:rsidRDefault="00D11507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2687" w:type="dxa"/>
            <w:vAlign w:val="center"/>
          </w:tcPr>
          <w:p w14:paraId="18533503" w14:textId="77777777" w:rsidR="00D11507" w:rsidRPr="004E6731" w:rsidRDefault="00D11507" w:rsidP="00167D0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4E6731">
              <w:rPr>
                <w:b/>
                <w:bCs/>
                <w:sz w:val="18"/>
                <w:szCs w:val="18"/>
              </w:rPr>
              <w:t>Linhagem</w:t>
            </w:r>
          </w:p>
        </w:tc>
      </w:tr>
      <w:tr w:rsidR="00D11507" w:rsidRPr="00B24950" w14:paraId="4FD4F523" w14:textId="77777777" w:rsidTr="00167D0E">
        <w:tc>
          <w:tcPr>
            <w:tcW w:w="1838" w:type="dxa"/>
            <w:vAlign w:val="center"/>
          </w:tcPr>
          <w:p w14:paraId="78728FC5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</w:p>
        </w:tc>
        <w:tc>
          <w:tcPr>
            <w:tcW w:w="709" w:type="dxa"/>
            <w:vAlign w:val="center"/>
          </w:tcPr>
          <w:p w14:paraId="5E027D43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208C678E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456D81DC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vAlign w:val="center"/>
          </w:tcPr>
          <w:p w14:paraId="151BB582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cador único de pessoa</w:t>
            </w:r>
          </w:p>
        </w:tc>
        <w:tc>
          <w:tcPr>
            <w:tcW w:w="2687" w:type="dxa"/>
            <w:vAlign w:val="center"/>
          </w:tcPr>
          <w:p w14:paraId="630EF4DF" w14:textId="5ABEEEED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11507">
              <w:rPr>
                <w:sz w:val="16"/>
                <w:szCs w:val="16"/>
              </w:rPr>
              <w:t>name.</w:t>
            </w:r>
            <w:r>
              <w:rPr>
                <w:sz w:val="16"/>
                <w:szCs w:val="16"/>
              </w:rPr>
              <w:t>basics</w:t>
            </w:r>
            <w:r w:rsidRPr="00D11507">
              <w:rPr>
                <w:sz w:val="16"/>
                <w:szCs w:val="16"/>
              </w:rPr>
              <w:t>.tsv</w:t>
            </w:r>
            <w:proofErr w:type="spellEnd"/>
            <w:r w:rsidRPr="00D11507">
              <w:rPr>
                <w:sz w:val="16"/>
                <w:szCs w:val="16"/>
              </w:rPr>
              <w:t xml:space="preserve"> </w:t>
            </w:r>
            <w:r w:rsidRPr="00E16C83"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nconst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artist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id_pesso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1507" w:rsidRPr="004E6731" w14:paraId="7593BE91" w14:textId="77777777" w:rsidTr="00167D0E">
        <w:tc>
          <w:tcPr>
            <w:tcW w:w="1838" w:type="dxa"/>
            <w:vAlign w:val="center"/>
          </w:tcPr>
          <w:p w14:paraId="37CD2FA9" w14:textId="7F74C410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x_nome</w:t>
            </w:r>
            <w:proofErr w:type="spellEnd"/>
          </w:p>
        </w:tc>
        <w:tc>
          <w:tcPr>
            <w:tcW w:w="709" w:type="dxa"/>
            <w:vAlign w:val="center"/>
          </w:tcPr>
          <w:p w14:paraId="55AA281B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4E6731"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709" w:type="dxa"/>
            <w:vAlign w:val="center"/>
          </w:tcPr>
          <w:p w14:paraId="7BD1791C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r w:rsidRPr="004E6731">
              <w:rPr>
                <w:sz w:val="16"/>
                <w:szCs w:val="16"/>
              </w:rPr>
              <w:t>não</w:t>
            </w:r>
          </w:p>
        </w:tc>
        <w:tc>
          <w:tcPr>
            <w:tcW w:w="1134" w:type="dxa"/>
            <w:vAlign w:val="center"/>
          </w:tcPr>
          <w:p w14:paraId="2E201731" w14:textId="77777777" w:rsidR="00D11507" w:rsidRPr="00056067" w:rsidRDefault="00D11507" w:rsidP="00167D0E">
            <w:pPr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4E6731"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vAlign w:val="center"/>
          </w:tcPr>
          <w:p w14:paraId="20267B8F" w14:textId="5C0EA890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rtista</w:t>
            </w:r>
          </w:p>
        </w:tc>
        <w:tc>
          <w:tcPr>
            <w:tcW w:w="2687" w:type="dxa"/>
            <w:vAlign w:val="center"/>
          </w:tcPr>
          <w:p w14:paraId="7F5EDEBC" w14:textId="2FCD0F03" w:rsidR="00D11507" w:rsidRPr="004E6731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11507">
              <w:rPr>
                <w:sz w:val="16"/>
                <w:szCs w:val="16"/>
              </w:rPr>
              <w:t>name.</w:t>
            </w:r>
            <w:r>
              <w:rPr>
                <w:sz w:val="16"/>
                <w:szCs w:val="16"/>
              </w:rPr>
              <w:t>basics</w:t>
            </w:r>
            <w:r w:rsidRPr="00D11507">
              <w:rPr>
                <w:sz w:val="16"/>
                <w:szCs w:val="16"/>
              </w:rPr>
              <w:t>.tsv</w:t>
            </w:r>
            <w:proofErr w:type="spellEnd"/>
            <w:r w:rsidRPr="00D11507">
              <w:rPr>
                <w:sz w:val="16"/>
                <w:szCs w:val="16"/>
              </w:rPr>
              <w:t xml:space="preserve"> </w:t>
            </w:r>
            <w:r w:rsidRPr="00E16C83">
              <w:rPr>
                <w:sz w:val="16"/>
                <w:szCs w:val="16"/>
              </w:rPr>
              <w:t>(</w:t>
            </w:r>
            <w:proofErr w:type="spellStart"/>
            <w:r w:rsidRPr="00597064">
              <w:rPr>
                <w:sz w:val="16"/>
                <w:szCs w:val="16"/>
              </w:rPr>
              <w:t>primaryName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nome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artist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x_nom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1507" w:rsidRPr="004E6731" w14:paraId="2237476C" w14:textId="77777777" w:rsidTr="00167D0E">
        <w:tc>
          <w:tcPr>
            <w:tcW w:w="1838" w:type="dxa"/>
            <w:vAlign w:val="center"/>
          </w:tcPr>
          <w:p w14:paraId="4002ACA6" w14:textId="001FAC2E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_ano_nascimento</w:t>
            </w:r>
            <w:proofErr w:type="spellEnd"/>
          </w:p>
        </w:tc>
        <w:tc>
          <w:tcPr>
            <w:tcW w:w="709" w:type="dxa"/>
            <w:vAlign w:val="center"/>
          </w:tcPr>
          <w:p w14:paraId="41A62C67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709" w:type="dxa"/>
            <w:vAlign w:val="center"/>
          </w:tcPr>
          <w:p w14:paraId="1F024BEE" w14:textId="42AD4051" w:rsidR="00D11507" w:rsidRPr="004E6731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vAlign w:val="center"/>
          </w:tcPr>
          <w:p w14:paraId="36279B24" w14:textId="26C4E039" w:rsidR="00D11507" w:rsidRPr="00B42AF0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vAlign w:val="center"/>
          </w:tcPr>
          <w:p w14:paraId="287777F7" w14:textId="375C4CBD" w:rsidR="00D11507" w:rsidRPr="004E6731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de nascimento do artista</w:t>
            </w:r>
          </w:p>
        </w:tc>
        <w:tc>
          <w:tcPr>
            <w:tcW w:w="2687" w:type="dxa"/>
            <w:vAlign w:val="center"/>
          </w:tcPr>
          <w:p w14:paraId="0A4207F0" w14:textId="27F2FE6A" w:rsidR="00D11507" w:rsidRPr="00E16C83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11507">
              <w:rPr>
                <w:sz w:val="16"/>
                <w:szCs w:val="16"/>
              </w:rPr>
              <w:t>name.</w:t>
            </w:r>
            <w:r>
              <w:rPr>
                <w:sz w:val="16"/>
                <w:szCs w:val="16"/>
              </w:rPr>
              <w:t>basics</w:t>
            </w:r>
            <w:r w:rsidRPr="00D11507">
              <w:rPr>
                <w:sz w:val="16"/>
                <w:szCs w:val="16"/>
              </w:rPr>
              <w:t>.tsv</w:t>
            </w:r>
            <w:proofErr w:type="spellEnd"/>
            <w:r w:rsidRPr="00D11507">
              <w:rPr>
                <w:sz w:val="16"/>
                <w:szCs w:val="16"/>
              </w:rPr>
              <w:t xml:space="preserve"> </w:t>
            </w:r>
            <w:r w:rsidRPr="00E16C83">
              <w:rPr>
                <w:sz w:val="16"/>
                <w:szCs w:val="16"/>
              </w:rPr>
              <w:t>(</w:t>
            </w:r>
            <w:proofErr w:type="spellStart"/>
            <w:r w:rsidRPr="00597064">
              <w:rPr>
                <w:sz w:val="16"/>
                <w:szCs w:val="16"/>
              </w:rPr>
              <w:t>birthYear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u_ano_nascimento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artist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u_ano_nascimen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  <w:tr w:rsidR="00D11507" w:rsidRPr="004E6731" w14:paraId="3E8A2121" w14:textId="77777777" w:rsidTr="00167D0E">
        <w:tc>
          <w:tcPr>
            <w:tcW w:w="1838" w:type="dxa"/>
            <w:vAlign w:val="center"/>
          </w:tcPr>
          <w:p w14:paraId="3DBBCDC8" w14:textId="7ABE3D9B" w:rsidR="00D11507" w:rsidRPr="004E6731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u_ano_falecimento</w:t>
            </w:r>
            <w:proofErr w:type="spellEnd"/>
          </w:p>
        </w:tc>
        <w:tc>
          <w:tcPr>
            <w:tcW w:w="709" w:type="dxa"/>
            <w:vAlign w:val="center"/>
          </w:tcPr>
          <w:p w14:paraId="6288DB57" w14:textId="1BB2BF0A" w:rsidR="00D11507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</w:t>
            </w:r>
            <w:proofErr w:type="spellEnd"/>
          </w:p>
          <w:p w14:paraId="68D2396F" w14:textId="556A4A93" w:rsidR="00597064" w:rsidRPr="004E6731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63F257F9" w14:textId="77777777" w:rsidR="00D11507" w:rsidRPr="004E6731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1134" w:type="dxa"/>
            <w:vAlign w:val="center"/>
          </w:tcPr>
          <w:p w14:paraId="6325E6F0" w14:textId="77777777" w:rsidR="00D11507" w:rsidRPr="00B42AF0" w:rsidRDefault="00D11507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1417" w:type="dxa"/>
            <w:vAlign w:val="center"/>
          </w:tcPr>
          <w:p w14:paraId="40196C37" w14:textId="67DA5FF2" w:rsidR="00D11507" w:rsidRPr="004E6731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 de falecimento do artista</w:t>
            </w:r>
          </w:p>
        </w:tc>
        <w:tc>
          <w:tcPr>
            <w:tcW w:w="2687" w:type="dxa"/>
            <w:vAlign w:val="center"/>
          </w:tcPr>
          <w:p w14:paraId="2A594A75" w14:textId="6821B2A4" w:rsidR="00D11507" w:rsidRPr="00E16C83" w:rsidRDefault="00597064" w:rsidP="00167D0E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D11507">
              <w:rPr>
                <w:sz w:val="16"/>
                <w:szCs w:val="16"/>
              </w:rPr>
              <w:t>name.</w:t>
            </w:r>
            <w:r>
              <w:rPr>
                <w:sz w:val="16"/>
                <w:szCs w:val="16"/>
              </w:rPr>
              <w:t>basics</w:t>
            </w:r>
            <w:r w:rsidRPr="00D11507">
              <w:rPr>
                <w:sz w:val="16"/>
                <w:szCs w:val="16"/>
              </w:rPr>
              <w:t>.tsv</w:t>
            </w:r>
            <w:proofErr w:type="spellEnd"/>
            <w:r w:rsidRPr="00D11507">
              <w:rPr>
                <w:sz w:val="16"/>
                <w:szCs w:val="16"/>
              </w:rPr>
              <w:t xml:space="preserve"> </w:t>
            </w:r>
            <w:r w:rsidRPr="00E16C83">
              <w:rPr>
                <w:sz w:val="16"/>
                <w:szCs w:val="16"/>
              </w:rPr>
              <w:t>(</w:t>
            </w:r>
            <w:proofErr w:type="spellStart"/>
            <w:r w:rsidRPr="00597064">
              <w:rPr>
                <w:sz w:val="16"/>
                <w:szCs w:val="16"/>
              </w:rPr>
              <w:t>deathYear</w:t>
            </w:r>
            <w:proofErr w:type="spellEnd"/>
            <w:r w:rsidRPr="00E16C83"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 w:rsidRPr="00E16C8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16C83">
              <w:rPr>
                <w:sz w:val="16"/>
                <w:szCs w:val="16"/>
              </w:rPr>
              <w:t>default.pesso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u_ano_falecimento</w:t>
            </w:r>
            <w:proofErr w:type="spellEnd"/>
            <w:r>
              <w:rPr>
                <w:sz w:val="16"/>
                <w:szCs w:val="16"/>
              </w:rPr>
              <w:t xml:space="preserve">) </w:t>
            </w:r>
            <w:r w:rsidRPr="00E16C83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urado.dim_artistas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nu_ano_falecimento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</w:tr>
    </w:tbl>
    <w:p w14:paraId="2650B44E" w14:textId="77777777" w:rsidR="00D11507" w:rsidRDefault="00D11507" w:rsidP="007575F6">
      <w:pPr>
        <w:ind w:firstLine="0"/>
      </w:pPr>
    </w:p>
    <w:p w14:paraId="1274CBF5" w14:textId="25C13356" w:rsidR="00BB791A" w:rsidRDefault="00BB791A">
      <w:pPr>
        <w:ind w:firstLine="0"/>
        <w:jc w:val="left"/>
      </w:pPr>
      <w:r>
        <w:br w:type="page"/>
      </w:r>
    </w:p>
    <w:p w14:paraId="7FDB2458" w14:textId="5C6631DF" w:rsidR="00BB791A" w:rsidRDefault="00BB791A" w:rsidP="00BB791A">
      <w:pPr>
        <w:pStyle w:val="Ttulo1"/>
      </w:pPr>
      <w:bookmarkStart w:id="8" w:name="_Toc194507028"/>
      <w:r>
        <w:lastRenderedPageBreak/>
        <w:t>Carga</w:t>
      </w:r>
      <w:bookmarkEnd w:id="8"/>
    </w:p>
    <w:p w14:paraId="14AE875D" w14:textId="7A87DD12" w:rsidR="00BB791A" w:rsidRDefault="00BB791A" w:rsidP="00BB791A">
      <w:r>
        <w:t xml:space="preserve">O pipeline da carga de dados para os </w:t>
      </w:r>
      <w:proofErr w:type="spellStart"/>
      <w:r w:rsidRPr="00BB791A">
        <w:rPr>
          <w:i/>
          <w:iCs/>
        </w:rPr>
        <w:t>schema</w:t>
      </w:r>
      <w:r>
        <w:rPr>
          <w:i/>
          <w:iCs/>
        </w:rPr>
        <w:t>s</w:t>
      </w:r>
      <w:proofErr w:type="spellEnd"/>
      <w:r>
        <w:t xml:space="preserve"> “</w:t>
      </w:r>
      <w:proofErr w:type="spellStart"/>
      <w:r>
        <w:t>silver</w:t>
      </w:r>
      <w:proofErr w:type="spellEnd"/>
      <w:r>
        <w:t>” (</w:t>
      </w:r>
      <w:proofErr w:type="spellStart"/>
      <w:r w:rsidRPr="00BB791A">
        <w:rPr>
          <w:i/>
          <w:iCs/>
        </w:rPr>
        <w:t>schema</w:t>
      </w:r>
      <w:proofErr w:type="spellEnd"/>
      <w:r>
        <w:t xml:space="preserve"> “default” do cluster) e “</w:t>
      </w:r>
      <w:proofErr w:type="spellStart"/>
      <w:r>
        <w:t>gold</w:t>
      </w:r>
      <w:proofErr w:type="spellEnd"/>
      <w:r>
        <w:t>” (</w:t>
      </w:r>
      <w:proofErr w:type="spellStart"/>
      <w:r w:rsidRPr="00BB791A">
        <w:rPr>
          <w:i/>
          <w:iCs/>
        </w:rPr>
        <w:t>schema</w:t>
      </w:r>
      <w:proofErr w:type="spellEnd"/>
      <w:r>
        <w:t xml:space="preserve"> “curado” do cluster) foi desenvolvido pelo código presente no notebook </w:t>
      </w:r>
      <w:r w:rsidR="00EE4D6E">
        <w:t>intitulado</w:t>
      </w:r>
      <w:r>
        <w:t xml:space="preserve"> “curadoria”.</w:t>
      </w:r>
    </w:p>
    <w:p w14:paraId="55F85135" w14:textId="7A59E23E" w:rsidR="00BB791A" w:rsidRDefault="00BB791A" w:rsidP="00BB791A">
      <w:r>
        <w:t xml:space="preserve">As tabelas do </w:t>
      </w:r>
      <w:proofErr w:type="spellStart"/>
      <w:r w:rsidRPr="00BB791A">
        <w:rPr>
          <w:i/>
          <w:iCs/>
        </w:rPr>
        <w:t>schema</w:t>
      </w:r>
      <w:proofErr w:type="spellEnd"/>
      <w:r>
        <w:rPr>
          <w:i/>
          <w:iCs/>
        </w:rPr>
        <w:t xml:space="preserve"> </w:t>
      </w:r>
      <w:r>
        <w:t>“default” são intermediárias</w:t>
      </w:r>
      <w:r w:rsidR="00EE4D6E">
        <w:t xml:space="preserve"> e fruto das primeiras operações de higienização dos dados. Ao analisar os dados disponibilizados pelo IMDB, é possível inferir que, apesar de serem disponibilizados no formato “</w:t>
      </w:r>
      <w:proofErr w:type="spellStart"/>
      <w:r w:rsidR="00EE4D6E">
        <w:t>tsv</w:t>
      </w:r>
      <w:proofErr w:type="spellEnd"/>
      <w:r w:rsidR="00EE4D6E">
        <w:t>” (</w:t>
      </w:r>
      <w:proofErr w:type="spellStart"/>
      <w:r w:rsidR="00EE4D6E" w:rsidRPr="00EE4D6E">
        <w:rPr>
          <w:i/>
          <w:iCs/>
        </w:rPr>
        <w:t>tab</w:t>
      </w:r>
      <w:proofErr w:type="spellEnd"/>
      <w:r w:rsidR="00EE4D6E" w:rsidRPr="00EE4D6E">
        <w:rPr>
          <w:i/>
          <w:iCs/>
        </w:rPr>
        <w:t xml:space="preserve"> </w:t>
      </w:r>
      <w:proofErr w:type="spellStart"/>
      <w:r w:rsidR="00EE4D6E" w:rsidRPr="00EE4D6E">
        <w:rPr>
          <w:i/>
          <w:iCs/>
        </w:rPr>
        <w:t>separ</w:t>
      </w:r>
      <w:r w:rsidR="00EE4D6E">
        <w:rPr>
          <w:i/>
          <w:iCs/>
        </w:rPr>
        <w:t>a</w:t>
      </w:r>
      <w:r w:rsidR="00EE4D6E" w:rsidRPr="00EE4D6E">
        <w:rPr>
          <w:i/>
          <w:iCs/>
        </w:rPr>
        <w:t>ted</w:t>
      </w:r>
      <w:proofErr w:type="spellEnd"/>
      <w:r w:rsidR="00EE4D6E" w:rsidRPr="00EE4D6E">
        <w:rPr>
          <w:i/>
          <w:iCs/>
        </w:rPr>
        <w:t xml:space="preserve"> </w:t>
      </w:r>
      <w:proofErr w:type="spellStart"/>
      <w:r w:rsidR="00EE4D6E" w:rsidRPr="00EE4D6E">
        <w:rPr>
          <w:i/>
          <w:iCs/>
        </w:rPr>
        <w:t>values</w:t>
      </w:r>
      <w:proofErr w:type="spellEnd"/>
      <w:r w:rsidR="00EE4D6E">
        <w:t xml:space="preserve">), eles têm origem em visões de uma base relacional bem estruturada. Portanto, os dados possuem </w:t>
      </w:r>
      <w:r w:rsidR="00326D42">
        <w:t xml:space="preserve">organização, </w:t>
      </w:r>
      <w:r w:rsidR="00EE4D6E">
        <w:t xml:space="preserve">coerência, tipos </w:t>
      </w:r>
      <w:r w:rsidR="00326D42">
        <w:t xml:space="preserve">e relacionamentos </w:t>
      </w:r>
      <w:r w:rsidR="00EE4D6E">
        <w:t xml:space="preserve">bem </w:t>
      </w:r>
      <w:r w:rsidR="00227C7C">
        <w:t xml:space="preserve">definidos </w:t>
      </w:r>
      <w:proofErr w:type="gramStart"/>
      <w:r w:rsidR="00227C7C">
        <w:t>e</w:t>
      </w:r>
      <w:r w:rsidR="00326D42">
        <w:t xml:space="preserve"> </w:t>
      </w:r>
      <w:r w:rsidR="00EE4D6E">
        <w:t xml:space="preserve"> </w:t>
      </w:r>
      <w:r w:rsidR="00326D42">
        <w:t>a</w:t>
      </w:r>
      <w:proofErr w:type="gramEnd"/>
      <w:r w:rsidR="00326D42">
        <w:t xml:space="preserve"> presença de chaves primárias e estrangeiras.</w:t>
      </w:r>
    </w:p>
    <w:p w14:paraId="4DCC0C9C" w14:textId="27F7AD03" w:rsidR="00326D42" w:rsidRDefault="00326D42" w:rsidP="00326D42">
      <w:pPr>
        <w:pStyle w:val="Ttulo2"/>
      </w:pPr>
      <w:bookmarkStart w:id="9" w:name="_Toc194507029"/>
      <w:r>
        <w:t xml:space="preserve">Camada </w:t>
      </w:r>
      <w:r w:rsidR="0076069F">
        <w:t>P</w:t>
      </w:r>
      <w:r>
        <w:t>rata (</w:t>
      </w:r>
      <w:proofErr w:type="spellStart"/>
      <w:r>
        <w:t>silver</w:t>
      </w:r>
      <w:proofErr w:type="spellEnd"/>
      <w:r>
        <w:t>)</w:t>
      </w:r>
      <w:bookmarkEnd w:id="9"/>
    </w:p>
    <w:p w14:paraId="24F97456" w14:textId="4B60C73B" w:rsidR="00326D42" w:rsidRDefault="00ED7F0D" w:rsidP="00326D42">
      <w:r>
        <w:t>Podemos elencar as seguintes transformações como as principais operações</w:t>
      </w:r>
      <w:r w:rsidR="002A4667">
        <w:t xml:space="preserve"> realizadas nos arquivos originais disponibilizados no </w:t>
      </w:r>
      <w:proofErr w:type="spellStart"/>
      <w:r w:rsidR="002A4667" w:rsidRPr="00761F68">
        <w:rPr>
          <w:i/>
          <w:iCs/>
        </w:rPr>
        <w:t>dataset</w:t>
      </w:r>
      <w:proofErr w:type="spellEnd"/>
      <w:r w:rsidR="002A4667">
        <w:t xml:space="preserve"> do IMDB</w:t>
      </w:r>
      <w:r>
        <w:t xml:space="preserve"> para proporcionar a disponibilização da camada prata:</w:t>
      </w:r>
    </w:p>
    <w:p w14:paraId="71C56E79" w14:textId="77777777" w:rsidR="00ED7F0D" w:rsidRDefault="00ED7F0D" w:rsidP="00ED7F0D">
      <w:pPr>
        <w:pStyle w:val="PargrafodaLista"/>
        <w:numPr>
          <w:ilvl w:val="0"/>
          <w:numId w:val="3"/>
        </w:numPr>
      </w:pPr>
      <w:r w:rsidRPr="00ED7F0D">
        <w:rPr>
          <w:b/>
          <w:bCs/>
        </w:rPr>
        <w:t>Todos os arquivos:</w:t>
      </w:r>
      <w:r>
        <w:t xml:space="preserve"> </w:t>
      </w:r>
    </w:p>
    <w:p w14:paraId="49988071" w14:textId="0E8BFD86" w:rsidR="00ED7F0D" w:rsidRDefault="00ED7F0D" w:rsidP="00ED7F0D">
      <w:pPr>
        <w:pStyle w:val="PargrafodaLista"/>
        <w:numPr>
          <w:ilvl w:val="1"/>
          <w:numId w:val="3"/>
        </w:numPr>
      </w:pPr>
      <w:r w:rsidRPr="00ED7F0D">
        <w:rPr>
          <w:b/>
          <w:bCs/>
        </w:rPr>
        <w:t>Tratamento de nulo:</w:t>
      </w:r>
      <w:r>
        <w:t xml:space="preserve"> o IMDB convencionou representar campos nulos com o valor “\N” em todos os arquivos do </w:t>
      </w:r>
      <w:proofErr w:type="spellStart"/>
      <w:r w:rsidRPr="00ED7F0D">
        <w:rPr>
          <w:i/>
          <w:iCs/>
        </w:rPr>
        <w:t>dataset</w:t>
      </w:r>
      <w:proofErr w:type="spellEnd"/>
      <w:r>
        <w:t xml:space="preserve">. Portanto, todos os </w:t>
      </w:r>
      <w:proofErr w:type="spellStart"/>
      <w:r w:rsidRPr="00ED7F0D">
        <w:rPr>
          <w:i/>
          <w:iCs/>
        </w:rPr>
        <w:t>dataframes</w:t>
      </w:r>
      <w:proofErr w:type="spellEnd"/>
      <w:r w:rsidRPr="00ED7F0D">
        <w:rPr>
          <w:i/>
          <w:iCs/>
        </w:rPr>
        <w:t xml:space="preserve"> Spark</w:t>
      </w:r>
      <w:r>
        <w:t xml:space="preserve"> sofrem a operação de substituição desses valores em todas linhas e colunas pelo valor nulo propriamente dito</w:t>
      </w:r>
      <w:r w:rsidR="001754DB">
        <w:t xml:space="preserve"> (</w:t>
      </w:r>
      <w:proofErr w:type="spellStart"/>
      <w:r w:rsidR="001754DB" w:rsidRPr="001754DB">
        <w:rPr>
          <w:i/>
          <w:iCs/>
        </w:rPr>
        <w:t>None</w:t>
      </w:r>
      <w:proofErr w:type="spellEnd"/>
      <w:r w:rsidR="001754DB">
        <w:t xml:space="preserve"> no Python)</w:t>
      </w:r>
      <w:r>
        <w:t>;</w:t>
      </w:r>
    </w:p>
    <w:p w14:paraId="04955F64" w14:textId="135627D2" w:rsidR="00ED7F0D" w:rsidRPr="001754DB" w:rsidRDefault="001754DB" w:rsidP="00ED7F0D">
      <w:pPr>
        <w:pStyle w:val="PargrafodaLista"/>
        <w:numPr>
          <w:ilvl w:val="1"/>
          <w:numId w:val="3"/>
        </w:numPr>
        <w:rPr>
          <w:b/>
          <w:bCs/>
        </w:rPr>
      </w:pPr>
      <w:r w:rsidRPr="001754DB">
        <w:rPr>
          <w:b/>
          <w:bCs/>
        </w:rPr>
        <w:t>Novos nomes de coluna:</w:t>
      </w:r>
      <w:r>
        <w:rPr>
          <w:b/>
          <w:bCs/>
        </w:rPr>
        <w:t xml:space="preserve"> </w:t>
      </w:r>
      <w:r>
        <w:t xml:space="preserve">para todos os arquivos foi realizada a troca dos nomes das colunas. Para todos os </w:t>
      </w:r>
      <w:proofErr w:type="spellStart"/>
      <w:r w:rsidRPr="001754DB">
        <w:rPr>
          <w:i/>
          <w:iCs/>
        </w:rPr>
        <w:t>dataframes</w:t>
      </w:r>
      <w:proofErr w:type="spellEnd"/>
      <w:r>
        <w:t xml:space="preserve"> foi definido um vetor com pares de valores (nome antigo, nome novo) e foi realizada um laço (loop) iterando sobre esse vetor e realizando as operações para renomear as colunas.</w:t>
      </w:r>
    </w:p>
    <w:p w14:paraId="7E08E2C6" w14:textId="59D6D02A" w:rsidR="00ED7F0D" w:rsidRPr="00A67E65" w:rsidRDefault="001754DB" w:rsidP="00ED7F0D">
      <w:pPr>
        <w:pStyle w:val="PargrafodaLista"/>
        <w:numPr>
          <w:ilvl w:val="0"/>
          <w:numId w:val="3"/>
        </w:numPr>
      </w:pPr>
      <w:proofErr w:type="spellStart"/>
      <w:r w:rsidRPr="001754DB">
        <w:rPr>
          <w:b/>
          <w:bCs/>
        </w:rPr>
        <w:t>title.basics.tsv</w:t>
      </w:r>
      <w:proofErr w:type="spellEnd"/>
      <w:r>
        <w:t xml:space="preserve"> (dados de </w:t>
      </w:r>
      <w:r w:rsidR="00F1686A">
        <w:t>obras/filmes</w:t>
      </w:r>
      <w:r>
        <w:t>)</w:t>
      </w:r>
      <w:r>
        <w:rPr>
          <w:b/>
          <w:bCs/>
        </w:rPr>
        <w:t>:</w:t>
      </w:r>
    </w:p>
    <w:p w14:paraId="78400E96" w14:textId="7C056E49" w:rsidR="00A67E65" w:rsidRDefault="00A67E65" w:rsidP="00A67E65">
      <w:pPr>
        <w:pStyle w:val="PargrafodaLista"/>
        <w:numPr>
          <w:ilvl w:val="1"/>
          <w:numId w:val="3"/>
        </w:numPr>
      </w:pPr>
      <w:r>
        <w:rPr>
          <w:b/>
          <w:bCs/>
        </w:rPr>
        <w:t xml:space="preserve">Conversão de valores: </w:t>
      </w:r>
      <w:r>
        <w:t>conversão dos valores numéricos de “ano inicial da obra”, “ano final da obra” e “duração em minutos” para número inteiro;</w:t>
      </w:r>
    </w:p>
    <w:p w14:paraId="740B4EE4" w14:textId="59D27F4B" w:rsidR="00A67E65" w:rsidRDefault="00A67E65" w:rsidP="00A67E65">
      <w:pPr>
        <w:pStyle w:val="PargrafodaLista"/>
        <w:numPr>
          <w:ilvl w:val="1"/>
          <w:numId w:val="3"/>
        </w:numPr>
      </w:pPr>
      <w:r>
        <w:rPr>
          <w:b/>
          <w:bCs/>
        </w:rPr>
        <w:t>Tratamento de campo multivalorado de gêneros:</w:t>
      </w:r>
      <w:r>
        <w:t xml:space="preserve"> o campo </w:t>
      </w:r>
      <w:proofErr w:type="spellStart"/>
      <w:r w:rsidRPr="00A67E65">
        <w:rPr>
          <w:i/>
          <w:iCs/>
        </w:rPr>
        <w:t>genres</w:t>
      </w:r>
      <w:proofErr w:type="spellEnd"/>
      <w:r>
        <w:t xml:space="preserve"> (gêneros) é multivalorado, ou seja, os múltiplos gêneros associados à obra são elencados nesse campo em valores separados por vírgula (Ex.: </w:t>
      </w:r>
      <w:r w:rsidR="00F1686A">
        <w:t>“</w:t>
      </w:r>
      <w:proofErr w:type="spellStart"/>
      <w:proofErr w:type="gramStart"/>
      <w:r w:rsidR="00F1686A" w:rsidRPr="00F1686A">
        <w:t>Romance,Animation</w:t>
      </w:r>
      <w:proofErr w:type="gramEnd"/>
      <w:r w:rsidR="00F1686A" w:rsidRPr="00F1686A">
        <w:t>,Comedy</w:t>
      </w:r>
      <w:proofErr w:type="spellEnd"/>
      <w:r w:rsidR="00F1686A">
        <w:t>”). Essa situação recebe o tratamento através da criação de uma tabela (</w:t>
      </w:r>
      <w:proofErr w:type="spellStart"/>
      <w:r w:rsidR="00F1686A">
        <w:t>generos</w:t>
      </w:r>
      <w:proofErr w:type="spellEnd"/>
      <w:r w:rsidR="00F1686A">
        <w:t xml:space="preserve">) com o domínio de todos os gêneros presentes no </w:t>
      </w:r>
      <w:proofErr w:type="spellStart"/>
      <w:r w:rsidR="00F1686A" w:rsidRPr="00F1686A">
        <w:rPr>
          <w:i/>
          <w:iCs/>
        </w:rPr>
        <w:t>dataframe</w:t>
      </w:r>
      <w:proofErr w:type="spellEnd"/>
      <w:r w:rsidR="00F1686A">
        <w:t xml:space="preserve"> de filmes e a criação de uma chave primária (</w:t>
      </w:r>
      <w:proofErr w:type="spellStart"/>
      <w:r w:rsidR="00F1686A">
        <w:t>id_genero</w:t>
      </w:r>
      <w:proofErr w:type="spellEnd"/>
      <w:r w:rsidR="00F1686A">
        <w:t xml:space="preserve">). Para realizar a associação da nova tabela de gêneros com a tabela de obras/filmes, é criada a tabela </w:t>
      </w:r>
      <w:proofErr w:type="spellStart"/>
      <w:r w:rsidR="00F1686A">
        <w:t>generos_obras</w:t>
      </w:r>
      <w:proofErr w:type="spellEnd"/>
      <w:r w:rsidR="006D2368">
        <w:t xml:space="preserve"> </w:t>
      </w:r>
      <w:r w:rsidR="00F1686A">
        <w:t xml:space="preserve">relacionando a tabela de obras/filmes com gêneros </w:t>
      </w:r>
      <w:r w:rsidR="006D2368">
        <w:t>(relacionamento N para N)</w:t>
      </w:r>
      <w:r w:rsidR="00D973B5">
        <w:t>;</w:t>
      </w:r>
    </w:p>
    <w:p w14:paraId="3648C3E5" w14:textId="54EA7A76" w:rsidR="00D973B5" w:rsidRDefault="00D973B5" w:rsidP="00A67E65">
      <w:pPr>
        <w:pStyle w:val="PargrafodaLista"/>
        <w:numPr>
          <w:ilvl w:val="1"/>
          <w:numId w:val="3"/>
        </w:numPr>
      </w:pPr>
      <w:r>
        <w:rPr>
          <w:b/>
          <w:bCs/>
        </w:rPr>
        <w:t>Tabela da camada prata:</w:t>
      </w:r>
      <w:r>
        <w:t xml:space="preserve"> os </w:t>
      </w:r>
      <w:proofErr w:type="spellStart"/>
      <w:r w:rsidRPr="00D973B5">
        <w:rPr>
          <w:i/>
          <w:iCs/>
        </w:rPr>
        <w:t>dataframe</w:t>
      </w:r>
      <w:r>
        <w:rPr>
          <w:i/>
          <w:iCs/>
        </w:rPr>
        <w:t>s</w:t>
      </w:r>
      <w:proofErr w:type="spellEnd"/>
      <w:r>
        <w:t xml:space="preserve"> transformados foram salvos nas tabelas </w:t>
      </w:r>
      <w:proofErr w:type="spellStart"/>
      <w:proofErr w:type="gramStart"/>
      <w:r w:rsidRPr="00D973B5">
        <w:rPr>
          <w:b/>
          <w:bCs/>
        </w:rPr>
        <w:t>default.obras</w:t>
      </w:r>
      <w:proofErr w:type="spellEnd"/>
      <w:proofErr w:type="gramEnd"/>
      <w:r w:rsidRPr="00D973B5">
        <w:t>,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fault.generos</w:t>
      </w:r>
      <w:proofErr w:type="gramEnd"/>
      <w:r>
        <w:rPr>
          <w:b/>
          <w:bCs/>
        </w:rPr>
        <w:t>_obras</w:t>
      </w:r>
      <w:proofErr w:type="spellEnd"/>
      <w:r>
        <w:rPr>
          <w:b/>
          <w:bCs/>
        </w:rPr>
        <w:t xml:space="preserve"> </w:t>
      </w:r>
      <w:r w:rsidRPr="00D973B5">
        <w:t>e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fault.generos</w:t>
      </w:r>
      <w:proofErr w:type="spellEnd"/>
      <w:proofErr w:type="gramEnd"/>
      <w:r>
        <w:t xml:space="preserve"> na camada prata.</w:t>
      </w:r>
    </w:p>
    <w:p w14:paraId="742E9647" w14:textId="2A03B1F8" w:rsidR="006D2368" w:rsidRPr="006D2368" w:rsidRDefault="006D2368" w:rsidP="004056C0">
      <w:pPr>
        <w:pStyle w:val="PargrafodaLista"/>
        <w:numPr>
          <w:ilvl w:val="0"/>
          <w:numId w:val="3"/>
        </w:numPr>
      </w:pPr>
      <w:proofErr w:type="spellStart"/>
      <w:r w:rsidRPr="006D2368">
        <w:rPr>
          <w:b/>
          <w:bCs/>
        </w:rPr>
        <w:t>title.ratings.tsv</w:t>
      </w:r>
      <w:proofErr w:type="spellEnd"/>
      <w:r>
        <w:t xml:space="preserve"> (dados de avaliações)</w:t>
      </w:r>
      <w:r w:rsidRPr="006D2368">
        <w:rPr>
          <w:b/>
          <w:bCs/>
        </w:rPr>
        <w:t xml:space="preserve">: </w:t>
      </w:r>
    </w:p>
    <w:p w14:paraId="3807605D" w14:textId="59F629C3" w:rsidR="006D2368" w:rsidRDefault="006D2368" w:rsidP="006D2368">
      <w:pPr>
        <w:pStyle w:val="PargrafodaLista"/>
        <w:numPr>
          <w:ilvl w:val="1"/>
          <w:numId w:val="3"/>
        </w:numPr>
      </w:pPr>
      <w:r>
        <w:rPr>
          <w:b/>
          <w:bCs/>
        </w:rPr>
        <w:lastRenderedPageBreak/>
        <w:t xml:space="preserve">Conversão de valores: </w:t>
      </w:r>
      <w:r>
        <w:t>conversão dos valores numéricos de “número de votos” para número inteiro e “nota de avaliação média” para ponto flutuante (</w:t>
      </w:r>
      <w:proofErr w:type="spellStart"/>
      <w:r w:rsidRPr="006D2368">
        <w:rPr>
          <w:i/>
          <w:iCs/>
        </w:rPr>
        <w:t>double</w:t>
      </w:r>
      <w:proofErr w:type="spellEnd"/>
      <w:r>
        <w:t>);</w:t>
      </w:r>
    </w:p>
    <w:p w14:paraId="312A5768" w14:textId="72AD4309" w:rsidR="006D2368" w:rsidRDefault="006D2368" w:rsidP="006D2368">
      <w:pPr>
        <w:pStyle w:val="PargrafodaLista"/>
        <w:numPr>
          <w:ilvl w:val="1"/>
          <w:numId w:val="3"/>
        </w:numPr>
      </w:pPr>
      <w:r>
        <w:rPr>
          <w:b/>
          <w:bCs/>
        </w:rPr>
        <w:t>Junção com a tabela de obras/filmes:</w:t>
      </w:r>
      <w:r>
        <w:t xml:space="preserve"> como as avaliações se relacionam com obras/filmes com cardinalidade 1 para 1, é realizada a junção dessas tabelas através do identificador do filme/obra presente nos dois conjuntos de dados. Dessa forma, a tabela de obras/filmes passa a incorporar os campos do número de votos e da nota média das avaliações.</w:t>
      </w:r>
    </w:p>
    <w:p w14:paraId="36C94B0A" w14:textId="6387894D" w:rsidR="00D973B5" w:rsidRDefault="00D973B5" w:rsidP="00D973B5">
      <w:pPr>
        <w:pStyle w:val="PargrafodaLista"/>
        <w:numPr>
          <w:ilvl w:val="1"/>
          <w:numId w:val="3"/>
        </w:numPr>
      </w:pPr>
      <w:r>
        <w:rPr>
          <w:b/>
          <w:bCs/>
        </w:rPr>
        <w:t>Tabela da camada prata:</w:t>
      </w:r>
      <w:r>
        <w:t xml:space="preserve"> os dados do </w:t>
      </w:r>
      <w:proofErr w:type="spellStart"/>
      <w:r w:rsidRPr="00D973B5">
        <w:rPr>
          <w:i/>
          <w:iCs/>
        </w:rPr>
        <w:t>dataframe</w:t>
      </w:r>
      <w:proofErr w:type="spellEnd"/>
      <w:r>
        <w:t xml:space="preserve"> foram incorporados na tabela </w:t>
      </w:r>
      <w:proofErr w:type="spellStart"/>
      <w:proofErr w:type="gramStart"/>
      <w:r>
        <w:t>default.obras</w:t>
      </w:r>
      <w:proofErr w:type="spellEnd"/>
      <w:proofErr w:type="gramEnd"/>
      <w:r>
        <w:t xml:space="preserve">  na camada prata, portanto não há tabela específica para avaliações.</w:t>
      </w:r>
    </w:p>
    <w:p w14:paraId="23B11D7F" w14:textId="1052F9EE" w:rsidR="006D2368" w:rsidRPr="006D2368" w:rsidRDefault="006D2368" w:rsidP="006D2368">
      <w:pPr>
        <w:pStyle w:val="PargrafodaLista"/>
        <w:numPr>
          <w:ilvl w:val="0"/>
          <w:numId w:val="3"/>
        </w:numPr>
      </w:pPr>
      <w:proofErr w:type="spellStart"/>
      <w:r w:rsidRPr="006D2368">
        <w:rPr>
          <w:b/>
          <w:bCs/>
        </w:rPr>
        <w:t>name.basics.tsv</w:t>
      </w:r>
      <w:proofErr w:type="spellEnd"/>
      <w:r>
        <w:t xml:space="preserve"> (dados de pessoas)</w:t>
      </w:r>
      <w:r w:rsidRPr="006D2368">
        <w:rPr>
          <w:b/>
          <w:bCs/>
        </w:rPr>
        <w:t>:</w:t>
      </w:r>
      <w:r>
        <w:rPr>
          <w:b/>
          <w:bCs/>
        </w:rPr>
        <w:t xml:space="preserve"> </w:t>
      </w:r>
    </w:p>
    <w:p w14:paraId="752372B5" w14:textId="7409DE25" w:rsidR="00185150" w:rsidRDefault="00185150" w:rsidP="00185150">
      <w:pPr>
        <w:pStyle w:val="PargrafodaLista"/>
        <w:numPr>
          <w:ilvl w:val="1"/>
          <w:numId w:val="3"/>
        </w:numPr>
      </w:pPr>
      <w:r>
        <w:rPr>
          <w:b/>
          <w:bCs/>
        </w:rPr>
        <w:t xml:space="preserve">Conversão de valores: </w:t>
      </w:r>
      <w:r>
        <w:t>conversão dos valores numéricos de “ano de nascimento” e “ano de falecimento” para número inteiro;</w:t>
      </w:r>
    </w:p>
    <w:p w14:paraId="34331160" w14:textId="7EFBBD36" w:rsidR="003E3762" w:rsidRPr="00D973B5" w:rsidRDefault="003E3762" w:rsidP="003E3762">
      <w:pPr>
        <w:pStyle w:val="PargrafodaLista"/>
        <w:numPr>
          <w:ilvl w:val="1"/>
          <w:numId w:val="3"/>
        </w:numPr>
        <w:rPr>
          <w:i/>
          <w:iCs/>
        </w:rPr>
      </w:pPr>
      <w:r w:rsidRPr="003E3762">
        <w:rPr>
          <w:b/>
          <w:bCs/>
        </w:rPr>
        <w:t>Tratamento de campo multivalorado que relacionam as pessoas às obras/filmes pelos quais elas são conhecidas (</w:t>
      </w:r>
      <w:proofErr w:type="spellStart"/>
      <w:r w:rsidRPr="003E3762">
        <w:rPr>
          <w:b/>
          <w:bCs/>
        </w:rPr>
        <w:t>knownForTitles</w:t>
      </w:r>
      <w:proofErr w:type="spellEnd"/>
      <w:r>
        <w:rPr>
          <w:b/>
          <w:bCs/>
        </w:rPr>
        <w:t>)</w:t>
      </w:r>
      <w:r w:rsidRPr="003E376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o campo </w:t>
      </w:r>
      <w:proofErr w:type="spellStart"/>
      <w:r w:rsidRPr="003E3762">
        <w:rPr>
          <w:i/>
          <w:iCs/>
        </w:rPr>
        <w:t>knownForTitles</w:t>
      </w:r>
      <w:proofErr w:type="spellEnd"/>
      <w:r>
        <w:rPr>
          <w:i/>
          <w:iCs/>
        </w:rPr>
        <w:t xml:space="preserve"> </w:t>
      </w:r>
      <w:r>
        <w:t>é multivalorado, ou seja, as múltiplas obras/filmes associados à pessoa são elencados nesse campo em valores (identificadores de obras/filmes) separados por vírgula (Ex.: “</w:t>
      </w:r>
      <w:r w:rsidRPr="003E3762">
        <w:t>tt</w:t>
      </w:r>
      <w:proofErr w:type="gramStart"/>
      <w:r w:rsidRPr="003E3762">
        <w:t>0051808,tt0089881,tt0080979,tt</w:t>
      </w:r>
      <w:proofErr w:type="gramEnd"/>
      <w:r w:rsidRPr="003E3762">
        <w:t>0057565</w:t>
      </w:r>
      <w:r>
        <w:t>”). Essa situação recebe o tratamento através da criação de uma tabela (</w:t>
      </w:r>
      <w:proofErr w:type="spellStart"/>
      <w:r>
        <w:t>pessoa_fama_obra</w:t>
      </w:r>
      <w:proofErr w:type="spellEnd"/>
      <w:r>
        <w:t>) com o</w:t>
      </w:r>
      <w:r w:rsidR="006731BA">
        <w:t xml:space="preserve"> relacionamento entre pessoas e obras/filmes pelos quais elas são notoriamente relacionadas (relacionamento N para N), substituindo a coluna multivalorada por uma tabela de relacionamento com referências ao identificador da pessoa e ao identificador da obra/filme</w:t>
      </w:r>
      <w:r w:rsidR="00D973B5">
        <w:t>;</w:t>
      </w:r>
    </w:p>
    <w:p w14:paraId="2652F450" w14:textId="376E91DC" w:rsidR="00D973B5" w:rsidRPr="00D973B5" w:rsidRDefault="00D973B5" w:rsidP="00D973B5">
      <w:pPr>
        <w:pStyle w:val="PargrafodaLista"/>
        <w:numPr>
          <w:ilvl w:val="1"/>
          <w:numId w:val="3"/>
        </w:numPr>
      </w:pPr>
      <w:r>
        <w:rPr>
          <w:b/>
          <w:bCs/>
        </w:rPr>
        <w:t>Tabela da camada prata:</w:t>
      </w:r>
      <w:r>
        <w:t xml:space="preserve"> os </w:t>
      </w:r>
      <w:proofErr w:type="spellStart"/>
      <w:r w:rsidRPr="00D973B5">
        <w:rPr>
          <w:i/>
          <w:iCs/>
        </w:rPr>
        <w:t>dataframe</w:t>
      </w:r>
      <w:r>
        <w:rPr>
          <w:i/>
          <w:iCs/>
        </w:rPr>
        <w:t>s</w:t>
      </w:r>
      <w:proofErr w:type="spellEnd"/>
      <w:r>
        <w:t xml:space="preserve"> transformados foram salvos nas tabelas </w:t>
      </w:r>
      <w:proofErr w:type="spellStart"/>
      <w:proofErr w:type="gramStart"/>
      <w:r w:rsidRPr="00D973B5">
        <w:rPr>
          <w:b/>
          <w:bCs/>
        </w:rPr>
        <w:t>default.pessoas</w:t>
      </w:r>
      <w:proofErr w:type="spellEnd"/>
      <w:proofErr w:type="gramEnd"/>
      <w:r>
        <w:t xml:space="preserve"> e </w:t>
      </w:r>
      <w:proofErr w:type="spellStart"/>
      <w:proofErr w:type="gramStart"/>
      <w:r w:rsidRPr="00D973B5">
        <w:rPr>
          <w:b/>
          <w:bCs/>
        </w:rPr>
        <w:t>default.pessoas</w:t>
      </w:r>
      <w:proofErr w:type="gramEnd"/>
      <w:r w:rsidRPr="00D973B5">
        <w:rPr>
          <w:b/>
          <w:bCs/>
        </w:rPr>
        <w:t>_fama_obras</w:t>
      </w:r>
      <w:proofErr w:type="spellEnd"/>
      <w:r>
        <w:t xml:space="preserve"> na camada prata;</w:t>
      </w:r>
    </w:p>
    <w:p w14:paraId="0223C307" w14:textId="3F0195A3" w:rsidR="006D2368" w:rsidRPr="00CE179E" w:rsidRDefault="00CE179E" w:rsidP="00CE179E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 w:rsidRPr="00CE179E">
        <w:rPr>
          <w:b/>
          <w:bCs/>
        </w:rPr>
        <w:t>title.principals.tsv</w:t>
      </w:r>
      <w:proofErr w:type="spellEnd"/>
      <w:r>
        <w:rPr>
          <w:b/>
          <w:bCs/>
        </w:rPr>
        <w:t xml:space="preserve"> </w:t>
      </w:r>
      <w:r>
        <w:t>(relacionamento de pessoas que trabalharam em obras/filmes):</w:t>
      </w:r>
    </w:p>
    <w:p w14:paraId="0DDE95BC" w14:textId="44C536E5" w:rsidR="00CE179E" w:rsidRDefault="00CE179E" w:rsidP="00CE179E">
      <w:pPr>
        <w:pStyle w:val="PargrafodaLista"/>
        <w:numPr>
          <w:ilvl w:val="1"/>
          <w:numId w:val="3"/>
        </w:numPr>
      </w:pPr>
      <w:r>
        <w:rPr>
          <w:b/>
          <w:bCs/>
        </w:rPr>
        <w:t xml:space="preserve">Conversão de valores: </w:t>
      </w:r>
      <w:r>
        <w:t>conversão dos valores numéricos do campo de ordenação do IMDB para número inteiro;</w:t>
      </w:r>
    </w:p>
    <w:p w14:paraId="4E0F5682" w14:textId="6983E04F" w:rsidR="00CE179E" w:rsidRPr="00D973B5" w:rsidRDefault="00CE179E" w:rsidP="000D1034">
      <w:pPr>
        <w:pStyle w:val="PargrafodaLista"/>
        <w:numPr>
          <w:ilvl w:val="1"/>
          <w:numId w:val="3"/>
        </w:numPr>
        <w:rPr>
          <w:b/>
          <w:bCs/>
        </w:rPr>
      </w:pPr>
      <w:r w:rsidRPr="008B59CB">
        <w:rPr>
          <w:b/>
          <w:bCs/>
        </w:rPr>
        <w:t xml:space="preserve">Tratamento do campo de personagens: </w:t>
      </w:r>
      <w:r>
        <w:t>caso a relação entre a pessoa e o filme tenha sido como uma função de atuação (</w:t>
      </w:r>
      <w:proofErr w:type="spellStart"/>
      <w:r w:rsidRPr="008B59CB">
        <w:rPr>
          <w:i/>
          <w:iCs/>
        </w:rPr>
        <w:t>actor</w:t>
      </w:r>
      <w:proofErr w:type="spellEnd"/>
      <w:r>
        <w:t xml:space="preserve"> ou </w:t>
      </w:r>
      <w:proofErr w:type="spellStart"/>
      <w:r w:rsidRPr="008B59CB">
        <w:rPr>
          <w:i/>
          <w:iCs/>
        </w:rPr>
        <w:t>actress</w:t>
      </w:r>
      <w:proofErr w:type="spellEnd"/>
      <w:r>
        <w:t xml:space="preserve">) o campo </w:t>
      </w:r>
      <w:proofErr w:type="spellStart"/>
      <w:r w:rsidRPr="008B59CB">
        <w:rPr>
          <w:i/>
          <w:iCs/>
        </w:rPr>
        <w:t>characters</w:t>
      </w:r>
      <w:proofErr w:type="spellEnd"/>
      <w:r w:rsidRPr="008B59CB">
        <w:rPr>
          <w:i/>
          <w:iCs/>
        </w:rPr>
        <w:t xml:space="preserve"> </w:t>
      </w:r>
      <w:r>
        <w:t>(personagens) estará preenchido com um conjunto de nomes do personagem separa</w:t>
      </w:r>
      <w:r w:rsidR="007220BA">
        <w:t>dos por vírgula</w:t>
      </w:r>
      <w:r w:rsidR="008B59CB">
        <w:t>. Foi verificado que caso um artista atue representando mais de um personagem em um filme, o conjunto de dados separa uma linha no arquivo para cada personagem. Dessa forma,</w:t>
      </w:r>
      <w:r w:rsidR="00670E61">
        <w:t xml:space="preserve"> para fins de simplificação,</w:t>
      </w:r>
      <w:r w:rsidR="008B59CB">
        <w:t xml:space="preserve"> o campo </w:t>
      </w:r>
      <w:proofErr w:type="spellStart"/>
      <w:proofErr w:type="gramStart"/>
      <w:r w:rsidR="008B59CB">
        <w:rPr>
          <w:i/>
          <w:iCs/>
        </w:rPr>
        <w:t>characters</w:t>
      </w:r>
      <w:proofErr w:type="spellEnd"/>
      <w:r w:rsidR="008B59CB">
        <w:rPr>
          <w:i/>
          <w:iCs/>
        </w:rPr>
        <w:t xml:space="preserve"> </w:t>
      </w:r>
      <w:r w:rsidR="008B59CB">
        <w:t xml:space="preserve"> recebeu</w:t>
      </w:r>
      <w:proofErr w:type="gramEnd"/>
      <w:r w:rsidR="008B59CB">
        <w:t xml:space="preserve"> um tratamento para </w:t>
      </w:r>
      <w:r w:rsidR="00670E61">
        <w:t>ser substituído pelo primeiro valor do vetor</w:t>
      </w:r>
      <w:r w:rsidR="00D973B5">
        <w:t>;</w:t>
      </w:r>
    </w:p>
    <w:p w14:paraId="7346A2BD" w14:textId="3274C06A" w:rsidR="00D973B5" w:rsidRPr="00D973B5" w:rsidRDefault="00D973B5" w:rsidP="00D973B5">
      <w:pPr>
        <w:pStyle w:val="PargrafodaLista"/>
        <w:numPr>
          <w:ilvl w:val="1"/>
          <w:numId w:val="3"/>
        </w:numPr>
      </w:pPr>
      <w:r>
        <w:rPr>
          <w:b/>
          <w:bCs/>
        </w:rPr>
        <w:t>Tabela da camada prata:</w:t>
      </w:r>
      <w:r>
        <w:t xml:space="preserve"> o </w:t>
      </w:r>
      <w:proofErr w:type="spellStart"/>
      <w:r w:rsidRPr="00D973B5">
        <w:rPr>
          <w:i/>
          <w:iCs/>
        </w:rPr>
        <w:t>dataframe</w:t>
      </w:r>
      <w:proofErr w:type="spellEnd"/>
      <w:r>
        <w:t xml:space="preserve"> transformado foi salvo na tabela </w:t>
      </w:r>
      <w:proofErr w:type="spellStart"/>
      <w:proofErr w:type="gramStart"/>
      <w:r w:rsidRPr="00D973B5">
        <w:rPr>
          <w:b/>
          <w:bCs/>
        </w:rPr>
        <w:t>default.</w:t>
      </w:r>
      <w:r>
        <w:rPr>
          <w:b/>
          <w:bCs/>
        </w:rPr>
        <w:t>pessoas</w:t>
      </w:r>
      <w:proofErr w:type="gramEnd"/>
      <w:r>
        <w:rPr>
          <w:b/>
          <w:bCs/>
        </w:rPr>
        <w:t>_</w:t>
      </w:r>
      <w:r w:rsidRPr="00D973B5">
        <w:rPr>
          <w:b/>
          <w:bCs/>
        </w:rPr>
        <w:t>obras</w:t>
      </w:r>
      <w:proofErr w:type="spellEnd"/>
      <w:r>
        <w:t xml:space="preserve"> na camada prata.</w:t>
      </w:r>
    </w:p>
    <w:p w14:paraId="2C82263B" w14:textId="5E5BA753" w:rsidR="00183F2A" w:rsidRPr="00D973B5" w:rsidRDefault="00183F2A" w:rsidP="00183F2A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>
        <w:rPr>
          <w:b/>
          <w:bCs/>
        </w:rPr>
        <w:t>title.akas.tsv</w:t>
      </w:r>
      <w:proofErr w:type="spellEnd"/>
      <w:r>
        <w:rPr>
          <w:b/>
          <w:bCs/>
        </w:rPr>
        <w:t xml:space="preserve"> </w:t>
      </w:r>
      <w:r>
        <w:t xml:space="preserve">(nomes regionais de </w:t>
      </w:r>
      <w:proofErr w:type="gramStart"/>
      <w:r>
        <w:t>filmes )</w:t>
      </w:r>
      <w:proofErr w:type="gramEnd"/>
      <w:r>
        <w:rPr>
          <w:b/>
          <w:bCs/>
        </w:rPr>
        <w:t xml:space="preserve">: </w:t>
      </w:r>
      <w:r>
        <w:t>este arquivo não recebeu tratamentos além daqueles que foram feitos para todos os arquivos;</w:t>
      </w:r>
    </w:p>
    <w:p w14:paraId="47CBF4C8" w14:textId="770492C5" w:rsidR="00D973B5" w:rsidRPr="00D973B5" w:rsidRDefault="00D973B5" w:rsidP="00D973B5">
      <w:pPr>
        <w:pStyle w:val="PargrafodaLista"/>
        <w:numPr>
          <w:ilvl w:val="1"/>
          <w:numId w:val="3"/>
        </w:numPr>
      </w:pPr>
      <w:r>
        <w:rPr>
          <w:b/>
          <w:bCs/>
        </w:rPr>
        <w:lastRenderedPageBreak/>
        <w:t>Tabela da camada prata:</w:t>
      </w:r>
      <w:r>
        <w:t xml:space="preserve"> o </w:t>
      </w:r>
      <w:proofErr w:type="spellStart"/>
      <w:r w:rsidRPr="00D973B5">
        <w:rPr>
          <w:i/>
          <w:iCs/>
        </w:rPr>
        <w:t>dataframe</w:t>
      </w:r>
      <w:proofErr w:type="spellEnd"/>
      <w:r>
        <w:t xml:space="preserve"> transformado foi salvo na tabela </w:t>
      </w:r>
      <w:proofErr w:type="spellStart"/>
      <w:proofErr w:type="gramStart"/>
      <w:r w:rsidRPr="00D973B5">
        <w:rPr>
          <w:b/>
          <w:bCs/>
        </w:rPr>
        <w:t>default.</w:t>
      </w:r>
      <w:r>
        <w:rPr>
          <w:b/>
          <w:bCs/>
        </w:rPr>
        <w:t>nomes</w:t>
      </w:r>
      <w:proofErr w:type="gramEnd"/>
      <w:r>
        <w:rPr>
          <w:b/>
          <w:bCs/>
        </w:rPr>
        <w:t>_</w:t>
      </w:r>
      <w:r w:rsidRPr="00D973B5">
        <w:rPr>
          <w:b/>
          <w:bCs/>
        </w:rPr>
        <w:t>obras</w:t>
      </w:r>
      <w:proofErr w:type="spellEnd"/>
      <w:r>
        <w:t xml:space="preserve"> na camada prata.</w:t>
      </w:r>
    </w:p>
    <w:p w14:paraId="0D3D28AA" w14:textId="536A285F" w:rsidR="00183F2A" w:rsidRPr="00183F2A" w:rsidRDefault="00183F2A" w:rsidP="00183F2A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r w:rsidRPr="00183F2A">
        <w:rPr>
          <w:b/>
          <w:bCs/>
        </w:rPr>
        <w:t>title.episode.tsv</w:t>
      </w:r>
      <w:proofErr w:type="spellEnd"/>
      <w:r>
        <w:rPr>
          <w:b/>
          <w:bCs/>
        </w:rPr>
        <w:t xml:space="preserve"> </w:t>
      </w:r>
      <w:r>
        <w:t>(episódios de séries/minisséries):</w:t>
      </w:r>
    </w:p>
    <w:p w14:paraId="2F309334" w14:textId="03DBA4FD" w:rsidR="00183F2A" w:rsidRDefault="00183F2A" w:rsidP="00183F2A">
      <w:pPr>
        <w:pStyle w:val="PargrafodaLista"/>
        <w:numPr>
          <w:ilvl w:val="1"/>
          <w:numId w:val="3"/>
        </w:numPr>
      </w:pPr>
      <w:r>
        <w:rPr>
          <w:b/>
          <w:bCs/>
        </w:rPr>
        <w:t xml:space="preserve">Conversão de valores: </w:t>
      </w:r>
      <w:r>
        <w:t>conversão dos valores numéricos de “número da temporada” e “número do episódio” para número inteiro.</w:t>
      </w:r>
    </w:p>
    <w:p w14:paraId="06A4CDCF" w14:textId="62CE546A" w:rsidR="00D973B5" w:rsidRDefault="00D973B5" w:rsidP="00D973B5">
      <w:pPr>
        <w:pStyle w:val="PargrafodaLista"/>
        <w:numPr>
          <w:ilvl w:val="1"/>
          <w:numId w:val="3"/>
        </w:numPr>
      </w:pPr>
      <w:r>
        <w:rPr>
          <w:b/>
          <w:bCs/>
        </w:rPr>
        <w:t>Tabela da camada prata:</w:t>
      </w:r>
      <w:r>
        <w:t xml:space="preserve"> o </w:t>
      </w:r>
      <w:proofErr w:type="spellStart"/>
      <w:r w:rsidRPr="00D973B5">
        <w:rPr>
          <w:i/>
          <w:iCs/>
        </w:rPr>
        <w:t>dataframe</w:t>
      </w:r>
      <w:proofErr w:type="spellEnd"/>
      <w:r>
        <w:t xml:space="preserve"> transformado foi salvo na tabela </w:t>
      </w:r>
      <w:proofErr w:type="spellStart"/>
      <w:proofErr w:type="gramStart"/>
      <w:r w:rsidRPr="00D973B5">
        <w:rPr>
          <w:b/>
          <w:bCs/>
        </w:rPr>
        <w:t>default.</w:t>
      </w:r>
      <w:r>
        <w:rPr>
          <w:b/>
          <w:bCs/>
        </w:rPr>
        <w:t>episodios</w:t>
      </w:r>
      <w:proofErr w:type="spellEnd"/>
      <w:proofErr w:type="gramEnd"/>
      <w:r>
        <w:t xml:space="preserve"> na camada prata.</w:t>
      </w:r>
    </w:p>
    <w:p w14:paraId="5FB333E6" w14:textId="77777777" w:rsidR="00D973B5" w:rsidRDefault="00D973B5" w:rsidP="00D973B5">
      <w:pPr>
        <w:keepNext/>
        <w:ind w:firstLine="0"/>
        <w:jc w:val="center"/>
      </w:pPr>
      <w:r w:rsidRPr="00D973B5">
        <w:rPr>
          <w:noProof/>
        </w:rPr>
        <w:drawing>
          <wp:inline distT="0" distB="0" distL="0" distR="0" wp14:anchorId="63B250E4" wp14:editId="1D9D85F4">
            <wp:extent cx="5400040" cy="2905125"/>
            <wp:effectExtent l="0" t="0" r="0" b="9525"/>
            <wp:docPr id="1906033371" name="Imagem 1" descr="Tela de celular com aplicativo a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33371" name="Imagem 1" descr="Tela de celular com aplicativo abert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9DC7" w14:textId="36DD2190" w:rsidR="00D973B5" w:rsidRDefault="00D973B5" w:rsidP="00D973B5">
      <w:pPr>
        <w:pStyle w:val="Legenda"/>
      </w:pPr>
      <w:r>
        <w:t xml:space="preserve">Figura </w:t>
      </w:r>
      <w:fldSimple w:instr=" SEQ Figura \* ARABIC ">
        <w:r w:rsidR="00B8434E">
          <w:rPr>
            <w:noProof/>
          </w:rPr>
          <w:t>5</w:t>
        </w:r>
      </w:fldSimple>
      <w:r>
        <w:t>: Tabelas geradas na camada prata</w:t>
      </w:r>
    </w:p>
    <w:p w14:paraId="1E2136F9" w14:textId="77777777" w:rsidR="0076069F" w:rsidRDefault="0076069F" w:rsidP="0076069F">
      <w:pPr>
        <w:ind w:firstLine="0"/>
      </w:pPr>
    </w:p>
    <w:p w14:paraId="634896C2" w14:textId="53ABA9F3" w:rsidR="0076069F" w:rsidRDefault="0076069F" w:rsidP="0076069F">
      <w:pPr>
        <w:pStyle w:val="Ttulo2"/>
      </w:pPr>
      <w:bookmarkStart w:id="10" w:name="_Toc194507030"/>
      <w:r>
        <w:t>Camada Ouro (</w:t>
      </w:r>
      <w:proofErr w:type="spellStart"/>
      <w:r>
        <w:t>gold</w:t>
      </w:r>
      <w:proofErr w:type="spellEnd"/>
      <w:r>
        <w:t>)</w:t>
      </w:r>
      <w:bookmarkEnd w:id="10"/>
    </w:p>
    <w:p w14:paraId="3B3186EA" w14:textId="1AED1B6E" w:rsidR="002A4667" w:rsidRDefault="002A4667" w:rsidP="002A4667">
      <w:r>
        <w:t xml:space="preserve">A estratégia para a criação das tabelas da camada ouro, conforme o modelo da </w:t>
      </w:r>
      <w:r w:rsidR="004A375C">
        <w:fldChar w:fldCharType="begin"/>
      </w:r>
      <w:r w:rsidR="004A375C">
        <w:instrText xml:space="preserve"> REF _Ref193878337 \h </w:instrText>
      </w:r>
      <w:r w:rsidR="004A375C">
        <w:fldChar w:fldCharType="separate"/>
      </w:r>
      <w:r w:rsidR="004A375C">
        <w:t xml:space="preserve">Figura </w:t>
      </w:r>
      <w:r w:rsidR="004A375C">
        <w:rPr>
          <w:noProof/>
        </w:rPr>
        <w:t>4</w:t>
      </w:r>
      <w:r w:rsidR="004A375C">
        <w:fldChar w:fldCharType="end"/>
      </w:r>
      <w:r w:rsidR="004A375C">
        <w:t xml:space="preserve">, foi escrever </w:t>
      </w:r>
      <w:proofErr w:type="spellStart"/>
      <w:r w:rsidR="004A375C" w:rsidRPr="004A375C">
        <w:rPr>
          <w:i/>
          <w:iCs/>
        </w:rPr>
        <w:t>views</w:t>
      </w:r>
      <w:proofErr w:type="spellEnd"/>
      <w:r w:rsidR="004A375C">
        <w:t xml:space="preserve"> em SQL a partir das tabelas da camada prata.</w:t>
      </w:r>
      <w:r w:rsidR="00227C7C">
        <w:t xml:space="preserve"> </w:t>
      </w:r>
      <w:r w:rsidR="004A375C">
        <w:t>Segue abaixo o detalhamento das operações realizadas para a obtenção de cada tabela da camada ouro:</w:t>
      </w:r>
    </w:p>
    <w:p w14:paraId="4FC71CDF" w14:textId="4BDAE30B" w:rsidR="004A375C" w:rsidRDefault="001C2A00" w:rsidP="004A375C">
      <w:pPr>
        <w:pStyle w:val="PargrafodaLista"/>
        <w:numPr>
          <w:ilvl w:val="0"/>
          <w:numId w:val="4"/>
        </w:numPr>
      </w:pPr>
      <w:proofErr w:type="spellStart"/>
      <w:proofErr w:type="gramStart"/>
      <w:r w:rsidRPr="00227C7C">
        <w:rPr>
          <w:b/>
          <w:bCs/>
        </w:rPr>
        <w:t>curado.fato</w:t>
      </w:r>
      <w:proofErr w:type="gramEnd"/>
      <w:r w:rsidRPr="00227C7C">
        <w:rPr>
          <w:b/>
          <w:bCs/>
        </w:rPr>
        <w:t>_filmes</w:t>
      </w:r>
      <w:proofErr w:type="spellEnd"/>
      <w:r w:rsidRPr="00227C7C">
        <w:rPr>
          <w:b/>
          <w:bCs/>
        </w:rPr>
        <w:t>:</w:t>
      </w:r>
      <w:r>
        <w:t xml:space="preserve"> a </w:t>
      </w:r>
      <w:proofErr w:type="spellStart"/>
      <w:r>
        <w:t>view</w:t>
      </w:r>
      <w:proofErr w:type="spellEnd"/>
      <w:r>
        <w:t xml:space="preserve"> é resultado da seleção das linhas da tabela </w:t>
      </w:r>
      <w:proofErr w:type="spellStart"/>
      <w:proofErr w:type="gramStart"/>
      <w:r>
        <w:t>default.obras</w:t>
      </w:r>
      <w:proofErr w:type="spellEnd"/>
      <w:proofErr w:type="gramEnd"/>
      <w:r>
        <w:t xml:space="preserve"> filtradas com </w:t>
      </w:r>
      <w:proofErr w:type="spellStart"/>
      <w:r w:rsidRPr="00227C7C">
        <w:rPr>
          <w:i/>
          <w:iCs/>
        </w:rPr>
        <w:t>in_tipo_obra</w:t>
      </w:r>
      <w:proofErr w:type="spellEnd"/>
      <w:r>
        <w:t xml:space="preserve"> igual a “</w:t>
      </w:r>
      <w:proofErr w:type="spellStart"/>
      <w:r>
        <w:t>movie</w:t>
      </w:r>
      <w:proofErr w:type="spellEnd"/>
      <w:r>
        <w:t>”, ou seja</w:t>
      </w:r>
      <w:r w:rsidR="00227C7C">
        <w:t xml:space="preserve">, </w:t>
      </w:r>
      <w:r>
        <w:t>apenas filmes longa-metragem</w:t>
      </w:r>
      <w:r w:rsidR="00227C7C">
        <w:t>,</w:t>
      </w:r>
      <w:r>
        <w:t xml:space="preserve"> e </w:t>
      </w:r>
      <w:proofErr w:type="spellStart"/>
      <w:r w:rsidRPr="00227C7C">
        <w:rPr>
          <w:i/>
          <w:iCs/>
        </w:rPr>
        <w:t>in_adulto</w:t>
      </w:r>
      <w:proofErr w:type="spellEnd"/>
      <w:r w:rsidRPr="00227C7C">
        <w:rPr>
          <w:i/>
          <w:iCs/>
        </w:rPr>
        <w:t xml:space="preserve"> igual</w:t>
      </w:r>
      <w:r>
        <w:t xml:space="preserve"> a “0” (zero)</w:t>
      </w:r>
      <w:r w:rsidR="00227C7C">
        <w:t>, que seleciona apenas filmes não adultos;</w:t>
      </w:r>
    </w:p>
    <w:p w14:paraId="1CACD6AF" w14:textId="7450F902" w:rsidR="00227C7C" w:rsidRDefault="00227C7C" w:rsidP="004A375C">
      <w:pPr>
        <w:pStyle w:val="PargrafodaLista"/>
        <w:numPr>
          <w:ilvl w:val="0"/>
          <w:numId w:val="4"/>
        </w:numPr>
      </w:pPr>
      <w:proofErr w:type="spellStart"/>
      <w:r>
        <w:rPr>
          <w:b/>
          <w:bCs/>
        </w:rPr>
        <w:t>curado.dim_generos</w:t>
      </w:r>
      <w:proofErr w:type="spellEnd"/>
      <w:r>
        <w:rPr>
          <w:b/>
          <w:bCs/>
        </w:rPr>
        <w:t xml:space="preserve">: </w:t>
      </w:r>
      <w:r>
        <w:t xml:space="preserve">seleção simples de todas as linhas da tabela </w:t>
      </w:r>
      <w:proofErr w:type="spellStart"/>
      <w:proofErr w:type="gramStart"/>
      <w:r>
        <w:t>default.generos</w:t>
      </w:r>
      <w:proofErr w:type="spellEnd"/>
      <w:proofErr w:type="gramEnd"/>
      <w:r>
        <w:t>;</w:t>
      </w:r>
    </w:p>
    <w:p w14:paraId="4AAA19BA" w14:textId="58064767" w:rsidR="00227C7C" w:rsidRPr="00227C7C" w:rsidRDefault="00227C7C" w:rsidP="004A375C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227C7C">
        <w:rPr>
          <w:b/>
          <w:bCs/>
        </w:rPr>
        <w:t>curado.generos</w:t>
      </w:r>
      <w:proofErr w:type="gramEnd"/>
      <w:r w:rsidRPr="00227C7C">
        <w:rPr>
          <w:b/>
          <w:bCs/>
        </w:rPr>
        <w:t>_filmes</w:t>
      </w:r>
      <w:proofErr w:type="spellEnd"/>
      <w:r w:rsidRPr="00227C7C">
        <w:rPr>
          <w:b/>
          <w:bCs/>
        </w:rPr>
        <w:t>:</w:t>
      </w:r>
      <w:r>
        <w:t xml:space="preserve"> seleção das linhas da tabela </w:t>
      </w:r>
      <w:proofErr w:type="spellStart"/>
      <w:proofErr w:type="gramStart"/>
      <w:r>
        <w:t>default.generos</w:t>
      </w:r>
      <w:proofErr w:type="gramEnd"/>
      <w:r>
        <w:t>_obras</w:t>
      </w:r>
      <w:proofErr w:type="spellEnd"/>
      <w:r>
        <w:t xml:space="preserve">, mas filtrando por apenas </w:t>
      </w:r>
      <w:proofErr w:type="gramStart"/>
      <w:r>
        <w:t>aquelas referentes</w:t>
      </w:r>
      <w:proofErr w:type="gramEnd"/>
      <w:r>
        <w:t xml:space="preserve"> aos filmes presentes na </w:t>
      </w:r>
      <w:proofErr w:type="spellStart"/>
      <w:proofErr w:type="gramStart"/>
      <w:r>
        <w:t>curado.fato</w:t>
      </w:r>
      <w:proofErr w:type="gramEnd"/>
      <w:r>
        <w:t>_filmes</w:t>
      </w:r>
      <w:proofErr w:type="spellEnd"/>
      <w:r>
        <w:t>, a fim de reduzir o volume de dados e manter a consistência no relacionamento;</w:t>
      </w:r>
    </w:p>
    <w:p w14:paraId="60E7CA00" w14:textId="342E6EE8" w:rsidR="00227C7C" w:rsidRPr="000C4F4E" w:rsidRDefault="00227C7C" w:rsidP="009F4BBA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 w:rsidRPr="000C4F4E">
        <w:rPr>
          <w:b/>
          <w:bCs/>
        </w:rPr>
        <w:t>curado.dim_personagens_filmes</w:t>
      </w:r>
      <w:proofErr w:type="spellEnd"/>
      <w:r w:rsidRPr="000C4F4E">
        <w:rPr>
          <w:b/>
          <w:bCs/>
        </w:rPr>
        <w:t xml:space="preserve">: </w:t>
      </w:r>
      <w:r>
        <w:t xml:space="preserve">seleção das linhas da tabela </w:t>
      </w:r>
      <w:proofErr w:type="spellStart"/>
      <w:proofErr w:type="gramStart"/>
      <w:r>
        <w:t>default.pessoas</w:t>
      </w:r>
      <w:proofErr w:type="gramEnd"/>
      <w:r>
        <w:t>_obras</w:t>
      </w:r>
      <w:proofErr w:type="spellEnd"/>
      <w:r>
        <w:t xml:space="preserve">, mas filtrando por apenas </w:t>
      </w:r>
      <w:proofErr w:type="gramStart"/>
      <w:r>
        <w:t>aquelas referentes</w:t>
      </w:r>
      <w:proofErr w:type="gramEnd"/>
      <w:r>
        <w:t xml:space="preserve"> aos filmes presentes na </w:t>
      </w:r>
      <w:proofErr w:type="spellStart"/>
      <w:proofErr w:type="gramStart"/>
      <w:r>
        <w:t>curado.fato</w:t>
      </w:r>
      <w:proofErr w:type="gramEnd"/>
      <w:r>
        <w:t>_filmes</w:t>
      </w:r>
      <w:proofErr w:type="spellEnd"/>
      <w:r>
        <w:t xml:space="preserve"> e em que a </w:t>
      </w:r>
      <w:r w:rsidR="000C4F4E">
        <w:t xml:space="preserve">categoria de função </w:t>
      </w:r>
      <w:proofErr w:type="spellStart"/>
      <w:r w:rsidR="000C4F4E">
        <w:t>na</w:t>
      </w:r>
      <w:proofErr w:type="spellEnd"/>
      <w:r w:rsidR="000C4F4E">
        <w:t xml:space="preserve"> abro seja de ator (</w:t>
      </w:r>
      <w:proofErr w:type="spellStart"/>
      <w:r w:rsidR="000C4F4E" w:rsidRPr="000C4F4E">
        <w:rPr>
          <w:i/>
          <w:iCs/>
        </w:rPr>
        <w:t>actor</w:t>
      </w:r>
      <w:proofErr w:type="spellEnd"/>
      <w:r w:rsidR="000C4F4E">
        <w:t>) ou atriz (</w:t>
      </w:r>
      <w:proofErr w:type="spellStart"/>
      <w:r w:rsidR="000C4F4E" w:rsidRPr="000C4F4E">
        <w:rPr>
          <w:i/>
          <w:iCs/>
        </w:rPr>
        <w:t>actress</w:t>
      </w:r>
      <w:proofErr w:type="spellEnd"/>
      <w:r w:rsidR="000C4F4E">
        <w:t>)</w:t>
      </w:r>
      <w:r>
        <w:t xml:space="preserve">, a fim de reduzir o volume de </w:t>
      </w:r>
      <w:r>
        <w:lastRenderedPageBreak/>
        <w:t>dados e manter a consistência no relacionamento</w:t>
      </w:r>
      <w:r w:rsidR="000C4F4E">
        <w:t xml:space="preserve">. Foi feito também um tratamento para sinalizar nessa tabela se um(a) ator(atriz) é conhecido(a) pela participação na obra em questão. Essa sinalização (campo </w:t>
      </w:r>
      <w:proofErr w:type="spellStart"/>
      <w:r w:rsidR="000C4F4E" w:rsidRPr="000C4F4E">
        <w:rPr>
          <w:i/>
          <w:iCs/>
        </w:rPr>
        <w:t>in_famoso_por</w:t>
      </w:r>
      <w:proofErr w:type="spellEnd"/>
      <w:r w:rsidR="000C4F4E">
        <w:t xml:space="preserve">) é realizada através da consulta das chaves </w:t>
      </w:r>
      <w:proofErr w:type="spellStart"/>
      <w:r w:rsidR="000C4F4E">
        <w:t>id_obra</w:t>
      </w:r>
      <w:proofErr w:type="spellEnd"/>
      <w:r w:rsidR="000C4F4E">
        <w:t xml:space="preserve"> e </w:t>
      </w:r>
      <w:proofErr w:type="spellStart"/>
      <w:r w:rsidR="000C4F4E">
        <w:t>id_pessoa</w:t>
      </w:r>
      <w:proofErr w:type="spellEnd"/>
      <w:r w:rsidR="000C4F4E">
        <w:t xml:space="preserve"> na tabela </w:t>
      </w:r>
      <w:proofErr w:type="spellStart"/>
      <w:proofErr w:type="gramStart"/>
      <w:r w:rsidR="000C4F4E">
        <w:t>default.pessoas</w:t>
      </w:r>
      <w:proofErr w:type="gramEnd"/>
      <w:r w:rsidR="000C4F4E">
        <w:t>_fama_obra</w:t>
      </w:r>
      <w:proofErr w:type="spellEnd"/>
      <w:r w:rsidR="000C4F4E">
        <w:t xml:space="preserve">. Se a dupla de chaves estiver presente na tabela, o valor “1” é atribuído campo </w:t>
      </w:r>
      <w:proofErr w:type="spellStart"/>
      <w:r w:rsidR="000C4F4E" w:rsidRPr="000C4F4E">
        <w:rPr>
          <w:i/>
          <w:iCs/>
        </w:rPr>
        <w:t>in_famoso_por</w:t>
      </w:r>
      <w:proofErr w:type="spellEnd"/>
      <w:r w:rsidR="000C4F4E">
        <w:t>, senão é atribuído o valor “0”</w:t>
      </w:r>
      <w:r>
        <w:t>;</w:t>
      </w:r>
    </w:p>
    <w:p w14:paraId="35DAE8F4" w14:textId="5FCE164F" w:rsidR="000C4F4E" w:rsidRPr="000C4F4E" w:rsidRDefault="000C4F4E" w:rsidP="004A375C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 w:rsidRPr="000C4F4E">
        <w:rPr>
          <w:b/>
          <w:bCs/>
        </w:rPr>
        <w:t>curado.dim_artistas</w:t>
      </w:r>
      <w:proofErr w:type="spellEnd"/>
      <w:r>
        <w:rPr>
          <w:b/>
          <w:bCs/>
        </w:rPr>
        <w:t xml:space="preserve">: </w:t>
      </w:r>
      <w:r>
        <w:t xml:space="preserve">seleção das linhas da tabela </w:t>
      </w:r>
      <w:proofErr w:type="spellStart"/>
      <w:proofErr w:type="gramStart"/>
      <w:r>
        <w:t>default.pessoas</w:t>
      </w:r>
      <w:proofErr w:type="spellEnd"/>
      <w:proofErr w:type="gramEnd"/>
      <w:r>
        <w:t>, mas filtrando por</w:t>
      </w:r>
      <w:r w:rsidR="000027CF">
        <w:t xml:space="preserve"> pessoas associadas</w:t>
      </w:r>
      <w:r>
        <w:t xml:space="preserve"> aos personagens presentes na </w:t>
      </w:r>
      <w:proofErr w:type="spellStart"/>
      <w:r>
        <w:t>curado.dim_personagens</w:t>
      </w:r>
      <w:proofErr w:type="spellEnd"/>
      <w:r>
        <w:t>, a fim de reduzir o volume de dados e manter a consistência no relacionamento;</w:t>
      </w:r>
    </w:p>
    <w:p w14:paraId="1FCF9FF3" w14:textId="09B3735A" w:rsidR="000C4F4E" w:rsidRPr="000027CF" w:rsidRDefault="000C4F4E" w:rsidP="004A375C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0C4F4E">
        <w:rPr>
          <w:b/>
          <w:bCs/>
        </w:rPr>
        <w:t>curado.diretores</w:t>
      </w:r>
      <w:proofErr w:type="gramEnd"/>
      <w:r w:rsidRPr="000C4F4E">
        <w:rPr>
          <w:b/>
          <w:bCs/>
        </w:rPr>
        <w:t>_filmes</w:t>
      </w:r>
      <w:proofErr w:type="spellEnd"/>
      <w:proofErr w:type="gramStart"/>
      <w:r>
        <w:rPr>
          <w:b/>
          <w:bCs/>
        </w:rPr>
        <w:t xml:space="preserve">: </w:t>
      </w:r>
      <w:r w:rsidR="000027CF">
        <w:rPr>
          <w:b/>
          <w:bCs/>
        </w:rPr>
        <w:t>:</w:t>
      </w:r>
      <w:proofErr w:type="gramEnd"/>
      <w:r w:rsidR="000027CF">
        <w:rPr>
          <w:b/>
          <w:bCs/>
        </w:rPr>
        <w:t xml:space="preserve"> </w:t>
      </w:r>
      <w:r w:rsidR="000027CF">
        <w:t xml:space="preserve">seleção das linhas da tabela </w:t>
      </w:r>
      <w:proofErr w:type="spellStart"/>
      <w:proofErr w:type="gramStart"/>
      <w:r w:rsidR="000027CF">
        <w:t>default.pessoas</w:t>
      </w:r>
      <w:proofErr w:type="gramEnd"/>
      <w:r w:rsidR="000027CF">
        <w:t>_obras</w:t>
      </w:r>
      <w:proofErr w:type="spellEnd"/>
      <w:r w:rsidR="000027CF">
        <w:t>, mas filtrando apenas por aquelas que trabalharam com diretores (</w:t>
      </w:r>
      <w:proofErr w:type="spellStart"/>
      <w:r w:rsidR="000027CF" w:rsidRPr="000027CF">
        <w:rPr>
          <w:i/>
          <w:iCs/>
        </w:rPr>
        <w:t>directors</w:t>
      </w:r>
      <w:proofErr w:type="spellEnd"/>
      <w:r w:rsidR="000027CF">
        <w:t xml:space="preserve">) e que tenham dirigido os filmes selecionados na tabela </w:t>
      </w:r>
      <w:proofErr w:type="spellStart"/>
      <w:proofErr w:type="gramStart"/>
      <w:r w:rsidR="000027CF">
        <w:t>curado.fato</w:t>
      </w:r>
      <w:proofErr w:type="gramEnd"/>
      <w:r w:rsidR="000027CF">
        <w:t>_filmes</w:t>
      </w:r>
      <w:proofErr w:type="spellEnd"/>
      <w:r w:rsidR="000027CF">
        <w:t>, a fim de reduzir o volume de dados e manter a consistência no relacionamento;</w:t>
      </w:r>
    </w:p>
    <w:p w14:paraId="3D04AA59" w14:textId="098C6AE7" w:rsidR="000027CF" w:rsidRPr="000027CF" w:rsidRDefault="000027CF" w:rsidP="004A375C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 w:rsidRPr="000027CF">
        <w:rPr>
          <w:b/>
          <w:bCs/>
        </w:rPr>
        <w:t>curado.dim_diretores</w:t>
      </w:r>
      <w:proofErr w:type="spellEnd"/>
      <w:r>
        <w:rPr>
          <w:b/>
          <w:bCs/>
        </w:rPr>
        <w:t xml:space="preserve">: </w:t>
      </w:r>
      <w:r w:rsidRPr="000027CF">
        <w:t xml:space="preserve">seleção das linhas da tabela </w:t>
      </w:r>
      <w:proofErr w:type="spellStart"/>
      <w:proofErr w:type="gramStart"/>
      <w:r w:rsidRPr="000027CF">
        <w:t>default.pessoas</w:t>
      </w:r>
      <w:proofErr w:type="spellEnd"/>
      <w:proofErr w:type="gramEnd"/>
      <w:r w:rsidRPr="000027CF">
        <w:t>,</w:t>
      </w:r>
      <w:r>
        <w:t xml:space="preserve"> mas filtrando apenas aqueles que tenham dirigido os filmes selecionados na tabela </w:t>
      </w:r>
      <w:proofErr w:type="spellStart"/>
      <w:proofErr w:type="gramStart"/>
      <w:r>
        <w:t>curado.fato</w:t>
      </w:r>
      <w:proofErr w:type="gramEnd"/>
      <w:r>
        <w:t>_filmes</w:t>
      </w:r>
      <w:proofErr w:type="spellEnd"/>
      <w:r>
        <w:t>, a fim de reduzir o volume de dados e manter a consistência no relacionamento;</w:t>
      </w:r>
    </w:p>
    <w:p w14:paraId="7C7E177A" w14:textId="0D8CDC2B" w:rsidR="000027CF" w:rsidRPr="000027CF" w:rsidRDefault="000027CF" w:rsidP="000027CF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proofErr w:type="gramStart"/>
      <w:r w:rsidRPr="000C4F4E">
        <w:rPr>
          <w:b/>
          <w:bCs/>
        </w:rPr>
        <w:t>curado.</w:t>
      </w:r>
      <w:r>
        <w:rPr>
          <w:b/>
          <w:bCs/>
        </w:rPr>
        <w:t>roteiristas</w:t>
      </w:r>
      <w:proofErr w:type="gramEnd"/>
      <w:r w:rsidRPr="000C4F4E">
        <w:rPr>
          <w:b/>
          <w:bCs/>
        </w:rPr>
        <w:t>_filmes</w:t>
      </w:r>
      <w:proofErr w:type="spellEnd"/>
      <w:proofErr w:type="gramStart"/>
      <w:r>
        <w:rPr>
          <w:b/>
          <w:bCs/>
        </w:rPr>
        <w:t>: :</w:t>
      </w:r>
      <w:proofErr w:type="gramEnd"/>
      <w:r>
        <w:rPr>
          <w:b/>
          <w:bCs/>
        </w:rPr>
        <w:t xml:space="preserve"> </w:t>
      </w:r>
      <w:r>
        <w:t xml:space="preserve">seleção das linhas da tabela </w:t>
      </w:r>
      <w:proofErr w:type="spellStart"/>
      <w:proofErr w:type="gramStart"/>
      <w:r>
        <w:t>default.pessoas</w:t>
      </w:r>
      <w:proofErr w:type="gramEnd"/>
      <w:r>
        <w:t>_obras</w:t>
      </w:r>
      <w:proofErr w:type="spellEnd"/>
      <w:r>
        <w:t>, mas filtrando apenas por aquelas que trabalharam com roteiristas (</w:t>
      </w:r>
      <w:proofErr w:type="spellStart"/>
      <w:r>
        <w:rPr>
          <w:i/>
          <w:iCs/>
        </w:rPr>
        <w:t>writers</w:t>
      </w:r>
      <w:proofErr w:type="spellEnd"/>
      <w:r>
        <w:t xml:space="preserve">) e que tenham escrito para os filmes selecionados na tabela </w:t>
      </w:r>
      <w:proofErr w:type="spellStart"/>
      <w:proofErr w:type="gramStart"/>
      <w:r>
        <w:t>curado.fato</w:t>
      </w:r>
      <w:proofErr w:type="gramEnd"/>
      <w:r>
        <w:t>_filmes</w:t>
      </w:r>
      <w:proofErr w:type="spellEnd"/>
      <w:r>
        <w:t>, a fim de reduzir o volume de dados e manter a consistência no relacionamento;</w:t>
      </w:r>
    </w:p>
    <w:p w14:paraId="0C578F5F" w14:textId="4F2D4171" w:rsidR="000027CF" w:rsidRPr="00227C7C" w:rsidRDefault="000027CF" w:rsidP="000027CF">
      <w:pPr>
        <w:pStyle w:val="PargrafodaLista"/>
        <w:numPr>
          <w:ilvl w:val="0"/>
          <w:numId w:val="4"/>
        </w:numPr>
        <w:rPr>
          <w:b/>
          <w:bCs/>
        </w:rPr>
      </w:pPr>
      <w:proofErr w:type="spellStart"/>
      <w:r w:rsidRPr="000027CF">
        <w:rPr>
          <w:b/>
          <w:bCs/>
        </w:rPr>
        <w:t>curado.dim_</w:t>
      </w:r>
      <w:r>
        <w:rPr>
          <w:b/>
          <w:bCs/>
        </w:rPr>
        <w:t>roteiristas</w:t>
      </w:r>
      <w:proofErr w:type="spellEnd"/>
      <w:r>
        <w:rPr>
          <w:b/>
          <w:bCs/>
        </w:rPr>
        <w:t xml:space="preserve">: </w:t>
      </w:r>
      <w:r w:rsidRPr="000027CF">
        <w:t xml:space="preserve">seleção das linhas da tabela </w:t>
      </w:r>
      <w:proofErr w:type="spellStart"/>
      <w:proofErr w:type="gramStart"/>
      <w:r w:rsidRPr="000027CF">
        <w:t>default.pessoas</w:t>
      </w:r>
      <w:proofErr w:type="spellEnd"/>
      <w:proofErr w:type="gramEnd"/>
      <w:r w:rsidRPr="000027CF">
        <w:t>,</w:t>
      </w:r>
      <w:r>
        <w:t xml:space="preserve"> mas filtrando apenas aqueles que tenham escrito para os filmes selecionados na tabela </w:t>
      </w:r>
      <w:proofErr w:type="spellStart"/>
      <w:proofErr w:type="gramStart"/>
      <w:r>
        <w:t>curado.fato</w:t>
      </w:r>
      <w:proofErr w:type="gramEnd"/>
      <w:r>
        <w:t>_filmes</w:t>
      </w:r>
      <w:proofErr w:type="spellEnd"/>
      <w:r>
        <w:t>, a fim de reduzir o volume de dados e manter a consistência no relacionamento;</w:t>
      </w:r>
    </w:p>
    <w:p w14:paraId="0BCE4DBB" w14:textId="77777777" w:rsidR="000027CF" w:rsidRDefault="000027CF" w:rsidP="000027CF">
      <w:pPr>
        <w:keepNext/>
        <w:ind w:firstLine="0"/>
        <w:jc w:val="center"/>
      </w:pPr>
      <w:r w:rsidRPr="000027CF">
        <w:rPr>
          <w:b/>
          <w:bCs/>
          <w:noProof/>
        </w:rPr>
        <w:lastRenderedPageBreak/>
        <w:drawing>
          <wp:inline distT="0" distB="0" distL="0" distR="0" wp14:anchorId="70AE58DA" wp14:editId="502B3817">
            <wp:extent cx="5400040" cy="3353435"/>
            <wp:effectExtent l="0" t="0" r="0" b="0"/>
            <wp:docPr id="1193664327" name="Imagem 1" descr="Tela de celular com aplicativo ab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64327" name="Imagem 1" descr="Tela de celular com aplicativo aberto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FC97" w14:textId="45070406" w:rsidR="00884590" w:rsidRDefault="000027CF" w:rsidP="000027CF">
      <w:pPr>
        <w:pStyle w:val="Legenda"/>
      </w:pPr>
      <w:r>
        <w:t xml:space="preserve">Figura </w:t>
      </w:r>
      <w:fldSimple w:instr=" SEQ Figura \* ARABIC ">
        <w:r w:rsidR="00B8434E">
          <w:rPr>
            <w:noProof/>
          </w:rPr>
          <w:t>6</w:t>
        </w:r>
      </w:fldSimple>
      <w:r>
        <w:t>: tabelas geradas na camada ouro</w:t>
      </w:r>
    </w:p>
    <w:p w14:paraId="70515F55" w14:textId="77777777" w:rsidR="00884590" w:rsidRDefault="00884590">
      <w:pPr>
        <w:ind w:firstLine="0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66338AF" w14:textId="7C767B5D" w:rsidR="000027CF" w:rsidRDefault="00884590" w:rsidP="00884590">
      <w:pPr>
        <w:pStyle w:val="Ttulo1"/>
      </w:pPr>
      <w:bookmarkStart w:id="11" w:name="_Toc194507031"/>
      <w:r>
        <w:lastRenderedPageBreak/>
        <w:t>Análise</w:t>
      </w:r>
      <w:bookmarkEnd w:id="11"/>
    </w:p>
    <w:p w14:paraId="18E557F5" w14:textId="164B6490" w:rsidR="0027581E" w:rsidRDefault="0027581E" w:rsidP="0027581E">
      <w:pPr>
        <w:pStyle w:val="Ttulo2"/>
      </w:pPr>
      <w:bookmarkStart w:id="12" w:name="_Toc194507032"/>
      <w:r>
        <w:t>Qualidade de Dados</w:t>
      </w:r>
      <w:bookmarkEnd w:id="12"/>
    </w:p>
    <w:p w14:paraId="34C1A93C" w14:textId="07C587C5" w:rsidR="0027581E" w:rsidRDefault="0027581E" w:rsidP="0027581E">
      <w:r>
        <w:t xml:space="preserve">Conforme dito anteriormente, os dados do </w:t>
      </w:r>
      <w:proofErr w:type="spellStart"/>
      <w:r w:rsidRPr="0027581E">
        <w:rPr>
          <w:i/>
          <w:iCs/>
        </w:rPr>
        <w:t>dataset</w:t>
      </w:r>
      <w:proofErr w:type="spellEnd"/>
      <w:r>
        <w:t xml:space="preserve"> disponibilizado pelo IMDB muito provavelmente são oriundos de uma base de dados bem estruturada, logo não foram encontrados problemas </w:t>
      </w:r>
      <w:r w:rsidR="00223A0C">
        <w:t xml:space="preserve">graves </w:t>
      </w:r>
      <w:r>
        <w:t>de integridade.</w:t>
      </w:r>
      <w:r w:rsidR="00886A83">
        <w:t xml:space="preserve"> Apesar disso, seguem algumas observações quanto aos dados:</w:t>
      </w:r>
    </w:p>
    <w:p w14:paraId="72C5D84E" w14:textId="5A21B581" w:rsidR="00886A83" w:rsidRDefault="00886A83" w:rsidP="00886A83">
      <w:pPr>
        <w:pStyle w:val="PargrafodaLista"/>
        <w:numPr>
          <w:ilvl w:val="0"/>
          <w:numId w:val="5"/>
        </w:numPr>
      </w:pPr>
      <w:r w:rsidRPr="00886A83">
        <w:rPr>
          <w:b/>
          <w:bCs/>
        </w:rPr>
        <w:t>Filmes sem ano de lançamento:</w:t>
      </w:r>
      <w:r>
        <w:t xml:space="preserve"> verificou-se na base de dados vários filmes com o campo </w:t>
      </w:r>
      <w:proofErr w:type="spellStart"/>
      <w:r>
        <w:t>nu_ano_inicial</w:t>
      </w:r>
      <w:proofErr w:type="spellEnd"/>
      <w:r>
        <w:t xml:space="preserve"> com o valor nulo. Como o </w:t>
      </w:r>
      <w:proofErr w:type="spellStart"/>
      <w:r w:rsidRPr="00886A83">
        <w:rPr>
          <w:i/>
          <w:iCs/>
        </w:rPr>
        <w:t>dataset</w:t>
      </w:r>
      <w:proofErr w:type="spellEnd"/>
      <w:r>
        <w:t xml:space="preserve"> não possui o status do filme, observou-se diretamente no site do IMDB que tais títulos </w:t>
      </w:r>
      <w:r w:rsidR="00B8434E">
        <w:t>eram</w:t>
      </w:r>
      <w:r>
        <w:t xml:space="preserve"> obras ainda não lançadas (em desenvolvimento, em pré-produção, em produção etc.);</w:t>
      </w:r>
    </w:p>
    <w:p w14:paraId="12BC7CB0" w14:textId="51DE1C9E" w:rsidR="00886A83" w:rsidRPr="008D1BA1" w:rsidRDefault="00886A83" w:rsidP="00886A83">
      <w:pPr>
        <w:pStyle w:val="PargrafodaLista"/>
        <w:numPr>
          <w:ilvl w:val="0"/>
          <w:numId w:val="5"/>
        </w:numPr>
        <w:rPr>
          <w:b/>
          <w:bCs/>
        </w:rPr>
      </w:pPr>
      <w:r w:rsidRPr="00886A83">
        <w:rPr>
          <w:b/>
          <w:bCs/>
        </w:rPr>
        <w:t xml:space="preserve">Filmes com duração muito pequena: </w:t>
      </w:r>
      <w:r w:rsidR="008D1BA1" w:rsidRPr="008D1BA1">
        <w:t>fo</w:t>
      </w:r>
      <w:r w:rsidR="008D1BA1">
        <w:t>ram</w:t>
      </w:r>
      <w:r w:rsidR="008D1BA1" w:rsidRPr="008D1BA1">
        <w:t xml:space="preserve"> </w:t>
      </w:r>
      <w:r w:rsidR="008D1BA1">
        <w:t xml:space="preserve">observados alguns </w:t>
      </w:r>
      <w:r w:rsidR="008D1BA1" w:rsidRPr="008D1BA1">
        <w:t>títulos com duração de apenas 1 minuto.</w:t>
      </w:r>
      <w:r w:rsidR="008D1BA1">
        <w:t xml:space="preserve"> Ao verificar no site do IMDB, encontramos situações que realmente constava a duração como no </w:t>
      </w:r>
      <w:proofErr w:type="spellStart"/>
      <w:r w:rsidR="008D1BA1" w:rsidRPr="008D1BA1">
        <w:rPr>
          <w:i/>
          <w:iCs/>
        </w:rPr>
        <w:t>dataset</w:t>
      </w:r>
      <w:proofErr w:type="spellEnd"/>
      <w:r w:rsidR="008D1BA1">
        <w:t xml:space="preserve">, mas também títulos que apresentavam duração diferente (Ex.: 1h45min), sugerindo algum problema na produção do </w:t>
      </w:r>
      <w:proofErr w:type="spellStart"/>
      <w:r w:rsidR="008D1BA1" w:rsidRPr="008D1BA1">
        <w:rPr>
          <w:i/>
          <w:iCs/>
        </w:rPr>
        <w:t>dataset</w:t>
      </w:r>
      <w:proofErr w:type="spellEnd"/>
      <w:r w:rsidR="008D1BA1">
        <w:t>;</w:t>
      </w:r>
    </w:p>
    <w:p w14:paraId="07C2F05D" w14:textId="7F7644DF" w:rsidR="008D1BA1" w:rsidRPr="008D1BA1" w:rsidRDefault="008D1BA1" w:rsidP="00886A83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Filmes com duração muito longa:</w:t>
      </w:r>
      <w:r>
        <w:t xml:space="preserve"> foram observados alguns filmes com duração extremamente grande (Ex.: 59.640 minutos</w:t>
      </w:r>
      <w:r w:rsidR="008B387D">
        <w:t xml:space="preserve"> ou 991 horas</w:t>
      </w:r>
      <w:r>
        <w:t xml:space="preserve">) </w:t>
      </w:r>
      <w:proofErr w:type="gramStart"/>
      <w:r>
        <w:t>e</w:t>
      </w:r>
      <w:r w:rsidR="00223A0C">
        <w:t xml:space="preserve">, </w:t>
      </w:r>
      <w:r w:rsidR="008B387D">
        <w:t xml:space="preserve"> apesar</w:t>
      </w:r>
      <w:proofErr w:type="gramEnd"/>
      <w:r w:rsidR="008B387D">
        <w:t xml:space="preserve"> de serem dados reais, podem enviesar a métrica desenvolvida sem que haja um tratamento desses </w:t>
      </w:r>
      <w:proofErr w:type="spellStart"/>
      <w:r w:rsidR="008B387D">
        <w:rPr>
          <w:i/>
          <w:iCs/>
        </w:rPr>
        <w:t>outliars</w:t>
      </w:r>
      <w:proofErr w:type="spellEnd"/>
      <w:r>
        <w:t>. Veja a figura abaixo:</w:t>
      </w:r>
    </w:p>
    <w:p w14:paraId="7ADA60E6" w14:textId="77777777" w:rsidR="00B8434E" w:rsidRDefault="008D1BA1" w:rsidP="00B8434E">
      <w:pPr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18789559" wp14:editId="3A6B6818">
            <wp:extent cx="4175760" cy="1728104"/>
            <wp:effectExtent l="0" t="0" r="0" b="5715"/>
            <wp:docPr id="10123770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52" cy="173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AB2A" w14:textId="38E295EE" w:rsidR="008D1BA1" w:rsidRPr="008D1BA1" w:rsidRDefault="00B8434E" w:rsidP="00B8434E">
      <w:pPr>
        <w:pStyle w:val="Legenda"/>
        <w:ind w:left="709"/>
        <w:rPr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Filme com 991 horas de duração</w:t>
      </w:r>
    </w:p>
    <w:p w14:paraId="7284D110" w14:textId="1B06147E" w:rsidR="008D1BA1" w:rsidRPr="00AC1C89" w:rsidRDefault="00223A0C" w:rsidP="00223A0C">
      <w:pPr>
        <w:pStyle w:val="Pargrafoda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essoas com ano de nascimento e falecimento incoerentes: </w:t>
      </w:r>
      <w:r>
        <w:t xml:space="preserve">foram encontradas pessoas com ano de nascimento posterior ao ano de </w:t>
      </w:r>
      <w:r w:rsidR="00AC1C89">
        <w:t>falecimento:</w:t>
      </w:r>
    </w:p>
    <w:p w14:paraId="32B6DC07" w14:textId="77777777" w:rsidR="00B8434E" w:rsidRDefault="00AC1C89" w:rsidP="00B8434E">
      <w:pPr>
        <w:pStyle w:val="PargrafodaLista"/>
        <w:keepNext/>
        <w:ind w:left="567" w:firstLine="0"/>
        <w:jc w:val="center"/>
      </w:pPr>
      <w:r w:rsidRPr="00AC1C89">
        <w:rPr>
          <w:b/>
          <w:bCs/>
          <w:noProof/>
        </w:rPr>
        <w:lastRenderedPageBreak/>
        <w:drawing>
          <wp:inline distT="0" distB="0" distL="0" distR="0" wp14:anchorId="4B002789" wp14:editId="6ED381FF">
            <wp:extent cx="4139809" cy="1703825"/>
            <wp:effectExtent l="0" t="0" r="0" b="0"/>
            <wp:docPr id="152337169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71697" name="Imagem 1" descr="Interface gráfica do usuário, 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900" cy="17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8CB9" w14:textId="3291FF49" w:rsidR="00AC1C89" w:rsidRDefault="00B8434E" w:rsidP="00B8434E">
      <w:pPr>
        <w:pStyle w:val="Legenda"/>
        <w:ind w:left="709"/>
        <w:rPr>
          <w:b/>
          <w:bCs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pessoas com datas inconsistentes</w:t>
      </w:r>
    </w:p>
    <w:p w14:paraId="65F647E4" w14:textId="2A91743C" w:rsidR="00F31FFA" w:rsidRPr="00AC1C89" w:rsidRDefault="00F31FFA" w:rsidP="00F31FFA">
      <w:pPr>
        <w:pStyle w:val="PargrafodaLista"/>
        <w:numPr>
          <w:ilvl w:val="0"/>
          <w:numId w:val="5"/>
        </w:numPr>
        <w:rPr>
          <w:b/>
          <w:bCs/>
        </w:rPr>
      </w:pPr>
      <w:r w:rsidRPr="009D343A">
        <w:rPr>
          <w:b/>
          <w:bCs/>
        </w:rPr>
        <w:t>Limitação do conjunto de dados</w:t>
      </w:r>
      <w:r>
        <w:rPr>
          <w:b/>
          <w:bCs/>
        </w:rPr>
        <w:t xml:space="preserve">: </w:t>
      </w:r>
      <w:r w:rsidRPr="00F31FFA">
        <w:t xml:space="preserve">durante o processo de respostas aos objetivos do MVP foi encontrada uma limitação do conjunto de dados imposta ao </w:t>
      </w:r>
      <w:proofErr w:type="spellStart"/>
      <w:r w:rsidRPr="00761F68">
        <w:rPr>
          <w:i/>
          <w:iCs/>
        </w:rPr>
        <w:t>dataset</w:t>
      </w:r>
      <w:proofErr w:type="spellEnd"/>
      <w:r w:rsidRPr="00F31FFA">
        <w:t xml:space="preserve"> pelo IMDB. O número máximo de artistas (atores e atrizes) do elenco de um filme está limitado a 10 pessoas.  Essa limitação impactou e até impediu a resposta a algumas questões.</w:t>
      </w:r>
    </w:p>
    <w:p w14:paraId="64BCE86A" w14:textId="77777777" w:rsidR="00F31FFA" w:rsidRDefault="00F31FFA">
      <w:pPr>
        <w:ind w:firstLine="0"/>
        <w:jc w:val="left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5E413BD" w14:textId="6BFD0530" w:rsidR="00AC1C89" w:rsidRDefault="00AC1C89" w:rsidP="00AC1C89">
      <w:pPr>
        <w:pStyle w:val="Ttulo2"/>
      </w:pPr>
      <w:bookmarkStart w:id="13" w:name="_Toc194507033"/>
      <w:r>
        <w:lastRenderedPageBreak/>
        <w:t>Solução do Problema</w:t>
      </w:r>
      <w:bookmarkEnd w:id="13"/>
    </w:p>
    <w:p w14:paraId="764285BE" w14:textId="77777777" w:rsidR="00371E5E" w:rsidRDefault="00CC4284" w:rsidP="00306BDD">
      <w:r>
        <w:t xml:space="preserve">Para a solução dos pontos levantados na seção </w:t>
      </w:r>
      <w:r w:rsidR="00C35775">
        <w:t>“</w:t>
      </w:r>
      <w:r>
        <w:t>Objetivos</w:t>
      </w:r>
      <w:r w:rsidR="00C35775">
        <w:t>”</w:t>
      </w:r>
      <w:r>
        <w:t xml:space="preserve"> desse documento, foi utilizado um notebook específico chamado “</w:t>
      </w:r>
      <w:proofErr w:type="gramStart"/>
      <w:r>
        <w:t>analise</w:t>
      </w:r>
      <w:proofErr w:type="gramEnd"/>
      <w:r>
        <w:t>”. No notebook, foram produz</w:t>
      </w:r>
      <w:r w:rsidR="00C35775">
        <w:t xml:space="preserve">idos os códigos em SQL e Python para responder as questões levantadas. </w:t>
      </w:r>
    </w:p>
    <w:p w14:paraId="3D2E4EF1" w14:textId="486BA87A" w:rsidR="00306BDD" w:rsidRDefault="00371E5E" w:rsidP="00306BDD">
      <w:r>
        <w:t>As evidências das execuções dos códigos e os comentários das respostas estão presentes no notebook “</w:t>
      </w:r>
      <w:proofErr w:type="gramStart"/>
      <w:r>
        <w:t>analise</w:t>
      </w:r>
      <w:proofErr w:type="gramEnd"/>
      <w:r>
        <w:t xml:space="preserve">” exportado do </w:t>
      </w:r>
      <w:proofErr w:type="spellStart"/>
      <w:r>
        <w:t>Databricks</w:t>
      </w:r>
      <w:proofErr w:type="spellEnd"/>
      <w:r>
        <w:t xml:space="preserve"> Community e disponibilizados para </w:t>
      </w:r>
      <w:r w:rsidR="00674B7E">
        <w:t>conferência</w:t>
      </w:r>
      <w:r w:rsidR="00D9308C">
        <w:t>.</w:t>
      </w:r>
    </w:p>
    <w:p w14:paraId="2D987FC5" w14:textId="652B2CEE" w:rsidR="00674B7E" w:rsidRDefault="00674B7E">
      <w:pPr>
        <w:ind w:firstLine="0"/>
        <w:jc w:val="left"/>
      </w:pPr>
      <w:r>
        <w:br w:type="page"/>
      </w:r>
    </w:p>
    <w:p w14:paraId="446793C8" w14:textId="099BA537" w:rsidR="00242DCD" w:rsidRDefault="00674B7E" w:rsidP="00674B7E">
      <w:pPr>
        <w:pStyle w:val="Ttulo1"/>
      </w:pPr>
      <w:bookmarkStart w:id="14" w:name="_Toc194507034"/>
      <w:r>
        <w:lastRenderedPageBreak/>
        <w:t>Autoavaliação</w:t>
      </w:r>
      <w:bookmarkEnd w:id="14"/>
    </w:p>
    <w:p w14:paraId="6F95451A" w14:textId="0A0320FE" w:rsidR="00674B7E" w:rsidRPr="00674B7E" w:rsidRDefault="00674B7E" w:rsidP="00674B7E">
      <w:r w:rsidRPr="00674B7E">
        <w:t xml:space="preserve">Este trabalho teve como objetivo </w:t>
      </w:r>
      <w:r w:rsidR="008B387D">
        <w:t>tanto</w:t>
      </w:r>
      <w:r w:rsidR="008B387D" w:rsidRPr="008B387D">
        <w:t xml:space="preserve"> </w:t>
      </w:r>
      <w:r w:rsidRPr="008B387D">
        <w:t>desenvolver</w:t>
      </w:r>
      <w:r w:rsidR="008B387D">
        <w:t xml:space="preserve"> </w:t>
      </w:r>
      <w:r w:rsidRPr="008B387D">
        <w:t xml:space="preserve">um pipeline de engenharia de dados utilizando conjuntos de dados públicos do IMDB (Internet </w:t>
      </w:r>
      <w:proofErr w:type="spellStart"/>
      <w:r w:rsidRPr="008B387D">
        <w:t>Movie</w:t>
      </w:r>
      <w:proofErr w:type="spellEnd"/>
      <w:r w:rsidRPr="008B387D">
        <w:t xml:space="preserve"> </w:t>
      </w:r>
      <w:proofErr w:type="spellStart"/>
      <w:r w:rsidRPr="008B387D">
        <w:t>Database</w:t>
      </w:r>
      <w:proofErr w:type="spellEnd"/>
      <w:r w:rsidRPr="008B387D">
        <w:t>) para extrair, transformar e carregar (ETL) informações relevantes sobre filmes, atores e avaliações</w:t>
      </w:r>
      <w:r w:rsidR="008B387D">
        <w:t>, como também gerar análises a partir do modelo de dados desenvolvido</w:t>
      </w:r>
      <w:r w:rsidRPr="008B387D">
        <w:t>. Apesar dos desafios enfrentados, os objetivos principais foram cumpridos, ainda que algumas limitações tenham surgido devido à natureza incompleta dos dados disponíveis.</w:t>
      </w:r>
    </w:p>
    <w:p w14:paraId="4C88F094" w14:textId="1972688E" w:rsidR="00674B7E" w:rsidRPr="00674B7E" w:rsidRDefault="00884D4A" w:rsidP="00674B7E">
      <w:pPr>
        <w:pStyle w:val="Ttulo2"/>
      </w:pPr>
      <w:bookmarkStart w:id="15" w:name="_Toc194507035"/>
      <w:r>
        <w:t>Objetivos</w:t>
      </w:r>
      <w:r w:rsidR="00674B7E" w:rsidRPr="00674B7E">
        <w:t xml:space="preserve"> Conquist</w:t>
      </w:r>
      <w:r>
        <w:t>ados</w:t>
      </w:r>
      <w:bookmarkEnd w:id="15"/>
    </w:p>
    <w:p w14:paraId="3FC2195C" w14:textId="77777777" w:rsidR="00674B7E" w:rsidRPr="00674B7E" w:rsidRDefault="00674B7E" w:rsidP="00674B7E">
      <w:pPr>
        <w:pStyle w:val="PargrafodaLista"/>
        <w:numPr>
          <w:ilvl w:val="0"/>
          <w:numId w:val="5"/>
        </w:numPr>
        <w:rPr>
          <w:b/>
          <w:bCs/>
        </w:rPr>
      </w:pPr>
      <w:r w:rsidRPr="00674B7E">
        <w:rPr>
          <w:b/>
          <w:bCs/>
        </w:rPr>
        <w:t>Pipeline Funcional:</w:t>
      </w:r>
    </w:p>
    <w:p w14:paraId="20662914" w14:textId="0A42A562" w:rsidR="00674B7E" w:rsidRPr="00674B7E" w:rsidRDefault="00674B7E" w:rsidP="00674B7E">
      <w:pPr>
        <w:pStyle w:val="PargrafodaLista"/>
        <w:numPr>
          <w:ilvl w:val="1"/>
          <w:numId w:val="5"/>
        </w:numPr>
      </w:pPr>
      <w:r w:rsidRPr="00674B7E">
        <w:t>Foi possível construir um fluxo de trabalho eficiente, desde a extração dos dados brutos até a geração de tabelas analíticas;</w:t>
      </w:r>
    </w:p>
    <w:p w14:paraId="39C53033" w14:textId="48488013" w:rsidR="00674B7E" w:rsidRPr="00674B7E" w:rsidRDefault="00674B7E" w:rsidP="00674B7E">
      <w:pPr>
        <w:pStyle w:val="PargrafodaLista"/>
        <w:numPr>
          <w:ilvl w:val="1"/>
          <w:numId w:val="5"/>
        </w:numPr>
      </w:pPr>
      <w:r w:rsidRPr="00674B7E">
        <w:t>Utilização de ferramentas como Apache Spark e Python para processamento distribuído, garantindo escalabilidade.</w:t>
      </w:r>
    </w:p>
    <w:p w14:paraId="7A68FEE7" w14:textId="77777777" w:rsidR="008B387D" w:rsidRPr="008B387D" w:rsidRDefault="00674B7E" w:rsidP="008B387D">
      <w:pPr>
        <w:pStyle w:val="PargrafodaLista"/>
        <w:numPr>
          <w:ilvl w:val="0"/>
          <w:numId w:val="5"/>
        </w:numPr>
      </w:pPr>
      <w:r w:rsidRPr="008B387D">
        <w:rPr>
          <w:b/>
          <w:bCs/>
        </w:rPr>
        <w:t>Transformações e Análises Realizadas</w:t>
      </w:r>
      <w:r w:rsidR="008B387D">
        <w:rPr>
          <w:b/>
          <w:bCs/>
        </w:rPr>
        <w:t>:</w:t>
      </w:r>
    </w:p>
    <w:p w14:paraId="5A57025C" w14:textId="1AA55494" w:rsidR="008B387D" w:rsidRDefault="00674B7E" w:rsidP="008B387D">
      <w:pPr>
        <w:pStyle w:val="PargrafodaLista"/>
        <w:numPr>
          <w:ilvl w:val="1"/>
          <w:numId w:val="5"/>
        </w:numPr>
      </w:pPr>
      <w:r w:rsidRPr="00674B7E">
        <w:t>Limpeza e padronização de dados (</w:t>
      </w:r>
      <w:proofErr w:type="spellStart"/>
      <w:r w:rsidRPr="00674B7E">
        <w:t>ex</w:t>
      </w:r>
      <w:proofErr w:type="spellEnd"/>
      <w:r w:rsidRPr="00674B7E">
        <w:t>: tratamento de valores nulos, normalização de colunas)</w:t>
      </w:r>
      <w:r w:rsidR="008B387D">
        <w:t>;</w:t>
      </w:r>
    </w:p>
    <w:p w14:paraId="137E020C" w14:textId="53AA84B6" w:rsidR="008B387D" w:rsidRDefault="00674B7E" w:rsidP="008B387D">
      <w:pPr>
        <w:pStyle w:val="PargrafodaLista"/>
        <w:numPr>
          <w:ilvl w:val="1"/>
          <w:numId w:val="5"/>
        </w:numPr>
      </w:pPr>
      <w:r w:rsidRPr="00674B7E">
        <w:t xml:space="preserve">Criação de métricas </w:t>
      </w:r>
      <w:r w:rsidR="008B387D">
        <w:t>para responder as questões levantadas nos objetivos do trabalho;</w:t>
      </w:r>
    </w:p>
    <w:p w14:paraId="380488A6" w14:textId="77777777" w:rsidR="008B387D" w:rsidRDefault="00674B7E" w:rsidP="00CD4A5E">
      <w:pPr>
        <w:pStyle w:val="PargrafodaLista"/>
        <w:numPr>
          <w:ilvl w:val="1"/>
          <w:numId w:val="5"/>
        </w:numPr>
      </w:pPr>
      <w:r w:rsidRPr="00674B7E">
        <w:t>Modelagem dimensional (</w:t>
      </w:r>
      <w:r w:rsidRPr="008B387D">
        <w:rPr>
          <w:i/>
          <w:iCs/>
        </w:rPr>
        <w:t xml:space="preserve">Star </w:t>
      </w:r>
      <w:proofErr w:type="spellStart"/>
      <w:r w:rsidRPr="008B387D">
        <w:rPr>
          <w:i/>
          <w:iCs/>
        </w:rPr>
        <w:t>Schema</w:t>
      </w:r>
      <w:proofErr w:type="spellEnd"/>
      <w:r w:rsidRPr="00674B7E">
        <w:t>) para facilitar consultas analíticas.</w:t>
      </w:r>
    </w:p>
    <w:p w14:paraId="10E92D17" w14:textId="77777777" w:rsidR="008B387D" w:rsidRPr="008B387D" w:rsidRDefault="00674B7E" w:rsidP="008B387D">
      <w:pPr>
        <w:pStyle w:val="PargrafodaLista"/>
        <w:numPr>
          <w:ilvl w:val="0"/>
          <w:numId w:val="5"/>
        </w:numPr>
      </w:pPr>
      <w:r w:rsidRPr="008B387D">
        <w:rPr>
          <w:b/>
          <w:bCs/>
        </w:rPr>
        <w:t>Superação de Limitações</w:t>
      </w:r>
      <w:r w:rsidR="008B387D">
        <w:rPr>
          <w:b/>
          <w:bCs/>
        </w:rPr>
        <w:t>:</w:t>
      </w:r>
    </w:p>
    <w:p w14:paraId="0BA7AFBA" w14:textId="52711F8B" w:rsidR="00674B7E" w:rsidRPr="00674B7E" w:rsidRDefault="008B387D" w:rsidP="008B387D">
      <w:pPr>
        <w:pStyle w:val="PargrafodaLista"/>
        <w:numPr>
          <w:ilvl w:val="1"/>
          <w:numId w:val="5"/>
        </w:numPr>
      </w:pPr>
      <w:r>
        <w:t>M</w:t>
      </w:r>
      <w:r w:rsidR="00674B7E" w:rsidRPr="00674B7E">
        <w:t>esmo com conjuntos de dados incompletos (</w:t>
      </w:r>
      <w:proofErr w:type="spellStart"/>
      <w:r w:rsidR="00674B7E" w:rsidRPr="00674B7E">
        <w:t>ex</w:t>
      </w:r>
      <w:proofErr w:type="spellEnd"/>
      <w:r w:rsidR="00674B7E" w:rsidRPr="00674B7E">
        <w:t xml:space="preserve">: falta de informações detalhadas sobre </w:t>
      </w:r>
      <w:r>
        <w:t>datas</w:t>
      </w:r>
      <w:r w:rsidR="00674B7E" w:rsidRPr="00674B7E">
        <w:t xml:space="preserve"> ou orçamentos), foi possível extrair insights válidos, adaptando as perguntas de pesquisa às informações disponíveis.</w:t>
      </w:r>
    </w:p>
    <w:p w14:paraId="04F1CF95" w14:textId="77777777" w:rsidR="00674B7E" w:rsidRPr="00674B7E" w:rsidRDefault="00674B7E" w:rsidP="008B387D">
      <w:pPr>
        <w:pStyle w:val="Ttulo2"/>
      </w:pPr>
      <w:bookmarkStart w:id="16" w:name="_Toc194507036"/>
      <w:r w:rsidRPr="00674B7E">
        <w:t>Dificuldades Encontradas</w:t>
      </w:r>
      <w:bookmarkEnd w:id="16"/>
    </w:p>
    <w:p w14:paraId="15847E72" w14:textId="77777777" w:rsidR="008B387D" w:rsidRPr="008B387D" w:rsidRDefault="00674B7E" w:rsidP="00990DD9">
      <w:pPr>
        <w:pStyle w:val="PargrafodaLista"/>
        <w:numPr>
          <w:ilvl w:val="0"/>
          <w:numId w:val="10"/>
        </w:numPr>
      </w:pPr>
      <w:r w:rsidRPr="008B387D">
        <w:rPr>
          <w:b/>
          <w:bCs/>
        </w:rPr>
        <w:t xml:space="preserve">Plataforma </w:t>
      </w:r>
      <w:proofErr w:type="spellStart"/>
      <w:r w:rsidRPr="008B387D">
        <w:rPr>
          <w:b/>
          <w:bCs/>
        </w:rPr>
        <w:t>Databricks</w:t>
      </w:r>
      <w:proofErr w:type="spellEnd"/>
      <w:r w:rsidRPr="008B387D">
        <w:rPr>
          <w:b/>
          <w:bCs/>
        </w:rPr>
        <w:t xml:space="preserve"> Community</w:t>
      </w:r>
      <w:r w:rsidR="008B387D" w:rsidRPr="008B387D">
        <w:rPr>
          <w:b/>
          <w:bCs/>
        </w:rPr>
        <w:t>:</w:t>
      </w:r>
    </w:p>
    <w:p w14:paraId="5A55A9F0" w14:textId="77777777" w:rsidR="008B387D" w:rsidRDefault="00674B7E" w:rsidP="00BD2190">
      <w:pPr>
        <w:pStyle w:val="PargrafodaLista"/>
        <w:numPr>
          <w:ilvl w:val="1"/>
          <w:numId w:val="10"/>
        </w:numPr>
      </w:pPr>
      <w:r w:rsidRPr="008B387D">
        <w:rPr>
          <w:b/>
          <w:bCs/>
        </w:rPr>
        <w:t>Recursos Limitados</w:t>
      </w:r>
      <w:r w:rsidRPr="00674B7E">
        <w:t>: A versão gratuita impõe restrições de capacidade computacional, o que afetou o desempenho em processamentos mais complexos</w:t>
      </w:r>
      <w:r w:rsidR="008B387D">
        <w:t>;</w:t>
      </w:r>
    </w:p>
    <w:p w14:paraId="40A5612E" w14:textId="77777777" w:rsidR="008B387D" w:rsidRDefault="00674B7E" w:rsidP="00D15740">
      <w:pPr>
        <w:pStyle w:val="PargrafodaLista"/>
        <w:numPr>
          <w:ilvl w:val="1"/>
          <w:numId w:val="10"/>
        </w:numPr>
      </w:pPr>
      <w:r w:rsidRPr="008B387D">
        <w:rPr>
          <w:b/>
          <w:bCs/>
        </w:rPr>
        <w:t>Tempo de Sessão</w:t>
      </w:r>
      <w:r w:rsidRPr="00674B7E">
        <w:t>: As sessões expiravam após certo tempo inativo, exigindo reinício do ambiente e perda de dados temporários</w:t>
      </w:r>
      <w:r w:rsidR="008B387D">
        <w:t>;</w:t>
      </w:r>
    </w:p>
    <w:p w14:paraId="50827D88" w14:textId="0EE0229A" w:rsidR="00674B7E" w:rsidRPr="00674B7E" w:rsidRDefault="00674B7E" w:rsidP="00D15740">
      <w:pPr>
        <w:pStyle w:val="PargrafodaLista"/>
        <w:numPr>
          <w:ilvl w:val="1"/>
          <w:numId w:val="10"/>
        </w:numPr>
      </w:pPr>
      <w:r w:rsidRPr="008B387D">
        <w:rPr>
          <w:b/>
          <w:bCs/>
        </w:rPr>
        <w:t>Armazenamento Efêmero</w:t>
      </w:r>
      <w:r w:rsidRPr="00674B7E">
        <w:t>: Dificuldade para persistir dados entre sessões sem uso de soluções externas.</w:t>
      </w:r>
    </w:p>
    <w:p w14:paraId="7183E3F4" w14:textId="77777777" w:rsidR="008B387D" w:rsidRPr="008B387D" w:rsidRDefault="00674B7E" w:rsidP="00A630B9">
      <w:pPr>
        <w:pStyle w:val="PargrafodaLista"/>
        <w:numPr>
          <w:ilvl w:val="0"/>
          <w:numId w:val="10"/>
        </w:numPr>
      </w:pPr>
      <w:r w:rsidRPr="008B387D">
        <w:rPr>
          <w:b/>
          <w:bCs/>
        </w:rPr>
        <w:t>Qualidade dos Dados do IMDB</w:t>
      </w:r>
      <w:r w:rsidR="008B387D" w:rsidRPr="008B387D">
        <w:rPr>
          <w:b/>
          <w:bCs/>
        </w:rPr>
        <w:t>:</w:t>
      </w:r>
    </w:p>
    <w:p w14:paraId="74D86363" w14:textId="77777777" w:rsidR="008B387D" w:rsidRDefault="00674B7E" w:rsidP="004B7645">
      <w:pPr>
        <w:pStyle w:val="PargrafodaLista"/>
        <w:numPr>
          <w:ilvl w:val="1"/>
          <w:numId w:val="10"/>
        </w:numPr>
      </w:pPr>
      <w:r w:rsidRPr="008B387D">
        <w:rPr>
          <w:b/>
          <w:bCs/>
        </w:rPr>
        <w:t>Dados Incompletos</w:t>
      </w:r>
      <w:r w:rsidRPr="00674B7E">
        <w:t>: Algumas tabelas não continham informações essenciais para responder a todas as hipóteses iniciais (</w:t>
      </w:r>
      <w:proofErr w:type="spellStart"/>
      <w:r w:rsidRPr="00674B7E">
        <w:t>ex</w:t>
      </w:r>
      <w:proofErr w:type="spellEnd"/>
      <w:r w:rsidRPr="00674B7E">
        <w:t>: detalhes financeiros</w:t>
      </w:r>
      <w:r w:rsidR="008B387D">
        <w:t xml:space="preserve"> dos filmes</w:t>
      </w:r>
      <w:r w:rsidRPr="00674B7E">
        <w:t>).</w:t>
      </w:r>
    </w:p>
    <w:p w14:paraId="476B4D7E" w14:textId="44E628C6" w:rsidR="00674B7E" w:rsidRPr="00674B7E" w:rsidRDefault="00674B7E" w:rsidP="004B7645">
      <w:pPr>
        <w:pStyle w:val="PargrafodaLista"/>
        <w:numPr>
          <w:ilvl w:val="1"/>
          <w:numId w:val="10"/>
        </w:numPr>
      </w:pPr>
      <w:r w:rsidRPr="008B387D">
        <w:rPr>
          <w:b/>
          <w:bCs/>
        </w:rPr>
        <w:t>Inconsistências</w:t>
      </w:r>
      <w:r w:rsidRPr="00674B7E">
        <w:t xml:space="preserve">: Campos como </w:t>
      </w:r>
      <w:r w:rsidR="008B387D">
        <w:t>data de nascimento e data de falecimento a</w:t>
      </w:r>
      <w:r w:rsidRPr="00674B7E">
        <w:t>presenta</w:t>
      </w:r>
      <w:r w:rsidR="008B387D">
        <w:t>ram situações que não condizem com a realidade</w:t>
      </w:r>
      <w:r w:rsidRPr="00674B7E">
        <w:t>.</w:t>
      </w:r>
    </w:p>
    <w:p w14:paraId="7E8CD5D1" w14:textId="4CB7035A" w:rsidR="00674B7E" w:rsidRPr="00674B7E" w:rsidRDefault="00000000" w:rsidP="008B387D">
      <w:r>
        <w:pict w14:anchorId="75B25C10">
          <v:rect id="_x0000_i1025" style="width:0;height:.75pt" o:hralign="center" o:hrstd="t" o:hrnoshade="t" o:hr="t" fillcolor="#f8faff" stroked="f"/>
        </w:pict>
      </w:r>
      <w:r>
        <w:pict w14:anchorId="5682B637">
          <v:rect id="_x0000_i1026" style="width:0;height:.75pt" o:hralign="center" o:hrstd="t" o:hrnoshade="t" o:hr="t" fillcolor="#f8faff" stroked="f"/>
        </w:pict>
      </w:r>
    </w:p>
    <w:p w14:paraId="7BF3BCF1" w14:textId="77777777" w:rsidR="00674B7E" w:rsidRPr="00674B7E" w:rsidRDefault="00674B7E" w:rsidP="008B387D">
      <w:pPr>
        <w:pStyle w:val="Ttulo2"/>
      </w:pPr>
      <w:bookmarkStart w:id="17" w:name="_Toc194507037"/>
      <w:r w:rsidRPr="00674B7E">
        <w:lastRenderedPageBreak/>
        <w:t>Conclusão</w:t>
      </w:r>
      <w:bookmarkEnd w:id="17"/>
    </w:p>
    <w:p w14:paraId="12D2CCB2" w14:textId="7CC5CA18" w:rsidR="00400E57" w:rsidRPr="00400E57" w:rsidRDefault="00400E57" w:rsidP="00400E57">
      <w:r w:rsidRPr="00400E57">
        <w:t xml:space="preserve">O pipeline desenvolvido neste trabalho abrangeu todo o ciclo de vida dos dados, desde a coleta dos </w:t>
      </w:r>
      <w:proofErr w:type="spellStart"/>
      <w:r w:rsidRPr="00400E57">
        <w:rPr>
          <w:i/>
          <w:iCs/>
        </w:rPr>
        <w:t>datasets</w:t>
      </w:r>
      <w:proofErr w:type="spellEnd"/>
      <w:r w:rsidRPr="00400E57">
        <w:t xml:space="preserve"> </w:t>
      </w:r>
      <w:r>
        <w:t xml:space="preserve">(dados </w:t>
      </w:r>
      <w:r w:rsidRPr="00400E57">
        <w:t>brutos</w:t>
      </w:r>
      <w:r>
        <w:t>)</w:t>
      </w:r>
      <w:r w:rsidRPr="00400E57">
        <w:t xml:space="preserve"> do IMDB até a utilização prática do modelo dimensional (Star </w:t>
      </w:r>
      <w:proofErr w:type="spellStart"/>
      <w:r w:rsidRPr="00400E57">
        <w:t>Schema</w:t>
      </w:r>
      <w:proofErr w:type="spellEnd"/>
      <w:r w:rsidRPr="00400E57">
        <w:t>) criado para as análises. Apesar das limitações</w:t>
      </w:r>
      <w:r>
        <w:t xml:space="preserve"> do</w:t>
      </w:r>
      <w:r w:rsidRPr="00400E57">
        <w:t xml:space="preserve"> </w:t>
      </w:r>
      <w:proofErr w:type="spellStart"/>
      <w:r w:rsidRPr="00400E57">
        <w:t>Databricks</w:t>
      </w:r>
      <w:proofErr w:type="spellEnd"/>
      <w:r w:rsidRPr="00400E57">
        <w:t xml:space="preserve"> Community e pel</w:t>
      </w:r>
      <w:r>
        <w:t>as limitações do conjunto de dados disponibilizado,</w:t>
      </w:r>
      <w:r w:rsidRPr="00400E57">
        <w:t xml:space="preserve"> foi possível estruturar um fluxo de trabalho robusto, que incluiu:</w:t>
      </w:r>
    </w:p>
    <w:p w14:paraId="3C038B20" w14:textId="35F33592" w:rsidR="00400E57" w:rsidRPr="00400E57" w:rsidRDefault="00400E57" w:rsidP="00400E57">
      <w:pPr>
        <w:numPr>
          <w:ilvl w:val="0"/>
          <w:numId w:val="11"/>
        </w:numPr>
      </w:pPr>
      <w:r w:rsidRPr="00400E57">
        <w:rPr>
          <w:b/>
          <w:bCs/>
        </w:rPr>
        <w:t>Extração e Carga</w:t>
      </w:r>
      <w:r w:rsidRPr="00400E57">
        <w:t xml:space="preserve">: </w:t>
      </w:r>
      <w:r>
        <w:t>c</w:t>
      </w:r>
      <w:r w:rsidRPr="00400E57">
        <w:t xml:space="preserve">oleta eficiente dos dados brutos, com tratamento de inconsistências e armazenamento </w:t>
      </w:r>
      <w:r>
        <w:t>em formato apropriado;</w:t>
      </w:r>
    </w:p>
    <w:p w14:paraId="6EFD28E2" w14:textId="1238E707" w:rsidR="00400E57" w:rsidRPr="00400E57" w:rsidRDefault="00400E57" w:rsidP="00400E57">
      <w:pPr>
        <w:numPr>
          <w:ilvl w:val="0"/>
          <w:numId w:val="11"/>
        </w:numPr>
      </w:pPr>
      <w:r w:rsidRPr="00400E57">
        <w:rPr>
          <w:b/>
          <w:bCs/>
        </w:rPr>
        <w:t>Transformação</w:t>
      </w:r>
      <w:r w:rsidRPr="00400E57">
        <w:t xml:space="preserve">: </w:t>
      </w:r>
      <w:r>
        <w:t>l</w:t>
      </w:r>
      <w:r w:rsidRPr="00400E57">
        <w:t>impeza, enriquecimento e modelagem dimensional, garantindo dados prontos para análise</w:t>
      </w:r>
      <w:r>
        <w:t>;</w:t>
      </w:r>
    </w:p>
    <w:p w14:paraId="01165347" w14:textId="2BA737B6" w:rsidR="00400E57" w:rsidRPr="00400E57" w:rsidRDefault="00400E57" w:rsidP="00400E57">
      <w:pPr>
        <w:numPr>
          <w:ilvl w:val="0"/>
          <w:numId w:val="11"/>
        </w:numPr>
      </w:pPr>
      <w:r w:rsidRPr="00400E57">
        <w:rPr>
          <w:b/>
          <w:bCs/>
        </w:rPr>
        <w:t>Análise e Consumo</w:t>
      </w:r>
      <w:r w:rsidRPr="00400E57">
        <w:t xml:space="preserve">: </w:t>
      </w:r>
      <w:r>
        <w:t>e</w:t>
      </w:r>
      <w:r w:rsidRPr="00400E57">
        <w:t xml:space="preserve">xploração do modelo dimensional para gerar </w:t>
      </w:r>
      <w:r>
        <w:t>as respostas aos objetivos planejados</w:t>
      </w:r>
      <w:r w:rsidRPr="00400E57">
        <w:t>.</w:t>
      </w:r>
    </w:p>
    <w:p w14:paraId="1E749095" w14:textId="77777777" w:rsidR="00674B7E" w:rsidRPr="00674B7E" w:rsidRDefault="00674B7E" w:rsidP="00674B7E"/>
    <w:sectPr w:rsidR="00674B7E" w:rsidRPr="00674B7E" w:rsidSect="00A45A20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7A2B9" w14:textId="77777777" w:rsidR="00550843" w:rsidRDefault="00550843" w:rsidP="00A45A20">
      <w:pPr>
        <w:spacing w:after="0" w:line="240" w:lineRule="auto"/>
      </w:pPr>
      <w:r>
        <w:separator/>
      </w:r>
    </w:p>
  </w:endnote>
  <w:endnote w:type="continuationSeparator" w:id="0">
    <w:p w14:paraId="21780331" w14:textId="77777777" w:rsidR="00550843" w:rsidRDefault="00550843" w:rsidP="00A4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C8017" w14:textId="77777777" w:rsidR="00A45A20" w:rsidRDefault="00A45A20">
    <w:pPr>
      <w:pStyle w:val="Rodap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1F876CB5" w14:textId="77777777" w:rsidR="00A45A20" w:rsidRDefault="00A45A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91215" w14:textId="77777777" w:rsidR="00550843" w:rsidRDefault="00550843" w:rsidP="00A45A20">
      <w:pPr>
        <w:spacing w:after="0" w:line="240" w:lineRule="auto"/>
      </w:pPr>
      <w:r>
        <w:separator/>
      </w:r>
    </w:p>
  </w:footnote>
  <w:footnote w:type="continuationSeparator" w:id="0">
    <w:p w14:paraId="2D5C14BE" w14:textId="77777777" w:rsidR="00550843" w:rsidRDefault="00550843" w:rsidP="00A4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A4F"/>
    <w:multiLevelType w:val="multilevel"/>
    <w:tmpl w:val="2F4A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878F2"/>
    <w:multiLevelType w:val="hybridMultilevel"/>
    <w:tmpl w:val="944A4E02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A84BC1"/>
    <w:multiLevelType w:val="multilevel"/>
    <w:tmpl w:val="0368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321AD"/>
    <w:multiLevelType w:val="hybridMultilevel"/>
    <w:tmpl w:val="70FCEB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543EC"/>
    <w:multiLevelType w:val="hybridMultilevel"/>
    <w:tmpl w:val="FE06CE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FD636D"/>
    <w:multiLevelType w:val="hybridMultilevel"/>
    <w:tmpl w:val="2BD02F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D44C1C"/>
    <w:multiLevelType w:val="hybridMultilevel"/>
    <w:tmpl w:val="39EC97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F51CD7"/>
    <w:multiLevelType w:val="multilevel"/>
    <w:tmpl w:val="4906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D3AF9"/>
    <w:multiLevelType w:val="hybridMultilevel"/>
    <w:tmpl w:val="34A862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B15216B"/>
    <w:multiLevelType w:val="hybridMultilevel"/>
    <w:tmpl w:val="5C42B9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00FC8"/>
    <w:multiLevelType w:val="multilevel"/>
    <w:tmpl w:val="5446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308362">
    <w:abstractNumId w:val="6"/>
  </w:num>
  <w:num w:numId="2" w16cid:durableId="247080899">
    <w:abstractNumId w:val="4"/>
  </w:num>
  <w:num w:numId="3" w16cid:durableId="266666351">
    <w:abstractNumId w:val="5"/>
  </w:num>
  <w:num w:numId="4" w16cid:durableId="1212305054">
    <w:abstractNumId w:val="8"/>
  </w:num>
  <w:num w:numId="5" w16cid:durableId="1291402013">
    <w:abstractNumId w:val="3"/>
  </w:num>
  <w:num w:numId="6" w16cid:durableId="164517970">
    <w:abstractNumId w:val="9"/>
  </w:num>
  <w:num w:numId="7" w16cid:durableId="1664894275">
    <w:abstractNumId w:val="0"/>
  </w:num>
  <w:num w:numId="8" w16cid:durableId="201332960">
    <w:abstractNumId w:val="7"/>
  </w:num>
  <w:num w:numId="9" w16cid:durableId="1486433756">
    <w:abstractNumId w:val="2"/>
  </w:num>
  <w:num w:numId="10" w16cid:durableId="1658070041">
    <w:abstractNumId w:val="1"/>
  </w:num>
  <w:num w:numId="11" w16cid:durableId="1600917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B5"/>
    <w:rsid w:val="000027CF"/>
    <w:rsid w:val="0002347B"/>
    <w:rsid w:val="0003782C"/>
    <w:rsid w:val="000420B1"/>
    <w:rsid w:val="00056067"/>
    <w:rsid w:val="000576F7"/>
    <w:rsid w:val="00096059"/>
    <w:rsid w:val="000C4F4E"/>
    <w:rsid w:val="00107C87"/>
    <w:rsid w:val="001326B4"/>
    <w:rsid w:val="0016359D"/>
    <w:rsid w:val="001754DB"/>
    <w:rsid w:val="001825FF"/>
    <w:rsid w:val="00183F2A"/>
    <w:rsid w:val="00185150"/>
    <w:rsid w:val="001A1A02"/>
    <w:rsid w:val="001C2A00"/>
    <w:rsid w:val="001D6AD5"/>
    <w:rsid w:val="001F7F5B"/>
    <w:rsid w:val="00223A0C"/>
    <w:rsid w:val="002246D4"/>
    <w:rsid w:val="00227C7C"/>
    <w:rsid w:val="00227F33"/>
    <w:rsid w:val="002362D2"/>
    <w:rsid w:val="00242DCD"/>
    <w:rsid w:val="00267DAB"/>
    <w:rsid w:val="0027581E"/>
    <w:rsid w:val="00283FD4"/>
    <w:rsid w:val="002A4667"/>
    <w:rsid w:val="002C23D7"/>
    <w:rsid w:val="002F703B"/>
    <w:rsid w:val="00306BDD"/>
    <w:rsid w:val="00326D42"/>
    <w:rsid w:val="0034735D"/>
    <w:rsid w:val="003547EC"/>
    <w:rsid w:val="00371E5E"/>
    <w:rsid w:val="003905F5"/>
    <w:rsid w:val="003931E0"/>
    <w:rsid w:val="003A3FA5"/>
    <w:rsid w:val="003B38C0"/>
    <w:rsid w:val="003B5CAA"/>
    <w:rsid w:val="003D5041"/>
    <w:rsid w:val="003E3762"/>
    <w:rsid w:val="00400E57"/>
    <w:rsid w:val="004648F3"/>
    <w:rsid w:val="004A375C"/>
    <w:rsid w:val="004C2BEF"/>
    <w:rsid w:val="004E6731"/>
    <w:rsid w:val="00532807"/>
    <w:rsid w:val="00540E79"/>
    <w:rsid w:val="00550843"/>
    <w:rsid w:val="00597064"/>
    <w:rsid w:val="005A0229"/>
    <w:rsid w:val="005D10D3"/>
    <w:rsid w:val="006350F2"/>
    <w:rsid w:val="00670E61"/>
    <w:rsid w:val="006731BA"/>
    <w:rsid w:val="00674B7E"/>
    <w:rsid w:val="00693322"/>
    <w:rsid w:val="006A0B5D"/>
    <w:rsid w:val="006A7B19"/>
    <w:rsid w:val="006C2302"/>
    <w:rsid w:val="006D2368"/>
    <w:rsid w:val="006E45C6"/>
    <w:rsid w:val="00704B9E"/>
    <w:rsid w:val="007220BA"/>
    <w:rsid w:val="0073559E"/>
    <w:rsid w:val="00754306"/>
    <w:rsid w:val="007543CC"/>
    <w:rsid w:val="00754DC6"/>
    <w:rsid w:val="007575F6"/>
    <w:rsid w:val="00760604"/>
    <w:rsid w:val="0076069F"/>
    <w:rsid w:val="00761F68"/>
    <w:rsid w:val="007861D7"/>
    <w:rsid w:val="007A0137"/>
    <w:rsid w:val="007A70F0"/>
    <w:rsid w:val="007A7A0C"/>
    <w:rsid w:val="007C2914"/>
    <w:rsid w:val="007E1553"/>
    <w:rsid w:val="007F0BDD"/>
    <w:rsid w:val="008057FB"/>
    <w:rsid w:val="008631B5"/>
    <w:rsid w:val="00873D9C"/>
    <w:rsid w:val="00884590"/>
    <w:rsid w:val="00884D4A"/>
    <w:rsid w:val="00886A83"/>
    <w:rsid w:val="008B387D"/>
    <w:rsid w:val="008B59CB"/>
    <w:rsid w:val="008B6B3B"/>
    <w:rsid w:val="008D1BA1"/>
    <w:rsid w:val="00983B64"/>
    <w:rsid w:val="00987CFB"/>
    <w:rsid w:val="009D343A"/>
    <w:rsid w:val="00A06FAD"/>
    <w:rsid w:val="00A42933"/>
    <w:rsid w:val="00A45A20"/>
    <w:rsid w:val="00A67E65"/>
    <w:rsid w:val="00AA7D78"/>
    <w:rsid w:val="00AC1C89"/>
    <w:rsid w:val="00B07AA9"/>
    <w:rsid w:val="00B14B5B"/>
    <w:rsid w:val="00B24950"/>
    <w:rsid w:val="00B42AF0"/>
    <w:rsid w:val="00B8434E"/>
    <w:rsid w:val="00BB791A"/>
    <w:rsid w:val="00BC1C8E"/>
    <w:rsid w:val="00BE2F58"/>
    <w:rsid w:val="00C27621"/>
    <w:rsid w:val="00C35775"/>
    <w:rsid w:val="00CC4284"/>
    <w:rsid w:val="00CE179E"/>
    <w:rsid w:val="00CF3B4B"/>
    <w:rsid w:val="00D11507"/>
    <w:rsid w:val="00D60C2B"/>
    <w:rsid w:val="00D66DE5"/>
    <w:rsid w:val="00D9308C"/>
    <w:rsid w:val="00D973B5"/>
    <w:rsid w:val="00E138A4"/>
    <w:rsid w:val="00E16C83"/>
    <w:rsid w:val="00E479D1"/>
    <w:rsid w:val="00E7527E"/>
    <w:rsid w:val="00EB4F14"/>
    <w:rsid w:val="00ED2C03"/>
    <w:rsid w:val="00ED7F0D"/>
    <w:rsid w:val="00EE409F"/>
    <w:rsid w:val="00EE4D6E"/>
    <w:rsid w:val="00F07135"/>
    <w:rsid w:val="00F11AF4"/>
    <w:rsid w:val="00F1686A"/>
    <w:rsid w:val="00F31FFA"/>
    <w:rsid w:val="00F84C2F"/>
    <w:rsid w:val="00FC1127"/>
    <w:rsid w:val="00FC4233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9536"/>
  <w15:chartTrackingRefBased/>
  <w15:docId w15:val="{388D9ACE-24AD-4DD8-9F7F-58485053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CFB"/>
    <w:pPr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11AF4"/>
    <w:pPr>
      <w:keepNext/>
      <w:keepLines/>
      <w:spacing w:before="360" w:after="80"/>
      <w:ind w:firstLine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62D2"/>
    <w:pPr>
      <w:keepNext/>
      <w:keepLines/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2933"/>
    <w:pPr>
      <w:keepNext/>
      <w:keepLines/>
      <w:spacing w:before="160" w:after="80"/>
      <w:ind w:firstLine="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31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31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31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31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31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31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362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42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31B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31B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31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31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31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31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31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3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31B5"/>
    <w:pPr>
      <w:numPr>
        <w:ilvl w:val="1"/>
      </w:numPr>
      <w:ind w:firstLine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31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31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31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31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31B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31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31B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31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11AF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1AF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D66DE5"/>
    <w:pPr>
      <w:spacing w:after="200" w:line="240" w:lineRule="auto"/>
      <w:ind w:firstLine="0"/>
      <w:jc w:val="center"/>
    </w:pPr>
    <w:rPr>
      <w:i/>
      <w:iCs/>
      <w:color w:val="0E2841" w:themeColor="text2"/>
      <w:sz w:val="18"/>
      <w:szCs w:val="18"/>
    </w:rPr>
  </w:style>
  <w:style w:type="character" w:styleId="nfaseSutil">
    <w:name w:val="Subtle Emphasis"/>
    <w:basedOn w:val="Fontepargpadro"/>
    <w:uiPriority w:val="19"/>
    <w:qFormat/>
    <w:rsid w:val="003B38C0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A4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A20"/>
  </w:style>
  <w:style w:type="paragraph" w:styleId="Rodap">
    <w:name w:val="footer"/>
    <w:basedOn w:val="Normal"/>
    <w:link w:val="RodapChar"/>
    <w:uiPriority w:val="99"/>
    <w:unhideWhenUsed/>
    <w:rsid w:val="00A45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A20"/>
  </w:style>
  <w:style w:type="paragraph" w:styleId="CabealhodoSumrio">
    <w:name w:val="TOC Heading"/>
    <w:basedOn w:val="Ttulo1"/>
    <w:next w:val="Normal"/>
    <w:uiPriority w:val="39"/>
    <w:unhideWhenUsed/>
    <w:qFormat/>
    <w:rsid w:val="00A45A20"/>
    <w:pPr>
      <w:spacing w:before="240" w:after="0"/>
      <w:jc w:val="left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45A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5A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sets.imdbws.com/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mailto:marcos.scofano@gmail.com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tasets.imdbws.com/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community.cloud.databricks.com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imdb.com" TargetMode="External"/><Relationship Id="rId14" Type="http://schemas.openxmlformats.org/officeDocument/2006/relationships/hyperlink" Target="https://developer.imdb.com/non-commercial-datasets/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946E-0E59-40BC-8999-914BC319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3</Pages>
  <Words>4745</Words>
  <Characters>2562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cofano</dc:creator>
  <cp:keywords/>
  <dc:description/>
  <cp:lastModifiedBy>Marcos Scofano</cp:lastModifiedBy>
  <cp:revision>68</cp:revision>
  <dcterms:created xsi:type="dcterms:W3CDTF">2025-03-16T19:44:00Z</dcterms:created>
  <dcterms:modified xsi:type="dcterms:W3CDTF">2025-04-02T20:23:00Z</dcterms:modified>
</cp:coreProperties>
</file>